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96D" w:rsidRDefault="00AB096D"/>
    <w:p w:rsidR="00AB096D" w:rsidRPr="00BB4059" w:rsidRDefault="00AB096D" w:rsidP="00AB096D">
      <w:pPr>
        <w:ind w:left="709"/>
        <w:jc w:val="center"/>
        <w:rPr>
          <w:b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411</wp:posOffset>
            </wp:positionH>
            <wp:positionV relativeFrom="paragraph">
              <wp:posOffset>7023</wp:posOffset>
            </wp:positionV>
            <wp:extent cx="883285" cy="733795"/>
            <wp:effectExtent l="19050" t="19050" r="12065" b="2820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33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059">
        <w:rPr>
          <w:b/>
        </w:rPr>
        <w:t xml:space="preserve">KEMENTERIAN </w:t>
      </w:r>
      <w:r>
        <w:rPr>
          <w:b/>
        </w:rPr>
        <w:t>RISET, TEKNOLOGI DAN PENDIDIKAN TINGGI</w:t>
      </w:r>
    </w:p>
    <w:p w:rsidR="00AB096D" w:rsidRPr="00BB4059" w:rsidRDefault="00AB096D" w:rsidP="00AB096D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2"/>
          <w:szCs w:val="28"/>
        </w:rPr>
        <w:t>UNIVERSITAS MULAWARMAN</w:t>
      </w:r>
    </w:p>
    <w:p w:rsidR="00AB096D" w:rsidRPr="0087746A" w:rsidRDefault="00AB096D" w:rsidP="00AB096D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6"/>
          <w:szCs w:val="32"/>
        </w:rPr>
        <w:t>FAKULTAS ILMU SOSIAL DAN ILMU POLITIK</w:t>
      </w:r>
    </w:p>
    <w:p w:rsidR="00AB096D" w:rsidRPr="0087746A" w:rsidRDefault="00AB096D" w:rsidP="00AB096D">
      <w:pPr>
        <w:ind w:left="567"/>
        <w:jc w:val="center"/>
        <w:rPr>
          <w:sz w:val="16"/>
          <w:szCs w:val="18"/>
        </w:rPr>
      </w:pPr>
      <w:proofErr w:type="gramStart"/>
      <w:r w:rsidRPr="00BB4059">
        <w:rPr>
          <w:sz w:val="14"/>
          <w:szCs w:val="18"/>
        </w:rPr>
        <w:t>Alamat :</w:t>
      </w:r>
      <w:proofErr w:type="gramEnd"/>
      <w:r w:rsidRPr="00BB4059">
        <w:rPr>
          <w:sz w:val="14"/>
          <w:szCs w:val="18"/>
        </w:rPr>
        <w:t xml:space="preserve"> Jalan Muara Muntai  Kampus Gn. Kelua Samarinda 75411 Telepon (0541) 748662 Faksimili 743820</w:t>
      </w:r>
    </w:p>
    <w:p w:rsidR="00AB096D" w:rsidRPr="00284DB4" w:rsidRDefault="00AB096D" w:rsidP="00AB096D">
      <w:pPr>
        <w:pBdr>
          <w:bottom w:val="double" w:sz="4" w:space="2" w:color="auto"/>
        </w:pBdr>
        <w:ind w:firstLine="720"/>
        <w:jc w:val="center"/>
        <w:rPr>
          <w:sz w:val="16"/>
          <w:szCs w:val="18"/>
        </w:rPr>
      </w:pPr>
      <w:proofErr w:type="gramStart"/>
      <w:r w:rsidRPr="0087746A">
        <w:rPr>
          <w:sz w:val="16"/>
          <w:szCs w:val="18"/>
        </w:rPr>
        <w:t>Website :</w:t>
      </w:r>
      <w:proofErr w:type="gramEnd"/>
      <w:r w:rsidR="00EF018A">
        <w:fldChar w:fldCharType="begin"/>
      </w:r>
      <w:r w:rsidR="00EF018A">
        <w:instrText xml:space="preserve"> HYPERLINK "http://www.fisip-unmul.ac.id" </w:instrText>
      </w:r>
      <w:r w:rsidR="00EF018A">
        <w:fldChar w:fldCharType="separate"/>
      </w:r>
      <w:r w:rsidRPr="00284DB4">
        <w:rPr>
          <w:rStyle w:val="Hyperlink"/>
          <w:color w:val="auto"/>
          <w:sz w:val="16"/>
          <w:szCs w:val="18"/>
        </w:rPr>
        <w:t>www.</w:t>
      </w:r>
      <w:r w:rsidRPr="00284DB4">
        <w:rPr>
          <w:rStyle w:val="Hyperlink"/>
          <w:color w:val="auto"/>
          <w:sz w:val="16"/>
          <w:szCs w:val="18"/>
          <w:lang w:val="id-ID"/>
        </w:rPr>
        <w:t>fisip-unmul.</w:t>
      </w:r>
      <w:r w:rsidRPr="00284DB4">
        <w:rPr>
          <w:rStyle w:val="Hyperlink"/>
          <w:color w:val="auto"/>
          <w:sz w:val="16"/>
          <w:szCs w:val="18"/>
        </w:rPr>
        <w:t>ac.id</w:t>
      </w:r>
      <w:r w:rsidR="00EF018A">
        <w:rPr>
          <w:rStyle w:val="Hyperlink"/>
          <w:color w:val="auto"/>
          <w:sz w:val="16"/>
          <w:szCs w:val="18"/>
        </w:rPr>
        <w:fldChar w:fldCharType="end"/>
      </w:r>
    </w:p>
    <w:p w:rsidR="00AB096D" w:rsidRPr="0087746A" w:rsidRDefault="00AB096D" w:rsidP="00AB096D">
      <w:pPr>
        <w:rPr>
          <w:sz w:val="4"/>
          <w:lang w:val="sv-SE"/>
        </w:rPr>
      </w:pP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id-ID"/>
        </w:rPr>
        <w:t xml:space="preserve">SURAT </w:t>
      </w:r>
      <w:r w:rsidRPr="00891C9C">
        <w:rPr>
          <w:lang w:val="sv-SE"/>
        </w:rPr>
        <w:t>KEPUTUSAN</w:t>
      </w: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sv-SE"/>
        </w:rPr>
        <w:t>DEKAN FAKULTAS ILMU SOSIAL DAN ILMU POLITIK</w:t>
      </w: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sv-SE"/>
        </w:rPr>
        <w:t>UNIVERSITAS MULAWARMAN</w:t>
      </w:r>
    </w:p>
    <w:p w:rsidR="00AB096D" w:rsidRPr="00891C9C" w:rsidRDefault="000E595D" w:rsidP="00AB096D">
      <w:pPr>
        <w:jc w:val="center"/>
      </w:pPr>
      <w:proofErr w:type="gramStart"/>
      <w:r>
        <w:t>NOMOR :</w:t>
      </w:r>
      <w:proofErr w:type="gramEnd"/>
      <w:r>
        <w:t xml:space="preserve"> </w:t>
      </w:r>
      <w:r w:rsidR="00E86A1F">
        <w:t>060</w:t>
      </w:r>
      <w:r>
        <w:t>/PP/2016</w:t>
      </w:r>
    </w:p>
    <w:p w:rsidR="00AB096D" w:rsidRPr="00891C9C" w:rsidRDefault="00AB096D" w:rsidP="00AB096D">
      <w:pPr>
        <w:jc w:val="center"/>
      </w:pPr>
    </w:p>
    <w:p w:rsidR="00AB096D" w:rsidRPr="00891C9C" w:rsidRDefault="00AB096D" w:rsidP="00AB096D">
      <w:pPr>
        <w:spacing w:line="360" w:lineRule="auto"/>
        <w:jc w:val="center"/>
      </w:pPr>
      <w:r w:rsidRPr="00891C9C">
        <w:t>TENTANG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Penunjukan </w:t>
      </w:r>
      <w:r>
        <w:rPr>
          <w:rFonts w:cs="Times New Roman"/>
          <w:caps/>
        </w:rPr>
        <w:t>PENGAJAR PEMBINA MATA KULIAH DOSEN PEGAWAI NEGERI SIPIL SEMESTER Ganjil</w:t>
      </w:r>
      <w:r w:rsidRPr="001B782B">
        <w:rPr>
          <w:rFonts w:cs="Times New Roman"/>
          <w:caps/>
        </w:rPr>
        <w:t xml:space="preserve"> </w:t>
      </w:r>
      <w:r w:rsidRPr="001B782B">
        <w:rPr>
          <w:rFonts w:cs="Times New Roman"/>
          <w:caps/>
          <w:lang w:val="id-ID"/>
        </w:rPr>
        <w:t xml:space="preserve">Tahun Ajaran </w:t>
      </w:r>
      <w:r w:rsidR="000E595D">
        <w:rPr>
          <w:rFonts w:cs="Times New Roman"/>
          <w:caps/>
        </w:rPr>
        <w:t>2016/2017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Fakultas Ilmu Sosial dan Ilmu Politik 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>Universitas Mulawarman</w:t>
      </w:r>
    </w:p>
    <w:p w:rsidR="00AB096D" w:rsidRPr="001B782B" w:rsidRDefault="000E595D" w:rsidP="00AB096D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TAHUN 2016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</w:p>
    <w:p w:rsidR="00AB096D" w:rsidRPr="0087746A" w:rsidRDefault="00AB096D" w:rsidP="00AB096D">
      <w:pPr>
        <w:jc w:val="center"/>
        <w:rPr>
          <w:rFonts w:eastAsia="Arial Unicode MS"/>
          <w:sz w:val="4"/>
          <w:szCs w:val="20"/>
          <w:lang w:val="sv-SE"/>
        </w:rPr>
      </w:pPr>
    </w:p>
    <w:p w:rsidR="00AB096D" w:rsidRPr="00613690" w:rsidRDefault="00AB096D" w:rsidP="00AB096D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DEKAN FAKULTAS ILMU SOSIAL DAN ILMU POLITIK</w:t>
      </w:r>
    </w:p>
    <w:p w:rsidR="00AB096D" w:rsidRDefault="00AB096D" w:rsidP="00AB096D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UNIVERSITAS MULAWARMAN</w:t>
      </w:r>
    </w:p>
    <w:p w:rsidR="00AB096D" w:rsidRPr="00613690" w:rsidRDefault="00AB096D" w:rsidP="00AB096D">
      <w:pPr>
        <w:jc w:val="center"/>
        <w:rPr>
          <w:rFonts w:eastAsia="Arial Unicode MS"/>
          <w:lang w:val="sv-SE"/>
        </w:rPr>
      </w:pPr>
    </w:p>
    <w:p w:rsidR="00AB096D" w:rsidRPr="0087746A" w:rsidRDefault="00AB096D" w:rsidP="00AB096D">
      <w:pPr>
        <w:rPr>
          <w:sz w:val="8"/>
          <w:szCs w:val="20"/>
          <w:lang w:val="sv-SE"/>
        </w:rPr>
      </w:pPr>
    </w:p>
    <w:p w:rsidR="00AB096D" w:rsidRPr="004F2B4E" w:rsidRDefault="004F2B4E" w:rsidP="004F2B4E">
      <w:pPr>
        <w:tabs>
          <w:tab w:val="left" w:pos="1276"/>
        </w:tabs>
        <w:ind w:left="1701" w:hanging="1701"/>
        <w:jc w:val="both"/>
        <w:rPr>
          <w:lang w:val="sv-SE"/>
        </w:rPr>
      </w:pPr>
      <w:r>
        <w:rPr>
          <w:lang w:val="sv-SE"/>
        </w:rPr>
        <w:t xml:space="preserve">Menimbang  :  </w:t>
      </w:r>
      <w:r w:rsidR="00AB096D" w:rsidRPr="004F2B4E">
        <w:rPr>
          <w:lang w:val="sv-SE"/>
        </w:rPr>
        <w:t>a.</w:t>
      </w:r>
      <w:r w:rsidR="00AB096D" w:rsidRPr="004F2B4E">
        <w:rPr>
          <w:lang w:val="sv-SE"/>
        </w:rPr>
        <w:tab/>
        <w:t xml:space="preserve">Bahwa  untuk  kelancaran proses belajar mengajar Semester Ganjil </w:t>
      </w:r>
      <w:r w:rsidR="00AB096D" w:rsidRPr="004F2B4E">
        <w:rPr>
          <w:lang w:val="id-ID"/>
        </w:rPr>
        <w:t xml:space="preserve">Tahun Ajaran </w:t>
      </w:r>
      <w:r w:rsidR="000E595D">
        <w:rPr>
          <w:lang w:val="sv-SE"/>
        </w:rPr>
        <w:t>2016/2017</w:t>
      </w:r>
      <w:r w:rsidR="00AB096D" w:rsidRPr="004F2B4E">
        <w:rPr>
          <w:lang w:val="sv-SE"/>
        </w:rPr>
        <w:t xml:space="preserve"> Program Studi Fakultas Ilmu Sosial dan Ilmu Politik U</w:t>
      </w:r>
      <w:r w:rsidR="000E595D">
        <w:rPr>
          <w:lang w:val="sv-SE"/>
        </w:rPr>
        <w:t>niversitas Mulawarman Tahun 2016</w:t>
      </w:r>
      <w:r w:rsidR="00AB096D" w:rsidRPr="004F2B4E">
        <w:rPr>
          <w:lang w:val="sv-SE"/>
        </w:rPr>
        <w:t>, maka dipandang perlu untuk menunjuk Dosen Pembina Mata Kuliah;</w:t>
      </w:r>
    </w:p>
    <w:p w:rsidR="00AB096D" w:rsidRPr="004F2B4E" w:rsidRDefault="00AB096D" w:rsidP="00AB096D">
      <w:pPr>
        <w:tabs>
          <w:tab w:val="left" w:pos="1418"/>
        </w:tabs>
        <w:spacing w:after="120"/>
        <w:ind w:left="1701" w:hanging="1701"/>
        <w:jc w:val="both"/>
        <w:rPr>
          <w:lang w:val="sv-SE"/>
        </w:rPr>
      </w:pPr>
      <w:r w:rsidRPr="004F2B4E">
        <w:rPr>
          <w:lang w:val="sv-SE"/>
        </w:rPr>
        <w:tab/>
        <w:t>b.</w:t>
      </w:r>
      <w:r w:rsidRPr="004F2B4E">
        <w:rPr>
          <w:lang w:val="sv-SE"/>
        </w:rPr>
        <w:tab/>
        <w:t>Bahwa untuk keperluan butir a di atas perlu diatur dengan Surat Keputusan Dekan Fakultas Ilmu Sosial dan Ilmu Politik Universitas Mulawarman.</w:t>
      </w:r>
    </w:p>
    <w:p w:rsidR="00AB096D" w:rsidRPr="004F2B4E" w:rsidRDefault="00AB096D" w:rsidP="00AB096D">
      <w:pPr>
        <w:tabs>
          <w:tab w:val="left" w:pos="1260"/>
          <w:tab w:val="left" w:pos="1440"/>
          <w:tab w:val="left" w:pos="1710"/>
        </w:tabs>
        <w:rPr>
          <w:rFonts w:cs="Times New Roman"/>
          <w:lang w:val="sv-SE"/>
        </w:rPr>
      </w:pPr>
      <w:r w:rsidRPr="004F2B4E">
        <w:rPr>
          <w:lang w:val="sv-SE"/>
        </w:rPr>
        <w:t>Mengingat</w:t>
      </w:r>
      <w:r w:rsidRPr="004F2B4E">
        <w:rPr>
          <w:lang w:val="sv-SE"/>
        </w:rPr>
        <w:tab/>
        <w:t>:</w:t>
      </w:r>
      <w:r w:rsidRPr="004F2B4E">
        <w:rPr>
          <w:lang w:val="sv-SE"/>
        </w:rPr>
        <w:tab/>
        <w:t>1.</w:t>
      </w:r>
      <w:r w:rsidRPr="004F2B4E">
        <w:rPr>
          <w:lang w:val="sv-SE"/>
        </w:rPr>
        <w:tab/>
      </w:r>
      <w:r w:rsidRPr="004F2B4E">
        <w:rPr>
          <w:rFonts w:cs="Times New Roman"/>
        </w:rPr>
        <w:t xml:space="preserve">Undang-Undang </w:t>
      </w:r>
      <w:proofErr w:type="gramStart"/>
      <w:r w:rsidRPr="004F2B4E">
        <w:rPr>
          <w:rFonts w:cs="Times New Roman"/>
        </w:rPr>
        <w:t>RI</w:t>
      </w:r>
      <w:r w:rsidRPr="004F2B4E">
        <w:rPr>
          <w:rFonts w:cs="Times New Roman"/>
          <w:lang w:val="sv-SE"/>
        </w:rPr>
        <w:t xml:space="preserve"> :</w:t>
      </w:r>
      <w:proofErr w:type="gramEnd"/>
    </w:p>
    <w:p w:rsidR="00AB096D" w:rsidRPr="004F2B4E" w:rsidRDefault="00AB096D" w:rsidP="00AB096D">
      <w:pPr>
        <w:tabs>
          <w:tab w:val="left" w:pos="1620"/>
          <w:tab w:val="left" w:pos="1710"/>
          <w:tab w:val="left" w:pos="1985"/>
        </w:tabs>
        <w:rPr>
          <w:rFonts w:cs="Times New Roman"/>
          <w:lang w:val="nb-NO"/>
        </w:rPr>
      </w:pPr>
      <w:r w:rsidRPr="004F2B4E">
        <w:rPr>
          <w:rFonts w:cs="Times New Roman"/>
          <w:lang w:val="sv-SE"/>
        </w:rPr>
        <w:tab/>
      </w:r>
      <w:r w:rsidRPr="004F2B4E">
        <w:rPr>
          <w:rFonts w:cs="Times New Roman"/>
          <w:lang w:val="sv-SE"/>
        </w:rPr>
        <w:tab/>
        <w:t xml:space="preserve">a. </w:t>
      </w:r>
      <w:r w:rsidRPr="004F2B4E">
        <w:rPr>
          <w:rFonts w:cs="Times New Roman"/>
          <w:lang w:val="sv-SE"/>
        </w:rPr>
        <w:tab/>
      </w:r>
      <w:r w:rsidRPr="004F2B4E">
        <w:rPr>
          <w:rFonts w:cs="Times New Roman"/>
          <w:lang w:val="nb-NO"/>
        </w:rPr>
        <w:t>Nomor 20 tahun 2003 tentang Sistem Pendidikan Nasional;</w:t>
      </w:r>
    </w:p>
    <w:p w:rsidR="00AB096D" w:rsidRPr="004F2B4E" w:rsidRDefault="00AB096D" w:rsidP="00AB096D">
      <w:pPr>
        <w:tabs>
          <w:tab w:val="left" w:pos="1710"/>
          <w:tab w:val="left" w:pos="1800"/>
          <w:tab w:val="left" w:pos="1985"/>
        </w:tabs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b.</w:t>
      </w:r>
      <w:r w:rsidRPr="004F2B4E">
        <w:rPr>
          <w:rFonts w:cs="Times New Roman"/>
          <w:lang w:val="nb-NO"/>
        </w:rPr>
        <w:tab/>
        <w:t>Nomor 12 tahun 2012 tentang Pendidikan Tinggi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2.</w:t>
      </w:r>
      <w:r w:rsidRPr="004F2B4E">
        <w:rPr>
          <w:rFonts w:cs="Times New Roman"/>
          <w:lang w:val="nb-NO"/>
        </w:rPr>
        <w:tab/>
        <w:t>Peraturan Pemerintah RI Nomor : 17 Tahun 2010 tentang Pengelola dan Penyelenggaraan Pendidikan sebagaimana telah diubah dengan Peraturan Pemerintah RI Nomor : 66 Tahun 2010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3.</w:t>
      </w:r>
      <w:r w:rsidRPr="004F2B4E">
        <w:rPr>
          <w:rFonts w:cs="Times New Roman"/>
          <w:lang w:val="nb-NO"/>
        </w:rPr>
        <w:tab/>
        <w:t xml:space="preserve">Keputusan Presiden RI Nomor : 65 Tahun 1963 tentang Pendidikan Universitas Mulawarman; 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4.</w:t>
      </w:r>
      <w:r w:rsidRPr="004F2B4E">
        <w:rPr>
          <w:rFonts w:cs="Times New Roman"/>
          <w:lang w:val="nb-NO"/>
        </w:rPr>
        <w:tab/>
        <w:t>Peraturan Menteri Keuangan R</w:t>
      </w:r>
      <w:r w:rsidR="00BC6783">
        <w:rPr>
          <w:rFonts w:cs="Times New Roman"/>
          <w:lang w:val="nb-NO"/>
        </w:rPr>
        <w:t>I Nomor 65/P</w:t>
      </w:r>
      <w:r w:rsidR="005003B4">
        <w:rPr>
          <w:rFonts w:cs="Times New Roman"/>
          <w:lang w:val="nb-NO"/>
        </w:rPr>
        <w:t>MK.02/2015 tanggal 26 Maret 2015</w:t>
      </w:r>
      <w:r w:rsidR="00BC6783">
        <w:rPr>
          <w:rFonts w:cs="Times New Roman"/>
          <w:lang w:val="nb-NO"/>
        </w:rPr>
        <w:t xml:space="preserve"> </w:t>
      </w:r>
      <w:r w:rsidRPr="004F2B4E">
        <w:rPr>
          <w:rFonts w:cs="Times New Roman"/>
          <w:lang w:val="nb-NO"/>
        </w:rPr>
        <w:t xml:space="preserve"> tentang Standar B</w:t>
      </w:r>
      <w:r w:rsidR="00BC6783">
        <w:rPr>
          <w:rFonts w:cs="Times New Roman"/>
          <w:lang w:val="nb-NO"/>
        </w:rPr>
        <w:t>iaya Masukan Tahun Anggaran 2016</w:t>
      </w:r>
      <w:r w:rsidRPr="004F2B4E">
        <w:rPr>
          <w:rFonts w:cs="Times New Roman"/>
          <w:lang w:val="nb-NO"/>
        </w:rPr>
        <w:t xml:space="preserve">; </w:t>
      </w:r>
    </w:p>
    <w:p w:rsidR="00AB096D" w:rsidRPr="004F2B4E" w:rsidRDefault="00BC6783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>
        <w:rPr>
          <w:rFonts w:cs="Times New Roman"/>
          <w:lang w:val="nb-NO"/>
        </w:rPr>
        <w:tab/>
        <w:t>5.</w:t>
      </w:r>
      <w:r>
        <w:rPr>
          <w:rFonts w:cs="Times New Roman"/>
          <w:lang w:val="nb-NO"/>
        </w:rPr>
        <w:tab/>
      </w:r>
      <w:r w:rsidR="00AB096D" w:rsidRPr="004F2B4E">
        <w:rPr>
          <w:rFonts w:cs="Times New Roman"/>
          <w:lang w:val="nb-NO"/>
        </w:rPr>
        <w:t>Peraturan Menteri Riset, Teknologi dan Pendidikan Tinggi RI Nomor : 9 Tahun 2015 tanggal 22 April 2015</w:t>
      </w:r>
      <w:r>
        <w:rPr>
          <w:rFonts w:cs="Times New Roman"/>
          <w:lang w:val="nb-NO"/>
        </w:rPr>
        <w:t xml:space="preserve"> tentang Organisasi dan Tata Kerja Universitas Mulawarman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6.</w:t>
      </w:r>
      <w:r w:rsidRPr="004F2B4E">
        <w:rPr>
          <w:rFonts w:cs="Times New Roman"/>
          <w:lang w:val="nb-NO"/>
        </w:rPr>
        <w:tab/>
        <w:t>Keputusan Mendiknas RI Nomor 091/O/2004 tentang Statuta Universitas Mulawarman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7.</w:t>
      </w:r>
      <w:r w:rsidRPr="004F2B4E">
        <w:rPr>
          <w:rFonts w:cs="Times New Roman"/>
          <w:lang w:val="nb-NO"/>
        </w:rPr>
        <w:tab/>
        <w:t>Keputusan Menteri Keuangan RI Nomor 51/KMK/2009 tentang Penetapan Universitas Mulawarman sebagai Instansi Pemerintah yang menerapkan Pengelolaan Keuangan Badan Layanan Umum;</w:t>
      </w:r>
    </w:p>
    <w:p w:rsidR="00AB096D" w:rsidRPr="004F2B4E" w:rsidRDefault="00BC6783" w:rsidP="00AB096D">
      <w:pPr>
        <w:tabs>
          <w:tab w:val="left" w:pos="1440"/>
          <w:tab w:val="left" w:pos="1710"/>
        </w:tabs>
        <w:ind w:left="1710" w:hanging="990"/>
        <w:jc w:val="both"/>
        <w:rPr>
          <w:rFonts w:cs="Times New Roman"/>
          <w:lang w:val="nb-NO"/>
        </w:rPr>
      </w:pPr>
      <w:r>
        <w:rPr>
          <w:rFonts w:cs="Times New Roman"/>
          <w:lang w:val="nb-NO"/>
        </w:rPr>
        <w:tab/>
        <w:t>8</w:t>
      </w:r>
      <w:r w:rsidR="00AB096D" w:rsidRPr="004F2B4E">
        <w:rPr>
          <w:rFonts w:cs="Times New Roman"/>
          <w:lang w:val="nb-NO"/>
        </w:rPr>
        <w:t>.</w:t>
      </w:r>
      <w:r>
        <w:rPr>
          <w:rFonts w:cs="Times New Roman"/>
          <w:lang w:val="nb-NO"/>
        </w:rPr>
        <w:tab/>
        <w:t>Peraturan Rektor Nomor: 05/2015</w:t>
      </w:r>
      <w:r w:rsidR="00AB096D" w:rsidRPr="004F2B4E">
        <w:rPr>
          <w:rFonts w:cs="Times New Roman"/>
          <w:lang w:val="nb-NO"/>
        </w:rPr>
        <w:t xml:space="preserve"> tanggal </w:t>
      </w:r>
      <w:r>
        <w:rPr>
          <w:rFonts w:cs="Times New Roman"/>
          <w:lang w:val="nb-NO"/>
        </w:rPr>
        <w:t>8 Desember 2015</w:t>
      </w:r>
      <w:r w:rsidR="00AB096D" w:rsidRPr="004F2B4E">
        <w:rPr>
          <w:rFonts w:cs="Times New Roman"/>
          <w:lang w:val="nb-NO"/>
        </w:rPr>
        <w:t xml:space="preserve"> tentang Peraturan Akademik Universitas Mulawarman Tahun </w:t>
      </w:r>
      <w:r>
        <w:rPr>
          <w:rFonts w:cs="Times New Roman"/>
          <w:lang w:val="nb-NO"/>
        </w:rPr>
        <w:t>Anggaran 2016</w:t>
      </w:r>
      <w:r w:rsidR="00AB096D" w:rsidRPr="004F2B4E">
        <w:rPr>
          <w:rFonts w:cs="Times New Roman"/>
          <w:lang w:val="nb-NO"/>
        </w:rPr>
        <w:t>;</w:t>
      </w:r>
    </w:p>
    <w:p w:rsidR="00AB096D" w:rsidRPr="004F2B4E" w:rsidRDefault="00AB096D" w:rsidP="00AB096D">
      <w:pPr>
        <w:tabs>
          <w:tab w:val="left" w:pos="1440"/>
          <w:tab w:val="left" w:pos="1710"/>
        </w:tabs>
        <w:rPr>
          <w:rFonts w:cs="Times New Roman"/>
        </w:rPr>
      </w:pPr>
      <w:r w:rsidRPr="004F2B4E">
        <w:rPr>
          <w:rFonts w:cs="Times New Roman"/>
          <w:lang w:val="nb-NO"/>
        </w:rPr>
        <w:tab/>
      </w:r>
      <w:r w:rsidR="00BC6783">
        <w:rPr>
          <w:rFonts w:cs="Times New Roman"/>
        </w:rPr>
        <w:t>9</w:t>
      </w:r>
      <w:r w:rsidRPr="004F2B4E">
        <w:rPr>
          <w:rFonts w:cs="Times New Roman"/>
        </w:rPr>
        <w:t>.</w:t>
      </w:r>
      <w:r w:rsidR="00BC6783">
        <w:rPr>
          <w:rFonts w:cs="Times New Roman"/>
        </w:rPr>
        <w:t xml:space="preserve">  </w:t>
      </w:r>
      <w:r w:rsidRPr="004F2B4E">
        <w:rPr>
          <w:rFonts w:cs="Times New Roman"/>
        </w:rPr>
        <w:t xml:space="preserve">Keputusan Rektor Universitas </w:t>
      </w:r>
      <w:proofErr w:type="gramStart"/>
      <w:r w:rsidRPr="004F2B4E">
        <w:rPr>
          <w:rFonts w:cs="Times New Roman"/>
        </w:rPr>
        <w:t>Mulawarman :</w:t>
      </w:r>
      <w:proofErr w:type="gramEnd"/>
    </w:p>
    <w:p w:rsidR="00AB096D" w:rsidRPr="004F2B4E" w:rsidRDefault="00AB096D" w:rsidP="00624185">
      <w:pPr>
        <w:pStyle w:val="NoSpacing"/>
        <w:numPr>
          <w:ilvl w:val="0"/>
          <w:numId w:val="125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>Pedoman Akademik Pendidikan Fakultas Ilmu Sosi</w:t>
      </w:r>
      <w:r w:rsidR="008E6015">
        <w:rPr>
          <w:rFonts w:ascii="Times New Roman" w:hAnsi="Times New Roman"/>
          <w:sz w:val="24"/>
          <w:szCs w:val="24"/>
        </w:rPr>
        <w:t xml:space="preserve">al dan Ilmu Politik Universitas </w:t>
      </w:r>
      <w:r w:rsidRPr="004F2B4E">
        <w:rPr>
          <w:rFonts w:ascii="Times New Roman" w:hAnsi="Times New Roman"/>
          <w:sz w:val="24"/>
          <w:szCs w:val="24"/>
        </w:rPr>
        <w:t>Mulawarman;</w:t>
      </w:r>
    </w:p>
    <w:p w:rsidR="00AB096D" w:rsidRPr="004F2B4E" w:rsidRDefault="00BC6783" w:rsidP="00624185">
      <w:pPr>
        <w:pStyle w:val="NoSpacing"/>
        <w:numPr>
          <w:ilvl w:val="0"/>
          <w:numId w:val="125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 2058/KP/2015 tanggal 30 Desember 2015 tentang Pejabat Perbendaharaan Pada Sub. Satuan Kerja Badan Layanan Umum Fakultas Ilmu Sosiald dan Ilmu Politik Universitas Mulawarman Tahun Anggaran 2016</w:t>
      </w:r>
      <w:r w:rsidR="00AB096D" w:rsidRPr="004F2B4E">
        <w:rPr>
          <w:rFonts w:ascii="Times New Roman" w:hAnsi="Times New Roman"/>
          <w:sz w:val="24"/>
          <w:szCs w:val="24"/>
        </w:rPr>
        <w:t>;</w:t>
      </w:r>
    </w:p>
    <w:p w:rsidR="00AB096D" w:rsidRPr="004F2B4E" w:rsidRDefault="00AB096D" w:rsidP="00624185">
      <w:pPr>
        <w:pStyle w:val="NoSpacing"/>
        <w:numPr>
          <w:ilvl w:val="0"/>
          <w:numId w:val="125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 xml:space="preserve">Nomor 1148/KP/2015 tanggal 24 Juli 2015 tentang Pengangkatan Dekan Fakultas Ilmu Sosial dan Ilmu Politik </w:t>
      </w:r>
      <w:r w:rsidR="00BC6783">
        <w:rPr>
          <w:rFonts w:ascii="Times New Roman" w:hAnsi="Times New Roman"/>
          <w:sz w:val="24"/>
          <w:szCs w:val="24"/>
        </w:rPr>
        <w:t xml:space="preserve">Universitas Mulawarman </w:t>
      </w:r>
      <w:r w:rsidRPr="004F2B4E">
        <w:rPr>
          <w:rFonts w:ascii="Times New Roman" w:hAnsi="Times New Roman"/>
          <w:sz w:val="24"/>
          <w:szCs w:val="24"/>
        </w:rPr>
        <w:t>Periode 2015-2019.</w:t>
      </w:r>
    </w:p>
    <w:p w:rsidR="00AB096D" w:rsidRPr="004F2B4E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24"/>
          <w:szCs w:val="24"/>
          <w:lang w:val="sv-SE"/>
        </w:rPr>
      </w:pPr>
      <w:r w:rsidRPr="004F2B4E">
        <w:rPr>
          <w:sz w:val="24"/>
          <w:szCs w:val="24"/>
          <w:lang w:val="sv-SE"/>
        </w:rPr>
        <w:tab/>
      </w:r>
      <w:r w:rsidRPr="004F2B4E">
        <w:rPr>
          <w:sz w:val="24"/>
          <w:szCs w:val="24"/>
          <w:lang w:val="sv-SE"/>
        </w:rPr>
        <w:tab/>
      </w:r>
    </w:p>
    <w:p w:rsidR="00AB096D" w:rsidRPr="004F2B4E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24"/>
          <w:szCs w:val="24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523B3" w:rsidRDefault="004523B3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Pr="0087746A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Pr="004F2B4E" w:rsidRDefault="00AB096D" w:rsidP="00AB096D">
      <w:pPr>
        <w:tabs>
          <w:tab w:val="left" w:pos="1620"/>
          <w:tab w:val="left" w:pos="1980"/>
        </w:tabs>
        <w:ind w:left="1980" w:hanging="1980"/>
        <w:jc w:val="center"/>
      </w:pPr>
      <w:r w:rsidRPr="004F2B4E">
        <w:t>MEMUTUSKAN</w:t>
      </w:r>
    </w:p>
    <w:p w:rsidR="00AB096D" w:rsidRPr="004F2B4E" w:rsidRDefault="00AB096D" w:rsidP="00AB096D">
      <w:pPr>
        <w:tabs>
          <w:tab w:val="left" w:pos="1620"/>
          <w:tab w:val="left" w:pos="1980"/>
        </w:tabs>
        <w:ind w:left="1980" w:hanging="1980"/>
        <w:jc w:val="center"/>
      </w:pPr>
    </w:p>
    <w:p w:rsidR="00AB096D" w:rsidRPr="004F2B4E" w:rsidRDefault="00AB096D" w:rsidP="00AB096D">
      <w:pPr>
        <w:tabs>
          <w:tab w:val="left" w:pos="1418"/>
          <w:tab w:val="left" w:pos="1701"/>
        </w:tabs>
        <w:ind w:left="1560" w:hanging="1560"/>
      </w:pPr>
      <w:r w:rsidRPr="004F2B4E">
        <w:t xml:space="preserve">Menetapkan </w:t>
      </w:r>
      <w:r w:rsidRPr="004F2B4E">
        <w:rPr>
          <w:lang w:val="id-ID"/>
        </w:rPr>
        <w:tab/>
      </w:r>
      <w:r w:rsidRPr="004F2B4E">
        <w:t>:</w:t>
      </w:r>
    </w:p>
    <w:p w:rsidR="00AB096D" w:rsidRPr="004F2B4E" w:rsidRDefault="00AB096D" w:rsidP="00AB096D">
      <w:pPr>
        <w:tabs>
          <w:tab w:val="left" w:pos="1418"/>
          <w:tab w:val="left" w:pos="1701"/>
        </w:tabs>
        <w:ind w:left="1560" w:hanging="1560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4F2B4E">
        <w:t xml:space="preserve">Pertama  </w:t>
      </w:r>
      <w:r w:rsidRPr="004F2B4E">
        <w:tab/>
      </w:r>
      <w:r w:rsidRPr="004F2B4E">
        <w:rPr>
          <w:lang w:val="id-ID"/>
        </w:rPr>
        <w:tab/>
      </w:r>
      <w:r w:rsidRPr="004F2B4E">
        <w:t>:</w:t>
      </w:r>
      <w:r w:rsidRPr="004F2B4E">
        <w:tab/>
        <w:t>M</w:t>
      </w:r>
      <w:r w:rsidR="008634AD" w:rsidRPr="004F2B4E">
        <w:rPr>
          <w:lang w:val="id-ID"/>
        </w:rPr>
        <w:t>enunjuk</w:t>
      </w:r>
      <w:r w:rsidRPr="004F2B4E">
        <w:t xml:space="preserve"> Pembina Mata Kuliah </w:t>
      </w:r>
      <w:r w:rsidR="008634AD" w:rsidRPr="004F2B4E">
        <w:t xml:space="preserve">Dosen Pegawai Negeri Sipil </w:t>
      </w:r>
      <w:r w:rsidRPr="004F2B4E">
        <w:t xml:space="preserve">Semester Ganjil </w:t>
      </w:r>
      <w:r w:rsidRPr="004F2B4E">
        <w:rPr>
          <w:lang w:val="id-ID"/>
        </w:rPr>
        <w:t xml:space="preserve">Tahun Ajaran </w:t>
      </w:r>
      <w:r w:rsidR="000E595D">
        <w:t>2016/2017</w:t>
      </w:r>
      <w:r w:rsidRPr="004F2B4E">
        <w:t xml:space="preserve"> Fakultas Ilmu Sosial dan Ilmu Politik U</w:t>
      </w:r>
      <w:r w:rsidR="000E595D">
        <w:t>niversitas Mulawarman Tahun 2016</w:t>
      </w:r>
      <w:r w:rsidRPr="004F2B4E">
        <w:t xml:space="preserve">, dengan susunan nama sebagaimana tercantum pada lampiran </w:t>
      </w:r>
      <w:r w:rsidRPr="004F2B4E">
        <w:rPr>
          <w:lang w:val="id-ID"/>
        </w:rPr>
        <w:t>Surat</w:t>
      </w:r>
      <w:r w:rsidRPr="004F2B4E">
        <w:t xml:space="preserve"> Keputusan ini</w:t>
      </w:r>
      <w:r w:rsidRPr="004F2B4E">
        <w:rPr>
          <w:lang w:val="id-ID"/>
        </w:rPr>
        <w:t>.</w:t>
      </w: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4F2B4E">
        <w:t xml:space="preserve">Kedua    </w:t>
      </w:r>
      <w:r w:rsidRPr="004F2B4E">
        <w:tab/>
      </w:r>
      <w:r w:rsidRPr="004F2B4E">
        <w:rPr>
          <w:lang w:val="id-ID"/>
        </w:rPr>
        <w:tab/>
      </w:r>
      <w:r w:rsidRPr="004F2B4E">
        <w:t>:</w:t>
      </w:r>
      <w:r w:rsidRPr="004F2B4E">
        <w:tab/>
        <w:t>Dalam pelaksanaan tugasnya Dosen Pembina Mata Kuliah diktum pertama, bertanggung jawab kepada Dekan Fakultas Ilmu Sosial dan Ilmu Politik Universitas Mulawarman</w:t>
      </w:r>
      <w:r w:rsidRPr="004F2B4E">
        <w:rPr>
          <w:lang w:val="id-ID"/>
        </w:rPr>
        <w:t>.</w:t>
      </w: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  <w:tab w:val="left" w:pos="3960"/>
          <w:tab w:val="left" w:pos="4500"/>
        </w:tabs>
        <w:ind w:left="1701" w:hanging="1701"/>
        <w:jc w:val="both"/>
      </w:pPr>
      <w:r w:rsidRPr="004F2B4E">
        <w:t xml:space="preserve">Ketiga    </w:t>
      </w:r>
      <w:r w:rsidRPr="004F2B4E">
        <w:tab/>
      </w:r>
      <w:r w:rsidRPr="004F2B4E">
        <w:rPr>
          <w:lang w:val="id-ID"/>
        </w:rPr>
        <w:tab/>
      </w:r>
      <w:r w:rsidRPr="004F2B4E">
        <w:t>:</w:t>
      </w:r>
      <w:r w:rsidRPr="004F2B4E">
        <w:tab/>
      </w:r>
      <w:r w:rsidRPr="004F2B4E">
        <w:rPr>
          <w:lang w:val="id-ID"/>
        </w:rPr>
        <w:t>Biaya</w:t>
      </w:r>
      <w:r w:rsidRPr="004F2B4E">
        <w:t xml:space="preserve"> yang timbul dengan diterbitkannya surat keputusan ini dibebankan sesuai DIPA/PNBP/RKA-KL Universitas Mulawarman Tahun 2016.</w:t>
      </w:r>
      <w:r w:rsidRPr="004F2B4E">
        <w:tab/>
      </w: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jc w:val="both"/>
      </w:pPr>
      <w:r w:rsidRPr="004F2B4E">
        <w:t xml:space="preserve">Keempat </w:t>
      </w:r>
      <w:r w:rsidRPr="004F2B4E">
        <w:tab/>
      </w:r>
      <w:r w:rsidRPr="004F2B4E">
        <w:rPr>
          <w:lang w:val="id-ID"/>
        </w:rPr>
        <w:tab/>
      </w:r>
      <w:r w:rsidRPr="004F2B4E">
        <w:t xml:space="preserve">: </w:t>
      </w:r>
      <w:r w:rsidRPr="004F2B4E">
        <w:tab/>
        <w:t xml:space="preserve">Keputusan ini mulai berlaku sejak tanggal </w:t>
      </w:r>
      <w:r w:rsidRPr="004F2B4E">
        <w:rPr>
          <w:lang w:val="id-ID"/>
        </w:rPr>
        <w:t>0</w:t>
      </w:r>
      <w:r w:rsidR="000E595D">
        <w:t>5</w:t>
      </w:r>
      <w:r w:rsidRPr="004F2B4E">
        <w:t xml:space="preserve"> September sampai dengan </w:t>
      </w:r>
      <w:r w:rsidRPr="004F2B4E">
        <w:rPr>
          <w:lang w:val="id-ID"/>
        </w:rPr>
        <w:t xml:space="preserve">tanggal </w:t>
      </w:r>
      <w:r w:rsidR="003E2BA0">
        <w:t>20</w:t>
      </w:r>
      <w:r w:rsidRPr="004F2B4E">
        <w:t xml:space="preserve"> </w:t>
      </w:r>
      <w:r w:rsidR="004F2B4E">
        <w:tab/>
      </w:r>
      <w:r w:rsidR="004F2B4E">
        <w:tab/>
      </w:r>
      <w:r w:rsidR="004F2B4E">
        <w:tab/>
      </w:r>
      <w:r w:rsidR="004F2B4E">
        <w:tab/>
      </w:r>
      <w:r w:rsidR="000E595D">
        <w:t>Desember 2016</w:t>
      </w:r>
      <w:r w:rsidRPr="004F2B4E">
        <w:rPr>
          <w:lang w:val="id-ID"/>
        </w:rPr>
        <w:t>.</w:t>
      </w: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</w:pPr>
      <w:r w:rsidRPr="004F2B4E">
        <w:t>Kelima</w:t>
      </w:r>
      <w:r w:rsidRPr="004F2B4E">
        <w:tab/>
      </w:r>
      <w:r w:rsidRPr="004F2B4E">
        <w:rPr>
          <w:lang w:val="id-ID"/>
        </w:rPr>
        <w:tab/>
      </w:r>
      <w:r w:rsidRPr="004F2B4E">
        <w:t>:</w:t>
      </w:r>
      <w:r w:rsidRPr="004F2B4E">
        <w:tab/>
        <w:t xml:space="preserve">Bilamana dikemudian hari terdapat kekeliruan dalam </w:t>
      </w:r>
      <w:r w:rsidRPr="004F2B4E">
        <w:rPr>
          <w:lang w:val="id-ID"/>
        </w:rPr>
        <w:t>Surat</w:t>
      </w:r>
      <w:r w:rsidRPr="004F2B4E">
        <w:t xml:space="preserve"> Keputusan ini akan diadakan perubahan dan perbaikan sebagaimana mestinya.</w:t>
      </w:r>
    </w:p>
    <w:p w:rsidR="00AB096D" w:rsidRPr="004F2B4E" w:rsidRDefault="00AB096D" w:rsidP="00AB096D"/>
    <w:p w:rsidR="00AB096D" w:rsidRPr="004F2B4E" w:rsidRDefault="00AB096D" w:rsidP="00AB096D">
      <w:pPr>
        <w:ind w:left="5940"/>
      </w:pPr>
    </w:p>
    <w:p w:rsidR="00AB096D" w:rsidRPr="004F2B4E" w:rsidRDefault="00AB096D" w:rsidP="00AB096D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Ditetapkan  </w:t>
      </w:r>
      <w:r w:rsidRPr="004F2B4E">
        <w:rPr>
          <w:lang w:val="id-ID"/>
        </w:rPr>
        <w:t>d</w:t>
      </w:r>
      <w:r w:rsidRPr="004F2B4E">
        <w:rPr>
          <w:lang w:val="sv-SE"/>
        </w:rPr>
        <w:t xml:space="preserve">i  </w:t>
      </w:r>
      <w:r w:rsidRPr="004F2B4E">
        <w:rPr>
          <w:lang w:val="sv-SE"/>
        </w:rPr>
        <w:tab/>
        <w:t xml:space="preserve">:  </w:t>
      </w:r>
      <w:r w:rsidRPr="004F2B4E">
        <w:rPr>
          <w:lang w:val="sv-SE"/>
        </w:rPr>
        <w:tab/>
        <w:t>Samarinda</w:t>
      </w:r>
    </w:p>
    <w:p w:rsidR="00AB096D" w:rsidRPr="004F2B4E" w:rsidRDefault="00E86A1F" w:rsidP="00AB096D">
      <w:pPr>
        <w:tabs>
          <w:tab w:val="left" w:pos="7655"/>
          <w:tab w:val="left" w:pos="7938"/>
        </w:tabs>
        <w:ind w:left="5954"/>
        <w:rPr>
          <w:lang w:val="sv-SE"/>
        </w:rPr>
      </w:pPr>
      <w:r>
        <w:rPr>
          <w:lang w:val="sv-SE"/>
        </w:rPr>
        <w:t xml:space="preserve">Pada Tanggal    </w:t>
      </w:r>
      <w:r>
        <w:rPr>
          <w:lang w:val="sv-SE"/>
        </w:rPr>
        <w:tab/>
        <w:t>:    07</w:t>
      </w:r>
      <w:r w:rsidR="000E595D">
        <w:rPr>
          <w:lang w:val="sv-SE"/>
        </w:rPr>
        <w:t xml:space="preserve"> Oktober 2016</w:t>
      </w: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4F2B4E">
        <w:rPr>
          <w:bCs/>
          <w:lang w:val="sv-SE"/>
        </w:rPr>
        <w:t>Dekan,</w:t>
      </w: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AB096D" w:rsidRPr="004F2B4E" w:rsidRDefault="000E595D" w:rsidP="00AB096D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="00AB096D" w:rsidRPr="004F2B4E">
        <w:rPr>
          <w:b/>
          <w:bCs/>
          <w:u w:val="single"/>
          <w:lang w:val="sv-SE"/>
        </w:rPr>
        <w:t xml:space="preserve">. H. Muhammad Noor, M.Si                       </w:t>
      </w: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4F2B4E">
        <w:rPr>
          <w:bCs/>
          <w:lang w:val="sv-SE"/>
        </w:rPr>
        <w:t>NIP 19600817 198601 1 001</w:t>
      </w:r>
    </w:p>
    <w:p w:rsidR="00AB096D" w:rsidRPr="00B35526" w:rsidRDefault="00AB096D" w:rsidP="00AB096D">
      <w:pPr>
        <w:ind w:left="6237"/>
        <w:rPr>
          <w:b/>
          <w:bCs/>
          <w:lang w:val="sv-SE"/>
        </w:rPr>
      </w:pPr>
    </w:p>
    <w:p w:rsidR="00AB096D" w:rsidRPr="00B35526" w:rsidRDefault="00AB096D" w:rsidP="00AB096D">
      <w:pPr>
        <w:rPr>
          <w:b/>
          <w:bCs/>
          <w:lang w:val="sv-SE"/>
        </w:rPr>
      </w:pPr>
    </w:p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3F7A0E" w:rsidRDefault="003F7A0E"/>
    <w:p w:rsidR="003F7A0E" w:rsidRDefault="003F7A0E"/>
    <w:p w:rsidR="00AB096D" w:rsidRDefault="00AB096D"/>
    <w:p w:rsidR="00AB096D" w:rsidRDefault="00AB096D"/>
    <w:tbl>
      <w:tblPr>
        <w:tblW w:w="11199" w:type="dxa"/>
        <w:tblInd w:w="-459" w:type="dxa"/>
        <w:tblLook w:val="0000" w:firstRow="0" w:lastRow="0" w:firstColumn="0" w:lastColumn="0" w:noHBand="0" w:noVBand="0"/>
      </w:tblPr>
      <w:tblGrid>
        <w:gridCol w:w="1589"/>
        <w:gridCol w:w="235"/>
        <w:gridCol w:w="283"/>
        <w:gridCol w:w="1067"/>
        <w:gridCol w:w="283"/>
        <w:gridCol w:w="7742"/>
      </w:tblGrid>
      <w:tr w:rsidR="002E0931" w:rsidRPr="00FC095B" w:rsidTr="0000326A">
        <w:trPr>
          <w:cantSplit/>
          <w:trHeight w:val="267"/>
        </w:trPr>
        <w:tc>
          <w:tcPr>
            <w:tcW w:w="1589" w:type="dxa"/>
          </w:tcPr>
          <w:p w:rsidR="002E0931" w:rsidRPr="00AB096D" w:rsidRDefault="002E0931" w:rsidP="0000326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95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ampiran</w:t>
            </w:r>
            <w:r w:rsidRPr="00FC095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5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092" w:type="dxa"/>
            <w:gridSpan w:val="3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Surat Keputusan Dekan Fakultas Ilmu Sosial dan Ilmu Politik Universitas Mulawarman       </w:t>
            </w:r>
          </w:p>
        </w:tc>
      </w:tr>
      <w:tr w:rsidR="002E0931" w:rsidRPr="00FC095B" w:rsidTr="0000326A">
        <w:tc>
          <w:tcPr>
            <w:tcW w:w="1589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Nomor</w:t>
            </w: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2E0931" w:rsidRPr="00FC095B" w:rsidRDefault="00E86A1F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0</w:t>
            </w:r>
            <w:r w:rsidR="002E0931" w:rsidRPr="00FC095B">
              <w:rPr>
                <w:rFonts w:ascii="Times New Roman" w:hAnsi="Times New Roman"/>
                <w:sz w:val="20"/>
                <w:szCs w:val="20"/>
              </w:rPr>
              <w:t>/PP/201</w:t>
            </w:r>
            <w:r w:rsidR="000E59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0931" w:rsidRPr="00FC095B" w:rsidTr="0000326A">
        <w:tc>
          <w:tcPr>
            <w:tcW w:w="1589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anggal  </w:t>
            </w: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2E0931" w:rsidRPr="00FC095B" w:rsidRDefault="00E86A1F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0E595D">
              <w:rPr>
                <w:rFonts w:ascii="Times New Roman" w:hAnsi="Times New Roman"/>
                <w:sz w:val="20"/>
                <w:szCs w:val="20"/>
              </w:rPr>
              <w:t xml:space="preserve"> Oktober</w:t>
            </w:r>
            <w:r w:rsidR="002E093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0E59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0931" w:rsidRPr="00FC095B" w:rsidTr="0000326A">
        <w:tc>
          <w:tcPr>
            <w:tcW w:w="1589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entang </w:t>
            </w: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2E0931" w:rsidRPr="00FC095B" w:rsidRDefault="002E0931" w:rsidP="00AB096D">
            <w:pPr>
              <w:jc w:val="both"/>
              <w:rPr>
                <w:rFonts w:cs="Times New Roman"/>
                <w:sz w:val="20"/>
                <w:szCs w:val="20"/>
              </w:rPr>
            </w:pPr>
            <w:r w:rsidRPr="00FC095B">
              <w:rPr>
                <w:sz w:val="20"/>
                <w:szCs w:val="20"/>
              </w:rPr>
              <w:t xml:space="preserve">Penunjukan </w:t>
            </w:r>
            <w:r>
              <w:rPr>
                <w:sz w:val="20"/>
                <w:szCs w:val="20"/>
              </w:rPr>
              <w:t>Pengajar</w:t>
            </w:r>
            <w:r w:rsidRPr="00FC095B">
              <w:rPr>
                <w:sz w:val="20"/>
                <w:szCs w:val="20"/>
              </w:rPr>
              <w:t xml:space="preserve"> Pembina Mata Kuliah </w:t>
            </w:r>
            <w:r>
              <w:rPr>
                <w:sz w:val="20"/>
                <w:szCs w:val="20"/>
              </w:rPr>
              <w:t>Dosen Pegawai Negeri Sipil Semester Ganjil</w:t>
            </w:r>
            <w:r w:rsidRPr="00FC095B">
              <w:rPr>
                <w:sz w:val="20"/>
                <w:szCs w:val="20"/>
              </w:rPr>
              <w:t xml:space="preserve"> </w:t>
            </w:r>
            <w:r w:rsidRPr="00FC095B">
              <w:rPr>
                <w:sz w:val="20"/>
                <w:szCs w:val="20"/>
                <w:lang w:val="id-ID"/>
              </w:rPr>
              <w:t xml:space="preserve">Tahun Ajaran </w:t>
            </w:r>
            <w:r w:rsidRPr="00FC095B">
              <w:rPr>
                <w:sz w:val="20"/>
                <w:szCs w:val="20"/>
              </w:rPr>
              <w:t>201</w:t>
            </w:r>
            <w:r w:rsidR="000E595D">
              <w:rPr>
                <w:sz w:val="20"/>
                <w:szCs w:val="20"/>
              </w:rPr>
              <w:t>6</w:t>
            </w:r>
            <w:r w:rsidRPr="00FC095B">
              <w:rPr>
                <w:sz w:val="20"/>
                <w:szCs w:val="20"/>
              </w:rPr>
              <w:t>/201</w:t>
            </w:r>
            <w:r w:rsidR="000E595D">
              <w:rPr>
                <w:sz w:val="20"/>
                <w:szCs w:val="20"/>
              </w:rPr>
              <w:t>7</w:t>
            </w:r>
            <w:r w:rsidRPr="00FC095B">
              <w:rPr>
                <w:sz w:val="20"/>
                <w:szCs w:val="20"/>
                <w:lang w:val="id-ID"/>
              </w:rPr>
              <w:t xml:space="preserve"> </w:t>
            </w:r>
            <w:r w:rsidRPr="00FC095B">
              <w:rPr>
                <w:sz w:val="20"/>
                <w:szCs w:val="20"/>
              </w:rPr>
              <w:t>Fakultas Ilmu Sosial dan Ilmu Politik Universitas Mulawarman</w:t>
            </w:r>
            <w:r w:rsidRPr="00FC095B">
              <w:rPr>
                <w:rFonts w:cs="Tahoma"/>
                <w:sz w:val="20"/>
                <w:szCs w:val="20"/>
              </w:rPr>
              <w:t xml:space="preserve"> Tahun 201</w:t>
            </w:r>
            <w:r w:rsidR="000E595D">
              <w:rPr>
                <w:rFonts w:cs="Tahoma"/>
                <w:sz w:val="20"/>
                <w:szCs w:val="20"/>
              </w:rPr>
              <w:t>6</w:t>
            </w:r>
          </w:p>
        </w:tc>
      </w:tr>
    </w:tbl>
    <w:p w:rsidR="003E2CBA" w:rsidRDefault="00624185" w:rsidP="002E093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76200</wp:posOffset>
                </wp:positionV>
                <wp:extent cx="7267575" cy="0"/>
                <wp:effectExtent l="10795" t="9525" r="825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92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9.15pt;margin-top:6pt;width:57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Ad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"/>
            </w:pict>
          </mc:Fallback>
        </mc:AlternateContent>
      </w:r>
    </w:p>
    <w:p w:rsidR="002E0931" w:rsidRDefault="002E0931" w:rsidP="002E0931">
      <w:r>
        <w:t>Program Studi Administrasi Negara</w:t>
      </w:r>
    </w:p>
    <w:p w:rsidR="002E0931" w:rsidRDefault="002E0931" w:rsidP="002E0931"/>
    <w:tbl>
      <w:tblPr>
        <w:tblW w:w="11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970"/>
        <w:gridCol w:w="1332"/>
        <w:gridCol w:w="3888"/>
        <w:gridCol w:w="734"/>
        <w:gridCol w:w="709"/>
        <w:gridCol w:w="1010"/>
      </w:tblGrid>
      <w:tr w:rsidR="002E0931" w:rsidRPr="00FC095B" w:rsidTr="0000326A">
        <w:trPr>
          <w:trHeight w:val="397"/>
          <w:jc w:val="center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Default="002E0931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f. Dr. Adri Patton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30815 198803 1 003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uru Besar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e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Default="002E0931" w:rsidP="00E42F8F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eori dan </w:t>
            </w:r>
            <w:r w:rsidR="006E4992">
              <w:rPr>
                <w:rFonts w:cs="Times New Roman"/>
                <w:sz w:val="18"/>
                <w:szCs w:val="18"/>
              </w:rPr>
              <w:t xml:space="preserve">Praktek Governance </w:t>
            </w:r>
          </w:p>
          <w:p w:rsidR="002E0931" w:rsidRDefault="002E0931" w:rsidP="00E42F8F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ilaku &amp; Pengem. Organisasi </w:t>
            </w:r>
          </w:p>
          <w:p w:rsidR="006E4992" w:rsidRPr="0016287B" w:rsidRDefault="006E4992" w:rsidP="00E42F8F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Pembangunan (Kls B)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8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E4992" w:rsidRPr="00FC095B" w:rsidRDefault="006E4992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2E0931" w:rsidRDefault="006E4992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2E0931" w:rsidRDefault="006E4992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6E4992" w:rsidRPr="00D4480D" w:rsidRDefault="006E4992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Prof. Dr. Hj. Aji Ratna Kusuma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90308 198403 2 001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Guru Besar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. </w:t>
            </w:r>
            <w:r w:rsidR="006E4992">
              <w:rPr>
                <w:rFonts w:cs="Times New Roman"/>
                <w:bCs/>
                <w:sz w:val="18"/>
                <w:szCs w:val="18"/>
              </w:rPr>
              <w:t xml:space="preserve">  Teori Pembangunan (Kls A</w:t>
            </w:r>
            <w:r>
              <w:rPr>
                <w:rFonts w:cs="Times New Roman"/>
                <w:bCs/>
                <w:sz w:val="18"/>
                <w:szCs w:val="18"/>
              </w:rPr>
              <w:t>)</w:t>
            </w:r>
          </w:p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FC095B">
              <w:rPr>
                <w:rFonts w:cs="Times New Roman"/>
                <w:bCs/>
                <w:sz w:val="18"/>
                <w:szCs w:val="18"/>
              </w:rPr>
              <w:t>.</w:t>
            </w:r>
            <w:r w:rsidRPr="00FC095B">
              <w:rPr>
                <w:rFonts w:cs="Times New Roman"/>
                <w:bCs/>
                <w:sz w:val="18"/>
                <w:szCs w:val="18"/>
              </w:rPr>
              <w:tab/>
            </w:r>
            <w:r w:rsidRPr="00D80224">
              <w:rPr>
                <w:sz w:val="18"/>
                <w:szCs w:val="18"/>
              </w:rPr>
              <w:t xml:space="preserve">Metodologi Penelitian Sosial </w:t>
            </w:r>
            <w:r w:rsidR="006E4992">
              <w:rPr>
                <w:sz w:val="18"/>
                <w:szCs w:val="18"/>
              </w:rPr>
              <w:t>(Kls A</w:t>
            </w:r>
            <w:r>
              <w:rPr>
                <w:sz w:val="18"/>
                <w:szCs w:val="18"/>
              </w:rPr>
              <w:t>)</w:t>
            </w:r>
          </w:p>
          <w:p w:rsidR="006E4992" w:rsidRDefault="006E4992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 Pendidikan Anti Korupsi (Kls A</w:t>
            </w:r>
            <w:r w:rsidR="00D56A6B">
              <w:rPr>
                <w:sz w:val="18"/>
                <w:szCs w:val="18"/>
              </w:rPr>
              <w:t>,B</w:t>
            </w:r>
            <w:r>
              <w:rPr>
                <w:sz w:val="18"/>
                <w:szCs w:val="18"/>
              </w:rPr>
              <w:t>)</w:t>
            </w:r>
          </w:p>
          <w:p w:rsidR="006E4992" w:rsidRPr="00FC095B" w:rsidRDefault="006E4992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 Perencanaan Pemb. Daerah (Kls </w:t>
            </w:r>
            <w:r w:rsidR="00D56A6B">
              <w:rPr>
                <w:sz w:val="18"/>
                <w:szCs w:val="18"/>
              </w:rPr>
              <w:t>B)</w:t>
            </w:r>
          </w:p>
        </w:tc>
        <w:tc>
          <w:tcPr>
            <w:tcW w:w="734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6E4992" w:rsidRDefault="006E4992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56A6B" w:rsidRPr="00FC095B" w:rsidRDefault="00D56A6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Default="002E0931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Default="002E0931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E4992" w:rsidRDefault="006E4992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D56A6B" w:rsidRPr="00D4480D" w:rsidRDefault="00D56A6B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vAlign w:val="center"/>
          </w:tcPr>
          <w:p w:rsidR="002E0931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2E0931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2E0931" w:rsidRPr="00FC095B" w:rsidRDefault="002E0931" w:rsidP="0000326A">
            <w:pPr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H. Achmad Djumlani, M.Si</w:t>
            </w:r>
          </w:p>
          <w:p w:rsidR="002E0931" w:rsidRPr="00FC095B" w:rsidRDefault="002E0931" w:rsidP="0000326A">
            <w:pPr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40817 198403 1 002</w:t>
            </w:r>
          </w:p>
        </w:tc>
        <w:tc>
          <w:tcPr>
            <w:tcW w:w="1332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c</w:t>
            </w:r>
          </w:p>
        </w:tc>
        <w:tc>
          <w:tcPr>
            <w:tcW w:w="3888" w:type="dxa"/>
            <w:vAlign w:val="center"/>
          </w:tcPr>
          <w:p w:rsidR="002E0931" w:rsidRDefault="00C5691C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2E0931">
              <w:rPr>
                <w:rFonts w:cs="Times New Roman"/>
                <w:sz w:val="18"/>
                <w:szCs w:val="18"/>
              </w:rPr>
              <w:t>.   Etika A</w:t>
            </w:r>
            <w:r>
              <w:rPr>
                <w:rFonts w:cs="Times New Roman"/>
                <w:sz w:val="18"/>
                <w:szCs w:val="18"/>
              </w:rPr>
              <w:t>dministrasi Negara (Kls A)</w:t>
            </w:r>
          </w:p>
          <w:p w:rsidR="00C5691C" w:rsidRDefault="00C5691C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2E0931">
              <w:rPr>
                <w:rFonts w:cs="Times New Roman"/>
                <w:sz w:val="18"/>
                <w:szCs w:val="18"/>
              </w:rPr>
              <w:t>.   Perilaku &amp; Pengem. Organisasi</w:t>
            </w:r>
          </w:p>
          <w:p w:rsidR="002E0931" w:rsidRPr="00FC095B" w:rsidRDefault="00C5691C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Pengantar Ilmu Administrasi Negara</w:t>
            </w:r>
            <w:r w:rsidR="002E093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5691C" w:rsidRDefault="00C5691C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4D6519" w:rsidRDefault="002E0931" w:rsidP="000032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Default="00C5691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C5691C" w:rsidRDefault="00C5691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vAlign w:val="center"/>
          </w:tcPr>
          <w:p w:rsidR="002E0931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2E0931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 Djumadi, M.S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30615 198803 1 002</w:t>
            </w:r>
          </w:p>
        </w:tc>
        <w:tc>
          <w:tcPr>
            <w:tcW w:w="1332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c</w:t>
            </w:r>
          </w:p>
        </w:tc>
        <w:tc>
          <w:tcPr>
            <w:tcW w:w="3888" w:type="dxa"/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="008922C9">
              <w:rPr>
                <w:rFonts w:cs="Times New Roman"/>
                <w:sz w:val="18"/>
                <w:szCs w:val="18"/>
              </w:rPr>
              <w:t>Kebijakan Publik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 w:rsidR="008922C9">
              <w:rPr>
                <w:rFonts w:cs="Times New Roman"/>
                <w:sz w:val="18"/>
                <w:szCs w:val="18"/>
              </w:rPr>
              <w:t xml:space="preserve">(Kls </w:t>
            </w:r>
            <w:r>
              <w:rPr>
                <w:rFonts w:cs="Times New Roman"/>
                <w:sz w:val="18"/>
                <w:szCs w:val="18"/>
              </w:rPr>
              <w:t>B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anajemen Pelayanan Publik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 w:rsidR="008922C9">
              <w:rPr>
                <w:rFonts w:cs="Times New Roman"/>
                <w:sz w:val="18"/>
                <w:szCs w:val="18"/>
              </w:rPr>
              <w:t>(Kls A,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rilaku dan Peng. Organisasi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FC095B" w:rsidRDefault="008922C9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10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vAlign w:val="center"/>
          </w:tcPr>
          <w:p w:rsidR="002E0931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2E0931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r. </w:t>
            </w:r>
            <w:r>
              <w:rPr>
                <w:rFonts w:cs="Times New Roman"/>
                <w:sz w:val="18"/>
                <w:szCs w:val="18"/>
              </w:rPr>
              <w:t xml:space="preserve">H. </w:t>
            </w:r>
            <w:r w:rsidRPr="00D230AF">
              <w:rPr>
                <w:rFonts w:cs="Times New Roman"/>
                <w:sz w:val="18"/>
                <w:szCs w:val="18"/>
              </w:rPr>
              <w:t>Abdullah Karim, MS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19570105 198403 1 005</w:t>
            </w:r>
          </w:p>
        </w:tc>
        <w:tc>
          <w:tcPr>
            <w:tcW w:w="1332" w:type="dxa"/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vAlign w:val="center"/>
          </w:tcPr>
          <w:p w:rsidR="002E0931" w:rsidRPr="00FC2755" w:rsidRDefault="002E0931" w:rsidP="00624185">
            <w:pPr>
              <w:pStyle w:val="ListParagraph"/>
              <w:numPr>
                <w:ilvl w:val="0"/>
                <w:numId w:val="126"/>
              </w:numPr>
              <w:tabs>
                <w:tab w:val="left" w:pos="282"/>
                <w:tab w:val="left" w:pos="3060"/>
                <w:tab w:val="left" w:pos="3240"/>
              </w:tabs>
              <w:ind w:left="336" w:hanging="336"/>
              <w:rPr>
                <w:sz w:val="18"/>
                <w:szCs w:val="18"/>
              </w:rPr>
            </w:pPr>
            <w:r w:rsidRPr="00FC2755">
              <w:rPr>
                <w:sz w:val="18"/>
                <w:szCs w:val="18"/>
              </w:rPr>
              <w:t xml:space="preserve">Metodologi Penelitian Sosial </w:t>
            </w:r>
            <w:r w:rsidR="00FC2755" w:rsidRPr="00FC2755">
              <w:rPr>
                <w:sz w:val="18"/>
                <w:szCs w:val="18"/>
              </w:rPr>
              <w:t xml:space="preserve">(Kls </w:t>
            </w:r>
            <w:r w:rsidRPr="00FC2755">
              <w:rPr>
                <w:sz w:val="18"/>
                <w:szCs w:val="18"/>
              </w:rPr>
              <w:t>B)</w:t>
            </w:r>
          </w:p>
          <w:p w:rsidR="00FC2755" w:rsidRPr="00FC2755" w:rsidRDefault="00FC2755" w:rsidP="00624185">
            <w:pPr>
              <w:pStyle w:val="ListParagraph"/>
              <w:numPr>
                <w:ilvl w:val="0"/>
                <w:numId w:val="126"/>
              </w:numPr>
              <w:tabs>
                <w:tab w:val="left" w:pos="282"/>
                <w:tab w:val="left" w:pos="3060"/>
                <w:tab w:val="left" w:pos="3240"/>
              </w:tabs>
              <w:ind w:left="336" w:hanging="33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mbilan Keputusan (Kls A,B)</w:t>
            </w:r>
          </w:p>
        </w:tc>
        <w:tc>
          <w:tcPr>
            <w:tcW w:w="734" w:type="dxa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3</w:t>
            </w:r>
          </w:p>
          <w:p w:rsidR="00FC2755" w:rsidRPr="00D230AF" w:rsidRDefault="00FC2755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C2755" w:rsidRPr="00D230AF" w:rsidRDefault="00FC2755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vAlign w:val="center"/>
          </w:tcPr>
          <w:p w:rsidR="002E0931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2E0931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a. Rosa Anggraeiny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71014 198601 2 002</w:t>
            </w:r>
          </w:p>
        </w:tc>
        <w:tc>
          <w:tcPr>
            <w:tcW w:w="1332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 IV/b</w:t>
            </w:r>
          </w:p>
        </w:tc>
        <w:tc>
          <w:tcPr>
            <w:tcW w:w="3888" w:type="dxa"/>
          </w:tcPr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443BEF">
              <w:rPr>
                <w:sz w:val="18"/>
                <w:szCs w:val="18"/>
              </w:rPr>
              <w:t xml:space="preserve">Filsafat Ilmu Pengetahuan </w:t>
            </w:r>
            <w:r>
              <w:rPr>
                <w:sz w:val="18"/>
                <w:szCs w:val="18"/>
              </w:rPr>
              <w:t>(Kls A, B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Pr="00443BEF">
              <w:rPr>
                <w:sz w:val="18"/>
                <w:szCs w:val="18"/>
              </w:rPr>
              <w:t xml:space="preserve">Dasar- Dasar Logika </w:t>
            </w:r>
            <w:r w:rsidR="00497809">
              <w:rPr>
                <w:sz w:val="18"/>
                <w:szCs w:val="18"/>
              </w:rPr>
              <w:t>(Kls 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4" w:type="dxa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2E0931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Badruddin Nasir, M.S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41231 199303 1 022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Ilmu Sosial Budaya Dasar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507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2E0931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FC095B">
              <w:rPr>
                <w:rFonts w:cs="Times New Roman"/>
                <w:sz w:val="18"/>
                <w:szCs w:val="18"/>
              </w:rPr>
              <w:t>. Heryono Susilo Utomo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91023 198803 1 01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erban</w:t>
            </w:r>
            <w:r w:rsidR="00276A18">
              <w:rPr>
                <w:sz w:val="18"/>
                <w:szCs w:val="18"/>
              </w:rPr>
              <w:t>dingan Adm. Negara (Kls A</w:t>
            </w:r>
            <w:r>
              <w:rPr>
                <w:sz w:val="18"/>
                <w:szCs w:val="18"/>
              </w:rPr>
              <w:t>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2.   </w:t>
            </w:r>
            <w:r w:rsidRPr="00E66BA6">
              <w:rPr>
                <w:sz w:val="18"/>
                <w:szCs w:val="18"/>
              </w:rPr>
              <w:t xml:space="preserve">Kepemimpinan </w:t>
            </w:r>
            <w:r w:rsidR="00276A18">
              <w:rPr>
                <w:sz w:val="18"/>
                <w:szCs w:val="18"/>
              </w:rPr>
              <w:t xml:space="preserve">(Kls </w:t>
            </w:r>
            <w:r>
              <w:rPr>
                <w:sz w:val="18"/>
                <w:szCs w:val="18"/>
              </w:rPr>
              <w:t>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507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2E0931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H. Syahrani, M.Si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20404 198803 1 00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AB5C9B" w:rsidRDefault="002E0931" w:rsidP="0000326A">
            <w:pPr>
              <w:tabs>
                <w:tab w:val="left" w:pos="282"/>
                <w:tab w:val="center" w:pos="1386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 xml:space="preserve">1.   </w:t>
            </w:r>
            <w:r>
              <w:rPr>
                <w:sz w:val="18"/>
                <w:szCs w:val="18"/>
              </w:rPr>
              <w:t xml:space="preserve">Evaluasi &amp; </w:t>
            </w:r>
            <w:proofErr w:type="gramStart"/>
            <w:r>
              <w:rPr>
                <w:sz w:val="18"/>
                <w:szCs w:val="18"/>
              </w:rPr>
              <w:t>Pengawasan  Pemb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  <w:p w:rsidR="002E0931" w:rsidRDefault="002E0931" w:rsidP="00003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</w:t>
            </w:r>
            <w:r w:rsidRPr="008A68CC">
              <w:rPr>
                <w:sz w:val="18"/>
                <w:szCs w:val="18"/>
              </w:rPr>
              <w:t xml:space="preserve">Metodologi Penelitian Sosial </w:t>
            </w:r>
            <w:r w:rsidR="00276A18">
              <w:rPr>
                <w:sz w:val="18"/>
                <w:szCs w:val="18"/>
              </w:rPr>
              <w:t xml:space="preserve">(Kls </w:t>
            </w:r>
            <w:r>
              <w:rPr>
                <w:sz w:val="18"/>
                <w:szCs w:val="18"/>
              </w:rPr>
              <w:t>B)</w:t>
            </w:r>
          </w:p>
          <w:p w:rsidR="00276A18" w:rsidRPr="008A68CC" w:rsidRDefault="00276A18" w:rsidP="00003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 Teori Pembangunan (Kls A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76A18" w:rsidRPr="00D230AF" w:rsidRDefault="00276A1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76A1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76A18" w:rsidRPr="00D230AF" w:rsidRDefault="00276A1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507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2E0931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536FF7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Sugandi, M.Si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0520 198503 1 005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 Kepala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536FF7" w:rsidP="00624185">
            <w:pPr>
              <w:pStyle w:val="ListParagraph"/>
              <w:numPr>
                <w:ilvl w:val="0"/>
                <w:numId w:val="127"/>
              </w:numPr>
              <w:tabs>
                <w:tab w:val="left" w:pos="282"/>
                <w:tab w:val="left" w:pos="3060"/>
                <w:tab w:val="left" w:pos="3240"/>
              </w:tabs>
              <w:ind w:left="336" w:hanging="3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safat Ilmu Pengetahuan (Kls A,B)</w:t>
            </w:r>
          </w:p>
          <w:p w:rsidR="00536FF7" w:rsidRPr="00536FF7" w:rsidRDefault="00536FF7" w:rsidP="00624185">
            <w:pPr>
              <w:pStyle w:val="ListParagraph"/>
              <w:numPr>
                <w:ilvl w:val="0"/>
                <w:numId w:val="127"/>
              </w:numPr>
              <w:tabs>
                <w:tab w:val="left" w:pos="282"/>
                <w:tab w:val="left" w:pos="3060"/>
                <w:tab w:val="left" w:pos="3240"/>
              </w:tabs>
              <w:ind w:left="336" w:hanging="3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ar-Dasar Logika (Kls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536FF7" w:rsidRPr="00FC095B" w:rsidTr="0000326A">
        <w:trPr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536FF7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EC37C3" w:rsidRDefault="00536FF7" w:rsidP="00536FF7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C94A76">
              <w:rPr>
                <w:sz w:val="18"/>
                <w:szCs w:val="18"/>
              </w:rPr>
              <w:t xml:space="preserve">Pengantar </w:t>
            </w:r>
            <w:r>
              <w:rPr>
                <w:sz w:val="18"/>
                <w:szCs w:val="18"/>
              </w:rPr>
              <w:t>Ilmu Adm.</w:t>
            </w:r>
            <w:r w:rsidRPr="00C94A76">
              <w:rPr>
                <w:sz w:val="18"/>
                <w:szCs w:val="18"/>
              </w:rPr>
              <w:t xml:space="preserve"> Negara</w:t>
            </w:r>
            <w:r>
              <w:rPr>
                <w:sz w:val="18"/>
                <w:szCs w:val="18"/>
              </w:rPr>
              <w:t xml:space="preserve"> </w:t>
            </w:r>
          </w:p>
          <w:p w:rsidR="00536FF7" w:rsidRDefault="00536FF7" w:rsidP="00536FF7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0A34AE">
              <w:rPr>
                <w:sz w:val="18"/>
                <w:szCs w:val="18"/>
              </w:rPr>
              <w:t xml:space="preserve">Sistem Adm. Negara Indonesia </w:t>
            </w:r>
            <w:r>
              <w:rPr>
                <w:sz w:val="18"/>
                <w:szCs w:val="18"/>
              </w:rPr>
              <w:t>(Kls A,B)</w:t>
            </w:r>
          </w:p>
          <w:p w:rsidR="00536FF7" w:rsidRPr="00EC37C3" w:rsidRDefault="00536FF7" w:rsidP="00536FF7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070FA7">
              <w:rPr>
                <w:sz w:val="18"/>
                <w:szCs w:val="18"/>
              </w:rPr>
              <w:t xml:space="preserve">Pendidikan Kewarganegaraan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536FF7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M.Z. Arifin, M.Si</w:t>
            </w:r>
          </w:p>
          <w:p w:rsidR="00536FF7" w:rsidRPr="00FC095B" w:rsidRDefault="00536FF7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70606 198203 1 00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emografi (Kls A, B)</w:t>
            </w:r>
          </w:p>
          <w:p w:rsidR="00536FF7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Pr="002C6970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ganisasi dan Manajemen </w:t>
            </w:r>
          </w:p>
          <w:p w:rsidR="00536FF7" w:rsidRPr="00FC095B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.   Pendidikan Anti Korupsi (Kls A,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="00536FF7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Endang Erawan, M.Si</w:t>
            </w:r>
          </w:p>
          <w:p w:rsidR="00536FF7" w:rsidRPr="00FC095B" w:rsidRDefault="00536FF7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50820 198403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245137">
              <w:rPr>
                <w:sz w:val="18"/>
                <w:szCs w:val="18"/>
              </w:rPr>
              <w:t xml:space="preserve">Kepemimpinan </w:t>
            </w:r>
            <w:r>
              <w:rPr>
                <w:sz w:val="18"/>
                <w:szCs w:val="18"/>
              </w:rPr>
              <w:t>(Kls A)</w:t>
            </w:r>
          </w:p>
          <w:p w:rsidR="00536FF7" w:rsidRPr="00FC095B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Pr="00245137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ganisasi dan Manajemen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536FF7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536FF7" w:rsidRPr="00FC095B" w:rsidRDefault="00536FF7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0123 198601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EE1A71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EE1A71">
              <w:rPr>
                <w:sz w:val="18"/>
                <w:szCs w:val="18"/>
              </w:rPr>
              <w:t>Teor</w:t>
            </w:r>
            <w:r>
              <w:rPr>
                <w:sz w:val="18"/>
                <w:szCs w:val="18"/>
              </w:rPr>
              <w:t xml:space="preserve">i dan Praktek Governance </w:t>
            </w:r>
          </w:p>
          <w:p w:rsidR="00536FF7" w:rsidRPr="00FC095B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 </w:t>
            </w:r>
            <w:r w:rsidRPr="00BB2FF0">
              <w:rPr>
                <w:sz w:val="18"/>
                <w:szCs w:val="18"/>
              </w:rPr>
              <w:t xml:space="preserve">Ilmu Sosial Budaya Dasar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="00536FF7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s. H. Hamdan, M.Si</w:t>
            </w:r>
          </w:p>
          <w:p w:rsidR="00536FF7" w:rsidRPr="00BD6398" w:rsidRDefault="00536FF7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520819 198003 1 00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ektor Kepala,</w:t>
            </w:r>
          </w:p>
          <w:p w:rsidR="00536FF7" w:rsidRPr="00BD6398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C4235E" w:rsidRDefault="00536FF7" w:rsidP="0000326A">
            <w:pPr>
              <w:jc w:val="both"/>
              <w:rPr>
                <w:sz w:val="18"/>
                <w:szCs w:val="18"/>
              </w:rPr>
            </w:pPr>
            <w:r w:rsidRPr="00C915A2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  </w:t>
            </w:r>
            <w:r w:rsidRPr="00C915A2">
              <w:rPr>
                <w:sz w:val="18"/>
                <w:szCs w:val="18"/>
              </w:rPr>
              <w:t xml:space="preserve">Pendidikan Agama Islam </w:t>
            </w:r>
            <w:r>
              <w:rPr>
                <w:sz w:val="18"/>
                <w:szCs w:val="18"/>
              </w:rPr>
              <w:t>(Kls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="00536F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Jauchar B., S.Sos., M.Si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70108 200604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Lektor </w:t>
            </w:r>
          </w:p>
          <w:p w:rsidR="00536FF7" w:rsidRPr="00BD6398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d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Pr="00536FF7" w:rsidRDefault="00536FF7" w:rsidP="00624185">
            <w:pPr>
              <w:pStyle w:val="ListParagraph"/>
              <w:numPr>
                <w:ilvl w:val="0"/>
                <w:numId w:val="128"/>
              </w:numPr>
              <w:ind w:left="336" w:hanging="3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 Politik Indonesia (Kls A,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="00536FF7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. Bambang Irawan, </w:t>
            </w:r>
            <w:r w:rsidRPr="00FC095B">
              <w:rPr>
                <w:rFonts w:cs="Times New Roman"/>
                <w:sz w:val="18"/>
                <w:szCs w:val="18"/>
              </w:rPr>
              <w:t>M.Si</w:t>
            </w:r>
          </w:p>
          <w:p w:rsidR="00536FF7" w:rsidRPr="00FC095B" w:rsidRDefault="00536FF7" w:rsidP="0000326A">
            <w:pPr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60216 200501 1 00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D367EE" w:rsidRDefault="00536FF7" w:rsidP="0000326A">
            <w:pPr>
              <w:tabs>
                <w:tab w:val="left" w:pos="282"/>
                <w:tab w:val="center" w:pos="1386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D367EE">
              <w:rPr>
                <w:sz w:val="18"/>
                <w:szCs w:val="18"/>
              </w:rPr>
              <w:t>Teo</w:t>
            </w:r>
            <w:r>
              <w:rPr>
                <w:sz w:val="18"/>
                <w:szCs w:val="18"/>
              </w:rPr>
              <w:t xml:space="preserve">ri dan Praktek Governance </w:t>
            </w:r>
          </w:p>
          <w:p w:rsidR="00536FF7" w:rsidRDefault="00536FF7" w:rsidP="0000326A">
            <w:pPr>
              <w:tabs>
                <w:tab w:val="left" w:pos="282"/>
                <w:tab w:val="center" w:pos="1386"/>
              </w:tabs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engambilan Keputusan</w:t>
            </w:r>
            <w:r w:rsidRPr="00D367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ls A,B)</w:t>
            </w:r>
          </w:p>
          <w:p w:rsidR="00536FF7" w:rsidRPr="00182561" w:rsidRDefault="00536FF7" w:rsidP="0000326A">
            <w:pPr>
              <w:tabs>
                <w:tab w:val="left" w:pos="282"/>
                <w:tab w:val="center" w:pos="1386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.    Manajemen Pelayanan Publik (Kls A,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536FF7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Farhanudin Jamanie, M.Si</w:t>
            </w:r>
          </w:p>
          <w:p w:rsidR="00536FF7" w:rsidRPr="00D230AF" w:rsidRDefault="00536FF7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40706 198301 1 00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D230AF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Lektor</w:t>
            </w:r>
          </w:p>
          <w:p w:rsidR="00536FF7" w:rsidRPr="00D230AF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D61D0A" w:rsidRDefault="00536FF7" w:rsidP="00E42F8F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 w:rsidRPr="00D61D0A">
              <w:rPr>
                <w:sz w:val="18"/>
                <w:szCs w:val="18"/>
              </w:rPr>
              <w:t xml:space="preserve">Sistem Politik Indonesia </w:t>
            </w:r>
            <w:r>
              <w:rPr>
                <w:sz w:val="18"/>
                <w:szCs w:val="18"/>
              </w:rPr>
              <w:t>(Kls A,B)</w:t>
            </w:r>
          </w:p>
          <w:p w:rsidR="00536FF7" w:rsidRDefault="00536FF7" w:rsidP="00E42F8F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  <w:tab w:val="center" w:pos="1386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Adm. Negara Indonesia (Kls A,B)</w:t>
            </w:r>
          </w:p>
          <w:p w:rsidR="00536FF7" w:rsidRDefault="00536FF7" w:rsidP="00E42F8F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  <w:tab w:val="center" w:pos="1386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ngantar Ilmu Adm. Negara </w:t>
            </w:r>
          </w:p>
          <w:p w:rsidR="00536FF7" w:rsidRDefault="00536FF7" w:rsidP="00E42F8F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  <w:tab w:val="center" w:pos="1386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ologi Penelitian Sosial (Kls A)</w:t>
            </w:r>
          </w:p>
          <w:p w:rsidR="00536FF7" w:rsidRPr="00D61D0A" w:rsidRDefault="00536FF7" w:rsidP="00E42F8F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  <w:tab w:val="center" w:pos="1386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bandingan Adm. Negara (Kls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D230AF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Pr="00D230AF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D230AF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536F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Chatas Teguh Prakoso, M.Si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41120 200501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536FF7" w:rsidRPr="00D230AF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E42F8F">
            <w:pPr>
              <w:pStyle w:val="ListParagraph"/>
              <w:numPr>
                <w:ilvl w:val="0"/>
                <w:numId w:val="3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fi (Kls A,B)</w:t>
            </w:r>
          </w:p>
          <w:p w:rsidR="00536FF7" w:rsidRDefault="00536FF7" w:rsidP="00E42F8F">
            <w:pPr>
              <w:pStyle w:val="ListParagraph"/>
              <w:numPr>
                <w:ilvl w:val="0"/>
                <w:numId w:val="3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encanaan Pembangunan Daerah (Kls B)</w:t>
            </w:r>
          </w:p>
          <w:p w:rsidR="00536FF7" w:rsidRDefault="00536FF7" w:rsidP="00E42F8F">
            <w:pPr>
              <w:pStyle w:val="ListParagraph"/>
              <w:numPr>
                <w:ilvl w:val="0"/>
                <w:numId w:val="3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ntar Ilmu Administrasi Negara</w:t>
            </w:r>
          </w:p>
          <w:p w:rsidR="00536FF7" w:rsidRPr="00AE408E" w:rsidRDefault="00536FF7" w:rsidP="00E42F8F">
            <w:pPr>
              <w:pStyle w:val="ListParagraph"/>
              <w:numPr>
                <w:ilvl w:val="0"/>
                <w:numId w:val="3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bandingan Administrasi Negara (Kls A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536FF7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FC095B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536F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9F3D85" w:rsidRDefault="00536FF7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Dr. Fajar Apriani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r w:rsidRPr="009F3D85">
              <w:rPr>
                <w:rFonts w:cs="Times New Roman"/>
                <w:color w:val="000000"/>
                <w:sz w:val="18"/>
                <w:szCs w:val="18"/>
              </w:rPr>
              <w:t>S.Sos., M.Si</w:t>
            </w:r>
          </w:p>
          <w:p w:rsidR="00536FF7" w:rsidRPr="009F3D85" w:rsidRDefault="00536FF7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color w:val="000000"/>
                <w:sz w:val="18"/>
              </w:rPr>
              <w:t>19830414 200501 2 00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9F3D85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Lektor</w:t>
            </w:r>
          </w:p>
          <w:p w:rsidR="00536FF7" w:rsidRPr="009F3D85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III/c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1.</w:t>
            </w:r>
            <w:r w:rsidRPr="009F3D85"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Perencanaan Pembangunan Daerah</w:t>
            </w:r>
            <w:r w:rsidRPr="00A840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ls A)</w:t>
            </w:r>
          </w:p>
          <w:p w:rsidR="00536FF7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2.    </w:t>
            </w:r>
            <w:r w:rsidRPr="00A84096">
              <w:rPr>
                <w:sz w:val="18"/>
                <w:szCs w:val="18"/>
              </w:rPr>
              <w:t xml:space="preserve">Kebijakan Publik </w:t>
            </w:r>
            <w:r>
              <w:rPr>
                <w:sz w:val="18"/>
                <w:szCs w:val="18"/>
              </w:rPr>
              <w:t>(Kls B)</w:t>
            </w:r>
          </w:p>
          <w:p w:rsidR="00536FF7" w:rsidRPr="009F3D85" w:rsidRDefault="00536FF7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    Kepemimpinan (Kls A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536FF7" w:rsidRPr="009F3D85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536FF7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536FF7" w:rsidRPr="009F3D85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FF7" w:rsidRPr="009F3D85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Dosen</w:t>
            </w:r>
          </w:p>
          <w:p w:rsidR="00536FF7" w:rsidRPr="009F3D85" w:rsidRDefault="00536FF7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Tetap</w:t>
            </w:r>
          </w:p>
        </w:tc>
      </w:tr>
    </w:tbl>
    <w:p w:rsidR="002E0931" w:rsidRDefault="002E0931" w:rsidP="002E0931"/>
    <w:p w:rsidR="00907818" w:rsidRDefault="00907818" w:rsidP="002E0931"/>
    <w:p w:rsidR="00907818" w:rsidRDefault="00907818" w:rsidP="002E0931"/>
    <w:p w:rsidR="00907818" w:rsidRDefault="00907818" w:rsidP="002E0931"/>
    <w:p w:rsidR="00907818" w:rsidRDefault="00907818" w:rsidP="002E0931"/>
    <w:p w:rsidR="00907818" w:rsidRDefault="00907818" w:rsidP="002E0931"/>
    <w:p w:rsidR="00907818" w:rsidRDefault="00907818" w:rsidP="002E0931"/>
    <w:p w:rsidR="00907818" w:rsidRDefault="00907818" w:rsidP="002E0931"/>
    <w:p w:rsidR="00907818" w:rsidRDefault="00907818" w:rsidP="002E0931"/>
    <w:p w:rsidR="00907818" w:rsidRDefault="00907818" w:rsidP="002E0931"/>
    <w:p w:rsidR="002E0931" w:rsidRDefault="002E0931" w:rsidP="002E0931"/>
    <w:p w:rsidR="00907818" w:rsidRDefault="00907818" w:rsidP="002E0931"/>
    <w:tbl>
      <w:tblPr>
        <w:tblW w:w="111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260"/>
        <w:gridCol w:w="16"/>
        <w:gridCol w:w="1262"/>
        <w:gridCol w:w="3543"/>
        <w:gridCol w:w="709"/>
        <w:gridCol w:w="709"/>
        <w:gridCol w:w="977"/>
      </w:tblGrid>
      <w:tr w:rsidR="00907818" w:rsidRPr="00907818" w:rsidTr="00907818">
        <w:trPr>
          <w:trHeight w:val="433"/>
          <w:jc w:val="center"/>
        </w:trPr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818" w:rsidRPr="00907818" w:rsidRDefault="00907818" w:rsidP="0090781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7818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818" w:rsidRPr="00907818" w:rsidRDefault="00907818" w:rsidP="0090781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907818">
              <w:rPr>
                <w:rFonts w:cs="Times New Roman"/>
                <w:b/>
                <w:color w:val="000000"/>
                <w:sz w:val="18"/>
                <w:szCs w:val="18"/>
              </w:rPr>
              <w:t>NAMA / NIP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818" w:rsidRPr="00907818" w:rsidRDefault="00907818" w:rsidP="0090781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907818">
              <w:rPr>
                <w:rFonts w:cs="Times New Roman"/>
                <w:b/>
                <w:color w:val="000000"/>
                <w:sz w:val="18"/>
                <w:szCs w:val="18"/>
              </w:rPr>
              <w:t>JABATAN / GOL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818" w:rsidRPr="00907818" w:rsidRDefault="00907818" w:rsidP="00907818">
            <w:pPr>
              <w:tabs>
                <w:tab w:val="left" w:pos="282"/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907818">
              <w:rPr>
                <w:rFonts w:cs="Times New Roman"/>
                <w:b/>
                <w:color w:val="000000"/>
                <w:sz w:val="18"/>
                <w:szCs w:val="18"/>
              </w:rPr>
              <w:t>MATA KULIA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818" w:rsidRPr="00907818" w:rsidRDefault="00907818" w:rsidP="0090781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907818">
              <w:rPr>
                <w:rFonts w:cs="Times New Roman"/>
                <w:b/>
                <w:color w:val="000000"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818" w:rsidRPr="00907818" w:rsidRDefault="00907818" w:rsidP="0090781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907818">
              <w:rPr>
                <w:rFonts w:cs="Times New Roman"/>
                <w:b/>
                <w:color w:val="000000"/>
                <w:sz w:val="18"/>
                <w:szCs w:val="18"/>
              </w:rPr>
              <w:t>SMT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818" w:rsidRPr="00907818" w:rsidRDefault="00907818" w:rsidP="0090781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7818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907818" w:rsidRPr="00FC095B" w:rsidTr="00907818">
        <w:trPr>
          <w:trHeight w:val="433"/>
          <w:jc w:val="center"/>
        </w:trPr>
        <w:tc>
          <w:tcPr>
            <w:tcW w:w="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. Enos Paselle.,M.AP</w:t>
            </w:r>
          </w:p>
          <w:p w:rsidR="00907818" w:rsidRPr="009F3D85" w:rsidRDefault="00907818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40524 200501 1 002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818" w:rsidRPr="009F3D85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Lektor</w:t>
            </w:r>
          </w:p>
          <w:p w:rsidR="00907818" w:rsidRPr="009F3D85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III/c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818" w:rsidRDefault="00907818" w:rsidP="000E7C56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1.</w:t>
            </w:r>
            <w:r w:rsidRPr="009F3D85">
              <w:rPr>
                <w:rFonts w:cs="Times New Roman"/>
                <w:color w:val="000000"/>
                <w:sz w:val="18"/>
                <w:szCs w:val="18"/>
              </w:rPr>
              <w:tab/>
            </w:r>
            <w:r w:rsidR="00BF148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ebijakan Publik</w:t>
            </w:r>
            <w:r w:rsidRPr="007346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ls A)</w:t>
            </w:r>
          </w:p>
          <w:p w:rsidR="00907818" w:rsidRDefault="00907818" w:rsidP="000E7C56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2.    </w:t>
            </w:r>
            <w:r>
              <w:rPr>
                <w:sz w:val="18"/>
                <w:szCs w:val="18"/>
              </w:rPr>
              <w:t>Teori Pembangunan (Kls B)</w:t>
            </w:r>
          </w:p>
          <w:p w:rsidR="00907818" w:rsidRDefault="00907818" w:rsidP="000E7C56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  Manajemen Pelayanan Publik (Kls A,B)</w:t>
            </w:r>
          </w:p>
          <w:p w:rsidR="00907818" w:rsidRPr="009F3D85" w:rsidRDefault="00907818" w:rsidP="000E7C56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    Perilaku dan Pengembangan Organisas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Pr="009F3D85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907818" w:rsidRPr="009F3D85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7818" w:rsidRPr="006A7C2D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A7C2D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907818" w:rsidRPr="00FC095B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. Santi Rande, M.Si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51001 200604 2 00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907818" w:rsidRPr="009F3D85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Default="00907818" w:rsidP="000E7C56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Filsafat Ilmu Pengetahuan (Kls A,B)</w:t>
            </w:r>
          </w:p>
          <w:p w:rsidR="00907818" w:rsidRPr="00AB5C9B" w:rsidRDefault="00907818" w:rsidP="000E7C56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Evaluasi &amp; Pengawasan Pemb. </w:t>
            </w:r>
            <w:r w:rsidRPr="00AB5C9B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907818" w:rsidRDefault="00907818" w:rsidP="000E7C56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tika Administrasi Negara (Kls B)</w:t>
            </w:r>
          </w:p>
          <w:p w:rsidR="00907818" w:rsidRDefault="00907818" w:rsidP="000E7C56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sar-Dasar Logika (Kls B)</w:t>
            </w:r>
          </w:p>
          <w:p w:rsidR="00907818" w:rsidRPr="00B77266" w:rsidRDefault="00BF1486" w:rsidP="000E7C56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erencanaan Pemb.</w:t>
            </w:r>
            <w:r w:rsidR="00907818">
              <w:rPr>
                <w:rFonts w:cs="Times New Roman"/>
                <w:color w:val="000000"/>
                <w:sz w:val="18"/>
                <w:szCs w:val="18"/>
              </w:rPr>
              <w:t xml:space="preserve"> Daerah (Kls 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Pr="009F3D85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Pr="006A7C2D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907818" w:rsidRPr="00FC095B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Pr="00FC095B" w:rsidRDefault="00907818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Hj. Hariati, S.Sos., M.Si</w:t>
            </w:r>
          </w:p>
          <w:p w:rsidR="00907818" w:rsidRPr="00FC095B" w:rsidRDefault="00907818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60403 200812 2 00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Pr="00FC095B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Asisten Ahli</w:t>
            </w:r>
          </w:p>
          <w:p w:rsidR="00907818" w:rsidRPr="00FC095B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07818" w:rsidRPr="00076278" w:rsidRDefault="00907818" w:rsidP="000E7C56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076278">
              <w:rPr>
                <w:sz w:val="18"/>
                <w:szCs w:val="18"/>
              </w:rPr>
              <w:t>Sistem Adm. Negara Indonesia</w:t>
            </w:r>
            <w:r>
              <w:rPr>
                <w:sz w:val="18"/>
                <w:szCs w:val="18"/>
              </w:rPr>
              <w:t xml:space="preserve"> (Kls A,B)</w:t>
            </w:r>
            <w:r w:rsidRPr="00076278">
              <w:rPr>
                <w:sz w:val="18"/>
                <w:szCs w:val="18"/>
              </w:rPr>
              <w:t xml:space="preserve"> </w:t>
            </w:r>
          </w:p>
          <w:p w:rsidR="00907818" w:rsidRDefault="00907818" w:rsidP="000E7C56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Pr="00FF3A81">
              <w:rPr>
                <w:sz w:val="18"/>
                <w:szCs w:val="18"/>
              </w:rPr>
              <w:t xml:space="preserve">Kepemimpinan </w:t>
            </w:r>
            <w:r>
              <w:rPr>
                <w:sz w:val="18"/>
                <w:szCs w:val="18"/>
              </w:rPr>
              <w:t>(Kls B)</w:t>
            </w:r>
          </w:p>
          <w:p w:rsidR="00907818" w:rsidRPr="00FC095B" w:rsidRDefault="00907818" w:rsidP="000E7C56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.   Etika Administrasi Negara (Kls B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818" w:rsidRPr="00FC095B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07818" w:rsidRPr="00FC095B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7818" w:rsidRPr="00FC095B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07818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07818" w:rsidRPr="00FC095B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818" w:rsidRPr="006A7C2D" w:rsidRDefault="00907818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A7C2D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  <w:r w:rsidR="002E093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ni  Zulfiani, S.Sos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81019 200604 2 00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Asisten Ahli,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F1486" w:rsidRPr="00BF1486" w:rsidRDefault="002E0931" w:rsidP="00624185">
            <w:pPr>
              <w:pStyle w:val="ListParagraph"/>
              <w:numPr>
                <w:ilvl w:val="0"/>
                <w:numId w:val="223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BF1486">
              <w:rPr>
                <w:sz w:val="18"/>
                <w:szCs w:val="18"/>
              </w:rPr>
              <w:t xml:space="preserve">Perbandingan Adm. Negara </w:t>
            </w:r>
            <w:r w:rsidR="00B9280A" w:rsidRPr="00BF1486">
              <w:rPr>
                <w:sz w:val="18"/>
                <w:szCs w:val="18"/>
              </w:rPr>
              <w:t>(Kls B)</w:t>
            </w:r>
          </w:p>
          <w:p w:rsidR="00BF1486" w:rsidRDefault="002E0931" w:rsidP="00624185">
            <w:pPr>
              <w:pStyle w:val="ListParagraph"/>
              <w:numPr>
                <w:ilvl w:val="0"/>
                <w:numId w:val="223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BF1486">
              <w:rPr>
                <w:sz w:val="18"/>
                <w:szCs w:val="18"/>
              </w:rPr>
              <w:t>Org</w:t>
            </w:r>
            <w:r w:rsidR="00B9280A" w:rsidRPr="00BF1486">
              <w:rPr>
                <w:sz w:val="18"/>
                <w:szCs w:val="18"/>
              </w:rPr>
              <w:t xml:space="preserve">anisasi dan Manajemen </w:t>
            </w:r>
          </w:p>
          <w:p w:rsidR="00B9280A" w:rsidRPr="002D028C" w:rsidRDefault="00B9280A" w:rsidP="00624185">
            <w:pPr>
              <w:pStyle w:val="ListParagraph"/>
              <w:numPr>
                <w:ilvl w:val="0"/>
                <w:numId w:val="223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BF1486">
              <w:rPr>
                <w:sz w:val="18"/>
                <w:szCs w:val="18"/>
              </w:rPr>
              <w:t>Teori dan Praktek Governance</w:t>
            </w:r>
          </w:p>
          <w:p w:rsidR="002D028C" w:rsidRPr="00BF1486" w:rsidRDefault="002D028C" w:rsidP="00624185">
            <w:pPr>
              <w:pStyle w:val="ListParagraph"/>
              <w:numPr>
                <w:ilvl w:val="0"/>
                <w:numId w:val="223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Evaluasi &amp; Pengembangan Pembangun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F1486" w:rsidRDefault="00B9280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9280A" w:rsidRPr="00D230AF" w:rsidRDefault="00B9280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Default="00B9280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BF1486" w:rsidRDefault="00B9280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B9280A" w:rsidRPr="00D230AF" w:rsidRDefault="00B9280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6A7C2D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A7C2D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EA5B1E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EA5B1E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2E0931" w:rsidRPr="00EA5B1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EA5B1E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2E0931" w:rsidRPr="00EA5B1E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EA5B1E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>Asisten Ahli,</w:t>
            </w:r>
          </w:p>
          <w:p w:rsidR="002E0931" w:rsidRPr="00EA5B1E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EA5B1E" w:rsidRDefault="002E0931" w:rsidP="00E42F8F">
            <w:pPr>
              <w:pStyle w:val="ListParagraph"/>
              <w:numPr>
                <w:ilvl w:val="0"/>
                <w:numId w:val="1"/>
              </w:numPr>
              <w:tabs>
                <w:tab w:val="left" w:pos="3060"/>
                <w:tab w:val="left" w:pos="3240"/>
              </w:tabs>
              <w:ind w:left="318" w:hanging="283"/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 xml:space="preserve">Agama </w:t>
            </w:r>
            <w:r w:rsidR="00620A5A" w:rsidRPr="00EA5B1E">
              <w:rPr>
                <w:rFonts w:cs="Times New Roman"/>
                <w:sz w:val="18"/>
                <w:szCs w:val="18"/>
              </w:rPr>
              <w:t xml:space="preserve">Kristen </w:t>
            </w:r>
            <w:r w:rsidRPr="00EA5B1E">
              <w:rPr>
                <w:rFonts w:cs="Times New Roman"/>
                <w:sz w:val="18"/>
                <w:szCs w:val="18"/>
              </w:rPr>
              <w:t>Katol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EA5B1E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EA5B1E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EA5B1E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>Dosen</w:t>
            </w:r>
          </w:p>
          <w:p w:rsidR="002E0931" w:rsidRPr="00EA5B1E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A5B1E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2E0931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  <w:r w:rsidR="002E0931"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Ir. Syahrir Yusuf, MP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E42F8F">
            <w:pPr>
              <w:pStyle w:val="ListParagraph"/>
              <w:numPr>
                <w:ilvl w:val="0"/>
                <w:numId w:val="6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Ilmu Kealaman Dasar (Kls A,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9545E6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9545E6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6A7C2D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ahutan</w:t>
            </w:r>
          </w:p>
        </w:tc>
      </w:tr>
      <w:tr w:rsidR="002E0931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  <w:r w:rsidR="002E0931"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Dr. Ir. Rudjehan, M.Sc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E42F8F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Ilmu Kealaman Dasar (Kls A,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9B5BC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9B5BC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ahutan</w:t>
            </w:r>
          </w:p>
        </w:tc>
      </w:tr>
      <w:tr w:rsidR="002E0931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  <w:r w:rsidR="002E093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Dr. Muhammad Awaludin, SE. M.Si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741664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Sistem Ekonomi Indonesia (Kls A,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AD4683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AD4683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6A7C2D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ekon</w:t>
            </w:r>
          </w:p>
        </w:tc>
      </w:tr>
      <w:tr w:rsidR="002E0931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="002E0931"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rs. </w:t>
            </w:r>
            <w:r>
              <w:rPr>
                <w:rFonts w:cs="Times New Roman"/>
                <w:sz w:val="18"/>
                <w:szCs w:val="18"/>
              </w:rPr>
              <w:t xml:space="preserve">H. </w:t>
            </w:r>
            <w:r w:rsidRPr="00D230AF">
              <w:rPr>
                <w:rFonts w:cs="Times New Roman"/>
                <w:sz w:val="18"/>
                <w:szCs w:val="18"/>
              </w:rPr>
              <w:t>M. Natsir, M.P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2E0931">
            <w:pPr>
              <w:pStyle w:val="ListParagraph"/>
              <w:ind w:left="318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ab/>
              <w:t>Bahasa Inggris I</w:t>
            </w:r>
            <w:r w:rsidRPr="00D230A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D230AF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E42F8F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  <w:r w:rsidR="00E42F8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H. M. Bahzar, M.Si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FA53A8" w:rsidRDefault="00E42F8F" w:rsidP="00741664">
            <w:pPr>
              <w:pStyle w:val="ListParagraph"/>
              <w:numPr>
                <w:ilvl w:val="0"/>
                <w:numId w:val="9"/>
              </w:numPr>
              <w:tabs>
                <w:tab w:val="left" w:pos="282"/>
                <w:tab w:val="left" w:pos="3060"/>
                <w:tab w:val="left" w:pos="3240"/>
              </w:tabs>
              <w:ind w:hanging="68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8F" w:rsidRPr="00D230AF" w:rsidRDefault="00E42F8F" w:rsidP="00E42F8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E42F8F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  <w:r w:rsidR="00E42F8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E42F8F" w:rsidRDefault="00E42F8F" w:rsidP="00E42F8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42F8F">
              <w:rPr>
                <w:rFonts w:cs="Times New Roman"/>
                <w:sz w:val="18"/>
                <w:szCs w:val="18"/>
              </w:rPr>
              <w:t>Erna Susanti, SH., MH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F220ED" w:rsidRDefault="00E42F8F" w:rsidP="00741664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  <w:tab w:val="left" w:pos="3060"/>
                <w:tab w:val="left" w:pos="3240"/>
              </w:tabs>
              <w:ind w:left="3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Hukum Indonesia (Kls A,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8F" w:rsidRDefault="00E42F8F" w:rsidP="00E42F8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E42F8F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A5B1E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  <w:r w:rsidR="00E42F8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F220ED" w:rsidRDefault="00E42F8F" w:rsidP="00E42F8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42F8F">
              <w:rPr>
                <w:rFonts w:cs="Times New Roman"/>
                <w:sz w:val="18"/>
                <w:szCs w:val="18"/>
              </w:rPr>
              <w:t>Rini Apriani, SH., MH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741664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  <w:tab w:val="left" w:pos="3060"/>
                <w:tab w:val="left" w:pos="3240"/>
              </w:tabs>
              <w:ind w:left="3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Hukum Indonesia (Kls A,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8F" w:rsidRDefault="00E42F8F" w:rsidP="00E42F8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9722E3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Default="00EA5B1E" w:rsidP="009722E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  <w:r w:rsidR="009722E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Default="009722E3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dek Subagiada, S.Si., M.Si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D230AF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A53F44" w:rsidRDefault="009722E3" w:rsidP="00357F5E">
            <w:pPr>
              <w:pStyle w:val="ListParagraph"/>
              <w:numPr>
                <w:ilvl w:val="0"/>
                <w:numId w:val="63"/>
              </w:numPr>
              <w:tabs>
                <w:tab w:val="left" w:pos="3060"/>
                <w:tab w:val="left" w:pos="3240"/>
              </w:tabs>
              <w:ind w:left="318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Hin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2E3" w:rsidRPr="00D230AF" w:rsidRDefault="009722E3" w:rsidP="009722E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BD2613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D230AF" w:rsidRDefault="00EA5B1E" w:rsidP="00BD261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  <w:r w:rsidR="00BD2613"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3A5C7E" w:rsidRDefault="00BD2613" w:rsidP="00536F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Erwin Kurniawan, SE.,M.Si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D230AF" w:rsidRDefault="00BD2613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3A5C7E" w:rsidRDefault="00BD2613" w:rsidP="00357F5E">
            <w:pPr>
              <w:pStyle w:val="ListParagraph"/>
              <w:numPr>
                <w:ilvl w:val="0"/>
                <w:numId w:val="60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Sistem Ekonomi Indonesia (Kls A, 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AD4683" w:rsidRDefault="00BD2613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AD4683" w:rsidRDefault="00BD2613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613" w:rsidRPr="006A7C2D" w:rsidRDefault="00BD2613" w:rsidP="00BD261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ekon</w:t>
            </w:r>
          </w:p>
        </w:tc>
      </w:tr>
      <w:tr w:rsidR="00D444CD" w:rsidRPr="00D230AF" w:rsidTr="00907818">
        <w:trPr>
          <w:trHeight w:val="433"/>
          <w:jc w:val="center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4CD" w:rsidRDefault="00D444CD" w:rsidP="00BD261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4CD" w:rsidRPr="003A5C7E" w:rsidRDefault="00D444CD" w:rsidP="00536F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Rusdi Achmad, M.Si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4CD" w:rsidRPr="00D230AF" w:rsidRDefault="00D444CD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4CD" w:rsidRPr="003A5C7E" w:rsidRDefault="00D444CD" w:rsidP="00624185">
            <w:pPr>
              <w:pStyle w:val="ListParagraph"/>
              <w:numPr>
                <w:ilvl w:val="0"/>
                <w:numId w:val="129"/>
              </w:numPr>
              <w:ind w:left="311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 (Kls A,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4CD" w:rsidRDefault="00D444CD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4CD" w:rsidRDefault="00D444CD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4CD" w:rsidRDefault="00D444CD" w:rsidP="00BD261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</w:tbl>
    <w:p w:rsidR="002E0931" w:rsidRDefault="002E0931" w:rsidP="002E0931"/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Ditetapkan  </w:t>
      </w:r>
      <w:r w:rsidRPr="004F2B4E">
        <w:rPr>
          <w:lang w:val="id-ID"/>
        </w:rPr>
        <w:t>d</w:t>
      </w:r>
      <w:r w:rsidRPr="004F2B4E">
        <w:rPr>
          <w:lang w:val="sv-SE"/>
        </w:rPr>
        <w:t xml:space="preserve">i  </w:t>
      </w:r>
      <w:r w:rsidRPr="004F2B4E">
        <w:rPr>
          <w:lang w:val="sv-SE"/>
        </w:rPr>
        <w:tab/>
        <w:t xml:space="preserve">:  </w:t>
      </w:r>
      <w:r w:rsidRPr="004F2B4E">
        <w:rPr>
          <w:lang w:val="sv-SE"/>
        </w:rPr>
        <w:tab/>
        <w:t>Samarinda</w:t>
      </w:r>
    </w:p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>
        <w:rPr>
          <w:lang w:val="sv-SE"/>
        </w:rPr>
        <w:t xml:space="preserve">Pada Tanggal    </w:t>
      </w:r>
      <w:r>
        <w:rPr>
          <w:lang w:val="sv-SE"/>
        </w:rPr>
        <w:tab/>
        <w:t>:    07 Oktober 2016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4F2B4E">
        <w:rPr>
          <w:bCs/>
          <w:lang w:val="sv-SE"/>
        </w:rPr>
        <w:t>Dekan,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4F2B4E">
        <w:rPr>
          <w:b/>
          <w:bCs/>
          <w:u w:val="single"/>
          <w:lang w:val="sv-SE"/>
        </w:rPr>
        <w:t xml:space="preserve">. H. Muhammad Noor, M.Si                       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4F2B4E">
        <w:rPr>
          <w:bCs/>
          <w:lang w:val="sv-SE"/>
        </w:rPr>
        <w:t>NIP 19600817 198601 1 001</w:t>
      </w:r>
    </w:p>
    <w:p w:rsidR="00E42F8F" w:rsidRDefault="00E42F8F" w:rsidP="002E0931"/>
    <w:p w:rsidR="00E42F8F" w:rsidRDefault="00E42F8F" w:rsidP="002E0931">
      <w:pPr>
        <w:rPr>
          <w:sz w:val="20"/>
          <w:lang w:val="sv-SE"/>
        </w:rPr>
      </w:pPr>
    </w:p>
    <w:p w:rsidR="008B4BED" w:rsidRDefault="008B4BED" w:rsidP="002E0931">
      <w:pPr>
        <w:rPr>
          <w:sz w:val="20"/>
          <w:lang w:val="sv-SE"/>
        </w:rPr>
      </w:pPr>
    </w:p>
    <w:p w:rsidR="008B4BED" w:rsidRDefault="008B4BED" w:rsidP="002E0931">
      <w:pPr>
        <w:rPr>
          <w:sz w:val="20"/>
          <w:lang w:val="sv-SE"/>
        </w:rPr>
      </w:pPr>
    </w:p>
    <w:p w:rsidR="008B4BED" w:rsidRDefault="008B4BED" w:rsidP="002E0931">
      <w:pPr>
        <w:rPr>
          <w:sz w:val="20"/>
          <w:lang w:val="sv-SE"/>
        </w:rPr>
      </w:pPr>
    </w:p>
    <w:p w:rsidR="008B4BED" w:rsidRDefault="008B4BED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7B2E1B" w:rsidRDefault="007B2E1B" w:rsidP="002E0931"/>
    <w:p w:rsidR="0000326A" w:rsidRDefault="0000326A" w:rsidP="002E0931"/>
    <w:p w:rsidR="0000326A" w:rsidRDefault="0000326A" w:rsidP="002E0931">
      <w:r>
        <w:lastRenderedPageBreak/>
        <w:t>Program Studi Ilmu Pemerintahan</w:t>
      </w:r>
    </w:p>
    <w:p w:rsidR="0000326A" w:rsidRDefault="0000326A" w:rsidP="002E0931"/>
    <w:tbl>
      <w:tblPr>
        <w:tblW w:w="11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28"/>
        <w:gridCol w:w="1416"/>
        <w:gridCol w:w="4185"/>
        <w:gridCol w:w="694"/>
        <w:gridCol w:w="685"/>
        <w:gridCol w:w="831"/>
      </w:tblGrid>
      <w:tr w:rsidR="0000326A" w:rsidRPr="00FC095B" w:rsidTr="0000326A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FA3B0B" w:rsidRPr="00FA3B0B" w:rsidTr="00FA3B0B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B0B" w:rsidRPr="00FA3B0B" w:rsidRDefault="00FA3B0B" w:rsidP="00FA3B0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B0B" w:rsidRPr="00FA3B0B" w:rsidRDefault="00FA3B0B" w:rsidP="00FA3B0B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Prof. Dr. Adri Patton, M.Si</w:t>
            </w:r>
          </w:p>
          <w:p w:rsidR="00FA3B0B" w:rsidRPr="00FA3B0B" w:rsidRDefault="00FA3B0B" w:rsidP="00FA3B0B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19630815 198803 1 003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B0B" w:rsidRP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Guru Besar</w:t>
            </w:r>
          </w:p>
          <w:p w:rsidR="00FA3B0B" w:rsidRP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IV/e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B0B" w:rsidRPr="00FA3B0B" w:rsidRDefault="00FA3B0B" w:rsidP="00624185">
            <w:pPr>
              <w:pStyle w:val="ListParagraph"/>
              <w:numPr>
                <w:ilvl w:val="0"/>
                <w:numId w:val="133"/>
              </w:numPr>
              <w:tabs>
                <w:tab w:val="left" w:pos="3060"/>
                <w:tab w:val="left" w:pos="3240"/>
              </w:tabs>
              <w:ind w:left="235" w:hanging="235"/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Politik Kawasan dan Perbatasan (Kls A,B)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B0B" w:rsidRP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B0B" w:rsidRP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A3B0B" w:rsidRP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A3B0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FA3B0B">
        <w:trPr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00326A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Prof.Dr. H. Adam Idris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00114 198803 1 00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Guru Besar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gan</w:t>
            </w:r>
            <w:r w:rsidR="00F62921">
              <w:rPr>
                <w:rFonts w:cs="Times New Roman"/>
                <w:sz w:val="18"/>
                <w:szCs w:val="18"/>
              </w:rPr>
              <w:t>tar Ilmu Politik 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 xml:space="preserve">Proses </w:t>
            </w:r>
            <w:r w:rsidR="00F62921">
              <w:rPr>
                <w:rFonts w:cs="Times New Roman"/>
                <w:sz w:val="18"/>
                <w:szCs w:val="18"/>
              </w:rPr>
              <w:t>Legislasi Indonesia (Kls A,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.    Politi</w:t>
            </w:r>
            <w:r w:rsidR="00F62921">
              <w:rPr>
                <w:rFonts w:cs="Times New Roman"/>
                <w:sz w:val="18"/>
                <w:szCs w:val="18"/>
              </w:rPr>
              <w:t xml:space="preserve">k Keuangan dan Anggaran (Kls A, </w:t>
            </w:r>
            <w:r>
              <w:rPr>
                <w:rFonts w:cs="Times New Roman"/>
                <w:sz w:val="18"/>
                <w:szCs w:val="18"/>
              </w:rPr>
              <w:t>B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FA3B0B" w:rsidRPr="00FC095B" w:rsidTr="00FA3B0B">
        <w:trPr>
          <w:jc w:val="center"/>
        </w:trPr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f. Dr. Hj. Nur Fitriyah, MS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uru Besar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3B0B" w:rsidRPr="00FA3B0B" w:rsidRDefault="00FA3B0B" w:rsidP="00624185">
            <w:pPr>
              <w:pStyle w:val="ListParagraph"/>
              <w:numPr>
                <w:ilvl w:val="0"/>
                <w:numId w:val="132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ologi Penelitian Sosial (Kls A,B)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A3B0B" w:rsidRPr="00FC095B" w:rsidTr="00FA3B0B">
        <w:trPr>
          <w:jc w:val="center"/>
        </w:trPr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A3B0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D741C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Muhammad Noor, M.Si</w:t>
            </w:r>
          </w:p>
          <w:p w:rsidR="00FA3B0B" w:rsidRPr="00FC095B" w:rsidRDefault="00FA3B0B" w:rsidP="00D741C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00817 198601 1 00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A3B0B" w:rsidRPr="00FC095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72760" w:rsidRDefault="00FA3B0B" w:rsidP="00624185">
            <w:pPr>
              <w:pStyle w:val="ListParagraph"/>
              <w:numPr>
                <w:ilvl w:val="0"/>
                <w:numId w:val="187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A72760">
              <w:rPr>
                <w:rFonts w:cs="Times New Roman"/>
                <w:sz w:val="18"/>
                <w:szCs w:val="18"/>
              </w:rPr>
              <w:t>Ekologi Pemerintahan</w:t>
            </w:r>
          </w:p>
          <w:p w:rsidR="00A72760" w:rsidRDefault="00FA3B0B" w:rsidP="00624185">
            <w:pPr>
              <w:pStyle w:val="ListParagraph"/>
              <w:numPr>
                <w:ilvl w:val="0"/>
                <w:numId w:val="187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A72760">
              <w:rPr>
                <w:rFonts w:cs="Times New Roman"/>
                <w:sz w:val="18"/>
                <w:szCs w:val="18"/>
              </w:rPr>
              <w:t>Metode Penelitian Sosial (Kls A,B)</w:t>
            </w:r>
          </w:p>
          <w:p w:rsidR="00A72760" w:rsidRPr="00A72760" w:rsidRDefault="00A72760" w:rsidP="00624185">
            <w:pPr>
              <w:pStyle w:val="ListParagraph"/>
              <w:numPr>
                <w:ilvl w:val="0"/>
                <w:numId w:val="187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eori Pembangunan 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3B0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72760" w:rsidRPr="00FC095B" w:rsidRDefault="00A72760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3B0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FA3B0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72760" w:rsidRPr="00FC095B" w:rsidRDefault="00A72760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A3B0B" w:rsidRPr="00FC095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FA3B0B" w:rsidRPr="00FC095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FA3B0B" w:rsidRPr="00FC095B" w:rsidTr="0000326A">
        <w:trPr>
          <w:trHeight w:val="401"/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FA3B0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Erwin Resmawan, M.Si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40102 199003 1 006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 Kepala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741664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Pemerintahan (Kls A, B)</w:t>
            </w:r>
          </w:p>
          <w:p w:rsidR="00FA3B0B" w:rsidRDefault="00FA3B0B" w:rsidP="00741664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pemimpinan Pemerintahan (Kls A, B)</w:t>
            </w:r>
          </w:p>
          <w:p w:rsidR="00FA3B0B" w:rsidRPr="000F4B83" w:rsidRDefault="00FA3B0B" w:rsidP="00741664">
            <w:pPr>
              <w:pStyle w:val="ListParagraph"/>
              <w:numPr>
                <w:ilvl w:val="0"/>
                <w:numId w:val="16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Pemerintahan RI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FA3B0B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 Anthonius Margono, M.Si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  <w:p w:rsidR="00FA3B0B" w:rsidRPr="00FC095B" w:rsidRDefault="00FA3B0B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didikan Kewarganegaraan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FA3B0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M.Z. Arifin, M.Si</w:t>
            </w:r>
          </w:p>
          <w:p w:rsidR="00FA3B0B" w:rsidRPr="00FC095B" w:rsidRDefault="00FA3B0B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70606 198203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7F0687" w:rsidRDefault="00FA3B0B" w:rsidP="00741664">
            <w:pPr>
              <w:pStyle w:val="ListParagraph"/>
              <w:numPr>
                <w:ilvl w:val="0"/>
                <w:numId w:val="17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nti Korupsi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FA3B0B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Drs. </w:t>
            </w:r>
            <w:r>
              <w:rPr>
                <w:rFonts w:cs="Times New Roman"/>
                <w:sz w:val="18"/>
                <w:szCs w:val="18"/>
              </w:rPr>
              <w:t xml:space="preserve">H. </w:t>
            </w:r>
            <w:r w:rsidRPr="00FC095B">
              <w:rPr>
                <w:rFonts w:cs="Times New Roman"/>
                <w:sz w:val="18"/>
                <w:szCs w:val="18"/>
              </w:rPr>
              <w:t>Massad Hatuwe, M.Si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40101 198910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9C72F4" w:rsidRDefault="00FA3B0B" w:rsidP="00741664">
            <w:pPr>
              <w:pStyle w:val="ListParagraph"/>
              <w:numPr>
                <w:ilvl w:val="0"/>
                <w:numId w:val="12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 xml:space="preserve">Pengantar Antropologi 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FA3B0B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H. Hamdan, M. Si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20819 198003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AD0E19" w:rsidRDefault="00FA3B0B" w:rsidP="00741664">
            <w:pPr>
              <w:pStyle w:val="ListParagraph"/>
              <w:numPr>
                <w:ilvl w:val="0"/>
                <w:numId w:val="13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65763F">
              <w:rPr>
                <w:rFonts w:cs="Times New Roman"/>
                <w:sz w:val="18"/>
                <w:szCs w:val="18"/>
              </w:rPr>
              <w:t xml:space="preserve">Pendidikan Agama Islam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FA3B0B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80123 19860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4F73" w:rsidRDefault="00FA3B0B" w:rsidP="00624185">
            <w:pPr>
              <w:pStyle w:val="ListParagraph"/>
              <w:numPr>
                <w:ilvl w:val="0"/>
                <w:numId w:val="184"/>
              </w:numPr>
              <w:tabs>
                <w:tab w:val="left" w:pos="282"/>
                <w:tab w:val="left" w:pos="3060"/>
                <w:tab w:val="left" w:pos="3240"/>
              </w:tabs>
              <w:ind w:hanging="595"/>
              <w:jc w:val="both"/>
              <w:rPr>
                <w:rFonts w:cs="Times New Roman"/>
                <w:sz w:val="18"/>
                <w:szCs w:val="18"/>
              </w:rPr>
            </w:pPr>
            <w:r w:rsidRPr="00F64F73">
              <w:rPr>
                <w:rFonts w:cs="Times New Roman"/>
                <w:sz w:val="18"/>
                <w:szCs w:val="18"/>
              </w:rPr>
              <w:t>Politik Perkotaan (Kls A,B)</w:t>
            </w:r>
          </w:p>
          <w:p w:rsidR="00F64F73" w:rsidRDefault="00FA3B0B" w:rsidP="00624185">
            <w:pPr>
              <w:pStyle w:val="ListParagraph"/>
              <w:numPr>
                <w:ilvl w:val="0"/>
                <w:numId w:val="184"/>
              </w:numPr>
              <w:tabs>
                <w:tab w:val="left" w:pos="282"/>
                <w:tab w:val="left" w:pos="3060"/>
                <w:tab w:val="left" w:pos="3240"/>
              </w:tabs>
              <w:ind w:hanging="595"/>
              <w:jc w:val="both"/>
              <w:rPr>
                <w:rFonts w:cs="Times New Roman"/>
                <w:sz w:val="18"/>
                <w:szCs w:val="18"/>
              </w:rPr>
            </w:pPr>
            <w:r w:rsidRPr="00F64F73">
              <w:rPr>
                <w:rFonts w:cs="Times New Roman"/>
                <w:sz w:val="18"/>
                <w:szCs w:val="18"/>
              </w:rPr>
              <w:t>Ilmu Sosial Budaya Dasar (Kls A, B)</w:t>
            </w:r>
          </w:p>
          <w:p w:rsidR="00F64F73" w:rsidRDefault="00FA3B0B" w:rsidP="00624185">
            <w:pPr>
              <w:pStyle w:val="ListParagraph"/>
              <w:numPr>
                <w:ilvl w:val="0"/>
                <w:numId w:val="184"/>
              </w:numPr>
              <w:tabs>
                <w:tab w:val="left" w:pos="282"/>
                <w:tab w:val="left" w:pos="3060"/>
                <w:tab w:val="left" w:pos="3240"/>
              </w:tabs>
              <w:ind w:hanging="595"/>
              <w:jc w:val="both"/>
              <w:rPr>
                <w:rFonts w:cs="Times New Roman"/>
                <w:sz w:val="18"/>
                <w:szCs w:val="18"/>
              </w:rPr>
            </w:pPr>
            <w:r w:rsidRPr="00F64F73">
              <w:rPr>
                <w:rFonts w:cs="Times New Roman"/>
                <w:sz w:val="18"/>
                <w:szCs w:val="18"/>
              </w:rPr>
              <w:t>Pengantar Ilmu Pemerintahan (Kls A, B)</w:t>
            </w:r>
          </w:p>
          <w:p w:rsidR="00F64F73" w:rsidRPr="00F64F73" w:rsidRDefault="00F64F73" w:rsidP="00624185">
            <w:pPr>
              <w:pStyle w:val="ListParagraph"/>
              <w:numPr>
                <w:ilvl w:val="0"/>
                <w:numId w:val="184"/>
              </w:numPr>
              <w:tabs>
                <w:tab w:val="left" w:pos="282"/>
                <w:tab w:val="left" w:pos="3060"/>
                <w:tab w:val="left" w:pos="3240"/>
              </w:tabs>
              <w:ind w:hanging="59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jemen Perkotaan 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F64F73" w:rsidRPr="0052120B" w:rsidRDefault="00F64F73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64F73" w:rsidRPr="0052120B" w:rsidRDefault="00F64F73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FA3B0B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Muhammad Jamal, M.Si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41231 198903 1 034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302B7A" w:rsidRDefault="00FA3B0B" w:rsidP="00624185">
            <w:pPr>
              <w:pStyle w:val="ListParagraph"/>
              <w:numPr>
                <w:ilvl w:val="0"/>
                <w:numId w:val="189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rPr>
                <w:rFonts w:cs="Times New Roman"/>
                <w:sz w:val="18"/>
                <w:szCs w:val="18"/>
              </w:rPr>
            </w:pPr>
            <w:r w:rsidRPr="00302B7A">
              <w:rPr>
                <w:rFonts w:cs="Times New Roman"/>
                <w:sz w:val="18"/>
                <w:szCs w:val="18"/>
              </w:rPr>
              <w:t>Politik dan Pemerintahan Desa (Kls A, B)</w:t>
            </w:r>
          </w:p>
          <w:p w:rsidR="00302B7A" w:rsidRDefault="00FA3B0B" w:rsidP="00624185">
            <w:pPr>
              <w:pStyle w:val="ListParagraph"/>
              <w:numPr>
                <w:ilvl w:val="0"/>
                <w:numId w:val="189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rPr>
                <w:rFonts w:cs="Times New Roman"/>
                <w:sz w:val="18"/>
                <w:szCs w:val="18"/>
              </w:rPr>
            </w:pPr>
            <w:r w:rsidRPr="00302B7A">
              <w:rPr>
                <w:rFonts w:cs="Times New Roman"/>
                <w:sz w:val="18"/>
                <w:szCs w:val="18"/>
              </w:rPr>
              <w:t>Proses Legislasi Indonesia (Kls A, B)</w:t>
            </w:r>
          </w:p>
          <w:p w:rsidR="00302B7A" w:rsidRPr="00302B7A" w:rsidRDefault="00302B7A" w:rsidP="00624185">
            <w:pPr>
              <w:pStyle w:val="ListParagraph"/>
              <w:numPr>
                <w:ilvl w:val="0"/>
                <w:numId w:val="189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lisis Sumber Daya Daerah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302B7A" w:rsidRPr="005930F7" w:rsidRDefault="00302B7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302B7A" w:rsidRPr="005930F7" w:rsidRDefault="00302B7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Tetap 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FA3B0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Iman Surya, M.Si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41212 200112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Default="00FA3B0B" w:rsidP="00741664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pemimpinan Pemerintahan (Kls A, B)</w:t>
            </w:r>
          </w:p>
          <w:p w:rsidR="00FA3B0B" w:rsidRDefault="00FA3B0B" w:rsidP="00741664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mokrasi dan Good Governance (Kls A,B)</w:t>
            </w:r>
          </w:p>
          <w:p w:rsidR="00FA3B0B" w:rsidRPr="007F0687" w:rsidRDefault="00FA3B0B" w:rsidP="00741664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elitian Kualitatif dan Kuantitatif 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="00FA3B0B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Phil. I Ketut Gunawan, MA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31222 199002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E769DC" w:rsidRDefault="00FA3B0B" w:rsidP="00624185">
            <w:pPr>
              <w:pStyle w:val="ListParagraph"/>
              <w:numPr>
                <w:ilvl w:val="0"/>
                <w:numId w:val="181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E769DC">
              <w:rPr>
                <w:rFonts w:cs="Times New Roman"/>
                <w:sz w:val="18"/>
                <w:szCs w:val="18"/>
              </w:rPr>
              <w:t>Penelitian Kualitatif dan Kuantitatif (Kls A,B)</w:t>
            </w:r>
          </w:p>
          <w:p w:rsidR="00E769DC" w:rsidRDefault="00FA3B0B" w:rsidP="00624185">
            <w:pPr>
              <w:pStyle w:val="ListParagraph"/>
              <w:numPr>
                <w:ilvl w:val="0"/>
                <w:numId w:val="181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E769DC">
              <w:rPr>
                <w:rFonts w:cs="Times New Roman"/>
                <w:sz w:val="18"/>
                <w:szCs w:val="18"/>
              </w:rPr>
              <w:t>Perec. Penelitian &amp; Penulisan Karya Il (Kls A,B)</w:t>
            </w:r>
          </w:p>
          <w:p w:rsidR="00E769DC" w:rsidRDefault="00FA3B0B" w:rsidP="00624185">
            <w:pPr>
              <w:pStyle w:val="ListParagraph"/>
              <w:numPr>
                <w:ilvl w:val="0"/>
                <w:numId w:val="181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E769DC">
              <w:rPr>
                <w:rFonts w:cs="Times New Roman"/>
                <w:sz w:val="18"/>
                <w:szCs w:val="18"/>
              </w:rPr>
              <w:t>Pemikiran Politik Indonesia (Kls A,B)</w:t>
            </w:r>
          </w:p>
          <w:p w:rsidR="00E769DC" w:rsidRPr="00E769DC" w:rsidRDefault="00E769DC" w:rsidP="00624185">
            <w:pPr>
              <w:pStyle w:val="ListParagraph"/>
              <w:numPr>
                <w:ilvl w:val="0"/>
                <w:numId w:val="181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E769DC">
              <w:rPr>
                <w:rFonts w:cs="Times New Roman"/>
                <w:sz w:val="18"/>
                <w:szCs w:val="18"/>
                <w:lang w:val="id-ID"/>
              </w:rPr>
              <w:t>Metodologi Ilmu Pemerintahan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769DC" w:rsidRPr="00FC095B" w:rsidRDefault="00E769D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E769DC" w:rsidRPr="00FC095B" w:rsidRDefault="00F64F73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FA3B0B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FC095B">
              <w:rPr>
                <w:rFonts w:cs="Times New Roman"/>
                <w:sz w:val="18"/>
                <w:szCs w:val="18"/>
              </w:rPr>
              <w:t>. Rita Kalalinggi, M.Si</w:t>
            </w:r>
          </w:p>
          <w:p w:rsidR="00FA3B0B" w:rsidRPr="00FC095B" w:rsidRDefault="00FA3B0B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81026 198903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FA3B0B" w:rsidP="00624185">
            <w:pPr>
              <w:pStyle w:val="ListParagraph"/>
              <w:numPr>
                <w:ilvl w:val="0"/>
                <w:numId w:val="191"/>
              </w:numPr>
              <w:tabs>
                <w:tab w:val="left" w:pos="282"/>
                <w:tab w:val="left" w:pos="3060"/>
                <w:tab w:val="left" w:pos="3240"/>
              </w:tabs>
              <w:ind w:hanging="1080"/>
              <w:rPr>
                <w:rFonts w:cs="Times New Roman"/>
                <w:sz w:val="18"/>
                <w:szCs w:val="18"/>
              </w:rPr>
            </w:pPr>
            <w:r w:rsidRPr="007B58AC">
              <w:rPr>
                <w:rFonts w:cs="Times New Roman"/>
                <w:sz w:val="18"/>
                <w:szCs w:val="18"/>
              </w:rPr>
              <w:t xml:space="preserve">Teori &amp; Analisis Kebijakan Pemerintah </w:t>
            </w:r>
            <w:r w:rsidR="007B58AC">
              <w:rPr>
                <w:rFonts w:cs="Times New Roman"/>
                <w:sz w:val="18"/>
                <w:szCs w:val="18"/>
              </w:rPr>
              <w:t>(Kls A,B)</w:t>
            </w:r>
          </w:p>
          <w:p w:rsidR="007B58AC" w:rsidRDefault="00FA3B0B" w:rsidP="00624185">
            <w:pPr>
              <w:pStyle w:val="ListParagraph"/>
              <w:numPr>
                <w:ilvl w:val="0"/>
                <w:numId w:val="191"/>
              </w:numPr>
              <w:tabs>
                <w:tab w:val="left" w:pos="282"/>
                <w:tab w:val="left" w:pos="3060"/>
                <w:tab w:val="left" w:pos="3240"/>
              </w:tabs>
              <w:ind w:hanging="1080"/>
              <w:rPr>
                <w:rFonts w:cs="Times New Roman"/>
                <w:sz w:val="18"/>
                <w:szCs w:val="18"/>
              </w:rPr>
            </w:pPr>
            <w:r w:rsidRPr="007B58AC">
              <w:rPr>
                <w:rFonts w:cs="Times New Roman"/>
                <w:sz w:val="18"/>
                <w:szCs w:val="18"/>
              </w:rPr>
              <w:t>Pendidikan Anti Korupsi  (Kls A, B)</w:t>
            </w:r>
          </w:p>
          <w:p w:rsidR="007B58AC" w:rsidRDefault="00FA3B0B" w:rsidP="00624185">
            <w:pPr>
              <w:pStyle w:val="ListParagraph"/>
              <w:numPr>
                <w:ilvl w:val="0"/>
                <w:numId w:val="191"/>
              </w:numPr>
              <w:tabs>
                <w:tab w:val="left" w:pos="282"/>
                <w:tab w:val="left" w:pos="3060"/>
                <w:tab w:val="left" w:pos="3240"/>
              </w:tabs>
              <w:ind w:hanging="1080"/>
              <w:rPr>
                <w:rFonts w:cs="Times New Roman"/>
                <w:sz w:val="18"/>
                <w:szCs w:val="18"/>
              </w:rPr>
            </w:pPr>
            <w:r w:rsidRPr="007B58AC">
              <w:rPr>
                <w:rFonts w:cs="Times New Roman"/>
                <w:sz w:val="18"/>
                <w:szCs w:val="18"/>
              </w:rPr>
              <w:t>Ilmu Sosial Budaya Dasar (Kls A, B)</w:t>
            </w:r>
          </w:p>
          <w:p w:rsidR="007B58AC" w:rsidRPr="007B58AC" w:rsidRDefault="00FA3B0B" w:rsidP="00624185">
            <w:pPr>
              <w:pStyle w:val="ListParagraph"/>
              <w:numPr>
                <w:ilvl w:val="0"/>
                <w:numId w:val="191"/>
              </w:numPr>
              <w:tabs>
                <w:tab w:val="left" w:pos="282"/>
                <w:tab w:val="left" w:pos="3060"/>
                <w:tab w:val="left" w:pos="3240"/>
              </w:tabs>
              <w:ind w:hanging="1080"/>
              <w:rPr>
                <w:rFonts w:cs="Times New Roman"/>
                <w:sz w:val="18"/>
                <w:szCs w:val="18"/>
              </w:rPr>
            </w:pPr>
            <w:r w:rsidRPr="007B58AC">
              <w:rPr>
                <w:rFonts w:cs="Times New Roman"/>
                <w:sz w:val="18"/>
                <w:szCs w:val="18"/>
              </w:rPr>
              <w:t>Perencanaan Pembangunan Daerah (Kls A,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7B58AC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A3B0B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A3B0B" w:rsidRPr="00FC095B" w:rsidRDefault="00746D78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="00FA3B0B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D741CE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Jauchar B., S.Sos., M.Si</w:t>
            </w:r>
          </w:p>
          <w:p w:rsidR="00FA3B0B" w:rsidRDefault="00FA3B0B" w:rsidP="00D741CE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70108 200604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3B0B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Lektor </w:t>
            </w:r>
          </w:p>
          <w:p w:rsidR="00FA3B0B" w:rsidRPr="00BD6398" w:rsidRDefault="00FA3B0B" w:rsidP="00D741C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Default="00FA3B0B" w:rsidP="00624185">
            <w:pPr>
              <w:pStyle w:val="ListParagraph"/>
              <w:numPr>
                <w:ilvl w:val="0"/>
                <w:numId w:val="131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ec. Penelitian &amp; Penulisan Karya Il. (Kls A,B)</w:t>
            </w:r>
          </w:p>
          <w:p w:rsidR="00FA3B0B" w:rsidRPr="00FA3B0B" w:rsidRDefault="00FA3B0B" w:rsidP="00624185">
            <w:pPr>
              <w:pStyle w:val="ListParagraph"/>
              <w:numPr>
                <w:ilvl w:val="0"/>
                <w:numId w:val="131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gara dan Masyarakat Sipil (Kls A,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B0B" w:rsidRPr="005349E0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FA3B0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A3B0B" w:rsidRPr="003E7A7E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FA3B0B" w:rsidRPr="00FC095B" w:rsidRDefault="00FA3B0B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7B58AC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B58AC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="007B58A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Anwar Alaydrus, MM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10226 200212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ektor 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741664">
            <w:pPr>
              <w:pStyle w:val="ListParagraph"/>
              <w:numPr>
                <w:ilvl w:val="0"/>
                <w:numId w:val="19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ekonomian dan Keuangan Daerah </w:t>
            </w:r>
          </w:p>
          <w:p w:rsidR="007B58AC" w:rsidRDefault="007B58AC" w:rsidP="00741664">
            <w:pPr>
              <w:pStyle w:val="ListParagraph"/>
              <w:numPr>
                <w:ilvl w:val="0"/>
                <w:numId w:val="19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itik Keuangan dan Anggaran (Kls A, B)</w:t>
            </w:r>
          </w:p>
          <w:p w:rsidR="007B58AC" w:rsidRDefault="007B58AC" w:rsidP="00741664">
            <w:pPr>
              <w:pStyle w:val="ListParagraph"/>
              <w:numPr>
                <w:ilvl w:val="0"/>
                <w:numId w:val="19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itik Lokal (Kls A, B)</w:t>
            </w:r>
          </w:p>
          <w:p w:rsidR="007B58AC" w:rsidRDefault="007B58AC" w:rsidP="00741664">
            <w:pPr>
              <w:pStyle w:val="ListParagraph"/>
              <w:numPr>
                <w:ilvl w:val="0"/>
                <w:numId w:val="19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Ekonomi Indonesia</w:t>
            </w:r>
          </w:p>
          <w:p w:rsidR="00332024" w:rsidRPr="00332024" w:rsidRDefault="007B58AC" w:rsidP="00332024">
            <w:pPr>
              <w:pStyle w:val="ListParagraph"/>
              <w:numPr>
                <w:ilvl w:val="0"/>
                <w:numId w:val="19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eori Politik Klasik dan Kontenporer 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7B58AC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B58AC" w:rsidRPr="00FC095B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="007B58AC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Budiman, S.IP.,M.Si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70712 200501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624185">
            <w:pPr>
              <w:pStyle w:val="ListParagraph"/>
              <w:numPr>
                <w:ilvl w:val="0"/>
                <w:numId w:val="190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CF52BA">
              <w:rPr>
                <w:rFonts w:cs="Times New Roman"/>
                <w:sz w:val="18"/>
                <w:szCs w:val="18"/>
              </w:rPr>
              <w:t xml:space="preserve">Ekologi Pemerintahan </w:t>
            </w:r>
          </w:p>
          <w:p w:rsidR="007B58AC" w:rsidRDefault="007B58AC" w:rsidP="00624185">
            <w:pPr>
              <w:pStyle w:val="ListParagraph"/>
              <w:numPr>
                <w:ilvl w:val="0"/>
                <w:numId w:val="190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CF52BA">
              <w:rPr>
                <w:rFonts w:cs="Times New Roman"/>
                <w:sz w:val="18"/>
                <w:szCs w:val="18"/>
              </w:rPr>
              <w:t>Pemikiran Politik Indonesia (Kls A,B)</w:t>
            </w:r>
          </w:p>
          <w:p w:rsidR="007B58AC" w:rsidRPr="00CF52BA" w:rsidRDefault="007B58AC" w:rsidP="00624185">
            <w:pPr>
              <w:pStyle w:val="ListParagraph"/>
              <w:numPr>
                <w:ilvl w:val="0"/>
                <w:numId w:val="190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CF52BA">
              <w:rPr>
                <w:rFonts w:cs="Times New Roman"/>
                <w:sz w:val="18"/>
                <w:szCs w:val="18"/>
              </w:rPr>
              <w:t xml:space="preserve">Politik Desentralisasi Dan Otonomi Daerah  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7B58AC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B58AC" w:rsidRPr="00FC095B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7B58A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2C0B5C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rs. M. Zaini, M.Si</w:t>
            </w:r>
          </w:p>
          <w:p w:rsidR="007B58AC" w:rsidRPr="002C0B5C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670601 200312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2C0B5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Lektor</w:t>
            </w:r>
          </w:p>
          <w:p w:rsidR="007B58AC" w:rsidRPr="002C0B5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741664">
            <w:pPr>
              <w:pStyle w:val="ListParagraph"/>
              <w:numPr>
                <w:ilvl w:val="0"/>
                <w:numId w:val="15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ekonomian dan Keuangan Daerah </w:t>
            </w:r>
          </w:p>
          <w:p w:rsidR="007B58AC" w:rsidRDefault="007B58AC" w:rsidP="00741664">
            <w:pPr>
              <w:pStyle w:val="ListParagraph"/>
              <w:numPr>
                <w:ilvl w:val="0"/>
                <w:numId w:val="15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Ekonomi Indonesia</w:t>
            </w:r>
          </w:p>
          <w:p w:rsidR="007B58AC" w:rsidRPr="004123E0" w:rsidRDefault="007B58AC" w:rsidP="00741664">
            <w:pPr>
              <w:pStyle w:val="ListParagraph"/>
              <w:numPr>
                <w:ilvl w:val="0"/>
                <w:numId w:val="15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ewirausahaan 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7B58AC" w:rsidRPr="001E1527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B58AC" w:rsidRPr="00FC095B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7B58AC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1E1527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Eddy Iskandar, S.Sos., M.Si</w:t>
            </w:r>
          </w:p>
          <w:p w:rsidR="007B58AC" w:rsidRPr="001E1527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51217 200212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1E1527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7B58AC" w:rsidRPr="001E1527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624185">
            <w:pPr>
              <w:pStyle w:val="ListParagraph"/>
              <w:numPr>
                <w:ilvl w:val="0"/>
                <w:numId w:val="188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A72760">
              <w:rPr>
                <w:rFonts w:cs="Times New Roman"/>
                <w:sz w:val="18"/>
                <w:szCs w:val="18"/>
              </w:rPr>
              <w:t xml:space="preserve">Teori &amp; Analisis Kebijakan Pemerintah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7B58AC" w:rsidRDefault="007B58AC" w:rsidP="00624185">
            <w:pPr>
              <w:pStyle w:val="ListParagraph"/>
              <w:numPr>
                <w:ilvl w:val="0"/>
                <w:numId w:val="188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A72760">
              <w:rPr>
                <w:rFonts w:cs="Times New Roman"/>
                <w:sz w:val="18"/>
                <w:szCs w:val="18"/>
              </w:rPr>
              <w:t>Demokrasi dan Good Governence (Kls A,B)</w:t>
            </w:r>
          </w:p>
          <w:p w:rsidR="007B58AC" w:rsidRDefault="007B58AC" w:rsidP="00624185">
            <w:pPr>
              <w:pStyle w:val="ListParagraph"/>
              <w:numPr>
                <w:ilvl w:val="0"/>
                <w:numId w:val="188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A72760">
              <w:rPr>
                <w:rFonts w:cs="Times New Roman"/>
                <w:sz w:val="18"/>
                <w:szCs w:val="18"/>
              </w:rPr>
              <w:t>Politik Lokal (Kls A, B)</w:t>
            </w:r>
          </w:p>
          <w:p w:rsidR="007B58AC" w:rsidRDefault="007B58AC" w:rsidP="00624185">
            <w:pPr>
              <w:pStyle w:val="ListParagraph"/>
              <w:numPr>
                <w:ilvl w:val="0"/>
                <w:numId w:val="188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 w:rsidRPr="00A72760">
              <w:rPr>
                <w:rFonts w:cs="Times New Roman"/>
                <w:sz w:val="18"/>
                <w:szCs w:val="18"/>
              </w:rPr>
              <w:t xml:space="preserve">Teori Politik </w:t>
            </w:r>
            <w:r w:rsidR="00332024">
              <w:rPr>
                <w:rFonts w:cs="Times New Roman"/>
                <w:sz w:val="18"/>
                <w:szCs w:val="18"/>
              </w:rPr>
              <w:t xml:space="preserve">Klasik dan Kontenporer </w:t>
            </w:r>
          </w:p>
          <w:p w:rsidR="007B58AC" w:rsidRPr="00A72760" w:rsidRDefault="007B58AC" w:rsidP="00624185">
            <w:pPr>
              <w:pStyle w:val="ListParagraph"/>
              <w:numPr>
                <w:ilvl w:val="0"/>
                <w:numId w:val="188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Pembangunan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Pr="00B058BD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Pr="00B058BD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7B58AC" w:rsidRPr="001E1527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7B58AC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B58AC" w:rsidRPr="00FC095B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7B58AC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j. </w:t>
            </w:r>
            <w:r w:rsidRPr="00FC095B">
              <w:rPr>
                <w:rFonts w:cs="Times New Roman"/>
                <w:sz w:val="18"/>
                <w:szCs w:val="18"/>
              </w:rPr>
              <w:t>Letizia Dyastari, S.Sos.,M.Si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800714 200501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624185">
            <w:pPr>
              <w:pStyle w:val="ListParagraph"/>
              <w:numPr>
                <w:ilvl w:val="0"/>
                <w:numId w:val="182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E769DC">
              <w:rPr>
                <w:rFonts w:cs="Times New Roman"/>
                <w:sz w:val="18"/>
                <w:szCs w:val="18"/>
              </w:rPr>
              <w:t xml:space="preserve">Politik dan Pemerintahan Desa (Kls A, B) </w:t>
            </w:r>
          </w:p>
          <w:p w:rsidR="007B58AC" w:rsidRDefault="007B58AC" w:rsidP="00624185">
            <w:pPr>
              <w:pStyle w:val="ListParagraph"/>
              <w:numPr>
                <w:ilvl w:val="0"/>
                <w:numId w:val="182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E769DC">
              <w:rPr>
                <w:rFonts w:cs="Times New Roman"/>
                <w:sz w:val="18"/>
                <w:szCs w:val="18"/>
              </w:rPr>
              <w:t>Manajemen Pelayanan Publik (Kls A, B)</w:t>
            </w:r>
          </w:p>
          <w:p w:rsidR="007B58AC" w:rsidRDefault="007B58AC" w:rsidP="00624185">
            <w:pPr>
              <w:pStyle w:val="ListParagraph"/>
              <w:numPr>
                <w:ilvl w:val="0"/>
                <w:numId w:val="182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ewirausahaan </w:t>
            </w:r>
          </w:p>
          <w:p w:rsidR="007B58AC" w:rsidRPr="00E769DC" w:rsidRDefault="007B58AC" w:rsidP="00624185">
            <w:pPr>
              <w:pStyle w:val="ListParagraph"/>
              <w:numPr>
                <w:ilvl w:val="0"/>
                <w:numId w:val="182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lisis Sumber Daya Daerah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7B58AC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B58AC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  <w:r w:rsidR="005141F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Santi Rande, M.Si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51001 200604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Default="007B58AC" w:rsidP="00E769D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7B58AC" w:rsidRDefault="007B58AC" w:rsidP="00E769D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624185">
            <w:pPr>
              <w:pStyle w:val="ListParagraph"/>
              <w:numPr>
                <w:ilvl w:val="0"/>
                <w:numId w:val="183"/>
              </w:numPr>
              <w:tabs>
                <w:tab w:val="left" w:pos="3060"/>
                <w:tab w:val="left" w:pos="3240"/>
              </w:tabs>
              <w:ind w:left="235" w:hanging="23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Filsafat Ilmu Pengetahuan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7B58AC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B58AC" w:rsidRPr="00FC095B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  <w:r w:rsidR="007B58AC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Melati Dama, S.Sos.,M.Si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820416 200501 2 016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Asisten Ahli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1E5C1F" w:rsidRDefault="007B58AC" w:rsidP="00624185">
            <w:pPr>
              <w:pStyle w:val="ListParagraph"/>
              <w:numPr>
                <w:ilvl w:val="0"/>
                <w:numId w:val="130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1E5C1F">
              <w:rPr>
                <w:rFonts w:cs="Times New Roman"/>
                <w:sz w:val="18"/>
                <w:szCs w:val="18"/>
              </w:rPr>
              <w:t>Pengantar Ilmu Politik (Kls A, B)</w:t>
            </w:r>
          </w:p>
          <w:p w:rsidR="007B58AC" w:rsidRPr="001E5C1F" w:rsidRDefault="007B58AC" w:rsidP="00624185">
            <w:pPr>
              <w:pStyle w:val="ListParagraph"/>
              <w:numPr>
                <w:ilvl w:val="0"/>
                <w:numId w:val="130"/>
              </w:numPr>
              <w:tabs>
                <w:tab w:val="left" w:pos="282"/>
                <w:tab w:val="left" w:pos="3060"/>
                <w:tab w:val="left" w:pos="3240"/>
              </w:tabs>
              <w:ind w:left="377" w:hanging="3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gara dan Masyarakat Sipil (Kls A,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7B58AC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B58AC" w:rsidRPr="00FC095B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  <w:r w:rsidR="007B58AC"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7B58AC" w:rsidRDefault="007B58AC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Pr="001E1527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7B58AC" w:rsidRPr="00D230AF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B58AC" w:rsidRDefault="007B58AC" w:rsidP="00741664">
            <w:pPr>
              <w:pStyle w:val="ListParagraph"/>
              <w:numPr>
                <w:ilvl w:val="0"/>
                <w:numId w:val="14"/>
              </w:numPr>
              <w:tabs>
                <w:tab w:val="left" w:pos="3060"/>
                <w:tab w:val="left" w:pos="3240"/>
              </w:tabs>
              <w:ind w:left="326" w:hanging="326"/>
              <w:rPr>
                <w:rFonts w:cs="Times New Roman"/>
                <w:sz w:val="18"/>
                <w:szCs w:val="18"/>
              </w:rPr>
            </w:pPr>
            <w:r w:rsidRPr="00D046F4">
              <w:rPr>
                <w:rFonts w:cs="Times New Roman"/>
                <w:sz w:val="18"/>
                <w:szCs w:val="18"/>
              </w:rPr>
              <w:t>Agama Katolik</w:t>
            </w:r>
          </w:p>
          <w:p w:rsidR="007B58AC" w:rsidRPr="00D046F4" w:rsidRDefault="007B58AC" w:rsidP="0000326A">
            <w:pPr>
              <w:pStyle w:val="ListParagraph"/>
              <w:tabs>
                <w:tab w:val="left" w:pos="3060"/>
                <w:tab w:val="left" w:pos="3240"/>
              </w:tabs>
              <w:ind w:left="3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7B58AC" w:rsidRPr="00FC095B" w:rsidRDefault="007B58AC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</w:tbl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332024" w:rsidRDefault="00332024" w:rsidP="002E0931"/>
    <w:p w:rsidR="00332024" w:rsidRDefault="00332024" w:rsidP="002E0931"/>
    <w:p w:rsidR="00332024" w:rsidRDefault="00332024" w:rsidP="002E0931"/>
    <w:p w:rsidR="0000326A" w:rsidRDefault="0000326A" w:rsidP="002E0931"/>
    <w:p w:rsidR="00D0450F" w:rsidRDefault="00D0450F" w:rsidP="002E0931"/>
    <w:p w:rsidR="0000326A" w:rsidRDefault="0000326A" w:rsidP="002E0931"/>
    <w:tbl>
      <w:tblPr>
        <w:tblW w:w="11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833"/>
        <w:gridCol w:w="1277"/>
        <w:gridCol w:w="4110"/>
        <w:gridCol w:w="850"/>
        <w:gridCol w:w="712"/>
        <w:gridCol w:w="862"/>
      </w:tblGrid>
      <w:tr w:rsidR="0000326A" w:rsidRPr="00FC095B" w:rsidTr="0000326A">
        <w:trPr>
          <w:trHeight w:val="641"/>
          <w:jc w:val="center"/>
        </w:trPr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00326A" w:rsidRPr="00FC095B" w:rsidTr="004110FB">
        <w:trPr>
          <w:jc w:val="center"/>
        </w:trPr>
        <w:tc>
          <w:tcPr>
            <w:tcW w:w="638" w:type="dxa"/>
            <w:tcBorders>
              <w:right w:val="single" w:sz="2" w:space="0" w:color="auto"/>
            </w:tcBorders>
            <w:vAlign w:val="center"/>
          </w:tcPr>
          <w:p w:rsidR="0000326A" w:rsidRPr="00FC095B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  <w:r w:rsidR="0000326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A26B39" w:rsidRDefault="0000326A" w:rsidP="00DF01CD">
            <w:pPr>
              <w:rPr>
                <w:sz w:val="18"/>
                <w:szCs w:val="18"/>
              </w:rPr>
            </w:pPr>
            <w:r w:rsidRPr="0053415A">
              <w:rPr>
                <w:sz w:val="18"/>
                <w:szCs w:val="18"/>
              </w:rPr>
              <w:t xml:space="preserve">Ir. </w:t>
            </w:r>
            <w:r w:rsidR="00DF01CD">
              <w:rPr>
                <w:sz w:val="18"/>
                <w:szCs w:val="18"/>
              </w:rPr>
              <w:t>Syahrir Yusuf, M.P</w:t>
            </w:r>
          </w:p>
        </w:tc>
        <w:tc>
          <w:tcPr>
            <w:tcW w:w="12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1CD" w:rsidRPr="004110FB" w:rsidRDefault="0000326A" w:rsidP="00624185">
            <w:pPr>
              <w:pStyle w:val="ListParagraph"/>
              <w:numPr>
                <w:ilvl w:val="0"/>
                <w:numId w:val="134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DF01CD">
              <w:rPr>
                <w:rFonts w:cs="Times New Roman"/>
                <w:sz w:val="18"/>
                <w:szCs w:val="18"/>
              </w:rPr>
              <w:t>Ilmu Kealaman Dasar (Kls A, B)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DF01C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 w:rsidR="00DF01CD">
              <w:rPr>
                <w:rFonts w:cs="Times New Roman"/>
                <w:sz w:val="18"/>
                <w:szCs w:val="18"/>
              </w:rPr>
              <w:t>Fahutan</w:t>
            </w:r>
          </w:p>
        </w:tc>
      </w:tr>
      <w:tr w:rsidR="00DF01CD" w:rsidRPr="00FC095B" w:rsidTr="004110FB">
        <w:trPr>
          <w:jc w:val="center"/>
        </w:trPr>
        <w:tc>
          <w:tcPr>
            <w:tcW w:w="638" w:type="dxa"/>
            <w:tcBorders>
              <w:right w:val="single" w:sz="2" w:space="0" w:color="auto"/>
            </w:tcBorders>
            <w:vAlign w:val="center"/>
          </w:tcPr>
          <w:p w:rsidR="00DF01CD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746D7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1CD" w:rsidRPr="002E0931" w:rsidRDefault="00DF01CD" w:rsidP="00D741C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Dr. Ir. Rudjehan, M.Sc.</w:t>
            </w:r>
          </w:p>
        </w:tc>
        <w:tc>
          <w:tcPr>
            <w:tcW w:w="12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1CD" w:rsidRPr="00FC095B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1CD" w:rsidRPr="00DF01CD" w:rsidRDefault="00DF01CD" w:rsidP="00624185">
            <w:pPr>
              <w:pStyle w:val="ListParagraph"/>
              <w:numPr>
                <w:ilvl w:val="0"/>
                <w:numId w:val="135"/>
              </w:numPr>
              <w:tabs>
                <w:tab w:val="left" w:pos="282"/>
                <w:tab w:val="left" w:pos="3060"/>
                <w:tab w:val="left" w:pos="3240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lmu Kealaman Dasar (Kls A,B)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1CD" w:rsidRDefault="00DF01CD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01CD" w:rsidRDefault="00DF01CD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left w:val="single" w:sz="2" w:space="0" w:color="auto"/>
            </w:tcBorders>
            <w:vAlign w:val="center"/>
          </w:tcPr>
          <w:p w:rsidR="00DF01CD" w:rsidRPr="001E1527" w:rsidRDefault="00DF01CD" w:rsidP="00DF01C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ahutan</w:t>
            </w:r>
          </w:p>
        </w:tc>
      </w:tr>
      <w:tr w:rsidR="00DF01CD" w:rsidRPr="001E1527" w:rsidTr="00F501CF">
        <w:trPr>
          <w:jc w:val="center"/>
        </w:trPr>
        <w:tc>
          <w:tcPr>
            <w:tcW w:w="6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  <w:r w:rsidR="00DF01CD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397EC5" w:rsidRDefault="00DF01CD" w:rsidP="0000326A">
            <w:pPr>
              <w:rPr>
                <w:sz w:val="18"/>
                <w:szCs w:val="18"/>
              </w:rPr>
            </w:pPr>
            <w:r w:rsidRPr="00397EC5">
              <w:rPr>
                <w:sz w:val="18"/>
                <w:szCs w:val="18"/>
              </w:rPr>
              <w:t>Ir. Agung Pri</w:t>
            </w:r>
            <w:r>
              <w:rPr>
                <w:sz w:val="18"/>
                <w:szCs w:val="18"/>
              </w:rPr>
              <w:t>y</w:t>
            </w:r>
            <w:r w:rsidRPr="00397EC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H</w:t>
            </w:r>
            <w:r w:rsidRPr="00397EC5">
              <w:rPr>
                <w:sz w:val="18"/>
                <w:szCs w:val="18"/>
              </w:rPr>
              <w:t>utomo, M.S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Default="00DF01CD" w:rsidP="00741664">
            <w:pPr>
              <w:pStyle w:val="ListParagraph"/>
              <w:numPr>
                <w:ilvl w:val="0"/>
                <w:numId w:val="20"/>
              </w:numPr>
              <w:tabs>
                <w:tab w:val="left" w:pos="282"/>
                <w:tab w:val="left" w:pos="3060"/>
                <w:tab w:val="left" w:pos="3240"/>
              </w:tabs>
              <w:ind w:hanging="7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  <w:p w:rsidR="00DF01CD" w:rsidRPr="00397EC5" w:rsidRDefault="00DF01CD" w:rsidP="00741664">
            <w:pPr>
              <w:pStyle w:val="ListParagraph"/>
              <w:numPr>
                <w:ilvl w:val="0"/>
                <w:numId w:val="20"/>
              </w:numPr>
              <w:tabs>
                <w:tab w:val="left" w:pos="282"/>
                <w:tab w:val="left" w:pos="3060"/>
                <w:tab w:val="left" w:pos="3240"/>
              </w:tabs>
              <w:ind w:hanging="7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Kewarganegaraan (Kls A, B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01CD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F01CD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F01CD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F01CD" w:rsidRPr="001E1527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01CD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F01CD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F01CD" w:rsidRPr="001E1527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1CD" w:rsidRPr="001E1527" w:rsidRDefault="00DF01CD" w:rsidP="00F2592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ahutan</w:t>
            </w:r>
          </w:p>
        </w:tc>
      </w:tr>
      <w:tr w:rsidR="00DF01CD" w:rsidRPr="001E1527" w:rsidTr="00F501C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Default="00332024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  <w:r w:rsidR="00DF01C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8A0DD0" w:rsidRDefault="00DF01CD" w:rsidP="0000326A">
            <w:pPr>
              <w:rPr>
                <w:sz w:val="18"/>
                <w:szCs w:val="18"/>
              </w:rPr>
            </w:pPr>
            <w:r w:rsidRPr="00CB3BAF">
              <w:rPr>
                <w:sz w:val="18"/>
                <w:szCs w:val="18"/>
              </w:rPr>
              <w:t>Insan Tajali Nur, SH,M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Default="00DF01CD" w:rsidP="00624185">
            <w:pPr>
              <w:pStyle w:val="ListParagraph"/>
              <w:numPr>
                <w:ilvl w:val="0"/>
                <w:numId w:val="185"/>
              </w:numPr>
              <w:tabs>
                <w:tab w:val="left" w:pos="282"/>
                <w:tab w:val="left" w:pos="3060"/>
                <w:tab w:val="left" w:pos="3240"/>
              </w:tabs>
              <w:ind w:hanging="955"/>
              <w:rPr>
                <w:rFonts w:cs="Times New Roman"/>
                <w:sz w:val="18"/>
                <w:szCs w:val="18"/>
              </w:rPr>
            </w:pPr>
            <w:r w:rsidRPr="00A72760">
              <w:rPr>
                <w:rFonts w:cs="Times New Roman"/>
                <w:sz w:val="18"/>
                <w:szCs w:val="18"/>
              </w:rPr>
              <w:t>Sistem Hukum Indonesia</w:t>
            </w:r>
          </w:p>
          <w:p w:rsidR="00A72760" w:rsidRPr="00A72760" w:rsidRDefault="00A72760" w:rsidP="00624185">
            <w:pPr>
              <w:pStyle w:val="ListParagraph"/>
              <w:numPr>
                <w:ilvl w:val="0"/>
                <w:numId w:val="185"/>
              </w:numPr>
              <w:tabs>
                <w:tab w:val="left" w:pos="282"/>
                <w:tab w:val="left" w:pos="3060"/>
                <w:tab w:val="left" w:pos="3240"/>
              </w:tabs>
              <w:ind w:hanging="95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kum Tata Pemerintah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01CD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F01CD" w:rsidRDefault="00A72760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01CD" w:rsidRDefault="00DF01CD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A72760" w:rsidRDefault="00A72760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1CD" w:rsidRPr="001E1527" w:rsidRDefault="00DF01CD" w:rsidP="00F2592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Hukum</w:t>
            </w:r>
          </w:p>
        </w:tc>
      </w:tr>
      <w:tr w:rsidR="00DF01CD" w:rsidRPr="001E1527" w:rsidTr="004110FB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Default="0033202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  <w:r w:rsidR="00DF01C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A9436B" w:rsidRDefault="008E2A71" w:rsidP="0003133D">
            <w:pPr>
              <w:rPr>
                <w:sz w:val="18"/>
                <w:szCs w:val="18"/>
              </w:rPr>
            </w:pPr>
            <w:r w:rsidRPr="008E2A71">
              <w:rPr>
                <w:sz w:val="18"/>
                <w:szCs w:val="18"/>
              </w:rPr>
              <w:t>Muhammad Makmun, M.A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Default="00DF01CD" w:rsidP="008E2A71">
            <w:pPr>
              <w:pStyle w:val="ListParagraph"/>
              <w:ind w:hanging="7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  </w:t>
            </w:r>
            <w:r w:rsidR="008E2A71">
              <w:rPr>
                <w:rFonts w:cs="Times New Roman"/>
                <w:sz w:val="18"/>
                <w:szCs w:val="18"/>
              </w:rPr>
              <w:t>Pendidikan Agama Islam (Kls A,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2A71" w:rsidRDefault="008E2A71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Default="008E2A71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1CD" w:rsidRPr="001E1527" w:rsidRDefault="00DF01CD" w:rsidP="008E2A7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  <w:r w:rsidR="008E2A71">
              <w:rPr>
                <w:rFonts w:cs="Times New Roman"/>
                <w:sz w:val="18"/>
                <w:szCs w:val="18"/>
              </w:rPr>
              <w:t>MPK</w:t>
            </w:r>
          </w:p>
        </w:tc>
      </w:tr>
      <w:tr w:rsidR="00DF01CD" w:rsidRPr="001E1527" w:rsidTr="004110FB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33202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="00DF01C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A9436B" w:rsidRDefault="00DF01CD" w:rsidP="00031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Ratna Santi, M.S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F501CF">
            <w:pPr>
              <w:pStyle w:val="ListParagraph"/>
              <w:ind w:hanging="721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1.   </w:t>
            </w:r>
            <w:r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1CD" w:rsidRPr="001E1527" w:rsidRDefault="00DF01CD" w:rsidP="00F2592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aperta</w:t>
            </w:r>
          </w:p>
        </w:tc>
      </w:tr>
      <w:tr w:rsidR="00DF01CD" w:rsidRPr="001E1527" w:rsidTr="004110FB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332024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  <w:r w:rsidR="00DF01CD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935EC4" w:rsidRDefault="00DF01CD" w:rsidP="00935EC4">
            <w:pPr>
              <w:rPr>
                <w:sz w:val="18"/>
                <w:szCs w:val="18"/>
              </w:rPr>
            </w:pPr>
            <w:r w:rsidRPr="00935EC4">
              <w:rPr>
                <w:sz w:val="18"/>
                <w:szCs w:val="18"/>
              </w:rPr>
              <w:t>Kadek Subagiada, S.Si.,M.S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935EC4">
            <w:pPr>
              <w:pStyle w:val="ListParagraph"/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1.   Agama </w:t>
            </w:r>
            <w:r>
              <w:rPr>
                <w:rFonts w:cs="Times New Roman"/>
                <w:sz w:val="18"/>
                <w:szCs w:val="18"/>
              </w:rPr>
              <w:t>Hi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01CD" w:rsidRPr="001E1527" w:rsidRDefault="00DF01CD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1CD" w:rsidRPr="001E1527" w:rsidRDefault="00DF01CD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4110FB" w:rsidRPr="001E1527" w:rsidTr="00A7276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10FB" w:rsidRDefault="00332024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  <w:r w:rsidR="004110F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10FB" w:rsidRPr="00935EC4" w:rsidRDefault="004110FB" w:rsidP="00935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a Susanti, SH., M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10FB" w:rsidRPr="001E1527" w:rsidRDefault="004110FB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10FB" w:rsidRPr="001E1527" w:rsidRDefault="004110FB" w:rsidP="00624185">
            <w:pPr>
              <w:pStyle w:val="ListParagraph"/>
              <w:numPr>
                <w:ilvl w:val="0"/>
                <w:numId w:val="180"/>
              </w:numPr>
              <w:tabs>
                <w:tab w:val="left" w:pos="282"/>
                <w:tab w:val="left" w:pos="3060"/>
                <w:tab w:val="left" w:pos="3240"/>
              </w:tabs>
              <w:ind w:left="336" w:hanging="33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ukum </w:t>
            </w:r>
            <w:r w:rsidRPr="004110FB">
              <w:rPr>
                <w:rFonts w:cs="Times New Roman"/>
                <w:sz w:val="18"/>
                <w:szCs w:val="18"/>
                <w:lang w:val="id-ID"/>
              </w:rPr>
              <w:t>Ketenagakerjaan dan Kepegawa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10FB" w:rsidRDefault="004110FB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10FB" w:rsidRDefault="00F64F73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0FB" w:rsidRPr="001E1527" w:rsidRDefault="004110FB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5141F6" w:rsidRPr="001E1527" w:rsidTr="0033202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1F6" w:rsidRDefault="00332024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  <w:r w:rsidR="005141F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1F6" w:rsidRPr="00A72760" w:rsidRDefault="005141F6" w:rsidP="00935EC4">
            <w:pPr>
              <w:rPr>
                <w:rFonts w:cs="Times New Roman"/>
                <w:sz w:val="18"/>
                <w:szCs w:val="18"/>
              </w:rPr>
            </w:pPr>
            <w:r w:rsidRPr="00A72760">
              <w:rPr>
                <w:rFonts w:cs="Times New Roman"/>
                <w:sz w:val="18"/>
                <w:szCs w:val="18"/>
                <w:lang w:val="id-ID"/>
              </w:rPr>
              <w:t>Popilea  Erwinta, SH, M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1F6" w:rsidRPr="001E1527" w:rsidRDefault="005141F6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1F6" w:rsidRDefault="005141F6" w:rsidP="00624185">
            <w:pPr>
              <w:pStyle w:val="ListParagraph"/>
              <w:numPr>
                <w:ilvl w:val="0"/>
                <w:numId w:val="186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kum Tata Pemerintahan</w:t>
            </w:r>
          </w:p>
          <w:p w:rsidR="00332024" w:rsidRDefault="00332024" w:rsidP="00624185">
            <w:pPr>
              <w:pStyle w:val="ListParagraph"/>
              <w:numPr>
                <w:ilvl w:val="0"/>
                <w:numId w:val="186"/>
              </w:numPr>
              <w:tabs>
                <w:tab w:val="left" w:pos="282"/>
                <w:tab w:val="left" w:pos="3060"/>
                <w:tab w:val="left" w:pos="3240"/>
              </w:tabs>
              <w:ind w:hanging="69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itik Hukum Agraria (Kls A,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1F6" w:rsidRDefault="005141F6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2024" w:rsidRDefault="00332024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41F6" w:rsidRDefault="005141F6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332024" w:rsidRDefault="00332024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1F6" w:rsidRPr="001E1527" w:rsidRDefault="005141F6" w:rsidP="00FB178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332024" w:rsidRPr="001E1527" w:rsidTr="0033202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2024" w:rsidRDefault="00332024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2024" w:rsidRPr="00332024" w:rsidRDefault="00332024" w:rsidP="00935E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yamsul Rijal, M.Hu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2024" w:rsidRPr="001E1527" w:rsidRDefault="0033202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2024" w:rsidRDefault="00332024" w:rsidP="00624185">
            <w:pPr>
              <w:pStyle w:val="ListParagraph"/>
              <w:numPr>
                <w:ilvl w:val="0"/>
                <w:numId w:val="226"/>
              </w:numPr>
              <w:tabs>
                <w:tab w:val="left" w:pos="282"/>
                <w:tab w:val="left" w:pos="3060"/>
                <w:tab w:val="left" w:pos="3240"/>
              </w:tabs>
              <w:ind w:hanging="105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 (Kls A,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2024" w:rsidRDefault="00332024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2024" w:rsidRDefault="00332024" w:rsidP="004110FB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024" w:rsidRDefault="00332024" w:rsidP="00FB178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</w:tbl>
    <w:p w:rsidR="0000326A" w:rsidRDefault="0000326A" w:rsidP="002E0931"/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Ditetapkan  </w:t>
      </w:r>
      <w:r w:rsidRPr="004F2B4E">
        <w:rPr>
          <w:lang w:val="id-ID"/>
        </w:rPr>
        <w:t>d</w:t>
      </w:r>
      <w:r w:rsidRPr="004F2B4E">
        <w:rPr>
          <w:lang w:val="sv-SE"/>
        </w:rPr>
        <w:t xml:space="preserve">i  </w:t>
      </w:r>
      <w:r w:rsidRPr="004F2B4E">
        <w:rPr>
          <w:lang w:val="sv-SE"/>
        </w:rPr>
        <w:tab/>
        <w:t xml:space="preserve">:  </w:t>
      </w:r>
      <w:r w:rsidRPr="004F2B4E">
        <w:rPr>
          <w:lang w:val="sv-SE"/>
        </w:rPr>
        <w:tab/>
        <w:t>Samarinda</w:t>
      </w:r>
    </w:p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>
        <w:rPr>
          <w:lang w:val="sv-SE"/>
        </w:rPr>
        <w:t xml:space="preserve">Pada Tanggal    </w:t>
      </w:r>
      <w:r>
        <w:rPr>
          <w:lang w:val="sv-SE"/>
        </w:rPr>
        <w:tab/>
        <w:t>:    07 Oktober 2016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4F2B4E">
        <w:rPr>
          <w:bCs/>
          <w:lang w:val="sv-SE"/>
        </w:rPr>
        <w:t>Dekan,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4F2B4E">
        <w:rPr>
          <w:b/>
          <w:bCs/>
          <w:u w:val="single"/>
          <w:lang w:val="sv-SE"/>
        </w:rPr>
        <w:t xml:space="preserve">. H. Muhammad Noor, M.Si                       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4F2B4E">
        <w:rPr>
          <w:bCs/>
          <w:lang w:val="sv-SE"/>
        </w:rPr>
        <w:t>NIP 19600817 198601 1 001</w:t>
      </w:r>
    </w:p>
    <w:p w:rsidR="007B2E1B" w:rsidRPr="00F9416D" w:rsidRDefault="007B2E1B" w:rsidP="007B2E1B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</w:p>
    <w:p w:rsidR="00F501CF" w:rsidRDefault="00F501CF" w:rsidP="002E0931"/>
    <w:p w:rsidR="00F501CF" w:rsidRDefault="00F501CF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F60D39" w:rsidRDefault="00F60D39" w:rsidP="002E0931"/>
    <w:p w:rsidR="00F60D39" w:rsidRDefault="00F60D39" w:rsidP="002E0931"/>
    <w:p w:rsidR="00F60D39" w:rsidRDefault="00F60D39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>
      <w:r>
        <w:t>Program Studi Ilmu Sosiatri dan Konsentrasi Studi Sosiologi</w:t>
      </w:r>
    </w:p>
    <w:p w:rsidR="001B1487" w:rsidRDefault="001B1487" w:rsidP="002E0931"/>
    <w:tbl>
      <w:tblPr>
        <w:tblW w:w="11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23"/>
        <w:gridCol w:w="1418"/>
        <w:gridCol w:w="3848"/>
        <w:gridCol w:w="688"/>
        <w:gridCol w:w="708"/>
        <w:gridCol w:w="1134"/>
      </w:tblGrid>
      <w:tr w:rsidR="001B1487" w:rsidRPr="001E1527" w:rsidTr="005216A3">
        <w:trPr>
          <w:trHeight w:val="641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1B1487" w:rsidRPr="001E1527" w:rsidTr="00B64494">
        <w:trPr>
          <w:trHeight w:val="42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artutiningsih, M.S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40813 198103 2 0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7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="00106EF8">
              <w:rPr>
                <w:rFonts w:cs="Times New Roman"/>
                <w:sz w:val="18"/>
                <w:szCs w:val="18"/>
              </w:rPr>
              <w:t xml:space="preserve">Sosiologi Pedesaan </w:t>
            </w:r>
            <w:r w:rsidR="003723AD">
              <w:rPr>
                <w:rFonts w:cs="Times New Roman"/>
                <w:sz w:val="18"/>
                <w:szCs w:val="18"/>
              </w:rPr>
              <w:t>(Kls A,B)</w:t>
            </w:r>
          </w:p>
          <w:p w:rsidR="001B1487" w:rsidRDefault="001B1487" w:rsidP="0003133D">
            <w:pPr>
              <w:tabs>
                <w:tab w:val="left" w:pos="307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etode Penelitian Sosial</w:t>
            </w:r>
            <w:r w:rsidR="00106EF8">
              <w:rPr>
                <w:rFonts w:cs="Times New Roman"/>
                <w:sz w:val="18"/>
                <w:szCs w:val="18"/>
              </w:rPr>
              <w:t xml:space="preserve"> (Kls A, B)</w:t>
            </w:r>
          </w:p>
          <w:p w:rsidR="001B1487" w:rsidRDefault="001B1487" w:rsidP="0003133D">
            <w:pPr>
              <w:tabs>
                <w:tab w:val="left" w:pos="30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  Praktikum </w:t>
            </w:r>
          </w:p>
          <w:p w:rsidR="00106EF8" w:rsidRDefault="00106EF8" w:rsidP="0003133D">
            <w:pPr>
              <w:tabs>
                <w:tab w:val="left" w:pos="30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    Praktikum I</w:t>
            </w:r>
          </w:p>
          <w:p w:rsidR="00B42889" w:rsidRPr="001E1527" w:rsidRDefault="00B42889" w:rsidP="0003133D">
            <w:pPr>
              <w:tabs>
                <w:tab w:val="left" w:pos="30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    Teori-Teori Sosial (Kls A,B)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06EF8" w:rsidRDefault="00106EF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42889" w:rsidRPr="001E1527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06EF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="003723AD">
              <w:rPr>
                <w:rFonts w:cs="Times New Roman"/>
                <w:sz w:val="18"/>
                <w:szCs w:val="18"/>
              </w:rPr>
              <w:t>/5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06EF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106EF8" w:rsidRDefault="00106EF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B42889" w:rsidRPr="001E1527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B6449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j. Nur Fitriyah, MS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52437" w:rsidRDefault="00106EF8" w:rsidP="00624185">
            <w:pPr>
              <w:pStyle w:val="ListParagraph"/>
              <w:numPr>
                <w:ilvl w:val="0"/>
                <w:numId w:val="205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C52437">
              <w:rPr>
                <w:rFonts w:cs="Times New Roman"/>
                <w:sz w:val="18"/>
                <w:szCs w:val="18"/>
              </w:rPr>
              <w:t xml:space="preserve">Praktikum </w:t>
            </w:r>
          </w:p>
          <w:p w:rsidR="00C52437" w:rsidRDefault="00106EF8" w:rsidP="00624185">
            <w:pPr>
              <w:pStyle w:val="ListParagraph"/>
              <w:numPr>
                <w:ilvl w:val="0"/>
                <w:numId w:val="205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C52437">
              <w:rPr>
                <w:rFonts w:cs="Times New Roman"/>
                <w:sz w:val="18"/>
                <w:szCs w:val="18"/>
              </w:rPr>
              <w:t>Metode Penelitian Sosial (Kls</w:t>
            </w:r>
            <w:r w:rsidR="001B1487" w:rsidRPr="00C52437">
              <w:rPr>
                <w:rFonts w:cs="Times New Roman"/>
                <w:sz w:val="18"/>
                <w:szCs w:val="18"/>
              </w:rPr>
              <w:t xml:space="preserve"> </w:t>
            </w:r>
            <w:r w:rsidRPr="00C52437">
              <w:rPr>
                <w:rFonts w:cs="Times New Roman"/>
                <w:sz w:val="18"/>
                <w:szCs w:val="18"/>
              </w:rPr>
              <w:t>A,</w:t>
            </w:r>
            <w:r w:rsidR="001B1487" w:rsidRPr="00C52437">
              <w:rPr>
                <w:rFonts w:cs="Times New Roman"/>
                <w:sz w:val="18"/>
                <w:szCs w:val="18"/>
              </w:rPr>
              <w:t>B)</w:t>
            </w:r>
          </w:p>
          <w:p w:rsidR="00C52437" w:rsidRDefault="001B1487" w:rsidP="00624185">
            <w:pPr>
              <w:pStyle w:val="ListParagraph"/>
              <w:numPr>
                <w:ilvl w:val="0"/>
                <w:numId w:val="205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C52437">
              <w:rPr>
                <w:rFonts w:cs="Times New Roman"/>
                <w:sz w:val="18"/>
                <w:szCs w:val="18"/>
              </w:rPr>
              <w:t>P</w:t>
            </w:r>
            <w:r w:rsidR="00106EF8" w:rsidRPr="00C52437">
              <w:rPr>
                <w:rFonts w:cs="Times New Roman"/>
                <w:sz w:val="18"/>
                <w:szCs w:val="18"/>
              </w:rPr>
              <w:t>raktikum I</w:t>
            </w:r>
          </w:p>
          <w:p w:rsidR="00C52437" w:rsidRDefault="00C52437" w:rsidP="00624185">
            <w:pPr>
              <w:pStyle w:val="ListParagraph"/>
              <w:numPr>
                <w:ilvl w:val="0"/>
                <w:numId w:val="205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Penelitian Sosiologi I (Kuantatif)</w:t>
            </w:r>
          </w:p>
          <w:p w:rsidR="00B31E20" w:rsidRDefault="00B31E20" w:rsidP="00624185">
            <w:pPr>
              <w:pStyle w:val="ListParagraph"/>
              <w:numPr>
                <w:ilvl w:val="0"/>
                <w:numId w:val="205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PS</w:t>
            </w:r>
          </w:p>
          <w:p w:rsidR="00B31E20" w:rsidRPr="00C52437" w:rsidRDefault="00B31E20" w:rsidP="00624185">
            <w:pPr>
              <w:pStyle w:val="ListParagraph"/>
              <w:numPr>
                <w:ilvl w:val="0"/>
                <w:numId w:val="205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ubahan Sosial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31E20" w:rsidRDefault="00B31E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31E20" w:rsidRDefault="00B31E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31E20" w:rsidRPr="001E1527" w:rsidRDefault="00B31E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06EF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06EF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B31E20" w:rsidRDefault="00B31E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31E20" w:rsidRDefault="00B31E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B31E20" w:rsidRPr="001E1527" w:rsidRDefault="00B31E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. Sutadji M., M.M</w:t>
            </w:r>
          </w:p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10510 198003 1 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06EF8" w:rsidRPr="00B42889" w:rsidRDefault="00106EF8" w:rsidP="00624185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B42889">
              <w:rPr>
                <w:rFonts w:cs="Times New Roman"/>
                <w:sz w:val="18"/>
                <w:szCs w:val="18"/>
              </w:rPr>
              <w:t>Pengantar Ekonomi Indonesia (Kls A,B)</w:t>
            </w:r>
          </w:p>
          <w:p w:rsidR="00B42889" w:rsidRDefault="00B42889" w:rsidP="00624185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ologi Sosiatri</w:t>
            </w:r>
          </w:p>
          <w:p w:rsidR="00B42889" w:rsidRDefault="00B42889" w:rsidP="00624185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safat Ilmu Pengetahuan (Kls A,B)</w:t>
            </w:r>
          </w:p>
          <w:p w:rsidR="001B1487" w:rsidRDefault="00B42889" w:rsidP="00624185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-Teori Pembangunan (Kls A,B)</w:t>
            </w:r>
          </w:p>
          <w:p w:rsidR="00B42889" w:rsidRPr="00B42889" w:rsidRDefault="00B42889" w:rsidP="00624185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wirausahaan</w:t>
            </w:r>
            <w:r w:rsidR="003723AD">
              <w:rPr>
                <w:rFonts w:cs="Times New Roman"/>
                <w:sz w:val="18"/>
                <w:szCs w:val="18"/>
              </w:rPr>
              <w:t xml:space="preserve"> (Kls A,B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06EF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42889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42889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42889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42889" w:rsidRPr="001E1527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06EF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B42889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B42889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42889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42889" w:rsidRPr="001E1527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="003723AD">
              <w:rPr>
                <w:rFonts w:cs="Times New Roman"/>
                <w:sz w:val="18"/>
                <w:szCs w:val="18"/>
              </w:rPr>
              <w:t>/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5216A3">
        <w:trPr>
          <w:trHeight w:val="483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. Harihanto, M.S</w:t>
            </w:r>
          </w:p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60603 198403 1 0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c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357F5E">
            <w:pPr>
              <w:pStyle w:val="ListParagraph"/>
              <w:numPr>
                <w:ilvl w:val="0"/>
                <w:numId w:val="24"/>
              </w:numPr>
              <w:tabs>
                <w:tab w:val="left" w:pos="319"/>
                <w:tab w:val="left" w:pos="3060"/>
                <w:tab w:val="left" w:pos="3240"/>
              </w:tabs>
              <w:ind w:left="3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grasi &amp; Pembangunan Regional</w:t>
            </w:r>
            <w:r w:rsidR="00956D72">
              <w:rPr>
                <w:rFonts w:cs="Times New Roman"/>
                <w:sz w:val="18"/>
                <w:szCs w:val="18"/>
              </w:rPr>
              <w:t xml:space="preserve"> (Kls A,B)</w:t>
            </w:r>
          </w:p>
          <w:p w:rsidR="001B1487" w:rsidRDefault="001B1487" w:rsidP="00357F5E">
            <w:pPr>
              <w:pStyle w:val="ListParagraph"/>
              <w:numPr>
                <w:ilvl w:val="0"/>
                <w:numId w:val="24"/>
              </w:numPr>
              <w:tabs>
                <w:tab w:val="left" w:pos="319"/>
                <w:tab w:val="left" w:pos="3060"/>
                <w:tab w:val="left" w:pos="3240"/>
              </w:tabs>
              <w:ind w:left="298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safat Ilmu Pengetahuan</w:t>
            </w:r>
            <w:r w:rsidR="00956D72">
              <w:rPr>
                <w:rFonts w:cs="Times New Roman"/>
                <w:sz w:val="18"/>
                <w:szCs w:val="18"/>
              </w:rPr>
              <w:t xml:space="preserve"> (Kls A,B</w:t>
            </w:r>
            <w:r w:rsidR="00C52437">
              <w:rPr>
                <w:rFonts w:cs="Times New Roman"/>
                <w:sz w:val="18"/>
                <w:szCs w:val="18"/>
              </w:rPr>
              <w:t>,C</w:t>
            </w:r>
            <w:r w:rsidR="00956D72">
              <w:rPr>
                <w:rFonts w:cs="Times New Roman"/>
                <w:sz w:val="18"/>
                <w:szCs w:val="18"/>
              </w:rPr>
              <w:t>)</w:t>
            </w:r>
          </w:p>
          <w:p w:rsidR="00B31E20" w:rsidRPr="00CE4B2B" w:rsidRDefault="00B31E20" w:rsidP="00357F5E">
            <w:pPr>
              <w:pStyle w:val="ListParagraph"/>
              <w:numPr>
                <w:ilvl w:val="0"/>
                <w:numId w:val="24"/>
              </w:numPr>
              <w:tabs>
                <w:tab w:val="left" w:pos="319"/>
                <w:tab w:val="left" w:pos="3060"/>
                <w:tab w:val="left" w:pos="3240"/>
              </w:tabs>
              <w:ind w:left="298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tistik Sosial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31E20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31E20" w:rsidRPr="001E1527" w:rsidRDefault="00B31E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31E20" w:rsidRPr="001E1527" w:rsidRDefault="00B31E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2F007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1B1487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Badruddin Nasir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41231 199303 1 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Teori-Teori Pembangunan (Kls A, B)</w:t>
            </w:r>
          </w:p>
          <w:p w:rsidR="001B148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gantar Antropologi (Kls A, B)</w:t>
            </w:r>
          </w:p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  Pemb. Masy. Desa dan Kota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Pr="001E1527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2F007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1B148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D230AF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r. </w:t>
            </w:r>
            <w:r>
              <w:rPr>
                <w:rFonts w:cs="Times New Roman"/>
                <w:sz w:val="18"/>
                <w:szCs w:val="18"/>
              </w:rPr>
              <w:t xml:space="preserve">H. </w:t>
            </w:r>
            <w:r w:rsidRPr="00D230AF">
              <w:rPr>
                <w:rFonts w:cs="Times New Roman"/>
                <w:sz w:val="18"/>
                <w:szCs w:val="18"/>
              </w:rPr>
              <w:t>Abdullah Karim, MS</w:t>
            </w:r>
          </w:p>
          <w:p w:rsidR="001B1487" w:rsidRPr="00D230AF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19570105 198403 1 0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D230AF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D230AF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357F5E">
            <w:pPr>
              <w:pStyle w:val="ListParagraph"/>
              <w:numPr>
                <w:ilvl w:val="0"/>
                <w:numId w:val="23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der &amp; Pembangunan</w:t>
            </w:r>
          </w:p>
          <w:p w:rsidR="001B1487" w:rsidRPr="00B51702" w:rsidRDefault="001B1487" w:rsidP="00357F5E">
            <w:pPr>
              <w:pStyle w:val="ListParagraph"/>
              <w:numPr>
                <w:ilvl w:val="0"/>
                <w:numId w:val="23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munikasi Pembangunan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1B1487" w:rsidRDefault="00B4288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Sugandi, M.Si</w:t>
            </w:r>
          </w:p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0520 198503 1 0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624185">
            <w:pPr>
              <w:pStyle w:val="ListParagraph"/>
              <w:numPr>
                <w:ilvl w:val="0"/>
                <w:numId w:val="208"/>
              </w:numPr>
              <w:tabs>
                <w:tab w:val="left" w:pos="319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Komunikasi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a. Lisbet Situmorang, M.Si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20403 199303 2 0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357F5E">
            <w:pPr>
              <w:pStyle w:val="ListParagraph"/>
              <w:numPr>
                <w:ilvl w:val="0"/>
                <w:numId w:val="22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der &amp; Pembangunan</w:t>
            </w:r>
          </w:p>
          <w:p w:rsidR="008074E5" w:rsidRDefault="008074E5" w:rsidP="00357F5E">
            <w:pPr>
              <w:pStyle w:val="ListParagraph"/>
              <w:numPr>
                <w:ilvl w:val="0"/>
                <w:numId w:val="22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Keluarga</w:t>
            </w:r>
          </w:p>
          <w:p w:rsidR="008074E5" w:rsidRDefault="008074E5" w:rsidP="00357F5E">
            <w:pPr>
              <w:pStyle w:val="ListParagraph"/>
              <w:numPr>
                <w:ilvl w:val="0"/>
                <w:numId w:val="22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Antropologi (Kls A, B,C)</w:t>
            </w:r>
          </w:p>
          <w:p w:rsidR="008074E5" w:rsidRPr="00FF3C8E" w:rsidRDefault="008074E5" w:rsidP="00357F5E">
            <w:pPr>
              <w:pStyle w:val="ListParagraph"/>
              <w:numPr>
                <w:ilvl w:val="0"/>
                <w:numId w:val="22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Gender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U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4A214D" w:rsidRDefault="008074E5" w:rsidP="00357F5E">
            <w:pPr>
              <w:pStyle w:val="ListParagraph"/>
              <w:numPr>
                <w:ilvl w:val="0"/>
                <w:numId w:val="21"/>
              </w:numPr>
              <w:tabs>
                <w:tab w:val="left" w:pos="282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H. Massad Hatuwe, M.Si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40101 198910 1 0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624185">
            <w:pPr>
              <w:pStyle w:val="ListParagraph"/>
              <w:numPr>
                <w:ilvl w:val="0"/>
                <w:numId w:val="137"/>
              </w:numPr>
              <w:tabs>
                <w:tab w:val="left" w:pos="319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kerjaan Sosial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7"/>
              </w:numPr>
              <w:tabs>
                <w:tab w:val="left" w:pos="319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safat Ilmu Pengetahuan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7"/>
              </w:numPr>
              <w:tabs>
                <w:tab w:val="left" w:pos="319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bijakan Sosial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7"/>
              </w:numPr>
              <w:tabs>
                <w:tab w:val="left" w:pos="319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Pedesaan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7"/>
              </w:numPr>
              <w:tabs>
                <w:tab w:val="left" w:pos="319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mbangunan Masy. Desa dan Kota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7"/>
              </w:numPr>
              <w:tabs>
                <w:tab w:val="left" w:pos="319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salah Kemiskinan &amp; Pemberdayaan Masy.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7"/>
              </w:numPr>
              <w:tabs>
                <w:tab w:val="left" w:pos="319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osiologi Komunikasi </w:t>
            </w:r>
          </w:p>
          <w:p w:rsidR="008074E5" w:rsidRPr="00D826D7" w:rsidRDefault="008074E5" w:rsidP="00624185">
            <w:pPr>
              <w:pStyle w:val="ListParagraph"/>
              <w:numPr>
                <w:ilvl w:val="0"/>
                <w:numId w:val="137"/>
              </w:numPr>
              <w:tabs>
                <w:tab w:val="left" w:pos="319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Statistik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5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auchar B, S.IP.,M.Si</w:t>
            </w:r>
          </w:p>
          <w:p w:rsidR="008074E5" w:rsidRPr="001E1527" w:rsidRDefault="008074E5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770108 200604 1 001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065262" w:rsidRDefault="008074E5" w:rsidP="00357F5E">
            <w:pPr>
              <w:pStyle w:val="ListParagraph"/>
              <w:numPr>
                <w:ilvl w:val="0"/>
                <w:numId w:val="25"/>
              </w:numPr>
              <w:tabs>
                <w:tab w:val="left" w:pos="282"/>
                <w:tab w:val="left" w:pos="3060"/>
                <w:tab w:val="left" w:pos="3240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Politik (Kls A, B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a. Hj. Erni Asneli Asbi, M.Si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80819 199403 2 0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624185">
            <w:pPr>
              <w:pStyle w:val="ListParagraph"/>
              <w:numPr>
                <w:ilvl w:val="0"/>
                <w:numId w:val="138"/>
              </w:num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kerjaan Sosial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8"/>
              </w:num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bijakan Sosial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8"/>
              </w:num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salah Kemiskinan &amp; Pemberdayaan Masy.</w:t>
            </w:r>
          </w:p>
          <w:p w:rsidR="008074E5" w:rsidRPr="008E2E4B" w:rsidRDefault="008074E5" w:rsidP="00624185">
            <w:pPr>
              <w:pStyle w:val="ListParagraph"/>
              <w:numPr>
                <w:ilvl w:val="0"/>
                <w:numId w:val="138"/>
              </w:num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Keluarga (Kls A,B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j. Hairunnisa, S.Sos., MM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30515 200604 2 0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B5D12" w:rsidRDefault="008074E5" w:rsidP="00357F5E">
            <w:pPr>
              <w:pStyle w:val="ListParagraph"/>
              <w:numPr>
                <w:ilvl w:val="0"/>
                <w:numId w:val="26"/>
              </w:numPr>
              <w:tabs>
                <w:tab w:val="left" w:pos="282"/>
              </w:tabs>
              <w:ind w:left="3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munikasi Pembangunan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Sri Murlianti,</w:t>
            </w:r>
            <w:r w:rsidRPr="001E1527">
              <w:rPr>
                <w:rFonts w:cs="Times New Roman"/>
                <w:sz w:val="18"/>
                <w:szCs w:val="18"/>
              </w:rPr>
              <w:t xml:space="preserve"> M.Si</w:t>
            </w:r>
          </w:p>
          <w:p w:rsidR="008074E5" w:rsidRPr="001E1527" w:rsidRDefault="008074E5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40303 199903 2 0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624185">
            <w:pPr>
              <w:pStyle w:val="ListParagraph"/>
              <w:numPr>
                <w:ilvl w:val="0"/>
                <w:numId w:val="139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Sosiatri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9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Industrial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9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bandingan Pemb. Masyarakat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9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rakan Sosial dan Pembangunan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39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al Sosial</w:t>
            </w:r>
          </w:p>
          <w:p w:rsidR="008074E5" w:rsidRPr="003901A2" w:rsidRDefault="008074E5" w:rsidP="00624185">
            <w:pPr>
              <w:pStyle w:val="ListParagraph"/>
              <w:numPr>
                <w:ilvl w:val="0"/>
                <w:numId w:val="139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ata Kelola CSR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Budiman, S.IP.,M.Si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70712 200501 1 0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B6033F" w:rsidRDefault="008074E5" w:rsidP="00624185">
            <w:pPr>
              <w:pStyle w:val="ListParagraph"/>
              <w:numPr>
                <w:ilvl w:val="0"/>
                <w:numId w:val="140"/>
              </w:numPr>
              <w:tabs>
                <w:tab w:val="left" w:pos="282"/>
              </w:tabs>
              <w:ind w:hanging="705"/>
              <w:rPr>
                <w:rFonts w:cs="Times New Roman"/>
                <w:sz w:val="18"/>
                <w:szCs w:val="18"/>
              </w:rPr>
            </w:pPr>
            <w:r w:rsidRPr="00B6033F">
              <w:rPr>
                <w:rFonts w:cs="Times New Roman"/>
                <w:sz w:val="18"/>
                <w:szCs w:val="18"/>
              </w:rPr>
              <w:t>Pengantar Ilmu Politik (Kls A, B)</w:t>
            </w:r>
          </w:p>
          <w:p w:rsidR="008074E5" w:rsidRPr="00B6033F" w:rsidRDefault="008074E5" w:rsidP="00624185">
            <w:pPr>
              <w:pStyle w:val="ListParagraph"/>
              <w:numPr>
                <w:ilvl w:val="0"/>
                <w:numId w:val="140"/>
              </w:numPr>
              <w:tabs>
                <w:tab w:val="left" w:pos="282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. Lokal dan Otonomi Daerah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Yuniarti, S.IP., M.Si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623 200501 2 0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Isu-Isu Global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EF1592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nda Fitryarini, S.Sos., M.Si</w:t>
            </w:r>
          </w:p>
          <w:p w:rsidR="008074E5" w:rsidRPr="001E1527" w:rsidRDefault="008074E5" w:rsidP="00EF1592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905 200801 2 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8074E5" w:rsidRPr="001E1527" w:rsidRDefault="008074E5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EF1592" w:rsidRDefault="008074E5" w:rsidP="00624185">
            <w:pPr>
              <w:pStyle w:val="ListParagraph"/>
              <w:numPr>
                <w:ilvl w:val="0"/>
                <w:numId w:val="20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Penelitian Sosiologi I (Kuantitatif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Martinus Nanang, M.A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624185">
            <w:pPr>
              <w:pStyle w:val="ListParagraph"/>
              <w:numPr>
                <w:ilvl w:val="0"/>
                <w:numId w:val="141"/>
              </w:numPr>
              <w:tabs>
                <w:tab w:val="left" w:pos="282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Sosiatri (Kls A,B)</w:t>
            </w:r>
          </w:p>
          <w:p w:rsidR="008074E5" w:rsidRDefault="00B97FF9" w:rsidP="00624185">
            <w:pPr>
              <w:pStyle w:val="ListParagraph"/>
              <w:numPr>
                <w:ilvl w:val="0"/>
                <w:numId w:val="141"/>
              </w:numPr>
              <w:tabs>
                <w:tab w:val="left" w:pos="282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-Teori Sosial (Kls A,B)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41"/>
              </w:numPr>
              <w:tabs>
                <w:tab w:val="left" w:pos="282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ewirausahaan 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41"/>
              </w:numPr>
              <w:tabs>
                <w:tab w:val="left" w:pos="282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dan Teknik Fasilitas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41"/>
              </w:numPr>
              <w:tabs>
                <w:tab w:val="left" w:pos="282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al Sosial</w:t>
            </w:r>
          </w:p>
          <w:p w:rsidR="008074E5" w:rsidRDefault="008074E5" w:rsidP="00624185">
            <w:pPr>
              <w:pStyle w:val="ListParagraph"/>
              <w:numPr>
                <w:ilvl w:val="0"/>
                <w:numId w:val="141"/>
              </w:numPr>
              <w:tabs>
                <w:tab w:val="left" w:pos="282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Katolik</w:t>
            </w:r>
          </w:p>
          <w:p w:rsidR="008074E5" w:rsidRPr="00C0343C" w:rsidRDefault="008074E5" w:rsidP="00624185">
            <w:pPr>
              <w:pStyle w:val="ListParagraph"/>
              <w:numPr>
                <w:ilvl w:val="0"/>
                <w:numId w:val="141"/>
              </w:numPr>
              <w:tabs>
                <w:tab w:val="left" w:pos="282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Lingkungan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8074E5" w:rsidRDefault="00B97FF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8074E5" w:rsidRPr="001E1527" w:rsidTr="005216A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Frentika Wahyu 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1E1527">
              <w:rPr>
                <w:rFonts w:cs="Times New Roman"/>
                <w:sz w:val="18"/>
                <w:szCs w:val="18"/>
              </w:rPr>
              <w:t>, S.IP.,MA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90320 200604 2 0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a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C0343C" w:rsidRDefault="008074E5" w:rsidP="00357F5E">
            <w:pPr>
              <w:pStyle w:val="ListParagraph"/>
              <w:numPr>
                <w:ilvl w:val="0"/>
                <w:numId w:val="27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su-Isu Global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74E5" w:rsidRPr="001E1527" w:rsidRDefault="008074E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</w:tbl>
    <w:p w:rsidR="001B1487" w:rsidRDefault="001B1487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BA7EFF" w:rsidRDefault="00BA7EFF" w:rsidP="002E0931"/>
    <w:p w:rsidR="00BA7EFF" w:rsidRDefault="00BA7EFF" w:rsidP="002E0931"/>
    <w:p w:rsidR="00F10DF7" w:rsidRDefault="00F10DF7" w:rsidP="002E0931"/>
    <w:tbl>
      <w:tblPr>
        <w:tblW w:w="11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23"/>
        <w:gridCol w:w="1418"/>
        <w:gridCol w:w="3848"/>
        <w:gridCol w:w="688"/>
        <w:gridCol w:w="708"/>
        <w:gridCol w:w="1134"/>
      </w:tblGrid>
      <w:tr w:rsidR="003723AD" w:rsidRPr="001E1527" w:rsidTr="00582883">
        <w:trPr>
          <w:trHeight w:val="641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3AD" w:rsidRPr="001E1527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3AD" w:rsidRPr="001E1527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3AD" w:rsidRPr="001E1527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3AD" w:rsidRPr="001E1527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3AD" w:rsidRPr="001E1527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3AD" w:rsidRPr="001E1527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3AD" w:rsidRPr="001E1527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3723AD" w:rsidRPr="001E1527" w:rsidTr="00582883">
        <w:trPr>
          <w:trHeight w:val="641"/>
          <w:jc w:val="center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23AD" w:rsidRPr="003723AD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3723A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23AD" w:rsidRPr="003723AD" w:rsidRDefault="003723AD" w:rsidP="003723AD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rna Susanti, SH., M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23AD" w:rsidRPr="003723AD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23AD" w:rsidRPr="003723AD" w:rsidRDefault="003723AD" w:rsidP="00624185">
            <w:pPr>
              <w:pStyle w:val="ListParagraph"/>
              <w:numPr>
                <w:ilvl w:val="0"/>
                <w:numId w:val="207"/>
              </w:numPr>
              <w:tabs>
                <w:tab w:val="left" w:pos="3060"/>
                <w:tab w:val="left" w:pos="3240"/>
              </w:tabs>
              <w:ind w:left="338" w:hanging="338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Hukum Indonesia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23AD" w:rsidRPr="003723AD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23AD" w:rsidRPr="003723AD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23AD" w:rsidRPr="003723AD" w:rsidRDefault="003723AD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8074E5" w:rsidRPr="001E1527" w:rsidTr="0058288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8074E5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E27989">
              <w:rPr>
                <w:rFonts w:cs="Times New Roman"/>
                <w:sz w:val="18"/>
                <w:szCs w:val="18"/>
              </w:rPr>
              <w:t>Ir. H. Sumaryanto, 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8074E5">
            <w:pPr>
              <w:pStyle w:val="ListParagraph"/>
              <w:tabs>
                <w:tab w:val="left" w:pos="3060"/>
                <w:tab w:val="left" w:pos="3240"/>
              </w:tabs>
              <w:ind w:left="338" w:hanging="338"/>
              <w:jc w:val="both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 xml:space="preserve">Ilmu Kealaman </w:t>
            </w:r>
            <w:r w:rsidR="00B97FF9">
              <w:rPr>
                <w:rFonts w:cs="Times New Roman"/>
                <w:sz w:val="18"/>
                <w:szCs w:val="18"/>
              </w:rPr>
              <w:t>Dasar 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ahutan</w:t>
            </w:r>
          </w:p>
        </w:tc>
      </w:tr>
      <w:tr w:rsidR="008074E5" w:rsidRPr="001E1527" w:rsidTr="0058288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Default="008074E5" w:rsidP="008074E5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Drs. H. Moh. Bahzar, M.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Default="008074E5" w:rsidP="00DC3CF6">
            <w:pPr>
              <w:pStyle w:val="ListParagraph"/>
              <w:numPr>
                <w:ilvl w:val="0"/>
                <w:numId w:val="28"/>
              </w:numPr>
              <w:tabs>
                <w:tab w:val="left" w:pos="319"/>
              </w:tabs>
              <w:ind w:left="35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  <w:p w:rsidR="008074E5" w:rsidRPr="00D35B08" w:rsidRDefault="008074E5" w:rsidP="00DC3CF6">
            <w:pPr>
              <w:pStyle w:val="ListParagraph"/>
              <w:numPr>
                <w:ilvl w:val="0"/>
                <w:numId w:val="28"/>
              </w:numPr>
              <w:tabs>
                <w:tab w:val="left" w:pos="319"/>
              </w:tabs>
              <w:ind w:left="35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atifikasi Sosia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074E5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8074E5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  <w:tr w:rsidR="008074E5" w:rsidRPr="001E1527" w:rsidTr="0058288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8074E5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f. Ratna Santi, M.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E27989" w:rsidRDefault="008074E5" w:rsidP="00DC3CF6">
            <w:pPr>
              <w:pStyle w:val="ListParagraph"/>
              <w:numPr>
                <w:ilvl w:val="0"/>
                <w:numId w:val="29"/>
              </w:numPr>
              <w:tabs>
                <w:tab w:val="left" w:pos="319"/>
              </w:tabs>
              <w:ind w:hanging="66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Pertanian</w:t>
            </w:r>
          </w:p>
        </w:tc>
      </w:tr>
      <w:tr w:rsidR="008074E5" w:rsidRPr="001E1527" w:rsidTr="0058288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8074E5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Kadek Subagiada, S.Si., M.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8074E5">
            <w:pPr>
              <w:pStyle w:val="ListParagraph"/>
              <w:tabs>
                <w:tab w:val="left" w:pos="3060"/>
                <w:tab w:val="left" w:pos="3240"/>
              </w:tabs>
              <w:ind w:left="338" w:hanging="338"/>
              <w:jc w:val="both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  <w:t>Agama Hindu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74E5" w:rsidRPr="001E1527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8074E5" w:rsidRPr="005B4CB3" w:rsidTr="0058288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4E5" w:rsidRPr="005B4CB3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Pr="005B4CB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4E5" w:rsidRPr="005B4CB3" w:rsidRDefault="008074E5" w:rsidP="008074E5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>Agus Nur Fahmi, 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4E5" w:rsidRPr="005B4CB3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4E5" w:rsidRPr="005B4CB3" w:rsidRDefault="008074E5" w:rsidP="00624185">
            <w:pPr>
              <w:pStyle w:val="ListParagraph"/>
              <w:numPr>
                <w:ilvl w:val="0"/>
                <w:numId w:val="78"/>
              </w:numPr>
              <w:tabs>
                <w:tab w:val="left" w:pos="3060"/>
                <w:tab w:val="left" w:pos="3240"/>
              </w:tabs>
              <w:ind w:left="318" w:hanging="284"/>
              <w:jc w:val="both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>Ilmu Kealaman Dasar (Kls A, B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4E5" w:rsidRPr="005B4CB3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4E5" w:rsidRPr="005B4CB3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4E5" w:rsidRPr="005B4CB3" w:rsidRDefault="008074E5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ekon</w:t>
            </w:r>
          </w:p>
        </w:tc>
      </w:tr>
      <w:tr w:rsidR="00104392" w:rsidRPr="001E1527" w:rsidTr="00104392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EF7CA2" w:rsidRDefault="00104392" w:rsidP="00104392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0533C">
              <w:rPr>
                <w:rFonts w:cs="Times New Roman"/>
                <w:sz w:val="18"/>
                <w:szCs w:val="18"/>
              </w:rPr>
              <w:t>Rini Apriyani, SH., M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1E1527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EF7CA2" w:rsidRDefault="00104392" w:rsidP="00624185">
            <w:pPr>
              <w:pStyle w:val="ListParagraph"/>
              <w:numPr>
                <w:ilvl w:val="0"/>
                <w:numId w:val="170"/>
              </w:numPr>
              <w:ind w:left="318" w:hanging="318"/>
              <w:rPr>
                <w:rFonts w:cs="Times New Roman"/>
                <w:sz w:val="18"/>
                <w:szCs w:val="18"/>
              </w:rPr>
            </w:pPr>
            <w:r w:rsidRPr="00A0533C">
              <w:rPr>
                <w:rFonts w:cs="Times New Roman"/>
                <w:sz w:val="18"/>
                <w:szCs w:val="18"/>
              </w:rPr>
              <w:t>Pengantar Hukum Indones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A0533C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1E1527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Hukum</w:t>
            </w:r>
          </w:p>
        </w:tc>
      </w:tr>
      <w:tr w:rsidR="00104392" w:rsidRPr="001E1527" w:rsidTr="00104392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A0533C" w:rsidRDefault="00104392" w:rsidP="00104392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im Salamah, S.Pd., M.P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1E1527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A0533C" w:rsidRDefault="00104392" w:rsidP="00624185">
            <w:pPr>
              <w:pStyle w:val="ListParagraph"/>
              <w:numPr>
                <w:ilvl w:val="0"/>
                <w:numId w:val="209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Pendidika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92" w:rsidRPr="001E1527" w:rsidRDefault="00104392" w:rsidP="008E5EC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</w:tbl>
    <w:p w:rsidR="00F10DF7" w:rsidRDefault="00F10DF7" w:rsidP="002E0931"/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Ditetapkan  </w:t>
      </w:r>
      <w:r w:rsidRPr="004F2B4E">
        <w:rPr>
          <w:lang w:val="id-ID"/>
        </w:rPr>
        <w:t>d</w:t>
      </w:r>
      <w:r w:rsidRPr="004F2B4E">
        <w:rPr>
          <w:lang w:val="sv-SE"/>
        </w:rPr>
        <w:t xml:space="preserve">i  </w:t>
      </w:r>
      <w:r w:rsidRPr="004F2B4E">
        <w:rPr>
          <w:lang w:val="sv-SE"/>
        </w:rPr>
        <w:tab/>
        <w:t xml:space="preserve">:  </w:t>
      </w:r>
      <w:r w:rsidRPr="004F2B4E">
        <w:rPr>
          <w:lang w:val="sv-SE"/>
        </w:rPr>
        <w:tab/>
        <w:t>Samarinda</w:t>
      </w:r>
    </w:p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>
        <w:rPr>
          <w:lang w:val="sv-SE"/>
        </w:rPr>
        <w:t xml:space="preserve">Pada Tanggal    </w:t>
      </w:r>
      <w:r>
        <w:rPr>
          <w:lang w:val="sv-SE"/>
        </w:rPr>
        <w:tab/>
        <w:t>:    07 Oktober 2016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4F2B4E">
        <w:rPr>
          <w:bCs/>
          <w:lang w:val="sv-SE"/>
        </w:rPr>
        <w:t>Dekan,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4F2B4E">
        <w:rPr>
          <w:b/>
          <w:bCs/>
          <w:u w:val="single"/>
          <w:lang w:val="sv-SE"/>
        </w:rPr>
        <w:t xml:space="preserve">. H. Muhammad Noor, M.Si                       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4F2B4E">
        <w:rPr>
          <w:bCs/>
          <w:lang w:val="sv-SE"/>
        </w:rPr>
        <w:t>NIP 19600817 198601 1 001</w:t>
      </w:r>
    </w:p>
    <w:p w:rsidR="003723AD" w:rsidRDefault="003723AD" w:rsidP="002E0931"/>
    <w:p w:rsidR="007B2E1B" w:rsidRPr="00F9416D" w:rsidRDefault="007B2E1B" w:rsidP="007B2E1B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</w:p>
    <w:p w:rsidR="00F10DF7" w:rsidRDefault="00F10DF7" w:rsidP="002E0931"/>
    <w:p w:rsidR="002760CC" w:rsidRDefault="002760CC" w:rsidP="002E0931"/>
    <w:p w:rsidR="002760CC" w:rsidRDefault="002760CC" w:rsidP="002E0931"/>
    <w:p w:rsidR="00F10DF7" w:rsidRDefault="00F10DF7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8074E5" w:rsidRDefault="008074E5" w:rsidP="002E0931"/>
    <w:p w:rsidR="009B2791" w:rsidRDefault="009B2791" w:rsidP="002E0931"/>
    <w:p w:rsidR="00F10DF7" w:rsidRDefault="00F10DF7" w:rsidP="002E0931">
      <w:r>
        <w:t>Program Studi Hubungan Internasional</w:t>
      </w:r>
    </w:p>
    <w:p w:rsidR="00F10DF7" w:rsidRDefault="00F10DF7" w:rsidP="002E0931"/>
    <w:tbl>
      <w:tblPr>
        <w:tblW w:w="110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95"/>
        <w:gridCol w:w="1388"/>
        <w:gridCol w:w="3907"/>
        <w:gridCol w:w="566"/>
        <w:gridCol w:w="630"/>
        <w:gridCol w:w="1014"/>
      </w:tblGrid>
      <w:tr w:rsidR="00F10DF7" w:rsidRPr="001E1527" w:rsidTr="0003133D">
        <w:trPr>
          <w:trHeight w:val="641"/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9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F10DF7" w:rsidRPr="001E1527" w:rsidTr="0003133D">
        <w:trPr>
          <w:trHeight w:val="401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F10D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84679C" w:rsidRDefault="00F10DF7" w:rsidP="00357F5E">
            <w:pPr>
              <w:pStyle w:val="ListParagraph"/>
              <w:numPr>
                <w:ilvl w:val="0"/>
                <w:numId w:val="32"/>
              </w:numPr>
              <w:ind w:left="286" w:hanging="270"/>
              <w:rPr>
                <w:sz w:val="18"/>
                <w:szCs w:val="18"/>
              </w:rPr>
            </w:pPr>
            <w:r w:rsidRPr="004D7536">
              <w:rPr>
                <w:sz w:val="18"/>
                <w:szCs w:val="18"/>
              </w:rPr>
              <w:t xml:space="preserve"> Pendidikan Pancasila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01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F10D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0123 198601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E118D2" w:rsidRDefault="00F10DF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E118D2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   Ilmu Sosial Budaya Dasar (Kls A, B)</w:t>
            </w:r>
          </w:p>
          <w:p w:rsidR="00F10DF7" w:rsidRPr="001E1527" w:rsidRDefault="00F10DF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 </w:t>
            </w:r>
            <w:r w:rsidRPr="00E118D2">
              <w:rPr>
                <w:sz w:val="18"/>
                <w:szCs w:val="18"/>
              </w:rPr>
              <w:t xml:space="preserve">Kepemimpinan 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44066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Pr="001E1527" w:rsidRDefault="00073C9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F10DF7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Yuniarti, S.IP., 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623 200501 2 003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403023" w:rsidRDefault="00F10DF7" w:rsidP="00624185">
            <w:pPr>
              <w:pStyle w:val="ListParagraph"/>
              <w:numPr>
                <w:ilvl w:val="0"/>
                <w:numId w:val="142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 w:rsidRPr="00403023">
              <w:rPr>
                <w:rFonts w:cs="Times New Roman"/>
                <w:sz w:val="18"/>
                <w:szCs w:val="18"/>
              </w:rPr>
              <w:tab/>
            </w:r>
            <w:r w:rsidR="00403023">
              <w:rPr>
                <w:rFonts w:cs="Times New Roman"/>
                <w:sz w:val="18"/>
                <w:szCs w:val="18"/>
              </w:rPr>
              <w:t>Pemikiran Politik Barat</w:t>
            </w:r>
          </w:p>
          <w:p w:rsidR="00403023" w:rsidRDefault="00403023" w:rsidP="00624185">
            <w:pPr>
              <w:pStyle w:val="ListParagraph"/>
              <w:numPr>
                <w:ilvl w:val="0"/>
                <w:numId w:val="142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Inter. Di Eropa (Kls A,B)</w:t>
            </w:r>
          </w:p>
          <w:p w:rsidR="00403023" w:rsidRDefault="00403023" w:rsidP="00624185">
            <w:pPr>
              <w:pStyle w:val="ListParagraph"/>
              <w:numPr>
                <w:ilvl w:val="0"/>
                <w:numId w:val="142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itik dan Pemerintahan Rusia (Kls A,B)</w:t>
            </w:r>
          </w:p>
          <w:p w:rsidR="00403023" w:rsidRDefault="00403023" w:rsidP="00624185">
            <w:pPr>
              <w:pStyle w:val="ListParagraph"/>
              <w:numPr>
                <w:ilvl w:val="0"/>
                <w:numId w:val="142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Hubungan Internasional</w:t>
            </w:r>
          </w:p>
          <w:p w:rsidR="00F10DF7" w:rsidRPr="00D43804" w:rsidRDefault="00403023" w:rsidP="00624185">
            <w:pPr>
              <w:pStyle w:val="ListParagraph"/>
              <w:numPr>
                <w:ilvl w:val="0"/>
                <w:numId w:val="142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Hubungan Internasional 2 (Kls A,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C61B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403023" w:rsidRDefault="0040302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403023" w:rsidRDefault="0040302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403023" w:rsidRDefault="0040302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403023" w:rsidRPr="001E1527" w:rsidRDefault="0040302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363AB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403023" w:rsidRDefault="0040302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403023" w:rsidRDefault="0040302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403023" w:rsidRDefault="0040302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403023" w:rsidRPr="001E1527" w:rsidRDefault="0040302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10DF7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Chairul Aftah, S.IP.,MI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30615 200312 1 00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357F5E">
            <w:pPr>
              <w:pStyle w:val="ListParagraph"/>
              <w:numPr>
                <w:ilvl w:val="0"/>
                <w:numId w:val="30"/>
              </w:numPr>
              <w:ind w:left="286" w:hanging="250"/>
              <w:rPr>
                <w:rFonts w:cs="Times New Roman"/>
                <w:sz w:val="18"/>
                <w:szCs w:val="18"/>
              </w:rPr>
            </w:pPr>
            <w:r w:rsidRPr="00E023B7">
              <w:rPr>
                <w:rFonts w:cs="Times New Roman"/>
                <w:sz w:val="18"/>
                <w:szCs w:val="18"/>
              </w:rPr>
              <w:t xml:space="preserve">Politik </w:t>
            </w:r>
            <w:r>
              <w:rPr>
                <w:rFonts w:cs="Times New Roman"/>
                <w:sz w:val="18"/>
                <w:szCs w:val="18"/>
              </w:rPr>
              <w:t>d</w:t>
            </w:r>
            <w:r w:rsidR="007538AC">
              <w:rPr>
                <w:rFonts w:cs="Times New Roman"/>
                <w:sz w:val="18"/>
                <w:szCs w:val="18"/>
              </w:rPr>
              <w:t>an Pemerintahan Cina 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0DF7" w:rsidRPr="00E023B7" w:rsidRDefault="006A5F3D" w:rsidP="00357F5E">
            <w:pPr>
              <w:pStyle w:val="ListParagraph"/>
              <w:numPr>
                <w:ilvl w:val="0"/>
                <w:numId w:val="30"/>
              </w:numPr>
              <w:ind w:left="286" w:hanging="25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Inter</w:t>
            </w:r>
            <w:r w:rsidR="007538AC">
              <w:rPr>
                <w:rFonts w:cs="Times New Roman"/>
                <w:sz w:val="18"/>
                <w:szCs w:val="18"/>
              </w:rPr>
              <w:t>. di Timur Tengah (Kls A,B</w:t>
            </w:r>
            <w:r w:rsidR="00F10DF7">
              <w:rPr>
                <w:rFonts w:cs="Times New Roman"/>
                <w:sz w:val="18"/>
                <w:szCs w:val="18"/>
              </w:rPr>
              <w:t>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 3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E023B7">
              <w:rPr>
                <w:sz w:val="18"/>
                <w:szCs w:val="18"/>
              </w:rPr>
              <w:t xml:space="preserve">Organisasi Internasional </w:t>
            </w:r>
            <w:r w:rsidR="007538AC">
              <w:rPr>
                <w:sz w:val="18"/>
                <w:szCs w:val="18"/>
              </w:rPr>
              <w:t>(Kls A, 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F10DF7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Default="00035F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Sri Murlianti, M.Si</w:t>
            </w:r>
          </w:p>
          <w:p w:rsidR="00035F87" w:rsidRPr="001E1527" w:rsidRDefault="00035F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40303 199903 2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ektor </w:t>
            </w:r>
          </w:p>
          <w:p w:rsidR="00035F87" w:rsidRPr="001E152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035F87" w:rsidRDefault="00035F87" w:rsidP="00624185">
            <w:pPr>
              <w:pStyle w:val="ListParagraph"/>
              <w:numPr>
                <w:ilvl w:val="0"/>
                <w:numId w:val="147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ologi Penelitian Sosial (Kls A,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516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F10D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Rahma Daniah, S.IP., 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800727 200501 2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DC2DCB">
              <w:rPr>
                <w:sz w:val="18"/>
                <w:szCs w:val="18"/>
              </w:rPr>
              <w:t>Metodologi</w:t>
            </w:r>
            <w:r w:rsidR="007538AC">
              <w:rPr>
                <w:sz w:val="18"/>
                <w:szCs w:val="18"/>
              </w:rPr>
              <w:t xml:space="preserve"> Hub. Internasional (Kls A,B</w:t>
            </w:r>
            <w:r>
              <w:rPr>
                <w:sz w:val="18"/>
                <w:szCs w:val="18"/>
              </w:rPr>
              <w:t>)</w:t>
            </w:r>
          </w:p>
          <w:p w:rsidR="00F10DF7" w:rsidRPr="00DC2DCB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Ekonomi </w:t>
            </w:r>
            <w:r w:rsidR="007538AC"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Bisnis Internasion</w:t>
            </w:r>
            <w:r w:rsidR="007538AC">
              <w:rPr>
                <w:sz w:val="18"/>
                <w:szCs w:val="18"/>
              </w:rPr>
              <w:t>al (Kls A, 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DC2DC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DC2DC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F10DF7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ndi Purnawarman, S.Sos., 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41231 200501 1 008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0A5FC9" w:rsidP="0003133D">
            <w:pPr>
              <w:tabs>
                <w:tab w:val="left" w:pos="282"/>
                <w:tab w:val="left" w:pos="3060"/>
                <w:tab w:val="left" w:pos="3240"/>
              </w:tabs>
              <w:ind w:left="3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F10DF7" w:rsidRPr="001E1527">
              <w:rPr>
                <w:rFonts w:cs="Times New Roman"/>
                <w:sz w:val="18"/>
                <w:szCs w:val="18"/>
              </w:rPr>
              <w:tab/>
            </w:r>
            <w:r w:rsidR="00F10DF7" w:rsidRPr="00BB1116">
              <w:rPr>
                <w:sz w:val="18"/>
                <w:szCs w:val="18"/>
              </w:rPr>
              <w:t>Studi</w:t>
            </w:r>
            <w:r w:rsidR="00F10DF7">
              <w:rPr>
                <w:sz w:val="18"/>
                <w:szCs w:val="18"/>
              </w:rPr>
              <w:t xml:space="preserve"> Pemb.</w:t>
            </w:r>
            <w:r>
              <w:rPr>
                <w:sz w:val="18"/>
                <w:szCs w:val="18"/>
              </w:rPr>
              <w:t xml:space="preserve"> Wilayah Perbatasan </w:t>
            </w:r>
          </w:p>
          <w:p w:rsidR="00F10DF7" w:rsidRDefault="000A5FC9" w:rsidP="0003133D">
            <w:pPr>
              <w:tabs>
                <w:tab w:val="left" w:pos="282"/>
                <w:tab w:val="left" w:pos="3060"/>
                <w:tab w:val="left" w:pos="3240"/>
              </w:tabs>
              <w:ind w:left="36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F10DF7">
              <w:rPr>
                <w:rFonts w:cs="Times New Roman"/>
                <w:sz w:val="18"/>
                <w:szCs w:val="18"/>
              </w:rPr>
              <w:t xml:space="preserve">.  </w:t>
            </w:r>
            <w:r w:rsidR="00F10DF7" w:rsidRPr="00E023B7">
              <w:rPr>
                <w:sz w:val="18"/>
                <w:szCs w:val="18"/>
              </w:rPr>
              <w:t xml:space="preserve">Organisasi Internasional </w:t>
            </w:r>
            <w:r>
              <w:rPr>
                <w:sz w:val="18"/>
                <w:szCs w:val="18"/>
              </w:rPr>
              <w:t>(Kls A, B</w:t>
            </w:r>
            <w:r w:rsidR="00F10DF7">
              <w:rPr>
                <w:sz w:val="18"/>
                <w:szCs w:val="18"/>
              </w:rPr>
              <w:t>)</w:t>
            </w:r>
          </w:p>
          <w:p w:rsidR="000A5FC9" w:rsidRPr="001E1527" w:rsidRDefault="000A5FC9" w:rsidP="0003133D">
            <w:pPr>
              <w:tabs>
                <w:tab w:val="left" w:pos="282"/>
                <w:tab w:val="left" w:pos="3060"/>
                <w:tab w:val="left" w:pos="3240"/>
              </w:tabs>
              <w:ind w:left="36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.   Pengantar Ilmu Hub. Internasional (Kls A,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C61B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0A5FC9" w:rsidRPr="001E1527" w:rsidRDefault="000A5FC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10245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A5FC9" w:rsidRPr="001E1527" w:rsidRDefault="000A5FC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E0013F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F10DF7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Aisyah, S.IP.,MA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9780119 200912 2 004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Asisten Ahli,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6A5F3D" w:rsidP="00624185">
            <w:pPr>
              <w:pStyle w:val="ListParagraph"/>
              <w:numPr>
                <w:ilvl w:val="0"/>
                <w:numId w:val="143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Inter</w:t>
            </w:r>
            <w:r w:rsidR="00F7037F">
              <w:rPr>
                <w:rFonts w:cs="Times New Roman"/>
                <w:sz w:val="18"/>
                <w:szCs w:val="18"/>
              </w:rPr>
              <w:t>. di Timur Tengah (Kls A,B)</w:t>
            </w:r>
          </w:p>
          <w:p w:rsidR="00F7037F" w:rsidRDefault="00F7037F" w:rsidP="00624185">
            <w:pPr>
              <w:pStyle w:val="ListParagraph"/>
              <w:numPr>
                <w:ilvl w:val="0"/>
                <w:numId w:val="143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Hubungan Internasional</w:t>
            </w:r>
          </w:p>
          <w:p w:rsidR="00F7037F" w:rsidRDefault="00F7037F" w:rsidP="00624185">
            <w:pPr>
              <w:pStyle w:val="ListParagraph"/>
              <w:numPr>
                <w:ilvl w:val="0"/>
                <w:numId w:val="143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Hub. Internasional (Kls A,B)</w:t>
            </w:r>
          </w:p>
          <w:p w:rsidR="00F7037F" w:rsidRPr="00F7037F" w:rsidRDefault="00F7037F" w:rsidP="00624185">
            <w:pPr>
              <w:pStyle w:val="ListParagraph"/>
              <w:numPr>
                <w:ilvl w:val="0"/>
                <w:numId w:val="143"/>
              </w:numPr>
              <w:tabs>
                <w:tab w:val="left" w:pos="282"/>
                <w:tab w:val="left" w:pos="3060"/>
                <w:tab w:val="left" w:pos="3240"/>
              </w:tabs>
              <w:ind w:hanging="70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Hubungan Internasional 2 (Kls A,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7037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7037F" w:rsidRDefault="00F7037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7037F" w:rsidRDefault="00F7037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7037F" w:rsidRPr="00E0013F" w:rsidRDefault="00F7037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7037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7037F" w:rsidRDefault="00F7037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F7037F" w:rsidRDefault="00F7037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7037F" w:rsidRPr="00E0013F" w:rsidRDefault="00F7037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F10DF7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Enny Fathurachmi, S.IP.,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61117 200212 2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DC2DCB">
              <w:rPr>
                <w:sz w:val="18"/>
                <w:szCs w:val="18"/>
              </w:rPr>
              <w:t>Metodologi</w:t>
            </w:r>
            <w:r w:rsidR="009F59FC">
              <w:rPr>
                <w:sz w:val="18"/>
                <w:szCs w:val="18"/>
              </w:rPr>
              <w:t xml:space="preserve"> Hub. Internasional (Kls A,B</w:t>
            </w:r>
            <w:r>
              <w:rPr>
                <w:sz w:val="18"/>
                <w:szCs w:val="18"/>
              </w:rPr>
              <w:t>)</w:t>
            </w:r>
          </w:p>
          <w:p w:rsidR="00F10DF7" w:rsidRPr="00B74D76" w:rsidRDefault="00F10DF7" w:rsidP="00357F5E">
            <w:pPr>
              <w:pStyle w:val="ListParagraph"/>
              <w:numPr>
                <w:ilvl w:val="0"/>
                <w:numId w:val="31"/>
              </w:numPr>
              <w:ind w:left="286" w:hanging="270"/>
              <w:rPr>
                <w:rFonts w:cs="Times New Roman"/>
                <w:sz w:val="18"/>
                <w:szCs w:val="18"/>
              </w:rPr>
            </w:pPr>
            <w:r w:rsidRPr="00B74D76">
              <w:rPr>
                <w:rFonts w:cs="Times New Roman"/>
                <w:sz w:val="18"/>
                <w:szCs w:val="18"/>
              </w:rPr>
              <w:t xml:space="preserve">Politik </w:t>
            </w:r>
            <w:r>
              <w:rPr>
                <w:rFonts w:cs="Times New Roman"/>
                <w:sz w:val="18"/>
                <w:szCs w:val="18"/>
              </w:rPr>
              <w:t>d</w:t>
            </w:r>
            <w:r w:rsidR="009F59FC">
              <w:rPr>
                <w:rFonts w:cs="Times New Roman"/>
                <w:sz w:val="18"/>
                <w:szCs w:val="18"/>
              </w:rPr>
              <w:t>an Pemerintahan Cina 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DC2DCB">
              <w:rPr>
                <w:sz w:val="18"/>
                <w:szCs w:val="18"/>
              </w:rPr>
              <w:t xml:space="preserve">Ekonomi Politik Internasional </w:t>
            </w:r>
            <w:r w:rsidR="009F59FC">
              <w:rPr>
                <w:sz w:val="18"/>
                <w:szCs w:val="18"/>
              </w:rPr>
              <w:t>(Kls A, 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</w:t>
            </w:r>
            <w:r w:rsidR="00523E8D">
              <w:rPr>
                <w:rFonts w:cs="Times New Roman"/>
                <w:sz w:val="18"/>
                <w:szCs w:val="18"/>
              </w:rPr>
              <w:t>0</w:t>
            </w:r>
            <w:r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Uni Wahyuni Sagena, S.IP.,M.Si.,Ph.D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70329 200312 2 0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ED6742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  </w:t>
            </w:r>
            <w:r w:rsidR="00F10DF7" w:rsidRPr="00BF536B">
              <w:rPr>
                <w:sz w:val="18"/>
                <w:szCs w:val="18"/>
              </w:rPr>
              <w:t xml:space="preserve">Hubungan Internasional Kawasan </w:t>
            </w:r>
          </w:p>
          <w:p w:rsidR="00F10DF7" w:rsidRPr="001E1527" w:rsidRDefault="00ED6742" w:rsidP="006A5F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="006A5F3D">
              <w:rPr>
                <w:rFonts w:cs="Times New Roman"/>
                <w:sz w:val="18"/>
                <w:szCs w:val="18"/>
              </w:rPr>
              <w:t>Hubungan Inter</w:t>
            </w:r>
            <w:r w:rsidR="009F59FC">
              <w:rPr>
                <w:rFonts w:cs="Times New Roman"/>
                <w:sz w:val="18"/>
                <w:szCs w:val="18"/>
              </w:rPr>
              <w:t>.</w:t>
            </w:r>
            <w:r w:rsidR="00F10DF7">
              <w:rPr>
                <w:rFonts w:cs="Times New Roman"/>
                <w:sz w:val="18"/>
                <w:szCs w:val="18"/>
              </w:rPr>
              <w:t xml:space="preserve"> </w:t>
            </w:r>
            <w:r w:rsidR="00F10DF7" w:rsidRPr="00DA50A9">
              <w:rPr>
                <w:sz w:val="18"/>
                <w:szCs w:val="18"/>
              </w:rPr>
              <w:t xml:space="preserve">di Asia Tenggara </w:t>
            </w:r>
            <w:r w:rsidR="009F59FC">
              <w:rPr>
                <w:sz w:val="18"/>
                <w:szCs w:val="18"/>
              </w:rPr>
              <w:t>(Kls A,B</w:t>
            </w:r>
            <w:r w:rsidR="00F10DF7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9F59F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F10D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F10DF7" w:rsidRPr="00D230A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357F5E">
            <w:pPr>
              <w:pStyle w:val="ListParagraph"/>
              <w:numPr>
                <w:ilvl w:val="0"/>
                <w:numId w:val="33"/>
              </w:numPr>
              <w:tabs>
                <w:tab w:val="left" w:pos="282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ama Kristen Katolik </w:t>
            </w:r>
          </w:p>
          <w:p w:rsidR="00B6706B" w:rsidRPr="00C42AB4" w:rsidRDefault="00B6706B" w:rsidP="00357F5E">
            <w:pPr>
              <w:pStyle w:val="ListParagraph"/>
              <w:numPr>
                <w:ilvl w:val="0"/>
                <w:numId w:val="33"/>
              </w:numPr>
              <w:tabs>
                <w:tab w:val="left" w:pos="282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ologi Penelitian Sosial (Kls A,B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B6706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6706B" w:rsidRPr="001E1527" w:rsidRDefault="00B6706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B6706B" w:rsidRDefault="00B6706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E0013F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F10DF7"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dang Ilham K, S.IP.,M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91121 201404 1 0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6A5F3D" w:rsidP="00624185">
            <w:pPr>
              <w:pStyle w:val="ListParagraph"/>
              <w:numPr>
                <w:ilvl w:val="0"/>
                <w:numId w:val="144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Inter</w:t>
            </w:r>
            <w:r w:rsidR="00B6706B">
              <w:rPr>
                <w:rFonts w:cs="Times New Roman"/>
                <w:sz w:val="18"/>
                <w:szCs w:val="18"/>
              </w:rPr>
              <w:t xml:space="preserve">. </w:t>
            </w:r>
            <w:r w:rsidR="00E01566">
              <w:rPr>
                <w:rFonts w:cs="Times New Roman"/>
                <w:sz w:val="18"/>
                <w:szCs w:val="18"/>
              </w:rPr>
              <w:t>D</w:t>
            </w:r>
            <w:r w:rsidR="00B6706B">
              <w:rPr>
                <w:rFonts w:cs="Times New Roman"/>
                <w:sz w:val="18"/>
                <w:szCs w:val="18"/>
              </w:rPr>
              <w:t>i Asia Tenggara (Kls A,B)</w:t>
            </w:r>
          </w:p>
          <w:p w:rsidR="00B6706B" w:rsidRDefault="00B6706B" w:rsidP="00624185">
            <w:pPr>
              <w:pStyle w:val="ListParagraph"/>
              <w:numPr>
                <w:ilvl w:val="0"/>
                <w:numId w:val="144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plomasi Teori (Kls A,B)</w:t>
            </w:r>
          </w:p>
          <w:p w:rsidR="00B6706B" w:rsidRPr="003271E5" w:rsidRDefault="00B6706B" w:rsidP="00624185">
            <w:pPr>
              <w:pStyle w:val="ListParagraph"/>
              <w:numPr>
                <w:ilvl w:val="0"/>
                <w:numId w:val="144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udi Pemb. Wilayah Perbatasan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B6706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6706B" w:rsidRDefault="00B6706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6706B" w:rsidRPr="001E1527" w:rsidRDefault="00C61B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B6706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B6706B" w:rsidRDefault="00B6706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6706B" w:rsidRPr="001E1527" w:rsidRDefault="0010245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="00F10DF7"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Frentika Wahyu 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1E1527">
              <w:rPr>
                <w:rFonts w:cs="Times New Roman"/>
                <w:sz w:val="18"/>
                <w:szCs w:val="18"/>
              </w:rPr>
              <w:t>, S.IP.,M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90320 200604 2 003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a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234D4C">
              <w:rPr>
                <w:sz w:val="18"/>
                <w:szCs w:val="18"/>
              </w:rPr>
              <w:t xml:space="preserve">Politik Internasional </w:t>
            </w:r>
            <w:r w:rsidR="00B6706B">
              <w:rPr>
                <w:sz w:val="18"/>
                <w:szCs w:val="18"/>
              </w:rPr>
              <w:t>(Kls A, B</w:t>
            </w:r>
            <w:r>
              <w:rPr>
                <w:sz w:val="18"/>
                <w:szCs w:val="18"/>
              </w:rPr>
              <w:t>)</w:t>
            </w:r>
          </w:p>
          <w:p w:rsidR="00F10DF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234D4C">
              <w:rPr>
                <w:sz w:val="18"/>
                <w:szCs w:val="18"/>
              </w:rPr>
              <w:t xml:space="preserve">Pengantar Ilmu Politik </w:t>
            </w:r>
            <w:r>
              <w:rPr>
                <w:sz w:val="18"/>
                <w:szCs w:val="18"/>
              </w:rPr>
              <w:t>(Kls A, B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 </w:t>
            </w:r>
            <w:r w:rsidRPr="00234D4C">
              <w:rPr>
                <w:sz w:val="18"/>
                <w:szCs w:val="18"/>
              </w:rPr>
              <w:t xml:space="preserve">Hukum Internasional </w:t>
            </w:r>
            <w:r w:rsidR="00B6706B">
              <w:rPr>
                <w:sz w:val="18"/>
                <w:szCs w:val="18"/>
              </w:rPr>
              <w:t>(Kls A, 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F10DF7"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tha Pasan, S.IP.,MA</w:t>
            </w:r>
          </w:p>
          <w:p w:rsidR="00F10DF7" w:rsidRPr="00D230AF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90404 200801 2 018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a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416E" w:rsidRDefault="00EC416E" w:rsidP="00624185">
            <w:pPr>
              <w:pStyle w:val="ListParagraph"/>
              <w:numPr>
                <w:ilvl w:val="0"/>
                <w:numId w:val="145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mikiran Politik Barat</w:t>
            </w:r>
          </w:p>
          <w:p w:rsidR="00F10DF7" w:rsidRDefault="00EC416E" w:rsidP="00624185">
            <w:pPr>
              <w:pStyle w:val="ListParagraph"/>
              <w:numPr>
                <w:ilvl w:val="0"/>
                <w:numId w:val="145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itik Internasional (Kls A,B)</w:t>
            </w:r>
          </w:p>
          <w:p w:rsidR="00EC416E" w:rsidRDefault="00EC416E" w:rsidP="00624185">
            <w:pPr>
              <w:pStyle w:val="ListParagraph"/>
              <w:numPr>
                <w:ilvl w:val="0"/>
                <w:numId w:val="145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Politik (Kls A,B)</w:t>
            </w:r>
          </w:p>
          <w:p w:rsidR="00EC416E" w:rsidRPr="00EC416E" w:rsidRDefault="00EC416E" w:rsidP="00624185">
            <w:pPr>
              <w:pStyle w:val="ListParagraph"/>
              <w:numPr>
                <w:ilvl w:val="0"/>
                <w:numId w:val="145"/>
              </w:numPr>
              <w:tabs>
                <w:tab w:val="left" w:pos="282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kum Internasional (Kls A,B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C61B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C416E" w:rsidRDefault="00EC416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C416E" w:rsidRDefault="00EC416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C416E" w:rsidRPr="001E1527" w:rsidRDefault="00EC416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363AB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EC416E" w:rsidRDefault="00EC416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C416E" w:rsidRDefault="00EC416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EC416E" w:rsidRPr="001E1527" w:rsidRDefault="00EC416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35F8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35F8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="00035F8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35F87" w:rsidRDefault="00035F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dy, S.Sos., M.A</w:t>
            </w:r>
          </w:p>
          <w:p w:rsidR="00035F87" w:rsidRDefault="00035F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51018 200812 1 002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35F8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035F87" w:rsidRPr="001E152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a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5F87" w:rsidRDefault="00035F87" w:rsidP="00624185">
            <w:pPr>
              <w:pStyle w:val="ListParagraph"/>
              <w:numPr>
                <w:ilvl w:val="0"/>
                <w:numId w:val="146"/>
              </w:numPr>
              <w:tabs>
                <w:tab w:val="left" w:pos="282"/>
                <w:tab w:val="left" w:pos="3060"/>
                <w:tab w:val="left" w:pos="3240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konomi Politik Internasional (Kls A,B)</w:t>
            </w:r>
          </w:p>
          <w:p w:rsidR="00035F87" w:rsidRDefault="00035F87" w:rsidP="00624185">
            <w:pPr>
              <w:pStyle w:val="ListParagraph"/>
              <w:numPr>
                <w:ilvl w:val="0"/>
                <w:numId w:val="146"/>
              </w:numPr>
              <w:tabs>
                <w:tab w:val="left" w:pos="282"/>
                <w:tab w:val="left" w:pos="3060"/>
                <w:tab w:val="left" w:pos="3240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Internasional Kawasan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5F8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35F8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5F8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35F8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5F87" w:rsidRPr="001E1527" w:rsidRDefault="00035F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E0013F" w:rsidTr="00F10DF7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="00F10D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2F4124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Ir. </w:t>
            </w:r>
            <w:r w:rsidRPr="003364A0">
              <w:rPr>
                <w:rFonts w:cs="Times New Roman"/>
                <w:sz w:val="18"/>
                <w:szCs w:val="18"/>
              </w:rPr>
              <w:t>Sumaryanto</w:t>
            </w:r>
            <w:r w:rsidRPr="002C0B5C">
              <w:rPr>
                <w:rFonts w:cs="Times New Roman"/>
                <w:sz w:val="18"/>
                <w:szCs w:val="18"/>
              </w:rPr>
              <w:t>, MP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E01566" w:rsidRDefault="00F10DF7" w:rsidP="00624185">
            <w:pPr>
              <w:pStyle w:val="ListParagraph"/>
              <w:numPr>
                <w:ilvl w:val="0"/>
                <w:numId w:val="228"/>
              </w:numPr>
              <w:tabs>
                <w:tab w:val="left" w:pos="286"/>
                <w:tab w:val="left" w:pos="3060"/>
                <w:tab w:val="left" w:pos="3240"/>
              </w:tabs>
              <w:ind w:hanging="1425"/>
              <w:rPr>
                <w:rFonts w:cs="Times New Roman"/>
                <w:sz w:val="18"/>
                <w:szCs w:val="18"/>
              </w:rPr>
            </w:pPr>
            <w:r w:rsidRPr="00E01566">
              <w:rPr>
                <w:rFonts w:cs="Times New Roman"/>
                <w:sz w:val="18"/>
                <w:szCs w:val="18"/>
              </w:rPr>
              <w:t>Ilmu Kealaman Dasar (Kls A, B)</w:t>
            </w:r>
          </w:p>
          <w:p w:rsidR="00F10DF7" w:rsidRPr="00E0013F" w:rsidRDefault="00F10DF7" w:rsidP="00F10DF7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E0013F" w:rsidRDefault="00F10DF7" w:rsidP="00F10D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 w:rsidR="0010717F">
              <w:rPr>
                <w:rFonts w:cs="Times New Roman"/>
                <w:sz w:val="18"/>
                <w:szCs w:val="18"/>
              </w:rPr>
              <w:t>F</w:t>
            </w:r>
            <w:r w:rsidR="002F4124">
              <w:rPr>
                <w:rFonts w:cs="Times New Roman"/>
                <w:sz w:val="18"/>
                <w:szCs w:val="18"/>
              </w:rPr>
              <w:t>ahutan</w:t>
            </w:r>
          </w:p>
        </w:tc>
      </w:tr>
      <w:tr w:rsidR="00F10DF7" w:rsidRPr="00E0013F" w:rsidTr="00F10DF7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523E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="00F10DF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F10DF7" w:rsidRDefault="00F10DF7" w:rsidP="00F10D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10DF7">
              <w:rPr>
                <w:rFonts w:cs="Times New Roman"/>
                <w:sz w:val="18"/>
                <w:szCs w:val="18"/>
              </w:rPr>
              <w:t>Prof. Ratna Santi, M.Sc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F10DF7" w:rsidRDefault="00F10DF7" w:rsidP="00357F5E">
            <w:pPr>
              <w:pStyle w:val="ListParagraph"/>
              <w:numPr>
                <w:ilvl w:val="0"/>
                <w:numId w:val="34"/>
              </w:numPr>
              <w:ind w:left="305" w:hanging="270"/>
              <w:rPr>
                <w:rFonts w:cs="Times New Roman"/>
                <w:sz w:val="18"/>
                <w:szCs w:val="18"/>
              </w:rPr>
            </w:pPr>
            <w:r w:rsidRPr="00F10DF7"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E0013F" w:rsidRDefault="00F10DF7" w:rsidP="00F10D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Pertanian</w:t>
            </w:r>
          </w:p>
        </w:tc>
      </w:tr>
      <w:tr w:rsidR="00DF1429" w:rsidRPr="00E0013F" w:rsidTr="00DF1429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523E8D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DF1429"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Muhammad Ilyas, M.Pd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1E1527" w:rsidRDefault="00DF1429" w:rsidP="00624185">
            <w:pPr>
              <w:pStyle w:val="ListParagraph"/>
              <w:numPr>
                <w:ilvl w:val="0"/>
                <w:numId w:val="229"/>
              </w:numPr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</w:t>
            </w:r>
            <w:r w:rsidRPr="001E1527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DF1429" w:rsidRPr="001E1527" w:rsidRDefault="00DF1429" w:rsidP="00DF1429">
            <w:pPr>
              <w:pStyle w:val="ListParagraph"/>
              <w:ind w:left="305" w:hanging="27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1429" w:rsidRPr="00E0013F" w:rsidRDefault="00DF1429" w:rsidP="00DF142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DF1429" w:rsidRPr="00E0013F" w:rsidTr="00DF1429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523E8D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DF1429"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A. Riddani, M.Pd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1E1527" w:rsidRDefault="00DF1429" w:rsidP="00624185">
            <w:pPr>
              <w:pStyle w:val="ListParagraph"/>
              <w:numPr>
                <w:ilvl w:val="0"/>
                <w:numId w:val="230"/>
              </w:numPr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</w:t>
            </w:r>
            <w:r w:rsidRPr="001E1527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DF1429" w:rsidRPr="00E0013F" w:rsidRDefault="00DF1429" w:rsidP="00DF1429">
            <w:pPr>
              <w:pStyle w:val="ListParagraph"/>
              <w:ind w:left="305" w:hanging="27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1429" w:rsidRPr="00E0013F" w:rsidRDefault="00DF1429" w:rsidP="00DF142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DF1429" w:rsidRPr="00E0013F" w:rsidTr="00DF1429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1429" w:rsidRDefault="002F412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DF142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1429" w:rsidRPr="009E26AF" w:rsidRDefault="00DF1429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Kadek Subagiada, S.Si, M.Si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1429" w:rsidRPr="003F7A19" w:rsidRDefault="00DF1429" w:rsidP="00624185">
            <w:pPr>
              <w:pStyle w:val="ListParagraph"/>
              <w:numPr>
                <w:ilvl w:val="0"/>
                <w:numId w:val="86"/>
              </w:numPr>
              <w:ind w:left="286" w:hanging="241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Agama Hindu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1429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1429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29" w:rsidRPr="00E0013F" w:rsidRDefault="00DF1429" w:rsidP="00DF142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</w:tbl>
    <w:p w:rsidR="00F10DF7" w:rsidRDefault="00F10DF7" w:rsidP="002E0931"/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Ditetapkan  </w:t>
      </w:r>
      <w:r w:rsidRPr="004F2B4E">
        <w:rPr>
          <w:lang w:val="id-ID"/>
        </w:rPr>
        <w:t>d</w:t>
      </w:r>
      <w:r w:rsidRPr="004F2B4E">
        <w:rPr>
          <w:lang w:val="sv-SE"/>
        </w:rPr>
        <w:t xml:space="preserve">i  </w:t>
      </w:r>
      <w:r w:rsidRPr="004F2B4E">
        <w:rPr>
          <w:lang w:val="sv-SE"/>
        </w:rPr>
        <w:tab/>
        <w:t xml:space="preserve">:  </w:t>
      </w:r>
      <w:r w:rsidRPr="004F2B4E">
        <w:rPr>
          <w:lang w:val="sv-SE"/>
        </w:rPr>
        <w:tab/>
        <w:t>Samarinda</w:t>
      </w:r>
    </w:p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>
        <w:rPr>
          <w:lang w:val="sv-SE"/>
        </w:rPr>
        <w:t xml:space="preserve">Pada Tanggal    </w:t>
      </w:r>
      <w:r>
        <w:rPr>
          <w:lang w:val="sv-SE"/>
        </w:rPr>
        <w:tab/>
        <w:t>:    07 Oktober 2016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4F2B4E">
        <w:rPr>
          <w:bCs/>
          <w:lang w:val="sv-SE"/>
        </w:rPr>
        <w:t>Dekan,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4F2B4E">
        <w:rPr>
          <w:b/>
          <w:bCs/>
          <w:u w:val="single"/>
          <w:lang w:val="sv-SE"/>
        </w:rPr>
        <w:t xml:space="preserve">. H. Muhammad Noor, M.Si                       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4F2B4E">
        <w:rPr>
          <w:bCs/>
          <w:lang w:val="sv-SE"/>
        </w:rPr>
        <w:t>NIP 19600817 198601 1 001</w:t>
      </w:r>
    </w:p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607913" w:rsidRDefault="00607913" w:rsidP="002E0931"/>
    <w:p w:rsidR="00F10DF7" w:rsidRDefault="00F10DF7" w:rsidP="002E0931">
      <w:r>
        <w:t>Program Studi Ilmu Komunikasi</w:t>
      </w:r>
    </w:p>
    <w:p w:rsidR="00F10DF7" w:rsidRDefault="00F10DF7" w:rsidP="002E0931"/>
    <w:tbl>
      <w:tblPr>
        <w:tblW w:w="1098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50"/>
        <w:gridCol w:w="1416"/>
        <w:gridCol w:w="3403"/>
        <w:gridCol w:w="695"/>
        <w:gridCol w:w="709"/>
        <w:gridCol w:w="1079"/>
      </w:tblGrid>
      <w:tr w:rsidR="00F15D4C" w:rsidRPr="001E1527" w:rsidTr="0003133D">
        <w:trPr>
          <w:trHeight w:val="641"/>
        </w:trPr>
        <w:tc>
          <w:tcPr>
            <w:tcW w:w="53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F15D4C" w:rsidRPr="001E1527" w:rsidTr="0003133D">
        <w:trPr>
          <w:trHeight w:val="316"/>
        </w:trPr>
        <w:tc>
          <w:tcPr>
            <w:tcW w:w="53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E1527">
              <w:rPr>
                <w:rFonts w:cs="Times New Roman"/>
                <w:sz w:val="18"/>
                <w:szCs w:val="18"/>
              </w:rPr>
              <w:t>Dr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E1527">
              <w:rPr>
                <w:rFonts w:cs="Times New Roman"/>
                <w:sz w:val="18"/>
                <w:szCs w:val="18"/>
              </w:rPr>
              <w:t>Hj. Nur Fitriyah, MS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D4C" w:rsidRPr="00DA4827" w:rsidRDefault="00F15D4C" w:rsidP="00624185">
            <w:pPr>
              <w:pStyle w:val="ListParagraph"/>
              <w:numPr>
                <w:ilvl w:val="0"/>
                <w:numId w:val="193"/>
              </w:numPr>
              <w:tabs>
                <w:tab w:val="left" w:pos="307"/>
                <w:tab w:val="left" w:pos="3060"/>
                <w:tab w:val="left" w:pos="3240"/>
              </w:tabs>
              <w:ind w:hanging="1045"/>
              <w:rPr>
                <w:rFonts w:cs="Times New Roman"/>
                <w:sz w:val="18"/>
                <w:szCs w:val="18"/>
              </w:rPr>
            </w:pPr>
            <w:r w:rsidRPr="00DA4827">
              <w:rPr>
                <w:sz w:val="18"/>
                <w:szCs w:val="18"/>
              </w:rPr>
              <w:t xml:space="preserve">Statistik Sosial </w:t>
            </w:r>
            <w:r w:rsidR="00B80EF2" w:rsidRPr="00DA4827">
              <w:rPr>
                <w:sz w:val="18"/>
                <w:szCs w:val="18"/>
              </w:rPr>
              <w:t>(Kls A, B</w:t>
            </w:r>
            <w:r w:rsidR="0033237D" w:rsidRPr="00DA4827">
              <w:rPr>
                <w:sz w:val="18"/>
                <w:szCs w:val="18"/>
              </w:rPr>
              <w:t>,C</w:t>
            </w:r>
            <w:r w:rsidRPr="00DA4827">
              <w:rPr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5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Sugandi, M.S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0520 198503 1 005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DA4827" w:rsidRDefault="00B80EF2" w:rsidP="00624185">
            <w:pPr>
              <w:pStyle w:val="ListParagraph"/>
              <w:numPr>
                <w:ilvl w:val="0"/>
                <w:numId w:val="194"/>
              </w:numPr>
              <w:tabs>
                <w:tab w:val="left" w:pos="300"/>
              </w:tabs>
              <w:ind w:hanging="1045"/>
              <w:rPr>
                <w:sz w:val="18"/>
                <w:szCs w:val="18"/>
              </w:rPr>
            </w:pPr>
            <w:r w:rsidRPr="00DA4827">
              <w:rPr>
                <w:sz w:val="18"/>
                <w:szCs w:val="18"/>
              </w:rPr>
              <w:t>Sosiologi Komunikasi (Kls A,B</w:t>
            </w:r>
            <w:r w:rsidR="00080053" w:rsidRPr="00DA4827">
              <w:rPr>
                <w:sz w:val="18"/>
                <w:szCs w:val="18"/>
              </w:rPr>
              <w:t>,C</w:t>
            </w:r>
            <w:r w:rsidR="00F15D4C" w:rsidRPr="00DA4827">
              <w:rPr>
                <w:sz w:val="18"/>
                <w:szCs w:val="18"/>
              </w:rPr>
              <w:t>)</w:t>
            </w:r>
          </w:p>
          <w:p w:rsidR="00F15D4C" w:rsidRPr="00DA4827" w:rsidRDefault="00F15D4C" w:rsidP="00624185">
            <w:pPr>
              <w:pStyle w:val="ListParagraph"/>
              <w:numPr>
                <w:ilvl w:val="0"/>
                <w:numId w:val="194"/>
              </w:numPr>
              <w:tabs>
                <w:tab w:val="left" w:pos="300"/>
              </w:tabs>
              <w:ind w:hanging="1045"/>
              <w:rPr>
                <w:sz w:val="18"/>
                <w:szCs w:val="18"/>
              </w:rPr>
            </w:pPr>
            <w:r w:rsidRPr="00DA4827">
              <w:rPr>
                <w:sz w:val="18"/>
                <w:szCs w:val="18"/>
              </w:rPr>
              <w:t xml:space="preserve">Dasar-Dasar Logika </w:t>
            </w:r>
            <w:r w:rsidR="00A9680B">
              <w:rPr>
                <w:sz w:val="18"/>
                <w:szCs w:val="18"/>
              </w:rPr>
              <w:t>(Kls A,C</w:t>
            </w:r>
            <w:r w:rsidR="004C2B40" w:rsidRPr="00DA4827">
              <w:rPr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E0013F" w:rsidTr="0003133D">
        <w:trPr>
          <w:trHeight w:val="448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r. H. Abdullah Karim, M.S</w:t>
            </w:r>
          </w:p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9570105 198403 1 005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BB3E82" w:rsidRDefault="00F15D4C" w:rsidP="00357F5E">
            <w:pPr>
              <w:pStyle w:val="ListParagraph"/>
              <w:numPr>
                <w:ilvl w:val="0"/>
                <w:numId w:val="35"/>
              </w:numPr>
              <w:tabs>
                <w:tab w:val="left" w:pos="307"/>
              </w:tabs>
              <w:ind w:left="319" w:hanging="282"/>
              <w:rPr>
                <w:rFonts w:cs="Times New Roman"/>
                <w:sz w:val="18"/>
                <w:szCs w:val="18"/>
              </w:rPr>
            </w:pPr>
            <w:r w:rsidRPr="00BC34CC">
              <w:rPr>
                <w:sz w:val="18"/>
                <w:szCs w:val="18"/>
              </w:rPr>
              <w:t xml:space="preserve">Metode Penelitian </w:t>
            </w:r>
            <w:r>
              <w:rPr>
                <w:sz w:val="18"/>
                <w:szCs w:val="18"/>
              </w:rPr>
              <w:t xml:space="preserve">Komunikasi </w:t>
            </w:r>
            <w:r w:rsidRPr="00BC34CC">
              <w:rPr>
                <w:sz w:val="18"/>
                <w:szCs w:val="18"/>
              </w:rPr>
              <w:t xml:space="preserve">Kualitatif </w:t>
            </w:r>
            <w:r w:rsidR="002760CC">
              <w:rPr>
                <w:sz w:val="18"/>
                <w:szCs w:val="18"/>
              </w:rPr>
              <w:t xml:space="preserve"> (Kls A,</w:t>
            </w:r>
            <w:r w:rsidR="007720C0">
              <w:rPr>
                <w:sz w:val="18"/>
                <w:szCs w:val="18"/>
              </w:rPr>
              <w:t>B</w:t>
            </w:r>
            <w:r w:rsidR="002760CC">
              <w:rPr>
                <w:sz w:val="18"/>
                <w:szCs w:val="18"/>
              </w:rPr>
              <w:t>,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E0013F" w:rsidTr="0003133D">
        <w:trPr>
          <w:trHeight w:val="448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Badruddin Nasir, M.Si</w:t>
            </w:r>
          </w:p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41231 199303 1 02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DA4827" w:rsidRDefault="00F15D4C" w:rsidP="00624185">
            <w:pPr>
              <w:pStyle w:val="ListParagraph"/>
              <w:numPr>
                <w:ilvl w:val="0"/>
                <w:numId w:val="195"/>
              </w:numPr>
              <w:ind w:left="319" w:hanging="284"/>
              <w:rPr>
                <w:sz w:val="18"/>
                <w:szCs w:val="18"/>
              </w:rPr>
            </w:pPr>
            <w:r w:rsidRPr="00DA4827">
              <w:rPr>
                <w:sz w:val="18"/>
                <w:szCs w:val="18"/>
              </w:rPr>
              <w:t>Ilmu Sosial Budaya Dasar (K</w:t>
            </w:r>
            <w:r w:rsidR="007720C0" w:rsidRPr="00DA4827">
              <w:rPr>
                <w:sz w:val="18"/>
                <w:szCs w:val="18"/>
              </w:rPr>
              <w:t>ls A,B</w:t>
            </w:r>
            <w:r w:rsidR="0033237D" w:rsidRPr="00DA4827">
              <w:rPr>
                <w:sz w:val="18"/>
                <w:szCs w:val="18"/>
              </w:rPr>
              <w:t>,C</w:t>
            </w:r>
            <w:r w:rsidRPr="00DA4827">
              <w:rPr>
                <w:sz w:val="18"/>
                <w:szCs w:val="18"/>
              </w:rPr>
              <w:t>)</w:t>
            </w:r>
          </w:p>
          <w:p w:rsidR="00F15D4C" w:rsidRPr="00E0013F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48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Endang Erawan, M.S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50820 198403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B41C0D" w:rsidRDefault="00F15D4C" w:rsidP="00357F5E">
            <w:pPr>
              <w:pStyle w:val="ListParagraph"/>
              <w:numPr>
                <w:ilvl w:val="0"/>
                <w:numId w:val="36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B41C0D">
              <w:rPr>
                <w:sz w:val="18"/>
                <w:szCs w:val="18"/>
              </w:rPr>
              <w:t xml:space="preserve">Human Relations </w:t>
            </w:r>
            <w:r w:rsidR="00080053">
              <w:rPr>
                <w:sz w:val="18"/>
                <w:szCs w:val="18"/>
              </w:rPr>
              <w:t>(Kls A,B)</w:t>
            </w:r>
          </w:p>
          <w:p w:rsidR="00F15D4C" w:rsidRPr="00B41C0D" w:rsidRDefault="00F15D4C" w:rsidP="00357F5E">
            <w:pPr>
              <w:pStyle w:val="ListParagraph"/>
              <w:numPr>
                <w:ilvl w:val="0"/>
                <w:numId w:val="36"/>
              </w:numPr>
              <w:ind w:left="307" w:hanging="270"/>
              <w:rPr>
                <w:sz w:val="18"/>
                <w:szCs w:val="18"/>
              </w:rPr>
            </w:pPr>
            <w:r w:rsidRPr="00B41C0D">
              <w:rPr>
                <w:sz w:val="18"/>
                <w:szCs w:val="18"/>
              </w:rPr>
              <w:t xml:space="preserve">Azas-Azas Manajemen </w:t>
            </w:r>
            <w:r w:rsidR="007720C0">
              <w:rPr>
                <w:sz w:val="18"/>
                <w:szCs w:val="18"/>
              </w:rPr>
              <w:t>(Kls A, B</w:t>
            </w:r>
            <w:r w:rsidR="00080053">
              <w:rPr>
                <w:sz w:val="18"/>
                <w:szCs w:val="18"/>
              </w:rPr>
              <w:t>,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21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7E5F88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ssad Hatuwe, M.Si</w:t>
            </w:r>
          </w:p>
          <w:p w:rsidR="007E5F88" w:rsidRPr="001E1527" w:rsidRDefault="007E5F88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40101 198910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 Kepala</w:t>
            </w:r>
          </w:p>
          <w:p w:rsidR="007E5F88" w:rsidRPr="001E1527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7E5F88" w:rsidRDefault="007E5F88" w:rsidP="00624185">
            <w:pPr>
              <w:pStyle w:val="ListParagraph"/>
              <w:numPr>
                <w:ilvl w:val="0"/>
                <w:numId w:val="148"/>
              </w:numPr>
              <w:tabs>
                <w:tab w:val="left" w:pos="319"/>
              </w:tabs>
              <w:ind w:hanging="68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Sosiologi (Kls A,B</w:t>
            </w:r>
            <w:r w:rsidR="001F5446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21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s. H. Hamdan, M.Si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520819 198003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ektor Kepala,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DA4FB5" w:rsidRDefault="00F15D4C" w:rsidP="00357F5E">
            <w:pPr>
              <w:pStyle w:val="ListParagraph"/>
              <w:numPr>
                <w:ilvl w:val="0"/>
                <w:numId w:val="38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</w:t>
            </w:r>
            <w:r w:rsidR="009A3097">
              <w:rPr>
                <w:rFonts w:cs="Times New Roman"/>
                <w:sz w:val="18"/>
                <w:szCs w:val="18"/>
              </w:rPr>
              <w:t>endidikan Agama Islam (Kls A,B</w:t>
            </w:r>
            <w:r w:rsidR="001F5446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79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645C9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0123 198601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75CC3" w:rsidRDefault="00F15D4C" w:rsidP="00357F5E">
            <w:pPr>
              <w:pStyle w:val="ListParagraph"/>
              <w:numPr>
                <w:ilvl w:val="0"/>
                <w:numId w:val="37"/>
              </w:numPr>
              <w:ind w:left="307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mu Sosial Budaya Dasar </w:t>
            </w:r>
            <w:r w:rsidR="00384182">
              <w:rPr>
                <w:rFonts w:cs="Times New Roman"/>
                <w:sz w:val="18"/>
                <w:szCs w:val="18"/>
              </w:rPr>
              <w:t>(Kls A,B</w:t>
            </w:r>
            <w:r w:rsidR="0033237D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5D4C" w:rsidRPr="00E75CC3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Default="00645C9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D741CE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Farhanuddin Jamanie, M.Si</w:t>
            </w:r>
          </w:p>
          <w:p w:rsidR="00D741CE" w:rsidRPr="001E1527" w:rsidRDefault="00D741CE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40706 198301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D741CE" w:rsidRPr="001E1527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D741CE" w:rsidRDefault="00D741CE" w:rsidP="00357F5E">
            <w:pPr>
              <w:pStyle w:val="ListParagraph"/>
              <w:numPr>
                <w:ilvl w:val="0"/>
                <w:numId w:val="42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s-Azas Manajemen (Kls A,B</w:t>
            </w:r>
            <w:r w:rsidR="00080053">
              <w:rPr>
                <w:sz w:val="18"/>
                <w:szCs w:val="18"/>
              </w:rPr>
              <w:t>,C</w:t>
            </w:r>
            <w:r>
              <w:rPr>
                <w:sz w:val="18"/>
                <w:szCs w:val="18"/>
              </w:rPr>
              <w:t>)</w:t>
            </w:r>
          </w:p>
          <w:p w:rsidR="00D741CE" w:rsidRDefault="00D741CE" w:rsidP="00357F5E">
            <w:pPr>
              <w:pStyle w:val="ListParagraph"/>
              <w:numPr>
                <w:ilvl w:val="0"/>
                <w:numId w:val="42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gantar </w:t>
            </w:r>
            <w:r w:rsidR="00A9680B">
              <w:rPr>
                <w:sz w:val="18"/>
                <w:szCs w:val="18"/>
              </w:rPr>
              <w:t>Ilmu Politik</w:t>
            </w:r>
            <w:r>
              <w:rPr>
                <w:sz w:val="18"/>
                <w:szCs w:val="18"/>
              </w:rPr>
              <w:t xml:space="preserve"> (Kls A,B)</w:t>
            </w:r>
          </w:p>
          <w:p w:rsidR="00D741CE" w:rsidRPr="00D741CE" w:rsidRDefault="00D741CE" w:rsidP="00357F5E">
            <w:pPr>
              <w:pStyle w:val="ListParagraph"/>
              <w:numPr>
                <w:ilvl w:val="0"/>
                <w:numId w:val="42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 Politik Indonesia</w:t>
            </w:r>
            <w:r w:rsidR="00A9680B">
              <w:rPr>
                <w:sz w:val="18"/>
                <w:szCs w:val="18"/>
              </w:rPr>
              <w:t xml:space="preserve"> (Kls A,C</w:t>
            </w:r>
            <w:r w:rsidR="001F5446">
              <w:rPr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741CE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741CE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741CE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741CE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84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45C9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Hj. Hairun</w:t>
            </w:r>
            <w:r w:rsidR="00B0588D">
              <w:rPr>
                <w:rFonts w:cs="Times New Roman"/>
                <w:sz w:val="18"/>
                <w:szCs w:val="18"/>
              </w:rPr>
              <w:t>n</w:t>
            </w:r>
            <w:r w:rsidRPr="001E1527">
              <w:rPr>
                <w:rFonts w:cs="Times New Roman"/>
                <w:sz w:val="18"/>
                <w:szCs w:val="18"/>
              </w:rPr>
              <w:t>isa, S.Sos., MM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30515 200604 2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33237D" w:rsidRDefault="00F15D4C" w:rsidP="00624185">
            <w:pPr>
              <w:pStyle w:val="ListParagraph"/>
              <w:numPr>
                <w:ilvl w:val="0"/>
                <w:numId w:val="192"/>
              </w:numPr>
              <w:tabs>
                <w:tab w:val="left" w:pos="319"/>
              </w:tabs>
              <w:ind w:hanging="1045"/>
              <w:rPr>
                <w:rFonts w:cs="Times New Roman"/>
                <w:sz w:val="18"/>
                <w:szCs w:val="18"/>
              </w:rPr>
            </w:pPr>
            <w:r w:rsidRPr="0033237D">
              <w:rPr>
                <w:sz w:val="18"/>
                <w:szCs w:val="18"/>
              </w:rPr>
              <w:t xml:space="preserve">Human Communication </w:t>
            </w:r>
            <w:r w:rsidRPr="0033237D">
              <w:rPr>
                <w:rFonts w:cs="Times New Roman"/>
                <w:sz w:val="18"/>
                <w:szCs w:val="18"/>
              </w:rPr>
              <w:t>(Kls A,B)</w:t>
            </w:r>
          </w:p>
          <w:p w:rsidR="0033237D" w:rsidRDefault="00384182" w:rsidP="00624185">
            <w:pPr>
              <w:pStyle w:val="ListParagraph"/>
              <w:numPr>
                <w:ilvl w:val="0"/>
                <w:numId w:val="192"/>
              </w:numPr>
              <w:tabs>
                <w:tab w:val="left" w:pos="319"/>
              </w:tabs>
              <w:ind w:hanging="1045"/>
              <w:rPr>
                <w:rFonts w:cs="Times New Roman"/>
                <w:sz w:val="18"/>
                <w:szCs w:val="18"/>
              </w:rPr>
            </w:pPr>
            <w:r w:rsidRPr="0033237D">
              <w:rPr>
                <w:rFonts w:cs="Times New Roman"/>
                <w:sz w:val="18"/>
                <w:szCs w:val="18"/>
              </w:rPr>
              <w:t>Perec. &amp; Pengorg. Event (Kls A,B)</w:t>
            </w:r>
          </w:p>
          <w:p w:rsidR="0033237D" w:rsidRDefault="00F15D4C" w:rsidP="00624185">
            <w:pPr>
              <w:pStyle w:val="ListParagraph"/>
              <w:numPr>
                <w:ilvl w:val="0"/>
                <w:numId w:val="192"/>
              </w:numPr>
              <w:tabs>
                <w:tab w:val="left" w:pos="319"/>
              </w:tabs>
              <w:ind w:hanging="1045"/>
              <w:rPr>
                <w:rFonts w:cs="Times New Roman"/>
                <w:sz w:val="18"/>
                <w:szCs w:val="18"/>
              </w:rPr>
            </w:pPr>
            <w:r w:rsidRPr="0033237D">
              <w:rPr>
                <w:sz w:val="18"/>
                <w:szCs w:val="18"/>
              </w:rPr>
              <w:t xml:space="preserve">Pengantar Ilmu Kom. </w:t>
            </w:r>
            <w:r w:rsidR="00384182" w:rsidRPr="0033237D">
              <w:rPr>
                <w:rFonts w:cs="Times New Roman"/>
                <w:sz w:val="18"/>
                <w:szCs w:val="18"/>
              </w:rPr>
              <w:t>(Kls A,B</w:t>
            </w:r>
            <w:r w:rsidR="0033237D">
              <w:rPr>
                <w:rFonts w:cs="Times New Roman"/>
                <w:sz w:val="18"/>
                <w:szCs w:val="18"/>
              </w:rPr>
              <w:t>,C</w:t>
            </w:r>
            <w:r w:rsidRPr="0033237D">
              <w:rPr>
                <w:rFonts w:cs="Times New Roman"/>
                <w:sz w:val="18"/>
                <w:szCs w:val="18"/>
              </w:rPr>
              <w:t>)</w:t>
            </w:r>
          </w:p>
          <w:p w:rsidR="0033237D" w:rsidRDefault="0033237D" w:rsidP="00624185">
            <w:pPr>
              <w:pStyle w:val="ListParagraph"/>
              <w:numPr>
                <w:ilvl w:val="0"/>
                <w:numId w:val="192"/>
              </w:numPr>
              <w:tabs>
                <w:tab w:val="left" w:pos="319"/>
              </w:tabs>
              <w:ind w:hanging="104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munikasi Massa </w:t>
            </w:r>
          </w:p>
          <w:p w:rsidR="005F11BE" w:rsidRPr="0033237D" w:rsidRDefault="005F11BE" w:rsidP="00624185">
            <w:pPr>
              <w:pStyle w:val="ListParagraph"/>
              <w:numPr>
                <w:ilvl w:val="0"/>
                <w:numId w:val="192"/>
              </w:numPr>
              <w:tabs>
                <w:tab w:val="left" w:pos="319"/>
              </w:tabs>
              <w:ind w:hanging="104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Humas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237D" w:rsidRDefault="0033237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23FF4" w:rsidRPr="000126CC" w:rsidRDefault="00823FF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0126CC" w:rsidRDefault="003841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5D4C" w:rsidRDefault="003841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33237D" w:rsidRDefault="0033237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23FF4" w:rsidRPr="000126CC" w:rsidRDefault="00823FF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Default="00645C9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D741CE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Cathas Teguh Prakoso, M.Si</w:t>
            </w:r>
          </w:p>
          <w:p w:rsidR="00D741CE" w:rsidRPr="00FC095B" w:rsidRDefault="00D741CE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741CE">
              <w:rPr>
                <w:rFonts w:cs="Times New Roman"/>
                <w:sz w:val="18"/>
                <w:szCs w:val="18"/>
              </w:rPr>
              <w:t>19741120 200501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D741CE" w:rsidRPr="00FC095B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D741CE" w:rsidP="00357F5E">
            <w:pPr>
              <w:pStyle w:val="ListParagraph"/>
              <w:numPr>
                <w:ilvl w:val="0"/>
                <w:numId w:val="39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plikasi Komputer </w:t>
            </w:r>
            <w:r w:rsidR="008C39BE">
              <w:rPr>
                <w:rFonts w:cs="Times New Roman"/>
                <w:sz w:val="18"/>
                <w:szCs w:val="18"/>
              </w:rPr>
              <w:t>(Kls A,C</w:t>
            </w:r>
            <w:r w:rsidR="0033237D">
              <w:rPr>
                <w:rFonts w:cs="Times New Roman"/>
                <w:sz w:val="18"/>
                <w:szCs w:val="18"/>
              </w:rPr>
              <w:t>)</w:t>
            </w:r>
          </w:p>
          <w:p w:rsidR="00D741CE" w:rsidRPr="00514118" w:rsidRDefault="00D741CE" w:rsidP="00357F5E">
            <w:pPr>
              <w:pStyle w:val="ListParagraph"/>
              <w:numPr>
                <w:ilvl w:val="0"/>
                <w:numId w:val="39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Politik 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741CE" w:rsidRPr="001E1527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D741CE" w:rsidRDefault="00D741C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Default="00645C9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7E5F88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Sri Murlianti, M.Si</w:t>
            </w:r>
          </w:p>
          <w:p w:rsidR="007E5F88" w:rsidRPr="001E1527" w:rsidRDefault="007E5F88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40303 199903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ektor </w:t>
            </w:r>
          </w:p>
          <w:p w:rsidR="007E5F88" w:rsidRPr="001E1527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AE40FB" w:rsidRDefault="007E5F88" w:rsidP="00357F5E">
            <w:pPr>
              <w:pStyle w:val="ListParagraph"/>
              <w:numPr>
                <w:ilvl w:val="0"/>
                <w:numId w:val="40"/>
              </w:numPr>
              <w:tabs>
                <w:tab w:val="left" w:pos="319"/>
              </w:tabs>
              <w:ind w:hanging="6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ntar Sosiologi (Kls A,B</w:t>
            </w:r>
            <w:r w:rsidR="001F5446">
              <w:rPr>
                <w:sz w:val="18"/>
                <w:szCs w:val="18"/>
              </w:rPr>
              <w:t>,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7E5F8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9535F6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</w:t>
            </w:r>
            <w:r w:rsidR="00645C9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nda Fitryarini, S.Sos., M.S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905 200801 2 02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B54A24" w:rsidRDefault="00F15D4C" w:rsidP="00357F5E">
            <w:pPr>
              <w:pStyle w:val="ListParagraph"/>
              <w:numPr>
                <w:ilvl w:val="0"/>
                <w:numId w:val="4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</w:t>
            </w:r>
            <w:r w:rsidR="00B0588D">
              <w:rPr>
                <w:rFonts w:cs="Times New Roman"/>
                <w:sz w:val="18"/>
                <w:szCs w:val="18"/>
              </w:rPr>
              <w:t>eori-Teori Komunikasi (Kls A,B</w:t>
            </w:r>
            <w:r w:rsidR="00080053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5D4C" w:rsidRPr="00B0588D" w:rsidRDefault="0033237D" w:rsidP="00357F5E">
            <w:pPr>
              <w:pStyle w:val="ListParagraph"/>
              <w:numPr>
                <w:ilvl w:val="0"/>
                <w:numId w:val="4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b. Media &amp;</w:t>
            </w:r>
            <w:r w:rsidR="00F15D4C" w:rsidRPr="00BB64CE">
              <w:rPr>
                <w:sz w:val="18"/>
                <w:szCs w:val="18"/>
              </w:rPr>
              <w:t xml:space="preserve"> Pemerintah</w:t>
            </w:r>
            <w:r w:rsidR="007D2A40">
              <w:rPr>
                <w:sz w:val="18"/>
                <w:szCs w:val="18"/>
              </w:rPr>
              <w:t xml:space="preserve"> (Kls A,C</w:t>
            </w:r>
            <w:r>
              <w:rPr>
                <w:sz w:val="18"/>
                <w:szCs w:val="18"/>
              </w:rPr>
              <w:t>)</w:t>
            </w:r>
          </w:p>
          <w:p w:rsidR="00F15D4C" w:rsidRPr="007B2E1B" w:rsidRDefault="007B2E1B" w:rsidP="0003133D">
            <w:pPr>
              <w:pStyle w:val="ListParagraph"/>
              <w:numPr>
                <w:ilvl w:val="0"/>
                <w:numId w:val="4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. Komunikasi Ind</w:t>
            </w:r>
            <w:r w:rsidR="00F15D4C">
              <w:rPr>
                <w:sz w:val="18"/>
                <w:szCs w:val="18"/>
              </w:rPr>
              <w:t xml:space="preserve"> </w:t>
            </w:r>
            <w:r w:rsidR="00B0588D" w:rsidRPr="007B2E1B">
              <w:rPr>
                <w:rFonts w:cs="Times New Roman"/>
                <w:sz w:val="18"/>
                <w:szCs w:val="18"/>
              </w:rPr>
              <w:t>(Kls A,B</w:t>
            </w:r>
            <w:r w:rsidR="005F11BE" w:rsidRPr="007B2E1B">
              <w:rPr>
                <w:rFonts w:cs="Times New Roman"/>
                <w:sz w:val="18"/>
                <w:szCs w:val="18"/>
              </w:rPr>
              <w:t>,C</w:t>
            </w:r>
            <w:r w:rsidR="00F15D4C" w:rsidRPr="007B2E1B">
              <w:rPr>
                <w:rFonts w:cs="Times New Roman"/>
                <w:sz w:val="18"/>
                <w:szCs w:val="18"/>
              </w:rPr>
              <w:t>)</w:t>
            </w:r>
          </w:p>
          <w:p w:rsidR="00F15D4C" w:rsidRDefault="00F15D4C" w:rsidP="00357F5E">
            <w:pPr>
              <w:pStyle w:val="ListParagraph"/>
              <w:numPr>
                <w:ilvl w:val="0"/>
                <w:numId w:val="4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e Penelit. Komunikasi Kualitatif </w:t>
            </w:r>
            <w:r w:rsidR="00B0588D">
              <w:rPr>
                <w:rFonts w:cs="Times New Roman"/>
                <w:sz w:val="18"/>
                <w:szCs w:val="18"/>
              </w:rPr>
              <w:t>(Kls A,B</w:t>
            </w:r>
            <w:r w:rsidR="002760CC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5D4C" w:rsidRPr="00BB64CE" w:rsidRDefault="0033237D" w:rsidP="00357F5E">
            <w:pPr>
              <w:pStyle w:val="ListParagraph"/>
              <w:numPr>
                <w:ilvl w:val="0"/>
                <w:numId w:val="4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</w:t>
            </w:r>
            <w:r w:rsidR="00B0588D">
              <w:rPr>
                <w:sz w:val="18"/>
                <w:szCs w:val="18"/>
              </w:rPr>
              <w:t xml:space="preserve"> Sosial Pembangunan</w:t>
            </w:r>
            <w:r w:rsidR="00B010D1">
              <w:rPr>
                <w:sz w:val="18"/>
                <w:szCs w:val="18"/>
              </w:rPr>
              <w:t xml:space="preserve"> (Kls A,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760C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760CC" w:rsidRDefault="002760C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760CC" w:rsidRPr="001E1527" w:rsidRDefault="002760C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B058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760C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760CC" w:rsidRPr="001E1527" w:rsidRDefault="002760C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45C9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E333C6" w:rsidP="0003133D">
            <w:pPr>
              <w:rPr>
                <w:rFonts w:cs="Times New Roman"/>
                <w:sz w:val="18"/>
                <w:szCs w:val="18"/>
              </w:rPr>
            </w:pPr>
            <w:r w:rsidRPr="00E333C6">
              <w:rPr>
                <w:rFonts w:cs="Times New Roman"/>
                <w:sz w:val="18"/>
                <w:szCs w:val="18"/>
              </w:rPr>
              <w:t>Silviana Purwanti, S.Sos., M.Si</w:t>
            </w:r>
          </w:p>
          <w:p w:rsidR="00E333C6" w:rsidRPr="001E1527" w:rsidRDefault="00E333C6" w:rsidP="0003133D">
            <w:pPr>
              <w:rPr>
                <w:rFonts w:cs="Times New Roman"/>
                <w:sz w:val="18"/>
                <w:szCs w:val="18"/>
              </w:rPr>
            </w:pPr>
            <w:r w:rsidRPr="00E333C6">
              <w:rPr>
                <w:rFonts w:cs="Times New Roman"/>
                <w:sz w:val="18"/>
                <w:szCs w:val="18"/>
              </w:rPr>
              <w:t>19801213 200501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E333C6" w:rsidRPr="001E1527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1F5446" w:rsidP="00624185">
            <w:pPr>
              <w:pStyle w:val="ListParagraph"/>
              <w:numPr>
                <w:ilvl w:val="0"/>
                <w:numId w:val="149"/>
              </w:numPr>
              <w:tabs>
                <w:tab w:val="left" w:pos="319"/>
              </w:tabs>
              <w:ind w:hanging="68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Issu &amp;</w:t>
            </w:r>
            <w:r w:rsidR="00E333C6">
              <w:rPr>
                <w:rFonts w:cs="Times New Roman"/>
                <w:sz w:val="18"/>
                <w:szCs w:val="18"/>
              </w:rPr>
              <w:t xml:space="preserve"> Krisis (Kls A,B</w:t>
            </w:r>
            <w:r>
              <w:rPr>
                <w:rFonts w:cs="Times New Roman"/>
                <w:sz w:val="18"/>
                <w:szCs w:val="18"/>
              </w:rPr>
              <w:t>,C</w:t>
            </w:r>
            <w:r w:rsidR="00E333C6">
              <w:rPr>
                <w:rFonts w:cs="Times New Roman"/>
                <w:sz w:val="18"/>
                <w:szCs w:val="18"/>
              </w:rPr>
              <w:t>)</w:t>
            </w:r>
          </w:p>
          <w:p w:rsidR="00E333C6" w:rsidRDefault="00B010D1" w:rsidP="00624185">
            <w:pPr>
              <w:pStyle w:val="ListParagraph"/>
              <w:numPr>
                <w:ilvl w:val="0"/>
                <w:numId w:val="149"/>
              </w:numPr>
              <w:tabs>
                <w:tab w:val="left" w:pos="319"/>
              </w:tabs>
              <w:ind w:hanging="68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keting</w:t>
            </w:r>
            <w:r w:rsidR="00E333C6">
              <w:rPr>
                <w:rFonts w:cs="Times New Roman"/>
                <w:sz w:val="18"/>
                <w:szCs w:val="18"/>
              </w:rPr>
              <w:t xml:space="preserve"> Humas</w:t>
            </w:r>
            <w:r>
              <w:rPr>
                <w:rFonts w:cs="Times New Roman"/>
                <w:sz w:val="18"/>
                <w:szCs w:val="18"/>
              </w:rPr>
              <w:t xml:space="preserve"> (Kls A,C</w:t>
            </w:r>
            <w:r w:rsidR="0033237D">
              <w:rPr>
                <w:rFonts w:cs="Times New Roman"/>
                <w:sz w:val="18"/>
                <w:szCs w:val="18"/>
              </w:rPr>
              <w:t>)</w:t>
            </w:r>
          </w:p>
          <w:p w:rsidR="00E333C6" w:rsidRDefault="00E333C6" w:rsidP="00624185">
            <w:pPr>
              <w:pStyle w:val="ListParagraph"/>
              <w:numPr>
                <w:ilvl w:val="0"/>
                <w:numId w:val="149"/>
              </w:numPr>
              <w:tabs>
                <w:tab w:val="left" w:pos="319"/>
              </w:tabs>
              <w:ind w:hanging="68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munikasi Massa (Kls A, B</w:t>
            </w:r>
            <w:r w:rsidR="0033237D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5C3F73" w:rsidRPr="00E333C6" w:rsidRDefault="005C3F73" w:rsidP="00624185">
            <w:pPr>
              <w:pStyle w:val="ListParagraph"/>
              <w:numPr>
                <w:ilvl w:val="0"/>
                <w:numId w:val="149"/>
              </w:numPr>
              <w:tabs>
                <w:tab w:val="left" w:pos="319"/>
              </w:tabs>
              <w:ind w:hanging="68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Humas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333C6" w:rsidRDefault="00B010D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C3F73" w:rsidRPr="001E1527" w:rsidRDefault="005C3F7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C3F73" w:rsidRPr="001E1527" w:rsidRDefault="005C3F7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E333C6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E333C6" w:rsidRDefault="00645C9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E333C6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Finnah Fourqoniah,</w:t>
            </w:r>
            <w:r w:rsidRPr="00E333C6">
              <w:rPr>
                <w:rFonts w:cs="Times New Roman"/>
                <w:sz w:val="18"/>
                <w:szCs w:val="18"/>
              </w:rPr>
              <w:t xml:space="preserve"> M.Si</w:t>
            </w:r>
          </w:p>
          <w:p w:rsidR="00E333C6" w:rsidRPr="00E333C6" w:rsidRDefault="00E333C6" w:rsidP="0003133D">
            <w:pPr>
              <w:rPr>
                <w:rFonts w:cs="Times New Roman"/>
                <w:sz w:val="18"/>
                <w:szCs w:val="18"/>
              </w:rPr>
            </w:pPr>
            <w:r w:rsidRPr="00E333C6">
              <w:rPr>
                <w:rFonts w:cs="Times New Roman"/>
                <w:sz w:val="18"/>
                <w:szCs w:val="18"/>
              </w:rPr>
              <w:t>19800709 200604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333C6" w:rsidP="00624185">
            <w:pPr>
              <w:pStyle w:val="ListParagraph"/>
              <w:numPr>
                <w:ilvl w:val="0"/>
                <w:numId w:val="150"/>
              </w:numPr>
              <w:tabs>
                <w:tab w:val="left" w:pos="319"/>
              </w:tabs>
              <w:ind w:hanging="104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nti Korupsi 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E333C6" w:rsidRPr="001E1527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E333C6" w:rsidRPr="009535F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45C9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E333C6" w:rsidP="002B087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E333C6" w:rsidRPr="001E1527" w:rsidRDefault="00E333C6" w:rsidP="002B087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Pr="001E1527" w:rsidRDefault="00E333C6" w:rsidP="002B087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E333C6" w:rsidRPr="001E1527" w:rsidRDefault="00E333C6" w:rsidP="002B087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Pr="00DA4827" w:rsidRDefault="00E333C6" w:rsidP="00624185">
            <w:pPr>
              <w:pStyle w:val="ListParagraph"/>
              <w:numPr>
                <w:ilvl w:val="0"/>
                <w:numId w:val="196"/>
              </w:numPr>
              <w:tabs>
                <w:tab w:val="left" w:pos="319"/>
              </w:tabs>
              <w:ind w:hanging="1045"/>
              <w:rPr>
                <w:rFonts w:cs="Times New Roman"/>
                <w:sz w:val="18"/>
                <w:szCs w:val="18"/>
              </w:rPr>
            </w:pPr>
            <w:r w:rsidRPr="00DA4827">
              <w:rPr>
                <w:rFonts w:cs="Times New Roman"/>
                <w:sz w:val="18"/>
                <w:szCs w:val="18"/>
              </w:rPr>
              <w:t>Pendidikan Agama Katolik (Kls A,B)</w:t>
            </w:r>
          </w:p>
          <w:p w:rsidR="00E333C6" w:rsidRPr="001E1527" w:rsidRDefault="00E333C6" w:rsidP="002B087F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Pr="001E1527" w:rsidRDefault="00E333C6" w:rsidP="002B087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E333C6" w:rsidRPr="001E1527" w:rsidRDefault="00E333C6" w:rsidP="002B087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Pr="001E1527" w:rsidRDefault="00E333C6" w:rsidP="002B087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E333C6" w:rsidRPr="001E1527" w:rsidRDefault="00E333C6" w:rsidP="002B087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E333C6" w:rsidRPr="001E1527" w:rsidRDefault="00E333C6" w:rsidP="002B087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E333C6" w:rsidRPr="00BD6398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E333C6" w:rsidRPr="009535F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45C9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Hikmah, S.Sos., M.Si</w:t>
            </w:r>
          </w:p>
          <w:p w:rsidR="00E333C6" w:rsidRPr="00BD6398" w:rsidRDefault="00E333C6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21022 201404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E333C6" w:rsidRPr="00BD6398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Pr="0070490B" w:rsidRDefault="00E333C6" w:rsidP="00357F5E">
            <w:pPr>
              <w:pStyle w:val="ListParagraph"/>
              <w:numPr>
                <w:ilvl w:val="0"/>
                <w:numId w:val="41"/>
              </w:numPr>
              <w:tabs>
                <w:tab w:val="left" w:pos="307"/>
                <w:tab w:val="left" w:pos="3060"/>
                <w:tab w:val="left" w:pos="3240"/>
              </w:tabs>
              <w:ind w:hanging="683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ngantar Ilmu Kom.</w:t>
            </w:r>
            <w:r w:rsidRPr="0070490B"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</w:t>
            </w:r>
            <w:r w:rsidR="0033237D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E333C6" w:rsidRDefault="00E333C6" w:rsidP="00357F5E">
            <w:pPr>
              <w:pStyle w:val="ListParagraph"/>
              <w:numPr>
                <w:ilvl w:val="0"/>
                <w:numId w:val="4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bungan Internal </w:t>
            </w:r>
            <w:r w:rsidR="00B15EB0">
              <w:rPr>
                <w:sz w:val="18"/>
                <w:szCs w:val="18"/>
              </w:rPr>
              <w:t>(Kls A,C</w:t>
            </w:r>
            <w:r w:rsidR="00080053">
              <w:rPr>
                <w:sz w:val="18"/>
                <w:szCs w:val="18"/>
              </w:rPr>
              <w:t>)</w:t>
            </w:r>
          </w:p>
          <w:p w:rsidR="00E333C6" w:rsidRDefault="00E333C6" w:rsidP="00357F5E">
            <w:pPr>
              <w:pStyle w:val="ListParagraph"/>
              <w:numPr>
                <w:ilvl w:val="0"/>
                <w:numId w:val="4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-Teori Komunikasi </w:t>
            </w:r>
            <w:r>
              <w:rPr>
                <w:rFonts w:cs="Times New Roman"/>
                <w:sz w:val="18"/>
                <w:szCs w:val="18"/>
              </w:rPr>
              <w:t>(Kls A,B</w:t>
            </w:r>
            <w:r w:rsidR="00080053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E333C6" w:rsidRDefault="00E333C6" w:rsidP="00357F5E">
            <w:pPr>
              <w:pStyle w:val="ListParagraph"/>
              <w:numPr>
                <w:ilvl w:val="0"/>
                <w:numId w:val="4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ikologi Komunikasi </w:t>
            </w:r>
            <w:r>
              <w:rPr>
                <w:rFonts w:cs="Times New Roman"/>
                <w:sz w:val="18"/>
                <w:szCs w:val="18"/>
              </w:rPr>
              <w:t>(Kls A,B</w:t>
            </w:r>
            <w:r w:rsidR="0033237D">
              <w:rPr>
                <w:rFonts w:cs="Times New Roman"/>
                <w:sz w:val="18"/>
                <w:szCs w:val="18"/>
              </w:rPr>
              <w:t>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E333C6" w:rsidRPr="007A37DC" w:rsidRDefault="00E333C6" w:rsidP="00357F5E">
            <w:pPr>
              <w:pStyle w:val="ListParagraph"/>
              <w:numPr>
                <w:ilvl w:val="0"/>
                <w:numId w:val="4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unikasi &amp; Periklanan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E333C6" w:rsidRPr="00BD6398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E333C6" w:rsidRPr="00BD6398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E333C6" w:rsidRPr="00BD6398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E333C6" w:rsidRPr="001E1527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E333C6" w:rsidRDefault="00645C9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E333C6">
              <w:rPr>
                <w:rFonts w:cs="Times New Roman"/>
                <w:color w:val="000000"/>
                <w:sz w:val="18"/>
                <w:szCs w:val="18"/>
              </w:rPr>
              <w:t>Andreas Agung Kristanto, S.Psi., M.A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E333C6">
              <w:rPr>
                <w:rFonts w:cs="Times New Roman"/>
                <w:color w:val="000000"/>
                <w:sz w:val="18"/>
                <w:szCs w:val="18"/>
              </w:rPr>
              <w:t>19811122 201404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Pr="00495313" w:rsidRDefault="00E333C6" w:rsidP="00357F5E">
            <w:pPr>
              <w:pStyle w:val="ListParagraph"/>
              <w:numPr>
                <w:ilvl w:val="0"/>
                <w:numId w:val="44"/>
              </w:numPr>
              <w:tabs>
                <w:tab w:val="left" w:pos="307"/>
                <w:tab w:val="left" w:pos="3060"/>
                <w:tab w:val="left" w:pos="3240"/>
              </w:tabs>
              <w:ind w:left="3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idikan Anti Korupsi 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E333C6" w:rsidRPr="001E1527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E333C6" w:rsidRPr="001E1527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E333C6" w:rsidRDefault="00645C9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E333C6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Dr. Hj. Lailatul Hijrah, </w:t>
            </w:r>
            <w:r w:rsidR="000C6F0C">
              <w:rPr>
                <w:rFonts w:cs="Times New Roman"/>
                <w:color w:val="000000"/>
                <w:sz w:val="18"/>
                <w:szCs w:val="18"/>
              </w:rPr>
              <w:t xml:space="preserve">SE., </w:t>
            </w:r>
            <w:r>
              <w:rPr>
                <w:rFonts w:cs="Times New Roman"/>
                <w:color w:val="000000"/>
                <w:sz w:val="18"/>
                <w:szCs w:val="18"/>
              </w:rPr>
              <w:t>MM</w:t>
            </w:r>
          </w:p>
          <w:p w:rsidR="000C6F0C" w:rsidRPr="00E333C6" w:rsidRDefault="000C6F0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41115 201501 2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3C6" w:rsidRDefault="000C6F0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0C6F0C" w:rsidRDefault="000C6F0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A275E" w:rsidP="00624185">
            <w:pPr>
              <w:pStyle w:val="ListParagraph"/>
              <w:numPr>
                <w:ilvl w:val="0"/>
                <w:numId w:val="151"/>
              </w:numPr>
              <w:tabs>
                <w:tab w:val="left" w:pos="307"/>
                <w:tab w:val="left" w:pos="3060"/>
                <w:tab w:val="left" w:pos="3240"/>
              </w:tabs>
              <w:ind w:hanging="6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 Sosial (Kls A,B</w:t>
            </w:r>
            <w:r w:rsidR="0033237D">
              <w:rPr>
                <w:sz w:val="18"/>
                <w:szCs w:val="18"/>
              </w:rPr>
              <w:t>,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A2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333C6" w:rsidRDefault="00EA2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E333C6" w:rsidRDefault="00EA2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E333C6" w:rsidRPr="001E1527" w:rsidTr="00F15D4C">
        <w:trPr>
          <w:trHeight w:val="477"/>
        </w:trPr>
        <w:tc>
          <w:tcPr>
            <w:tcW w:w="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333C6" w:rsidRPr="003A691C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15D4C">
              <w:rPr>
                <w:rFonts w:cs="Times New Roman"/>
                <w:sz w:val="18"/>
                <w:szCs w:val="18"/>
              </w:rPr>
              <w:t>2</w:t>
            </w:r>
            <w:r w:rsidR="00645C9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333C6" w:rsidRPr="00F15D4C" w:rsidRDefault="00E333C6" w:rsidP="00F15D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Dr. Azainil, M.Si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333C6" w:rsidRPr="00F15D4C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333C6" w:rsidRPr="006629DF" w:rsidRDefault="00E333C6" w:rsidP="00357F5E">
            <w:pPr>
              <w:pStyle w:val="ListParagraph"/>
              <w:numPr>
                <w:ilvl w:val="0"/>
                <w:numId w:val="46"/>
              </w:numPr>
              <w:tabs>
                <w:tab w:val="left" w:pos="282"/>
                <w:tab w:val="left" w:pos="3060"/>
                <w:tab w:val="left" w:pos="3240"/>
              </w:tabs>
              <w:ind w:left="364"/>
              <w:jc w:val="both"/>
              <w:rPr>
                <w:sz w:val="18"/>
                <w:szCs w:val="18"/>
              </w:rPr>
            </w:pPr>
            <w:r w:rsidRPr="00F15D4C">
              <w:rPr>
                <w:sz w:val="18"/>
                <w:szCs w:val="18"/>
              </w:rPr>
              <w:t>Pendidikan Pancasila (Kls A,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333C6" w:rsidRPr="00F15D4C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333C6" w:rsidRPr="00F15D4C" w:rsidRDefault="00E333C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33C6" w:rsidRPr="001E1527" w:rsidRDefault="00E333C6" w:rsidP="00F15D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</w:tbl>
    <w:p w:rsidR="00F15D4C" w:rsidRDefault="00F15D4C" w:rsidP="002E0931"/>
    <w:p w:rsidR="007B2E1B" w:rsidRPr="00F9416D" w:rsidRDefault="007B2E1B" w:rsidP="007B2E1B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</w:p>
    <w:p w:rsidR="00F15D4C" w:rsidRDefault="00F15D4C" w:rsidP="002E0931">
      <w:pPr>
        <w:rPr>
          <w:sz w:val="20"/>
        </w:rPr>
      </w:pPr>
    </w:p>
    <w:p w:rsidR="007B2E1B" w:rsidRDefault="007B2E1B" w:rsidP="002E0931">
      <w:pPr>
        <w:rPr>
          <w:sz w:val="20"/>
        </w:rPr>
      </w:pPr>
    </w:p>
    <w:p w:rsidR="007B2E1B" w:rsidRDefault="007B2E1B" w:rsidP="002E0931">
      <w:pPr>
        <w:rPr>
          <w:sz w:val="20"/>
        </w:rPr>
      </w:pPr>
    </w:p>
    <w:p w:rsidR="007B2E1B" w:rsidRDefault="007B2E1B" w:rsidP="002E0931">
      <w:pPr>
        <w:rPr>
          <w:sz w:val="20"/>
        </w:rPr>
      </w:pPr>
    </w:p>
    <w:p w:rsidR="007B2E1B" w:rsidRDefault="007B2E1B" w:rsidP="002E0931">
      <w:pPr>
        <w:rPr>
          <w:sz w:val="20"/>
        </w:rPr>
      </w:pPr>
    </w:p>
    <w:p w:rsidR="005F27C3" w:rsidRDefault="005F27C3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tbl>
      <w:tblPr>
        <w:tblW w:w="1098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50"/>
        <w:gridCol w:w="1416"/>
        <w:gridCol w:w="3403"/>
        <w:gridCol w:w="695"/>
        <w:gridCol w:w="709"/>
        <w:gridCol w:w="1079"/>
      </w:tblGrid>
      <w:tr w:rsidR="00572D4A" w:rsidRPr="001E1527" w:rsidTr="00B53996">
        <w:trPr>
          <w:trHeight w:val="641"/>
        </w:trPr>
        <w:tc>
          <w:tcPr>
            <w:tcW w:w="53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572D4A" w:rsidRPr="001E1527" w:rsidTr="00B53996">
        <w:trPr>
          <w:trHeight w:val="477"/>
        </w:trPr>
        <w:tc>
          <w:tcPr>
            <w:tcW w:w="5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CA3AF5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Dr. Edi Rachmad, M.Pd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pStyle w:val="ListParagraph"/>
              <w:numPr>
                <w:ilvl w:val="0"/>
                <w:numId w:val="45"/>
              </w:numPr>
              <w:tabs>
                <w:tab w:val="left" w:pos="282"/>
                <w:tab w:val="left" w:pos="3060"/>
                <w:tab w:val="left" w:pos="3240"/>
              </w:tabs>
              <w:ind w:left="364"/>
              <w:jc w:val="both"/>
              <w:rPr>
                <w:sz w:val="18"/>
                <w:szCs w:val="18"/>
              </w:rPr>
            </w:pPr>
            <w:r w:rsidRPr="00F15D4C">
              <w:rPr>
                <w:sz w:val="18"/>
                <w:szCs w:val="18"/>
              </w:rPr>
              <w:t>Pendidikan Pancasila (Kls A,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  <w:tr w:rsidR="00572D4A" w:rsidRPr="00E0013F" w:rsidTr="00B53996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6629DF">
              <w:rPr>
                <w:rFonts w:cs="Times New Roman"/>
                <w:color w:val="000000"/>
                <w:sz w:val="18"/>
                <w:szCs w:val="18"/>
              </w:rPr>
              <w:t>Dr. H. Yusak Hudiono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pStyle w:val="ListParagraph"/>
              <w:numPr>
                <w:ilvl w:val="0"/>
                <w:numId w:val="47"/>
              </w:numPr>
              <w:tabs>
                <w:tab w:val="left" w:pos="319"/>
                <w:tab w:val="left" w:pos="3060"/>
                <w:tab w:val="left" w:pos="3240"/>
              </w:tabs>
              <w:ind w:left="35" w:hanging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sa Indonesia (Kls A,B,C)</w:t>
            </w:r>
            <w:r w:rsidRPr="00F15D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  <w:tr w:rsidR="00572D4A" w:rsidRPr="00E0013F" w:rsidTr="00B53996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6629DF">
              <w:rPr>
                <w:rFonts w:cs="Times New Roman"/>
                <w:color w:val="000000"/>
                <w:sz w:val="18"/>
                <w:szCs w:val="18"/>
              </w:rPr>
              <w:t>Drs. Ahmad Murtadlo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pStyle w:val="ListParagraph"/>
              <w:numPr>
                <w:ilvl w:val="0"/>
                <w:numId w:val="48"/>
              </w:numPr>
              <w:tabs>
                <w:tab w:val="left" w:pos="319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sa Indonesia (Kls A,B,C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  <w:tr w:rsidR="00572D4A" w:rsidRPr="00E0013F" w:rsidTr="00B53996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Prof. Ratna Santi, M.S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9E26AF" w:rsidRDefault="00572D4A" w:rsidP="00B53996">
            <w:pPr>
              <w:pStyle w:val="ListParagraph"/>
              <w:numPr>
                <w:ilvl w:val="0"/>
                <w:numId w:val="49"/>
              </w:numPr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didikan Agama Budha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A" w:rsidRPr="00E0013F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Pertanian</w:t>
            </w:r>
          </w:p>
        </w:tc>
      </w:tr>
      <w:tr w:rsidR="00572D4A" w:rsidRPr="00E0013F" w:rsidTr="00B53996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295890">
              <w:rPr>
                <w:rFonts w:cs="Times New Roman"/>
                <w:color w:val="000000"/>
                <w:sz w:val="18"/>
                <w:szCs w:val="18"/>
              </w:rPr>
              <w:t>Kadek Subagiada, S.Si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Default="00572D4A" w:rsidP="00624185">
            <w:pPr>
              <w:pStyle w:val="ListParagraph"/>
              <w:numPr>
                <w:ilvl w:val="0"/>
                <w:numId w:val="153"/>
              </w:numPr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idikan Agama Hindu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MIPA</w:t>
            </w:r>
          </w:p>
        </w:tc>
      </w:tr>
      <w:tr w:rsidR="00572D4A" w:rsidRPr="00E0013F" w:rsidTr="00B53996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0F189F">
              <w:rPr>
                <w:rFonts w:cs="Times New Roman"/>
                <w:color w:val="000000"/>
                <w:sz w:val="18"/>
                <w:szCs w:val="18"/>
              </w:rPr>
              <w:t>Dr. Erwiantono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Default="00572D4A" w:rsidP="00624185">
            <w:pPr>
              <w:pStyle w:val="ListParagraph"/>
              <w:numPr>
                <w:ilvl w:val="0"/>
                <w:numId w:val="152"/>
              </w:numPr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 Sosial Pembangunan (Kls A,C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PIK</w:t>
            </w:r>
          </w:p>
        </w:tc>
      </w:tr>
      <w:tr w:rsidR="00572D4A" w:rsidRPr="00E0013F" w:rsidTr="00B53996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0F189F" w:rsidRDefault="00572D4A" w:rsidP="00B5399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82738F">
              <w:rPr>
                <w:rFonts w:cs="Times New Roman"/>
                <w:color w:val="000000"/>
                <w:sz w:val="18"/>
                <w:szCs w:val="18"/>
              </w:rPr>
              <w:t>Dr. Mahendra Putra, SH.,M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2D4A" w:rsidRPr="00F15D4C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Default="00572D4A" w:rsidP="00624185">
            <w:pPr>
              <w:pStyle w:val="ListParagraph"/>
              <w:numPr>
                <w:ilvl w:val="0"/>
                <w:numId w:val="197"/>
              </w:numPr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 Hukum Indones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572D4A" w:rsidRPr="001E1527" w:rsidTr="00B53996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Pr="00D838B8" w:rsidRDefault="00572D4A" w:rsidP="00B53996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38B8">
              <w:rPr>
                <w:rFonts w:cs="Times New Roman"/>
                <w:color w:val="000000"/>
                <w:sz w:val="18"/>
                <w:szCs w:val="18"/>
              </w:rPr>
              <w:t>Ir. Surya Si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D4A" w:rsidRPr="00D838B8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72D4A" w:rsidRPr="00D838B8" w:rsidRDefault="00572D4A" w:rsidP="00624185">
            <w:pPr>
              <w:pStyle w:val="ListParagraph"/>
              <w:numPr>
                <w:ilvl w:val="0"/>
                <w:numId w:val="198"/>
              </w:numPr>
              <w:tabs>
                <w:tab w:val="left" w:pos="3060"/>
                <w:tab w:val="left" w:pos="3240"/>
              </w:tabs>
              <w:ind w:left="319" w:hanging="284"/>
              <w:rPr>
                <w:sz w:val="18"/>
                <w:szCs w:val="18"/>
              </w:rPr>
            </w:pPr>
            <w:r w:rsidRPr="00D838B8">
              <w:rPr>
                <w:sz w:val="18"/>
                <w:szCs w:val="18"/>
              </w:rPr>
              <w:t>Pendidikan Agama Budh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72D4A" w:rsidRPr="00D838B8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838B8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72D4A" w:rsidRPr="00D838B8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838B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D4A" w:rsidRPr="001E1527" w:rsidRDefault="00572D4A" w:rsidP="00B5399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Pertanian</w:t>
            </w:r>
          </w:p>
        </w:tc>
      </w:tr>
    </w:tbl>
    <w:p w:rsidR="00572D4A" w:rsidRDefault="00572D4A" w:rsidP="002E0931"/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Ditetapkan  </w:t>
      </w:r>
      <w:r w:rsidRPr="004F2B4E">
        <w:rPr>
          <w:lang w:val="id-ID"/>
        </w:rPr>
        <w:t>d</w:t>
      </w:r>
      <w:r w:rsidRPr="004F2B4E">
        <w:rPr>
          <w:lang w:val="sv-SE"/>
        </w:rPr>
        <w:t xml:space="preserve">i  </w:t>
      </w:r>
      <w:r w:rsidRPr="004F2B4E">
        <w:rPr>
          <w:lang w:val="sv-SE"/>
        </w:rPr>
        <w:tab/>
        <w:t xml:space="preserve">:  </w:t>
      </w:r>
      <w:r w:rsidRPr="004F2B4E">
        <w:rPr>
          <w:lang w:val="sv-SE"/>
        </w:rPr>
        <w:tab/>
        <w:t>Samarinda</w:t>
      </w:r>
    </w:p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>
        <w:rPr>
          <w:lang w:val="sv-SE"/>
        </w:rPr>
        <w:t xml:space="preserve">Pada Tanggal    </w:t>
      </w:r>
      <w:r>
        <w:rPr>
          <w:lang w:val="sv-SE"/>
        </w:rPr>
        <w:tab/>
        <w:t>:    07 Oktober 2016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4F2B4E">
        <w:rPr>
          <w:bCs/>
          <w:lang w:val="sv-SE"/>
        </w:rPr>
        <w:t>Dekan,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4F2B4E">
        <w:rPr>
          <w:b/>
          <w:bCs/>
          <w:u w:val="single"/>
          <w:lang w:val="sv-SE"/>
        </w:rPr>
        <w:t xml:space="preserve">. H. Muhammad Noor, M.Si                       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4F2B4E">
        <w:rPr>
          <w:bCs/>
          <w:lang w:val="sv-SE"/>
        </w:rPr>
        <w:t>NIP 19600817 198601 1 001</w:t>
      </w:r>
    </w:p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572D4A" w:rsidRDefault="00572D4A" w:rsidP="002E0931"/>
    <w:p w:rsidR="00DE0A8D" w:rsidRDefault="00DE0A8D" w:rsidP="002E0931">
      <w:r>
        <w:t>Program Studi Psikologi</w:t>
      </w:r>
    </w:p>
    <w:p w:rsidR="00DE0A8D" w:rsidRDefault="00DE0A8D" w:rsidP="002E0931"/>
    <w:tbl>
      <w:tblPr>
        <w:tblW w:w="1070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49"/>
        <w:gridCol w:w="1276"/>
        <w:gridCol w:w="3262"/>
        <w:gridCol w:w="695"/>
        <w:gridCol w:w="709"/>
        <w:gridCol w:w="1287"/>
      </w:tblGrid>
      <w:tr w:rsidR="00DE0A8D" w:rsidRPr="00683348" w:rsidTr="0003133D">
        <w:trPr>
          <w:trHeight w:val="463"/>
        </w:trPr>
        <w:tc>
          <w:tcPr>
            <w:tcW w:w="630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NO.</w:t>
            </w:r>
          </w:p>
        </w:tc>
        <w:tc>
          <w:tcPr>
            <w:tcW w:w="2849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NAMA / NIP</w:t>
            </w:r>
          </w:p>
        </w:tc>
        <w:tc>
          <w:tcPr>
            <w:tcW w:w="1276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JABATAN / GOL.</w:t>
            </w:r>
          </w:p>
        </w:tc>
        <w:tc>
          <w:tcPr>
            <w:tcW w:w="3262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SMT</w:t>
            </w:r>
          </w:p>
        </w:tc>
        <w:tc>
          <w:tcPr>
            <w:tcW w:w="1287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KET.</w:t>
            </w:r>
          </w:p>
        </w:tc>
      </w:tr>
      <w:tr w:rsidR="00DE0A8D" w:rsidRPr="002C0B5C" w:rsidTr="0003133D">
        <w:trPr>
          <w:trHeight w:val="483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49" w:type="dxa"/>
            <w:vAlign w:val="center"/>
          </w:tcPr>
          <w:p w:rsidR="00DE0A8D" w:rsidRPr="002C0B5C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Prof. Dr. Hj. Nur Fitriyah, MS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276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Guru Besar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262" w:type="dxa"/>
            <w:vAlign w:val="center"/>
          </w:tcPr>
          <w:p w:rsidR="00DE0A8D" w:rsidRPr="00B57EB6" w:rsidRDefault="00B57EB6" w:rsidP="00357F5E">
            <w:pPr>
              <w:pStyle w:val="ListParagraph"/>
              <w:numPr>
                <w:ilvl w:val="0"/>
                <w:numId w:val="50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tistik Deskriptif</w:t>
            </w:r>
            <w:r w:rsidR="00DE0A8D" w:rsidRPr="00881654">
              <w:rPr>
                <w:rFonts w:cs="Times New Roman"/>
                <w:sz w:val="18"/>
                <w:szCs w:val="18"/>
              </w:rPr>
              <w:t xml:space="preserve"> </w:t>
            </w:r>
            <w:r w:rsidR="00DE0A8D">
              <w:rPr>
                <w:rFonts w:cs="Times New Roman"/>
                <w:sz w:val="18"/>
                <w:szCs w:val="18"/>
              </w:rPr>
              <w:t>(Kls A, B</w:t>
            </w:r>
          </w:p>
        </w:tc>
        <w:tc>
          <w:tcPr>
            <w:tcW w:w="695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483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. Harihanto, M.S</w:t>
            </w:r>
          </w:p>
          <w:p w:rsidR="00DE0A8D" w:rsidRPr="001E1527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60603 198403 1 001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</w:t>
            </w:r>
            <w:r w:rsidRPr="001E1527">
              <w:rPr>
                <w:rFonts w:cs="Times New Roman"/>
                <w:sz w:val="18"/>
                <w:szCs w:val="18"/>
              </w:rPr>
              <w:t>V/c</w:t>
            </w:r>
          </w:p>
        </w:tc>
        <w:tc>
          <w:tcPr>
            <w:tcW w:w="3262" w:type="dxa"/>
            <w:vAlign w:val="center"/>
          </w:tcPr>
          <w:p w:rsidR="00DE0A8D" w:rsidRDefault="00DE0A8D" w:rsidP="00357F5E">
            <w:pPr>
              <w:pStyle w:val="ListParagraph"/>
              <w:numPr>
                <w:ilvl w:val="0"/>
                <w:numId w:val="51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sikologi Lingkungan </w:t>
            </w:r>
            <w:r w:rsidR="00B247D3">
              <w:rPr>
                <w:rFonts w:cs="Times New Roman"/>
                <w:sz w:val="18"/>
                <w:szCs w:val="18"/>
              </w:rPr>
              <w:t>(Kls A,B)</w:t>
            </w:r>
          </w:p>
          <w:p w:rsidR="00B57EB6" w:rsidRPr="00881654" w:rsidRDefault="00B57EB6" w:rsidP="00357F5E">
            <w:pPr>
              <w:pStyle w:val="ListParagraph"/>
              <w:numPr>
                <w:ilvl w:val="0"/>
                <w:numId w:val="51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tistik Deskriptif (Kls A, B)</w:t>
            </w:r>
          </w:p>
        </w:tc>
        <w:tc>
          <w:tcPr>
            <w:tcW w:w="695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B57EB6" w:rsidRPr="002C0B5C" w:rsidRDefault="00B57EB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B57EB6" w:rsidRPr="002C0B5C" w:rsidRDefault="00B57EB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483"/>
        </w:trPr>
        <w:tc>
          <w:tcPr>
            <w:tcW w:w="630" w:type="dxa"/>
            <w:vAlign w:val="center"/>
          </w:tcPr>
          <w:p w:rsidR="00DE0A8D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DE0A8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Sugandi, M.Si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0520 198503 1 005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262" w:type="dxa"/>
            <w:vAlign w:val="center"/>
          </w:tcPr>
          <w:p w:rsidR="00DE0A8D" w:rsidRPr="003D6481" w:rsidRDefault="00DE0A8D" w:rsidP="00357F5E">
            <w:pPr>
              <w:pStyle w:val="ListParagraph"/>
              <w:numPr>
                <w:ilvl w:val="0"/>
                <w:numId w:val="52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safat Umum (Kls A, B)</w:t>
            </w:r>
          </w:p>
        </w:tc>
        <w:tc>
          <w:tcPr>
            <w:tcW w:w="695" w:type="dxa"/>
            <w:vAlign w:val="center"/>
          </w:tcPr>
          <w:p w:rsidR="00DE0A8D" w:rsidRPr="002C0B5C" w:rsidRDefault="002A02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2C0B5C" w:rsidTr="0003133D">
        <w:trPr>
          <w:trHeight w:val="316"/>
        </w:trPr>
        <w:tc>
          <w:tcPr>
            <w:tcW w:w="630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49" w:type="dxa"/>
            <w:vAlign w:val="center"/>
          </w:tcPr>
          <w:p w:rsidR="002B71DC" w:rsidRPr="00FC095B" w:rsidRDefault="002B71DC" w:rsidP="00D2093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2B71DC" w:rsidRPr="00FC095B" w:rsidRDefault="002B71DC" w:rsidP="00D2093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80123 198601 001</w:t>
            </w:r>
          </w:p>
        </w:tc>
        <w:tc>
          <w:tcPr>
            <w:tcW w:w="1276" w:type="dxa"/>
            <w:vAlign w:val="center"/>
          </w:tcPr>
          <w:p w:rsidR="002B71DC" w:rsidRPr="00FC095B" w:rsidRDefault="002B71DC" w:rsidP="00D2093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B71DC" w:rsidRPr="00FC095B" w:rsidRDefault="002B71DC" w:rsidP="00D2093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262" w:type="dxa"/>
            <w:vAlign w:val="center"/>
          </w:tcPr>
          <w:p w:rsidR="002B71DC" w:rsidRPr="002B71DC" w:rsidRDefault="002B71DC" w:rsidP="00624185">
            <w:pPr>
              <w:pStyle w:val="ListParagraph"/>
              <w:numPr>
                <w:ilvl w:val="0"/>
                <w:numId w:val="156"/>
              </w:numPr>
              <w:tabs>
                <w:tab w:val="left" w:pos="282"/>
                <w:tab w:val="left" w:pos="3060"/>
                <w:tab w:val="left" w:pos="3240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lmu Sosial dan Budaya (Kls A,B)</w:t>
            </w:r>
          </w:p>
        </w:tc>
        <w:tc>
          <w:tcPr>
            <w:tcW w:w="695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2C0B5C" w:rsidTr="0003133D">
        <w:trPr>
          <w:trHeight w:val="316"/>
        </w:trPr>
        <w:tc>
          <w:tcPr>
            <w:tcW w:w="630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849" w:type="dxa"/>
            <w:vAlign w:val="center"/>
          </w:tcPr>
          <w:p w:rsidR="002B71DC" w:rsidRPr="00FC095B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2B71DC" w:rsidRPr="00FC095B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276" w:type="dxa"/>
            <w:vAlign w:val="center"/>
          </w:tcPr>
          <w:p w:rsidR="002B71DC" w:rsidRPr="00FC095B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B71DC" w:rsidRPr="00FC095B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262" w:type="dxa"/>
            <w:vAlign w:val="center"/>
          </w:tcPr>
          <w:p w:rsidR="002B71DC" w:rsidRPr="003D6481" w:rsidRDefault="002B71DC" w:rsidP="00357F5E">
            <w:pPr>
              <w:pStyle w:val="ListParagraph"/>
              <w:numPr>
                <w:ilvl w:val="0"/>
                <w:numId w:val="53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. Kewarganegaraan (Kls A, B)</w:t>
            </w:r>
          </w:p>
        </w:tc>
        <w:tc>
          <w:tcPr>
            <w:tcW w:w="695" w:type="dxa"/>
            <w:vAlign w:val="center"/>
          </w:tcPr>
          <w:p w:rsidR="002B71DC" w:rsidRPr="002C0B5C" w:rsidRDefault="00A67B1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2C0B5C" w:rsidTr="0003133D">
        <w:trPr>
          <w:trHeight w:val="316"/>
        </w:trPr>
        <w:tc>
          <w:tcPr>
            <w:tcW w:w="630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849" w:type="dxa"/>
            <w:vAlign w:val="center"/>
          </w:tcPr>
          <w:p w:rsidR="002B71DC" w:rsidRPr="002C0B5C" w:rsidRDefault="002B71DC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2C0B5C">
              <w:rPr>
                <w:rFonts w:cs="Times New Roman"/>
                <w:sz w:val="18"/>
                <w:szCs w:val="18"/>
              </w:rPr>
              <w:t xml:space="preserve"> Ali Adriansyah, S.Psi., M.Si</w:t>
            </w:r>
          </w:p>
          <w:p w:rsidR="002B71DC" w:rsidRPr="002C0B5C" w:rsidRDefault="002B71DC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800513 200801 1 013</w:t>
            </w:r>
          </w:p>
        </w:tc>
        <w:tc>
          <w:tcPr>
            <w:tcW w:w="1276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262" w:type="dxa"/>
            <w:vAlign w:val="center"/>
          </w:tcPr>
          <w:p w:rsidR="002B71DC" w:rsidRDefault="002B71DC" w:rsidP="00357F5E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minar </w:t>
            </w:r>
            <w:r w:rsidR="00EF018A">
              <w:rPr>
                <w:rFonts w:cs="Times New Roman"/>
                <w:sz w:val="18"/>
                <w:szCs w:val="18"/>
              </w:rPr>
              <w:t>Bidang Industri (A,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2B71DC" w:rsidRDefault="002B71DC" w:rsidP="00357F5E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Eksperimen (Kls A,B</w:t>
            </w:r>
            <w:r w:rsidR="00EF018A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2B71DC" w:rsidRDefault="002B71DC" w:rsidP="00357F5E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truksi Alat Ukur (Kls A,B)</w:t>
            </w:r>
          </w:p>
          <w:p w:rsidR="002B71DC" w:rsidRDefault="002B71DC" w:rsidP="00357F5E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mentri (Kls A,B</w:t>
            </w:r>
            <w:r w:rsidR="00EF018A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226E1A" w:rsidRDefault="00226E1A" w:rsidP="00357F5E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struksi Test </w:t>
            </w:r>
          </w:p>
          <w:p w:rsidR="00226E1A" w:rsidRDefault="00226E1A" w:rsidP="00357F5E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ologi Penelitian Kuantitatif</w:t>
            </w:r>
          </w:p>
          <w:p w:rsidR="00FF3963" w:rsidRPr="00C97654" w:rsidRDefault="00FF3963" w:rsidP="00357F5E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sikologi Industri dan Organisasi</w:t>
            </w:r>
          </w:p>
          <w:p w:rsidR="00C97654" w:rsidRPr="00341F92" w:rsidRDefault="00C97654" w:rsidP="00357F5E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Aktualisasi Diri</w:t>
            </w:r>
          </w:p>
        </w:tc>
        <w:tc>
          <w:tcPr>
            <w:tcW w:w="695" w:type="dxa"/>
            <w:vAlign w:val="center"/>
          </w:tcPr>
          <w:p w:rsidR="002B71DC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26E1A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26E1A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E661D" w:rsidRDefault="00AE661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3</w:t>
            </w:r>
          </w:p>
          <w:p w:rsidR="00490BC3" w:rsidRPr="00AE661D" w:rsidRDefault="00490B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26E1A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26E1A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E661D" w:rsidRDefault="00AE661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3</w:t>
            </w:r>
          </w:p>
          <w:p w:rsidR="00490BC3" w:rsidRPr="00AE661D" w:rsidRDefault="00490B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87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1E1527" w:rsidTr="0003133D">
        <w:trPr>
          <w:trHeight w:val="316"/>
        </w:trPr>
        <w:tc>
          <w:tcPr>
            <w:tcW w:w="630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849" w:type="dxa"/>
            <w:vAlign w:val="center"/>
          </w:tcPr>
          <w:p w:rsidR="002B71DC" w:rsidRDefault="002B71D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2B71DC" w:rsidRPr="001E1527" w:rsidRDefault="002B71D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276" w:type="dxa"/>
            <w:vAlign w:val="center"/>
          </w:tcPr>
          <w:p w:rsidR="002B71DC" w:rsidRPr="001E1527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2B71DC" w:rsidRPr="001E1527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262" w:type="dxa"/>
          </w:tcPr>
          <w:p w:rsidR="002B71DC" w:rsidRPr="001E1527" w:rsidRDefault="002B71D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Agama Katolik</w:t>
            </w:r>
          </w:p>
        </w:tc>
        <w:tc>
          <w:tcPr>
            <w:tcW w:w="695" w:type="dxa"/>
          </w:tcPr>
          <w:p w:rsidR="002B71DC" w:rsidRPr="001E1527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B71DC" w:rsidRPr="001E1527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2B71DC" w:rsidRPr="001E1527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2C0B5C" w:rsidTr="0003133D">
        <w:trPr>
          <w:trHeight w:val="132"/>
        </w:trPr>
        <w:tc>
          <w:tcPr>
            <w:tcW w:w="630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849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Lisda Sofia, S.Psi., M.Psi</w:t>
            </w:r>
            <w:r>
              <w:rPr>
                <w:rFonts w:cs="Times New Roman"/>
                <w:sz w:val="18"/>
                <w:szCs w:val="18"/>
              </w:rPr>
              <w:t xml:space="preserve"> Psikolog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800927 200812 2 004</w:t>
            </w:r>
          </w:p>
        </w:tc>
        <w:tc>
          <w:tcPr>
            <w:tcW w:w="1276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Asisten Ahli,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262" w:type="dxa"/>
          </w:tcPr>
          <w:p w:rsidR="00226E1A" w:rsidRDefault="002B71DC" w:rsidP="00624185">
            <w:pPr>
              <w:pStyle w:val="ListParagraph"/>
              <w:numPr>
                <w:ilvl w:val="0"/>
                <w:numId w:val="200"/>
              </w:numPr>
              <w:tabs>
                <w:tab w:val="left" w:pos="319"/>
              </w:tabs>
              <w:ind w:hanging="687"/>
              <w:rPr>
                <w:rFonts w:cs="Times New Roman"/>
                <w:sz w:val="18"/>
                <w:szCs w:val="18"/>
              </w:rPr>
            </w:pPr>
            <w:r w:rsidRPr="00226E1A">
              <w:rPr>
                <w:rFonts w:cs="Times New Roman"/>
                <w:sz w:val="18"/>
                <w:szCs w:val="18"/>
              </w:rPr>
              <w:t>Peng. Psikodiagnostik (Kls A, B)</w:t>
            </w:r>
          </w:p>
          <w:p w:rsidR="00226E1A" w:rsidRDefault="002B71DC" w:rsidP="00624185">
            <w:pPr>
              <w:pStyle w:val="ListParagraph"/>
              <w:numPr>
                <w:ilvl w:val="0"/>
                <w:numId w:val="200"/>
              </w:numPr>
              <w:tabs>
                <w:tab w:val="left" w:pos="319"/>
              </w:tabs>
              <w:ind w:hanging="687"/>
              <w:rPr>
                <w:rFonts w:cs="Times New Roman"/>
                <w:sz w:val="18"/>
                <w:szCs w:val="18"/>
              </w:rPr>
            </w:pPr>
            <w:r w:rsidRPr="00226E1A">
              <w:rPr>
                <w:rFonts w:cs="Times New Roman"/>
                <w:sz w:val="18"/>
                <w:szCs w:val="18"/>
              </w:rPr>
              <w:t xml:space="preserve">Inventori </w:t>
            </w:r>
            <w:r w:rsidR="00226E1A">
              <w:rPr>
                <w:rFonts w:cs="Times New Roman"/>
                <w:sz w:val="18"/>
                <w:szCs w:val="18"/>
              </w:rPr>
              <w:t>(Kls A,B)</w:t>
            </w:r>
          </w:p>
          <w:p w:rsidR="00226E1A" w:rsidRDefault="00BF7C3A" w:rsidP="00624185">
            <w:pPr>
              <w:pStyle w:val="ListParagraph"/>
              <w:numPr>
                <w:ilvl w:val="0"/>
                <w:numId w:val="200"/>
              </w:numPr>
              <w:tabs>
                <w:tab w:val="left" w:pos="319"/>
              </w:tabs>
              <w:ind w:hanging="68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diagnostik I</w:t>
            </w:r>
          </w:p>
          <w:p w:rsidR="00BF7C3A" w:rsidRDefault="00BF7C3A" w:rsidP="00624185">
            <w:pPr>
              <w:pStyle w:val="ListParagraph"/>
              <w:numPr>
                <w:ilvl w:val="0"/>
                <w:numId w:val="200"/>
              </w:numPr>
              <w:tabs>
                <w:tab w:val="left" w:pos="319"/>
              </w:tabs>
              <w:ind w:hanging="68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sehatan mental</w:t>
            </w:r>
          </w:p>
          <w:p w:rsidR="00444DD4" w:rsidRDefault="00444DD4" w:rsidP="00624185">
            <w:pPr>
              <w:pStyle w:val="ListParagraph"/>
              <w:numPr>
                <w:ilvl w:val="0"/>
                <w:numId w:val="200"/>
              </w:numPr>
              <w:tabs>
                <w:tab w:val="left" w:pos="319"/>
              </w:tabs>
              <w:ind w:hanging="68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 inteligensi anak dan dewasa</w:t>
            </w:r>
          </w:p>
          <w:p w:rsidR="001F3206" w:rsidRPr="00226E1A" w:rsidRDefault="001F3206" w:rsidP="00624185">
            <w:pPr>
              <w:pStyle w:val="ListParagraph"/>
              <w:numPr>
                <w:ilvl w:val="0"/>
                <w:numId w:val="200"/>
              </w:numPr>
              <w:tabs>
                <w:tab w:val="left" w:pos="319"/>
              </w:tabs>
              <w:ind w:hanging="68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de Etik</w:t>
            </w:r>
          </w:p>
        </w:tc>
        <w:tc>
          <w:tcPr>
            <w:tcW w:w="695" w:type="dxa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226E1A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F7C3A" w:rsidRDefault="00BF7C3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1F3206" w:rsidRDefault="001F320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1F3206" w:rsidRPr="002C0B5C" w:rsidRDefault="001F320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226E1A" w:rsidRPr="002C0B5C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2C0B5C" w:rsidTr="0003133D">
        <w:trPr>
          <w:trHeight w:val="132"/>
        </w:trPr>
        <w:tc>
          <w:tcPr>
            <w:tcW w:w="630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849" w:type="dxa"/>
            <w:vAlign w:val="center"/>
          </w:tcPr>
          <w:p w:rsidR="002B71DC" w:rsidRPr="00904019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  <w:lang w:val="id-ID"/>
              </w:rPr>
              <w:t>Rina Rifayanti, S.Psi.,M.Psi</w:t>
            </w:r>
            <w:r>
              <w:rPr>
                <w:rFonts w:cs="Times New Roman"/>
                <w:sz w:val="18"/>
                <w:szCs w:val="18"/>
              </w:rPr>
              <w:t>., Psi</w:t>
            </w:r>
          </w:p>
          <w:p w:rsidR="002B71DC" w:rsidRPr="00581FA2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30201 201404 2 001</w:t>
            </w:r>
          </w:p>
        </w:tc>
        <w:tc>
          <w:tcPr>
            <w:tcW w:w="1276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262" w:type="dxa"/>
          </w:tcPr>
          <w:p w:rsidR="002B71DC" w:rsidRDefault="002B71DC" w:rsidP="00624185">
            <w:pPr>
              <w:pStyle w:val="ListParagraph"/>
              <w:numPr>
                <w:ilvl w:val="0"/>
                <w:numId w:val="154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 w:rsidRPr="00856F96">
              <w:rPr>
                <w:rFonts w:cs="Times New Roman"/>
                <w:sz w:val="18"/>
                <w:szCs w:val="18"/>
              </w:rPr>
              <w:t>Psikoterapi (Kls A,B</w:t>
            </w:r>
            <w:r w:rsidR="00B53996">
              <w:rPr>
                <w:rFonts w:cs="Times New Roman"/>
                <w:sz w:val="18"/>
                <w:szCs w:val="18"/>
              </w:rPr>
              <w:t>,</w:t>
            </w:r>
            <w:r w:rsidRPr="00856F96">
              <w:rPr>
                <w:rFonts w:cs="Times New Roman"/>
                <w:sz w:val="18"/>
                <w:szCs w:val="18"/>
              </w:rPr>
              <w:t>)</w:t>
            </w:r>
          </w:p>
          <w:p w:rsidR="002B71DC" w:rsidRDefault="002B71DC" w:rsidP="00624185">
            <w:pPr>
              <w:pStyle w:val="ListParagraph"/>
              <w:numPr>
                <w:ilvl w:val="0"/>
                <w:numId w:val="154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Umum</w:t>
            </w:r>
          </w:p>
          <w:p w:rsidR="002B71DC" w:rsidRDefault="002B71DC" w:rsidP="00624185">
            <w:pPr>
              <w:pStyle w:val="ListParagraph"/>
              <w:numPr>
                <w:ilvl w:val="0"/>
                <w:numId w:val="154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inar Bidang Klinis (Kls A,B)</w:t>
            </w:r>
          </w:p>
          <w:p w:rsidR="002B71DC" w:rsidRDefault="002B71DC" w:rsidP="00624185">
            <w:pPr>
              <w:pStyle w:val="ListParagraph"/>
              <w:numPr>
                <w:ilvl w:val="0"/>
                <w:numId w:val="154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Umum I (Kls A,B)</w:t>
            </w:r>
          </w:p>
          <w:p w:rsidR="008B5685" w:rsidRPr="00856F96" w:rsidRDefault="008B5685" w:rsidP="00624185">
            <w:pPr>
              <w:pStyle w:val="ListParagraph"/>
              <w:numPr>
                <w:ilvl w:val="0"/>
                <w:numId w:val="154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Konseling</w:t>
            </w:r>
          </w:p>
        </w:tc>
        <w:tc>
          <w:tcPr>
            <w:tcW w:w="695" w:type="dxa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8B5685" w:rsidRPr="002C0B5C" w:rsidRDefault="008B56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8B5685" w:rsidRPr="002C0B5C" w:rsidRDefault="008B56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87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2C0B5C" w:rsidTr="0003133D">
        <w:trPr>
          <w:trHeight w:val="132"/>
        </w:trPr>
        <w:tc>
          <w:tcPr>
            <w:tcW w:w="630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849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irani Lubis, S.Psi., M.Psi., Psi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70317 201404 2 001</w:t>
            </w:r>
          </w:p>
        </w:tc>
        <w:tc>
          <w:tcPr>
            <w:tcW w:w="1276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262" w:type="dxa"/>
            <w:vAlign w:val="center"/>
          </w:tcPr>
          <w:p w:rsidR="002B71DC" w:rsidRDefault="002B71DC" w:rsidP="00624185">
            <w:pPr>
              <w:pStyle w:val="ListParagraph"/>
              <w:numPr>
                <w:ilvl w:val="0"/>
                <w:numId w:val="155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 w:rsidRPr="00B476D5">
              <w:rPr>
                <w:rFonts w:cs="Times New Roman"/>
                <w:sz w:val="18"/>
                <w:szCs w:val="18"/>
              </w:rPr>
              <w:t>Psi. Perkemb. Remaja (Kls A, B)</w:t>
            </w:r>
          </w:p>
          <w:p w:rsidR="002B71DC" w:rsidRDefault="002B71DC" w:rsidP="00624185">
            <w:pPr>
              <w:pStyle w:val="ListParagraph"/>
              <w:numPr>
                <w:ilvl w:val="0"/>
                <w:numId w:val="155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 w:rsidRPr="00B476D5">
              <w:rPr>
                <w:rFonts w:cs="Times New Roman"/>
                <w:sz w:val="18"/>
                <w:szCs w:val="18"/>
              </w:rPr>
              <w:t xml:space="preserve">Tes Bakat </w:t>
            </w:r>
            <w:r w:rsidR="00226E1A">
              <w:rPr>
                <w:rFonts w:cs="Times New Roman"/>
                <w:sz w:val="18"/>
                <w:szCs w:val="18"/>
              </w:rPr>
              <w:t>(Kls A,B)</w:t>
            </w:r>
          </w:p>
          <w:p w:rsidR="002B71DC" w:rsidRDefault="002B71DC" w:rsidP="00624185">
            <w:pPr>
              <w:pStyle w:val="ListParagraph"/>
              <w:numPr>
                <w:ilvl w:val="0"/>
                <w:numId w:val="155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sar2 Intervensi</w:t>
            </w:r>
            <w:r w:rsidRPr="00B476D5">
              <w:rPr>
                <w:rFonts w:cs="Times New Roman"/>
                <w:sz w:val="18"/>
                <w:szCs w:val="18"/>
              </w:rPr>
              <w:t xml:space="preserve"> Psi. Non Klini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B71DC" w:rsidRDefault="002B71DC" w:rsidP="00B476D5">
            <w:pPr>
              <w:pStyle w:val="ListParagraph"/>
              <w:tabs>
                <w:tab w:val="left" w:pos="319"/>
              </w:tabs>
              <w:ind w:left="3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2B71DC" w:rsidRDefault="00226E1A" w:rsidP="00624185">
            <w:pPr>
              <w:pStyle w:val="ListParagraph"/>
              <w:numPr>
                <w:ilvl w:val="0"/>
                <w:numId w:val="155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inar Bid.</w:t>
            </w:r>
            <w:r w:rsidR="002B71DC" w:rsidRPr="00B476D5">
              <w:rPr>
                <w:rFonts w:cs="Times New Roman"/>
                <w:sz w:val="18"/>
                <w:szCs w:val="18"/>
              </w:rPr>
              <w:t xml:space="preserve"> Pendidikan</w:t>
            </w:r>
            <w:r>
              <w:rPr>
                <w:rFonts w:cs="Times New Roman"/>
                <w:sz w:val="18"/>
                <w:szCs w:val="18"/>
              </w:rPr>
              <w:t xml:space="preserve"> (Kls A,B)</w:t>
            </w:r>
          </w:p>
          <w:p w:rsidR="00FB1788" w:rsidRDefault="00FB1788" w:rsidP="00624185">
            <w:pPr>
              <w:pStyle w:val="ListParagraph"/>
              <w:numPr>
                <w:ilvl w:val="0"/>
                <w:numId w:val="155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Perkembangan II</w:t>
            </w:r>
          </w:p>
          <w:p w:rsidR="00EB7DD1" w:rsidRPr="00B476D5" w:rsidRDefault="00EB7DD1" w:rsidP="00624185">
            <w:pPr>
              <w:pStyle w:val="ListParagraph"/>
              <w:numPr>
                <w:ilvl w:val="0"/>
                <w:numId w:val="155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teksi Dini dalam Perkembangan</w:t>
            </w:r>
          </w:p>
        </w:tc>
        <w:tc>
          <w:tcPr>
            <w:tcW w:w="695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26E1A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D61D8" w:rsidRPr="002D61D8" w:rsidRDefault="002D61D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226E1A" w:rsidRDefault="00226E1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D61D8" w:rsidRPr="002D61D8" w:rsidRDefault="002D61D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7</w:t>
            </w:r>
          </w:p>
        </w:tc>
        <w:tc>
          <w:tcPr>
            <w:tcW w:w="1287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2B71DC" w:rsidRPr="002C0B5C" w:rsidTr="0003133D">
        <w:trPr>
          <w:trHeight w:val="132"/>
        </w:trPr>
        <w:tc>
          <w:tcPr>
            <w:tcW w:w="630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849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eas Agung K., S.Psi., MA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11122 201404 1 001</w:t>
            </w:r>
          </w:p>
        </w:tc>
        <w:tc>
          <w:tcPr>
            <w:tcW w:w="1276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262" w:type="dxa"/>
            <w:vAlign w:val="center"/>
          </w:tcPr>
          <w:p w:rsidR="002B71DC" w:rsidRPr="00CC3A52" w:rsidRDefault="002B71DC" w:rsidP="00357F5E">
            <w:pPr>
              <w:pStyle w:val="ListParagraph"/>
              <w:numPr>
                <w:ilvl w:val="0"/>
                <w:numId w:val="55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opsikologi (Kls A, B)</w:t>
            </w:r>
          </w:p>
          <w:p w:rsidR="002B71DC" w:rsidRDefault="002B71DC" w:rsidP="00357F5E">
            <w:pPr>
              <w:pStyle w:val="ListParagraph"/>
              <w:numPr>
                <w:ilvl w:val="0"/>
                <w:numId w:val="55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nti Korupsi (Kls A,B)</w:t>
            </w:r>
          </w:p>
          <w:p w:rsidR="002B71DC" w:rsidRDefault="002B71DC" w:rsidP="00357F5E">
            <w:pPr>
              <w:pStyle w:val="ListParagraph"/>
              <w:numPr>
                <w:ilvl w:val="0"/>
                <w:numId w:val="55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sikologi Faal </w:t>
            </w:r>
          </w:p>
          <w:p w:rsidR="002B71DC" w:rsidRPr="00EF018A" w:rsidRDefault="002B71DC" w:rsidP="00357F5E">
            <w:pPr>
              <w:pStyle w:val="ListParagraph"/>
              <w:numPr>
                <w:ilvl w:val="0"/>
                <w:numId w:val="55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eknik Penulisan Skripsi </w:t>
            </w:r>
            <w:r w:rsidRPr="00226E1A">
              <w:rPr>
                <w:rFonts w:cs="Times New Roman"/>
                <w:sz w:val="16"/>
                <w:szCs w:val="16"/>
              </w:rPr>
              <w:t>(Kls A,B)</w:t>
            </w:r>
          </w:p>
          <w:p w:rsidR="00EF018A" w:rsidRPr="00F2350B" w:rsidRDefault="00EF018A" w:rsidP="00357F5E">
            <w:pPr>
              <w:pStyle w:val="ListParagraph"/>
              <w:numPr>
                <w:ilvl w:val="0"/>
                <w:numId w:val="55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Psikologi Positif </w:t>
            </w:r>
          </w:p>
          <w:p w:rsidR="00F2350B" w:rsidRPr="00CC3A52" w:rsidRDefault="00F2350B" w:rsidP="00357F5E">
            <w:pPr>
              <w:pStyle w:val="ListParagraph"/>
              <w:numPr>
                <w:ilvl w:val="0"/>
                <w:numId w:val="55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sikologi Kepribadian II (Kls A, B)</w:t>
            </w:r>
          </w:p>
        </w:tc>
        <w:tc>
          <w:tcPr>
            <w:tcW w:w="695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A3668" w:rsidRPr="002C0B5C" w:rsidRDefault="002B71DC" w:rsidP="00FA366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2C0B5C" w:rsidTr="0003133D">
        <w:trPr>
          <w:trHeight w:val="132"/>
        </w:trPr>
        <w:tc>
          <w:tcPr>
            <w:tcW w:w="630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849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Hikmah, S.Sos., M.Si</w:t>
            </w:r>
          </w:p>
          <w:p w:rsidR="002B71DC" w:rsidRPr="00BD6398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21022 201404 2 001</w:t>
            </w:r>
          </w:p>
        </w:tc>
        <w:tc>
          <w:tcPr>
            <w:tcW w:w="1276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2B71DC" w:rsidRPr="00BD6398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262" w:type="dxa"/>
            <w:vAlign w:val="center"/>
          </w:tcPr>
          <w:p w:rsidR="002B71DC" w:rsidRPr="00102366" w:rsidRDefault="002B71DC" w:rsidP="00357F5E">
            <w:pPr>
              <w:pStyle w:val="ListParagraph"/>
              <w:numPr>
                <w:ilvl w:val="0"/>
                <w:numId w:val="56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Komunikasi (Kls A, B)</w:t>
            </w:r>
          </w:p>
        </w:tc>
        <w:tc>
          <w:tcPr>
            <w:tcW w:w="695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5</w:t>
            </w:r>
          </w:p>
        </w:tc>
        <w:tc>
          <w:tcPr>
            <w:tcW w:w="1287" w:type="dxa"/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B71DC" w:rsidRPr="002C0B5C" w:rsidTr="00D8454C">
        <w:trPr>
          <w:trHeight w:val="13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D8454C" w:rsidRDefault="002B71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>Drs. M. Natsir, M.P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D8454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2C0B5C" w:rsidRDefault="002B71DC" w:rsidP="00D8454C">
            <w:pPr>
              <w:pStyle w:val="ListParagraph"/>
              <w:ind w:left="414" w:hanging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ab/>
              <w:t>Bahasa Inggris (Kls A, 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2C0B5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1DC" w:rsidRPr="002C0B5C" w:rsidRDefault="002B71D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2B71DC" w:rsidRPr="00E05AFD" w:rsidTr="00D8454C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D8454C" w:rsidRDefault="002B71DC" w:rsidP="00D845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 xml:space="preserve">Prof. Ratna Santi, M.S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D8454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Default="002B71DC" w:rsidP="00357F5E">
            <w:pPr>
              <w:pStyle w:val="ListParagraph"/>
              <w:numPr>
                <w:ilvl w:val="0"/>
                <w:numId w:val="57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1DC" w:rsidRPr="00E05AFD" w:rsidRDefault="002B71D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Pertanian</w:t>
            </w:r>
          </w:p>
        </w:tc>
      </w:tr>
      <w:tr w:rsidR="002B71DC" w:rsidRPr="00E05AFD" w:rsidTr="00D8454C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D8454C" w:rsidRDefault="002B71DC" w:rsidP="00D845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>Ir. H. Mursalim, M.H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Pr="00D8454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Default="002B71DC" w:rsidP="00357F5E">
            <w:pPr>
              <w:pStyle w:val="ListParagraph"/>
              <w:numPr>
                <w:ilvl w:val="0"/>
                <w:numId w:val="58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1DC" w:rsidRPr="002C0B5C" w:rsidRDefault="002B71D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Balai Bahasa</w:t>
            </w:r>
          </w:p>
        </w:tc>
      </w:tr>
      <w:tr w:rsidR="002B71DC" w:rsidRPr="00E05AFD" w:rsidTr="00AE16BE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Pr="00D8454C" w:rsidRDefault="002B71DC" w:rsidP="00D845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>Alfian Rohmansyah, S.S., M.H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Pr="00D8454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Default="002B71DC" w:rsidP="00357F5E">
            <w:pPr>
              <w:pStyle w:val="ListParagraph"/>
              <w:numPr>
                <w:ilvl w:val="0"/>
                <w:numId w:val="59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Default="002B71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71DC" w:rsidRDefault="002B71D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2B71DC" w:rsidRPr="00AD375E" w:rsidTr="00435D26">
        <w:trPr>
          <w:trHeight w:val="13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Pr="00AD375E" w:rsidRDefault="002B71D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Pr="00AD375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Pr="00AE16BE" w:rsidRDefault="002B71DC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AE16BE">
              <w:rPr>
                <w:rFonts w:cs="Times New Roman"/>
                <w:color w:val="000000"/>
                <w:sz w:val="18"/>
                <w:szCs w:val="18"/>
              </w:rPr>
              <w:t>Kadek Subagiada, S.Si, M.S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Pr="00AE16BE" w:rsidRDefault="002B71D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Pr="00AD375E" w:rsidRDefault="002B71DC" w:rsidP="00624185">
            <w:pPr>
              <w:pStyle w:val="ListParagraph"/>
              <w:numPr>
                <w:ilvl w:val="0"/>
                <w:numId w:val="99"/>
              </w:numPr>
              <w:tabs>
                <w:tab w:val="left" w:pos="3060"/>
                <w:tab w:val="left" w:pos="3240"/>
              </w:tabs>
              <w:ind w:left="317" w:hanging="320"/>
              <w:jc w:val="both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Agama Hindu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Pr="00AD375E" w:rsidRDefault="002B71D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1DC" w:rsidRPr="00AD375E" w:rsidRDefault="002B71D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71DC" w:rsidRPr="00AD375E" w:rsidRDefault="002B71DC" w:rsidP="00AE16B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435D26" w:rsidRPr="00AD375E" w:rsidTr="00AE16BE">
        <w:trPr>
          <w:trHeight w:val="13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D26" w:rsidRDefault="00435D26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D26" w:rsidRPr="00AE16BE" w:rsidRDefault="00435D26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435D26">
              <w:rPr>
                <w:rFonts w:cs="Times New Roman"/>
                <w:color w:val="000000"/>
                <w:sz w:val="18"/>
                <w:szCs w:val="18"/>
              </w:rPr>
              <w:t>Dr. Ir. Syahrir Yusuf, MP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D26" w:rsidRPr="00AE16BE" w:rsidRDefault="00435D26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D26" w:rsidRPr="00AD375E" w:rsidRDefault="00435D26" w:rsidP="00624185">
            <w:pPr>
              <w:pStyle w:val="ListParagraph"/>
              <w:numPr>
                <w:ilvl w:val="0"/>
                <w:numId w:val="201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lmu Kealaman Dasar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D26" w:rsidRPr="00AD375E" w:rsidRDefault="00435D26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D26" w:rsidRPr="00AD375E" w:rsidRDefault="00435D26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D26" w:rsidRPr="00AD375E" w:rsidRDefault="00435D26" w:rsidP="00AE16B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ahutan</w:t>
            </w:r>
          </w:p>
        </w:tc>
      </w:tr>
    </w:tbl>
    <w:p w:rsidR="00DE0A8D" w:rsidRDefault="00DE0A8D" w:rsidP="002E0931"/>
    <w:p w:rsidR="00D8454C" w:rsidRDefault="00D8454C" w:rsidP="002E0931"/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Ditetapkan  </w:t>
      </w:r>
      <w:r w:rsidRPr="004F2B4E">
        <w:rPr>
          <w:lang w:val="id-ID"/>
        </w:rPr>
        <w:t>d</w:t>
      </w:r>
      <w:r w:rsidRPr="004F2B4E">
        <w:rPr>
          <w:lang w:val="sv-SE"/>
        </w:rPr>
        <w:t xml:space="preserve">i  </w:t>
      </w:r>
      <w:r w:rsidRPr="004F2B4E">
        <w:rPr>
          <w:lang w:val="sv-SE"/>
        </w:rPr>
        <w:tab/>
        <w:t xml:space="preserve">:  </w:t>
      </w:r>
      <w:r w:rsidRPr="004F2B4E">
        <w:rPr>
          <w:lang w:val="sv-SE"/>
        </w:rPr>
        <w:tab/>
        <w:t>Samarinda</w:t>
      </w:r>
    </w:p>
    <w:p w:rsidR="00572D4A" w:rsidRPr="004F2B4E" w:rsidRDefault="00572D4A" w:rsidP="00572D4A">
      <w:pPr>
        <w:tabs>
          <w:tab w:val="left" w:pos="7655"/>
          <w:tab w:val="left" w:pos="7938"/>
        </w:tabs>
        <w:ind w:left="5954"/>
        <w:rPr>
          <w:lang w:val="sv-SE"/>
        </w:rPr>
      </w:pPr>
      <w:r>
        <w:rPr>
          <w:lang w:val="sv-SE"/>
        </w:rPr>
        <w:t xml:space="preserve">Pada Tanggal    </w:t>
      </w:r>
      <w:r>
        <w:rPr>
          <w:lang w:val="sv-SE"/>
        </w:rPr>
        <w:tab/>
        <w:t>:    07 Oktober 2016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4F2B4E">
        <w:rPr>
          <w:bCs/>
          <w:lang w:val="sv-SE"/>
        </w:rPr>
        <w:t>Dekan,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4F2B4E">
        <w:rPr>
          <w:b/>
          <w:bCs/>
          <w:u w:val="single"/>
          <w:lang w:val="sv-SE"/>
        </w:rPr>
        <w:t xml:space="preserve">. H. Muhammad Noor, M.Si                       </w:t>
      </w:r>
    </w:p>
    <w:p w:rsidR="00572D4A" w:rsidRPr="004F2B4E" w:rsidRDefault="00572D4A" w:rsidP="00572D4A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4F2B4E">
        <w:rPr>
          <w:bCs/>
          <w:lang w:val="sv-SE"/>
        </w:rPr>
        <w:t>NIP 19600817 198601 1 001</w:t>
      </w:r>
    </w:p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7B2E1B" w:rsidRDefault="007B2E1B" w:rsidP="002E0931"/>
    <w:p w:rsidR="007B2E1B" w:rsidRDefault="007B2E1B" w:rsidP="002E0931"/>
    <w:p w:rsidR="008B4BED" w:rsidRDefault="008B4BED" w:rsidP="002E0931"/>
    <w:p w:rsidR="004934F3" w:rsidRDefault="003364A0" w:rsidP="002E0931">
      <w:r>
        <w:t>Program Studi D3 Perkantoran, Administrasi Bisnis dan Kosentrasi Studi Pariwisata dan Bisnis Hospitality</w:t>
      </w:r>
    </w:p>
    <w:p w:rsidR="003364A0" w:rsidRDefault="003364A0" w:rsidP="002E0931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3364A0" w:rsidRPr="002C0B5C" w:rsidTr="0003133D">
        <w:trPr>
          <w:trHeight w:val="641"/>
        </w:trPr>
        <w:tc>
          <w:tcPr>
            <w:tcW w:w="63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127ECD" w:rsidRPr="002C0B5C" w:rsidTr="0003133D">
        <w:trPr>
          <w:trHeight w:val="316"/>
        </w:trPr>
        <w:tc>
          <w:tcPr>
            <w:tcW w:w="630" w:type="dxa"/>
            <w:vAlign w:val="center"/>
          </w:tcPr>
          <w:p w:rsidR="00127ECD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127EC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127ECD" w:rsidRDefault="00127ECD" w:rsidP="00EF1592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Sugandi, M.Si</w:t>
            </w:r>
          </w:p>
          <w:p w:rsidR="00127ECD" w:rsidRPr="00FC095B" w:rsidRDefault="00127ECD" w:rsidP="00EF1592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0520 198503 1 005</w:t>
            </w:r>
          </w:p>
        </w:tc>
        <w:tc>
          <w:tcPr>
            <w:tcW w:w="1416" w:type="dxa"/>
            <w:vAlign w:val="center"/>
          </w:tcPr>
          <w:p w:rsidR="00127ECD" w:rsidRDefault="00127ECD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 Kepala</w:t>
            </w:r>
          </w:p>
          <w:p w:rsidR="00127ECD" w:rsidRPr="00FC095B" w:rsidRDefault="00127ECD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403" w:type="dxa"/>
            <w:vAlign w:val="center"/>
          </w:tcPr>
          <w:p w:rsidR="00127ECD" w:rsidRPr="00127ECD" w:rsidRDefault="00127ECD" w:rsidP="00624185">
            <w:pPr>
              <w:pStyle w:val="ListParagraph"/>
              <w:numPr>
                <w:ilvl w:val="0"/>
                <w:numId w:val="203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asar-Dasar Logika </w:t>
            </w:r>
          </w:p>
        </w:tc>
        <w:tc>
          <w:tcPr>
            <w:tcW w:w="695" w:type="dxa"/>
            <w:vAlign w:val="center"/>
          </w:tcPr>
          <w:p w:rsidR="00127ECD" w:rsidRPr="002C0B5C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27ECD" w:rsidRPr="002C0B5C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vAlign w:val="center"/>
          </w:tcPr>
          <w:p w:rsidR="00127ECD" w:rsidRPr="002C0B5C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27ECD" w:rsidRPr="00FC095B" w:rsidTr="0003133D">
        <w:trPr>
          <w:trHeight w:val="316"/>
        </w:trPr>
        <w:tc>
          <w:tcPr>
            <w:tcW w:w="630" w:type="dxa"/>
            <w:vAlign w:val="center"/>
          </w:tcPr>
          <w:p w:rsidR="00127ECD" w:rsidRPr="002C0B5C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27EC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127ECD" w:rsidRPr="00FC095B" w:rsidRDefault="00127EC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127ECD" w:rsidRPr="00FC095B" w:rsidRDefault="00127EC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416" w:type="dxa"/>
            <w:vAlign w:val="center"/>
          </w:tcPr>
          <w:p w:rsidR="00127ECD" w:rsidRPr="00FC095B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127ECD" w:rsidRPr="00FC095B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</w:tcPr>
          <w:p w:rsidR="00127ECD" w:rsidRPr="00CD6CB0" w:rsidRDefault="00127ECD" w:rsidP="00624185">
            <w:pPr>
              <w:pStyle w:val="ListParagraph"/>
              <w:numPr>
                <w:ilvl w:val="0"/>
                <w:numId w:val="70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dm.</w:t>
            </w:r>
            <w:r w:rsidRPr="00CD6CB0">
              <w:rPr>
                <w:sz w:val="18"/>
                <w:szCs w:val="18"/>
              </w:rPr>
              <w:t xml:space="preserve"> Keuangan Negara </w:t>
            </w:r>
          </w:p>
          <w:p w:rsidR="00127ECD" w:rsidRPr="00127ECD" w:rsidRDefault="00127ECD" w:rsidP="00624185">
            <w:pPr>
              <w:pStyle w:val="ListParagraph"/>
              <w:numPr>
                <w:ilvl w:val="0"/>
                <w:numId w:val="70"/>
              </w:numPr>
              <w:ind w:left="276" w:hanging="276"/>
              <w:rPr>
                <w:sz w:val="18"/>
                <w:szCs w:val="18"/>
              </w:rPr>
            </w:pPr>
            <w:r w:rsidRPr="00CD6CB0">
              <w:rPr>
                <w:sz w:val="18"/>
                <w:szCs w:val="18"/>
              </w:rPr>
              <w:t xml:space="preserve">Pendidikan Pancasila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127ECD" w:rsidRPr="00AB5FBE" w:rsidRDefault="00127ECD" w:rsidP="00624185">
            <w:pPr>
              <w:pStyle w:val="ListParagraph"/>
              <w:numPr>
                <w:ilvl w:val="0"/>
                <w:numId w:val="70"/>
              </w:numPr>
              <w:ind w:left="276" w:hanging="276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Kewarganegaraan</w:t>
            </w:r>
            <w:r w:rsidR="00622943">
              <w:rPr>
                <w:rFonts w:cs="Times New Roman"/>
                <w:sz w:val="18"/>
                <w:szCs w:val="18"/>
              </w:rPr>
              <w:t xml:space="preserve"> (Kls A,B)</w:t>
            </w:r>
          </w:p>
        </w:tc>
        <w:tc>
          <w:tcPr>
            <w:tcW w:w="695" w:type="dxa"/>
          </w:tcPr>
          <w:p w:rsidR="00127ECD" w:rsidRPr="00FC095B" w:rsidRDefault="005936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127ECD" w:rsidRDefault="005936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27ECD" w:rsidRPr="00FC095B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27ECD" w:rsidRPr="00FC095B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127ECD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27ECD" w:rsidRPr="00FC095B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="00622943">
              <w:rPr>
                <w:rFonts w:cs="Times New Roman"/>
                <w:sz w:val="18"/>
                <w:szCs w:val="18"/>
              </w:rPr>
              <w:t>/1</w:t>
            </w:r>
          </w:p>
        </w:tc>
        <w:tc>
          <w:tcPr>
            <w:tcW w:w="1079" w:type="dxa"/>
            <w:vAlign w:val="center"/>
          </w:tcPr>
          <w:p w:rsidR="00127ECD" w:rsidRPr="00FC095B" w:rsidRDefault="00127EC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FC095B" w:rsidTr="0003133D">
        <w:trPr>
          <w:trHeight w:val="316"/>
        </w:trPr>
        <w:tc>
          <w:tcPr>
            <w:tcW w:w="630" w:type="dxa"/>
            <w:vAlign w:val="center"/>
          </w:tcPr>
          <w:p w:rsidR="00622943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622943" w:rsidRDefault="00622943" w:rsidP="00DC3C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622943" w:rsidRPr="00FC095B" w:rsidRDefault="00622943" w:rsidP="00DC3C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0123 198601 1 001</w:t>
            </w:r>
          </w:p>
        </w:tc>
        <w:tc>
          <w:tcPr>
            <w:tcW w:w="1416" w:type="dxa"/>
            <w:vAlign w:val="center"/>
          </w:tcPr>
          <w:p w:rsidR="00622943" w:rsidRPr="00FC095B" w:rsidRDefault="00622943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622943" w:rsidRPr="00FC095B" w:rsidRDefault="00622943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</w:tcPr>
          <w:p w:rsidR="00622943" w:rsidRPr="00CD6CB0" w:rsidRDefault="00622943" w:rsidP="00624185">
            <w:pPr>
              <w:pStyle w:val="ListParagraph"/>
              <w:numPr>
                <w:ilvl w:val="0"/>
                <w:numId w:val="77"/>
              </w:numPr>
              <w:tabs>
                <w:tab w:val="left" w:pos="282"/>
                <w:tab w:val="left" w:pos="3060"/>
                <w:tab w:val="left" w:pos="3240"/>
              </w:tabs>
              <w:ind w:left="288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D</w:t>
            </w:r>
          </w:p>
        </w:tc>
        <w:tc>
          <w:tcPr>
            <w:tcW w:w="695" w:type="dxa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622943" w:rsidRPr="00FC095B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FC095B" w:rsidTr="0003133D">
        <w:trPr>
          <w:trHeight w:val="316"/>
        </w:trPr>
        <w:tc>
          <w:tcPr>
            <w:tcW w:w="630" w:type="dxa"/>
            <w:vAlign w:val="center"/>
          </w:tcPr>
          <w:p w:rsidR="00622943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622943" w:rsidRPr="00FC095B" w:rsidRDefault="00622943" w:rsidP="00DC3C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FC095B">
              <w:rPr>
                <w:rFonts w:cs="Times New Roman"/>
                <w:sz w:val="18"/>
                <w:szCs w:val="18"/>
              </w:rPr>
              <w:t>. Rita Kalalinggi, M.Si</w:t>
            </w:r>
          </w:p>
          <w:p w:rsidR="00622943" w:rsidRPr="00FC095B" w:rsidRDefault="00622943" w:rsidP="00DC3CF6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81026 198903 2 001</w:t>
            </w:r>
          </w:p>
        </w:tc>
        <w:tc>
          <w:tcPr>
            <w:tcW w:w="1416" w:type="dxa"/>
            <w:vAlign w:val="center"/>
          </w:tcPr>
          <w:p w:rsidR="00622943" w:rsidRPr="00FC095B" w:rsidRDefault="00622943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622943" w:rsidRPr="00FC095B" w:rsidRDefault="00622943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403" w:type="dxa"/>
          </w:tcPr>
          <w:p w:rsidR="00622943" w:rsidRPr="00CD6CB0" w:rsidRDefault="00622943" w:rsidP="00624185">
            <w:pPr>
              <w:pStyle w:val="ListParagraph"/>
              <w:numPr>
                <w:ilvl w:val="0"/>
                <w:numId w:val="76"/>
              </w:numPr>
              <w:tabs>
                <w:tab w:val="left" w:pos="282"/>
                <w:tab w:val="left" w:pos="3060"/>
                <w:tab w:val="left" w:pos="3240"/>
              </w:tabs>
              <w:ind w:left="288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D</w:t>
            </w:r>
          </w:p>
        </w:tc>
        <w:tc>
          <w:tcPr>
            <w:tcW w:w="695" w:type="dxa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622943" w:rsidRPr="00FC095B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1E1527" w:rsidTr="0003133D">
        <w:trPr>
          <w:trHeight w:val="316"/>
        </w:trPr>
        <w:tc>
          <w:tcPr>
            <w:tcW w:w="630" w:type="dxa"/>
            <w:vAlign w:val="center"/>
          </w:tcPr>
          <w:p w:rsidR="00622943" w:rsidRPr="002C0B5C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ietya Arie Hetami, S.Sos., M.AB</w:t>
            </w:r>
          </w:p>
          <w:p w:rsidR="00622943" w:rsidRPr="001E1527" w:rsidRDefault="0062294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10430 200501 1 002</w:t>
            </w:r>
          </w:p>
        </w:tc>
        <w:tc>
          <w:tcPr>
            <w:tcW w:w="1416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622943" w:rsidRPr="001E1527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</w:tcPr>
          <w:p w:rsidR="00622943" w:rsidRPr="008B4CD2" w:rsidRDefault="00622943" w:rsidP="00624185">
            <w:pPr>
              <w:pStyle w:val="ListParagraph"/>
              <w:numPr>
                <w:ilvl w:val="0"/>
                <w:numId w:val="71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ntar Adm.</w:t>
            </w:r>
            <w:r w:rsidRPr="00F12BEC">
              <w:rPr>
                <w:sz w:val="18"/>
                <w:szCs w:val="18"/>
              </w:rPr>
              <w:t xml:space="preserve"> Bisni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8B4CD2" w:rsidRPr="003D6738" w:rsidRDefault="008B4CD2" w:rsidP="00624185">
            <w:pPr>
              <w:pStyle w:val="ListParagraph"/>
              <w:numPr>
                <w:ilvl w:val="0"/>
                <w:numId w:val="71"/>
              </w:numPr>
              <w:ind w:left="276" w:hanging="276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konomi Pariwisata</w:t>
            </w:r>
          </w:p>
        </w:tc>
        <w:tc>
          <w:tcPr>
            <w:tcW w:w="695" w:type="dxa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B4CD2" w:rsidRPr="001E1527" w:rsidRDefault="005936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8B4CD2" w:rsidRPr="001E1527" w:rsidRDefault="008B4CD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622943" w:rsidRPr="001E1527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1E1527" w:rsidTr="0003133D">
        <w:trPr>
          <w:trHeight w:val="316"/>
        </w:trPr>
        <w:tc>
          <w:tcPr>
            <w:tcW w:w="630" w:type="dxa"/>
            <w:vAlign w:val="center"/>
          </w:tcPr>
          <w:p w:rsidR="00622943" w:rsidRPr="002C0B5C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622943" w:rsidRPr="00FC095B" w:rsidRDefault="0062294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Budiman, S.IP.,M.Si</w:t>
            </w:r>
          </w:p>
          <w:p w:rsidR="00622943" w:rsidRPr="00FC095B" w:rsidRDefault="0062294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70712 200501 1 003</w:t>
            </w:r>
          </w:p>
        </w:tc>
        <w:tc>
          <w:tcPr>
            <w:tcW w:w="1416" w:type="dxa"/>
            <w:vAlign w:val="center"/>
          </w:tcPr>
          <w:p w:rsidR="00622943" w:rsidRPr="00FC095B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622943" w:rsidRPr="00FC095B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</w:tcPr>
          <w:p w:rsidR="00622943" w:rsidRPr="00474BE8" w:rsidRDefault="00622943" w:rsidP="00624185">
            <w:pPr>
              <w:pStyle w:val="ListParagraph"/>
              <w:numPr>
                <w:ilvl w:val="0"/>
                <w:numId w:val="72"/>
              </w:numPr>
              <w:ind w:left="276" w:hanging="276"/>
              <w:rPr>
                <w:sz w:val="18"/>
                <w:szCs w:val="18"/>
              </w:rPr>
            </w:pPr>
            <w:r w:rsidRPr="00474BE8">
              <w:rPr>
                <w:sz w:val="18"/>
                <w:szCs w:val="18"/>
              </w:rPr>
              <w:t xml:space="preserve">Kepemimpinan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</w:tc>
        <w:tc>
          <w:tcPr>
            <w:tcW w:w="695" w:type="dxa"/>
          </w:tcPr>
          <w:p w:rsidR="00622943" w:rsidRPr="001E1527" w:rsidRDefault="005936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22943" w:rsidRPr="001E1527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:rsidR="00622943" w:rsidRPr="001E1527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2C0B5C" w:rsidTr="0003133D">
        <w:trPr>
          <w:trHeight w:val="316"/>
        </w:trPr>
        <w:tc>
          <w:tcPr>
            <w:tcW w:w="630" w:type="dxa"/>
            <w:vAlign w:val="center"/>
          </w:tcPr>
          <w:p w:rsidR="00622943" w:rsidRPr="002C0B5C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2C0B5C">
              <w:rPr>
                <w:rFonts w:cs="Times New Roman"/>
                <w:sz w:val="18"/>
                <w:szCs w:val="18"/>
              </w:rPr>
              <w:t>. M. Zaini, M.Si</w:t>
            </w:r>
          </w:p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670601 200312 1 001</w:t>
            </w:r>
          </w:p>
        </w:tc>
        <w:tc>
          <w:tcPr>
            <w:tcW w:w="1416" w:type="dxa"/>
            <w:vAlign w:val="center"/>
          </w:tcPr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Lektor</w:t>
            </w:r>
          </w:p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  <w:vAlign w:val="center"/>
          </w:tcPr>
          <w:p w:rsidR="00622943" w:rsidRDefault="00622943" w:rsidP="00624185">
            <w:pPr>
              <w:pStyle w:val="ListParagraph"/>
              <w:numPr>
                <w:ilvl w:val="0"/>
                <w:numId w:val="157"/>
              </w:numPr>
              <w:ind w:left="28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si Bisnis (Kls A,B)</w:t>
            </w:r>
          </w:p>
          <w:p w:rsidR="00622943" w:rsidRDefault="00622943" w:rsidP="00624185">
            <w:pPr>
              <w:pStyle w:val="ListParagraph"/>
              <w:numPr>
                <w:ilvl w:val="0"/>
                <w:numId w:val="157"/>
              </w:numPr>
              <w:ind w:left="28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ntar Adm. Bisnis (Kls A,B)</w:t>
            </w:r>
          </w:p>
          <w:p w:rsidR="00622943" w:rsidRDefault="00622943" w:rsidP="00624185">
            <w:pPr>
              <w:pStyle w:val="ListParagraph"/>
              <w:numPr>
                <w:ilvl w:val="0"/>
                <w:numId w:val="157"/>
              </w:numPr>
              <w:ind w:left="28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. Informasi Manajemen (Kls A,B,C) </w:t>
            </w:r>
          </w:p>
          <w:p w:rsidR="00622943" w:rsidRDefault="00622943" w:rsidP="00624185">
            <w:pPr>
              <w:pStyle w:val="ListParagraph"/>
              <w:numPr>
                <w:ilvl w:val="0"/>
                <w:numId w:val="157"/>
              </w:numPr>
              <w:ind w:left="28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bij. &amp; Strategi Pemasaran II</w:t>
            </w:r>
          </w:p>
          <w:p w:rsidR="00622943" w:rsidRPr="002F104E" w:rsidRDefault="00622943" w:rsidP="00624185">
            <w:pPr>
              <w:pStyle w:val="ListParagraph"/>
              <w:numPr>
                <w:ilvl w:val="0"/>
                <w:numId w:val="157"/>
              </w:numPr>
              <w:ind w:left="28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bij. &amp; Strategi Produksi II</w:t>
            </w:r>
          </w:p>
        </w:tc>
        <w:tc>
          <w:tcPr>
            <w:tcW w:w="695" w:type="dxa"/>
            <w:vAlign w:val="center"/>
          </w:tcPr>
          <w:p w:rsidR="00622943" w:rsidRDefault="005936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vAlign w:val="center"/>
          </w:tcPr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2C0B5C" w:rsidTr="0003133D">
        <w:trPr>
          <w:trHeight w:val="316"/>
        </w:trPr>
        <w:tc>
          <w:tcPr>
            <w:tcW w:w="630" w:type="dxa"/>
            <w:vAlign w:val="center"/>
          </w:tcPr>
          <w:p w:rsidR="00622943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622943" w:rsidRDefault="00622943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Finnah Fourqoniah, M.Si</w:t>
            </w:r>
          </w:p>
          <w:p w:rsidR="00622943" w:rsidRDefault="00622943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00709 200604 2 001</w:t>
            </w:r>
          </w:p>
        </w:tc>
        <w:tc>
          <w:tcPr>
            <w:tcW w:w="1416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622943" w:rsidRPr="001E1527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</w:tcPr>
          <w:p w:rsidR="00622943" w:rsidRDefault="00622943" w:rsidP="00624185">
            <w:pPr>
              <w:pStyle w:val="ListParagraph"/>
              <w:numPr>
                <w:ilvl w:val="0"/>
                <w:numId w:val="74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snis Modeling (Kls A,B)</w:t>
            </w:r>
          </w:p>
          <w:p w:rsidR="00622943" w:rsidRDefault="00622943" w:rsidP="00624185">
            <w:pPr>
              <w:pStyle w:val="ListParagraph"/>
              <w:numPr>
                <w:ilvl w:val="0"/>
                <w:numId w:val="74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reativitas dan Inovasi (Kls A,B)</w:t>
            </w:r>
          </w:p>
          <w:p w:rsidR="00622943" w:rsidRDefault="00622943" w:rsidP="00624185">
            <w:pPr>
              <w:pStyle w:val="ListParagraph"/>
              <w:numPr>
                <w:ilvl w:val="0"/>
                <w:numId w:val="74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Antropologi Industri</w:t>
            </w:r>
          </w:p>
          <w:p w:rsidR="00622943" w:rsidRPr="002D63BE" w:rsidRDefault="00622943" w:rsidP="00624185">
            <w:pPr>
              <w:pStyle w:val="ListParagraph"/>
              <w:numPr>
                <w:ilvl w:val="0"/>
                <w:numId w:val="74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Penelitian Bisnis</w:t>
            </w:r>
          </w:p>
        </w:tc>
        <w:tc>
          <w:tcPr>
            <w:tcW w:w="695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5936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Tr="00622943">
        <w:trPr>
          <w:trHeight w:val="316"/>
        </w:trPr>
        <w:tc>
          <w:tcPr>
            <w:tcW w:w="630" w:type="dxa"/>
            <w:vAlign w:val="center"/>
          </w:tcPr>
          <w:p w:rsidR="00622943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622943" w:rsidRPr="001E1527" w:rsidRDefault="00622943" w:rsidP="00DC3CF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nda Fitryarini, S.Sos., M.Si</w:t>
            </w:r>
          </w:p>
          <w:p w:rsidR="00622943" w:rsidRPr="001E1527" w:rsidRDefault="00622943" w:rsidP="00DC3CF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905 200801 2 021</w:t>
            </w:r>
          </w:p>
        </w:tc>
        <w:tc>
          <w:tcPr>
            <w:tcW w:w="1416" w:type="dxa"/>
            <w:vAlign w:val="center"/>
          </w:tcPr>
          <w:p w:rsidR="00622943" w:rsidRPr="001E1527" w:rsidRDefault="00622943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622943" w:rsidRPr="001E1527" w:rsidRDefault="00622943" w:rsidP="00DC3CF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3403" w:type="dxa"/>
            <w:vAlign w:val="center"/>
          </w:tcPr>
          <w:p w:rsidR="00622943" w:rsidRPr="00622943" w:rsidRDefault="00622943" w:rsidP="00624185">
            <w:pPr>
              <w:pStyle w:val="ListParagraph"/>
              <w:numPr>
                <w:ilvl w:val="0"/>
                <w:numId w:val="75"/>
              </w:numPr>
              <w:tabs>
                <w:tab w:val="left" w:pos="319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Kewarganegaraan</w:t>
            </w:r>
          </w:p>
        </w:tc>
        <w:tc>
          <w:tcPr>
            <w:tcW w:w="695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2C0B5C" w:rsidTr="0003133D">
        <w:trPr>
          <w:trHeight w:val="316"/>
        </w:trPr>
        <w:tc>
          <w:tcPr>
            <w:tcW w:w="630" w:type="dxa"/>
            <w:vAlign w:val="center"/>
          </w:tcPr>
          <w:p w:rsidR="00622943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vAlign w:val="center"/>
          </w:tcPr>
          <w:p w:rsidR="00622943" w:rsidRDefault="00622943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622943" w:rsidRPr="001E1527" w:rsidRDefault="00622943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416" w:type="dxa"/>
            <w:vAlign w:val="center"/>
          </w:tcPr>
          <w:p w:rsidR="00622943" w:rsidRPr="001E1527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622943" w:rsidRPr="001E1527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403" w:type="dxa"/>
          </w:tcPr>
          <w:p w:rsidR="00622943" w:rsidRPr="00E41A9D" w:rsidRDefault="00622943" w:rsidP="00624185">
            <w:pPr>
              <w:pStyle w:val="ListParagraph"/>
              <w:numPr>
                <w:ilvl w:val="0"/>
                <w:numId w:val="73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E41A9D">
              <w:rPr>
                <w:rFonts w:cs="Times New Roman"/>
                <w:sz w:val="18"/>
                <w:szCs w:val="18"/>
              </w:rPr>
              <w:t>Agama Katolik</w:t>
            </w:r>
          </w:p>
        </w:tc>
        <w:tc>
          <w:tcPr>
            <w:tcW w:w="695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2C0B5C" w:rsidTr="0003133D">
        <w:trPr>
          <w:trHeight w:val="316"/>
        </w:trPr>
        <w:tc>
          <w:tcPr>
            <w:tcW w:w="630" w:type="dxa"/>
            <w:vAlign w:val="center"/>
          </w:tcPr>
          <w:p w:rsidR="00622943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3150" w:type="dxa"/>
            <w:vAlign w:val="center"/>
          </w:tcPr>
          <w:p w:rsidR="00622943" w:rsidRDefault="00622943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Hj. Lailatul Hijrah, SE., M.M</w:t>
            </w:r>
          </w:p>
          <w:p w:rsidR="00622943" w:rsidRDefault="00622943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41115 201504 2 003</w:t>
            </w:r>
          </w:p>
        </w:tc>
        <w:tc>
          <w:tcPr>
            <w:tcW w:w="1416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403" w:type="dxa"/>
          </w:tcPr>
          <w:p w:rsidR="00622943" w:rsidRDefault="00622943" w:rsidP="00624185">
            <w:pPr>
              <w:pStyle w:val="ListParagraph"/>
              <w:numPr>
                <w:ilvl w:val="0"/>
                <w:numId w:val="164"/>
              </w:numPr>
              <w:tabs>
                <w:tab w:val="left" w:pos="319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masaran (Kls A,B)</w:t>
            </w:r>
          </w:p>
          <w:p w:rsidR="00622943" w:rsidRPr="000E081E" w:rsidRDefault="00622943" w:rsidP="00624185">
            <w:pPr>
              <w:pStyle w:val="ListParagraph"/>
              <w:numPr>
                <w:ilvl w:val="0"/>
                <w:numId w:val="164"/>
              </w:numPr>
              <w:tabs>
                <w:tab w:val="left" w:pos="319"/>
              </w:tabs>
              <w:ind w:hanging="10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tistik Bisnis II</w:t>
            </w:r>
          </w:p>
        </w:tc>
        <w:tc>
          <w:tcPr>
            <w:tcW w:w="695" w:type="dxa"/>
            <w:vAlign w:val="center"/>
          </w:tcPr>
          <w:p w:rsidR="00622943" w:rsidRDefault="005936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5936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vAlign w:val="center"/>
          </w:tcPr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622943" w:rsidRPr="002C0B5C" w:rsidTr="003364A0">
        <w:trPr>
          <w:trHeight w:val="31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2943" w:rsidRPr="002C0B5C" w:rsidRDefault="00E86A1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62294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2943" w:rsidRPr="002C0B5C" w:rsidRDefault="00622943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Ir. </w:t>
            </w:r>
            <w:r w:rsidRPr="003364A0">
              <w:rPr>
                <w:rFonts w:cs="Times New Roman"/>
                <w:sz w:val="18"/>
                <w:szCs w:val="18"/>
              </w:rPr>
              <w:t>Sumaryanto</w:t>
            </w:r>
            <w:r w:rsidRPr="002C0B5C">
              <w:rPr>
                <w:rFonts w:cs="Times New Roman"/>
                <w:sz w:val="18"/>
                <w:szCs w:val="18"/>
              </w:rPr>
              <w:t>, M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2943" w:rsidRPr="002C0B5C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2943" w:rsidRPr="00AF2054" w:rsidRDefault="00622943" w:rsidP="00624185">
            <w:pPr>
              <w:pStyle w:val="ListParagraph"/>
              <w:numPr>
                <w:ilvl w:val="0"/>
                <w:numId w:val="158"/>
              </w:numPr>
              <w:tabs>
                <w:tab w:val="left" w:pos="319"/>
              </w:tabs>
              <w:ind w:left="288" w:hanging="284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lmu Kealaman Dasar</w:t>
            </w:r>
            <w:r>
              <w:rPr>
                <w:rFonts w:cs="Times New Roman"/>
                <w:sz w:val="18"/>
                <w:szCs w:val="18"/>
              </w:rPr>
              <w:t xml:space="preserve">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3</w:t>
            </w:r>
          </w:p>
          <w:p w:rsidR="004547F5" w:rsidRPr="002C0B5C" w:rsidRDefault="004547F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2943" w:rsidRDefault="0062294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4547F5" w:rsidRPr="002C0B5C" w:rsidRDefault="004547F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2943" w:rsidRPr="002C0B5C" w:rsidRDefault="00622943" w:rsidP="003364A0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ahutan</w:t>
            </w:r>
          </w:p>
        </w:tc>
      </w:tr>
      <w:tr w:rsidR="00622943" w:rsidRPr="00576AEF" w:rsidTr="00E85313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E86A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="00622943"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35B1F">
            <w:pPr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Kadek Subagiada, S.Si, M.Si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943" w:rsidRPr="008E6015" w:rsidRDefault="00622943" w:rsidP="00624185">
            <w:pPr>
              <w:pStyle w:val="ListParagraph"/>
              <w:numPr>
                <w:ilvl w:val="0"/>
                <w:numId w:val="11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8E6015">
              <w:rPr>
                <w:rFonts w:cs="Times New Roman"/>
                <w:sz w:val="18"/>
                <w:szCs w:val="18"/>
              </w:rPr>
              <w:t>Agama Hindu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2943" w:rsidRPr="00576AEF" w:rsidRDefault="00622943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622943" w:rsidRPr="00576AEF" w:rsidTr="00E85313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E86A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35B1F">
            <w:pPr>
              <w:rPr>
                <w:rFonts w:cs="Times New Roman"/>
                <w:sz w:val="18"/>
                <w:szCs w:val="18"/>
              </w:rPr>
            </w:pPr>
            <w:r w:rsidRPr="00E85313">
              <w:rPr>
                <w:rFonts w:cs="Times New Roman"/>
                <w:sz w:val="18"/>
                <w:szCs w:val="18"/>
              </w:rPr>
              <w:t>Novianti Puspitasari, S,Kom., M.Eng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943" w:rsidRDefault="00622943" w:rsidP="00624185">
            <w:pPr>
              <w:pStyle w:val="ListParagraph"/>
              <w:numPr>
                <w:ilvl w:val="0"/>
                <w:numId w:val="159"/>
              </w:numPr>
              <w:tabs>
                <w:tab w:val="left" w:pos="282"/>
              </w:tabs>
              <w:ind w:hanging="10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mputer Bisnis (Kls A,B)</w:t>
            </w:r>
          </w:p>
          <w:p w:rsidR="00622943" w:rsidRPr="008E6015" w:rsidRDefault="00622943" w:rsidP="00624185">
            <w:pPr>
              <w:pStyle w:val="ListParagraph"/>
              <w:numPr>
                <w:ilvl w:val="0"/>
                <w:numId w:val="159"/>
              </w:numPr>
              <w:tabs>
                <w:tab w:val="left" w:pos="282"/>
              </w:tabs>
              <w:ind w:hanging="10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likasi Komputer 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59363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622943" w:rsidRPr="00576AEF" w:rsidRDefault="0059363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2943" w:rsidRPr="00576AEF" w:rsidRDefault="00622943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TIKOM</w:t>
            </w:r>
          </w:p>
        </w:tc>
      </w:tr>
      <w:tr w:rsidR="00622943" w:rsidRPr="00576AEF" w:rsidTr="00E85313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E86A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E85313" w:rsidRDefault="00622943" w:rsidP="00235B1F">
            <w:pPr>
              <w:rPr>
                <w:rFonts w:cs="Times New Roman"/>
                <w:sz w:val="18"/>
                <w:szCs w:val="18"/>
              </w:rPr>
            </w:pPr>
            <w:r w:rsidRPr="00E85313">
              <w:rPr>
                <w:rFonts w:cs="Times New Roman"/>
                <w:sz w:val="18"/>
                <w:szCs w:val="18"/>
              </w:rPr>
              <w:t>Isna Yuningsih, SE.,AK., M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943" w:rsidRDefault="00622943" w:rsidP="00624185">
            <w:pPr>
              <w:pStyle w:val="ListParagraph"/>
              <w:numPr>
                <w:ilvl w:val="0"/>
                <w:numId w:val="160"/>
              </w:numPr>
              <w:tabs>
                <w:tab w:val="left" w:pos="282"/>
              </w:tabs>
              <w:ind w:hanging="143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sar Akuntasi I 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59363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2943" w:rsidRDefault="00622943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Ekonomi</w:t>
            </w:r>
          </w:p>
        </w:tc>
      </w:tr>
      <w:tr w:rsidR="00622943" w:rsidRPr="00576AEF" w:rsidTr="00E85313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E86A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E85313" w:rsidRDefault="00622943" w:rsidP="00235B1F">
            <w:pPr>
              <w:rPr>
                <w:rFonts w:cs="Times New Roman"/>
                <w:sz w:val="18"/>
                <w:szCs w:val="18"/>
              </w:rPr>
            </w:pPr>
            <w:r w:rsidRPr="00E85313">
              <w:rPr>
                <w:rFonts w:cs="Times New Roman"/>
                <w:sz w:val="18"/>
                <w:szCs w:val="18"/>
              </w:rPr>
              <w:t>Yunita Fitria, SE., MS., Ac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943" w:rsidRDefault="00622943" w:rsidP="00624185">
            <w:pPr>
              <w:pStyle w:val="ListParagraph"/>
              <w:numPr>
                <w:ilvl w:val="0"/>
                <w:numId w:val="161"/>
              </w:numPr>
              <w:tabs>
                <w:tab w:val="left" w:pos="282"/>
              </w:tabs>
              <w:ind w:hanging="143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sar Akuntasi I (Kls A, 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59363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2943" w:rsidRDefault="00622943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Ekonomi</w:t>
            </w:r>
          </w:p>
        </w:tc>
      </w:tr>
      <w:tr w:rsidR="00622943" w:rsidRPr="00576AEF" w:rsidTr="00E85313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E86A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E85313" w:rsidRDefault="00622943" w:rsidP="00235B1F">
            <w:pPr>
              <w:rPr>
                <w:rFonts w:cs="Times New Roman"/>
                <w:sz w:val="18"/>
                <w:szCs w:val="18"/>
              </w:rPr>
            </w:pPr>
            <w:r w:rsidRPr="00E85313">
              <w:rPr>
                <w:rFonts w:cs="Times New Roman"/>
                <w:sz w:val="18"/>
                <w:szCs w:val="18"/>
              </w:rPr>
              <w:t>Dhina Mustika Sari, SE., M.SA, Ak. C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943" w:rsidRDefault="00622943" w:rsidP="00624185">
            <w:pPr>
              <w:pStyle w:val="ListParagraph"/>
              <w:numPr>
                <w:ilvl w:val="0"/>
                <w:numId w:val="162"/>
              </w:numPr>
              <w:tabs>
                <w:tab w:val="left" w:pos="282"/>
              </w:tabs>
              <w:ind w:hanging="143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sar Akuntasi I 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59363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2943" w:rsidRDefault="00622943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Ekonomi</w:t>
            </w:r>
          </w:p>
        </w:tc>
      </w:tr>
      <w:tr w:rsidR="00622943" w:rsidRPr="00576AEF" w:rsidTr="00F65E77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E86A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E85313" w:rsidRDefault="00622943" w:rsidP="00235B1F">
            <w:pPr>
              <w:rPr>
                <w:rFonts w:cs="Times New Roman"/>
                <w:sz w:val="18"/>
                <w:szCs w:val="18"/>
              </w:rPr>
            </w:pPr>
            <w:r w:rsidRPr="00E85313">
              <w:rPr>
                <w:rFonts w:cs="Times New Roman"/>
                <w:sz w:val="18"/>
                <w:szCs w:val="18"/>
              </w:rPr>
              <w:t>Dr. Jamil, M. AP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2943" w:rsidRPr="000E081E" w:rsidRDefault="00622943" w:rsidP="00624185">
            <w:pPr>
              <w:pStyle w:val="ListParagraph"/>
              <w:numPr>
                <w:ilvl w:val="0"/>
                <w:numId w:val="163"/>
              </w:numPr>
              <w:tabs>
                <w:tab w:val="left" w:pos="282"/>
              </w:tabs>
              <w:ind w:hanging="143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59363C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2943" w:rsidRDefault="00622943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  <w:tr w:rsidR="00622943" w:rsidRPr="00576AEF" w:rsidTr="008E6015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2943" w:rsidRDefault="00E86A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2943" w:rsidRPr="00E85313" w:rsidRDefault="00622943" w:rsidP="00235B1F">
            <w:pPr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Erna Susanti, SH., M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2943" w:rsidRPr="00576AEF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22943" w:rsidRPr="00C15700" w:rsidRDefault="00622943" w:rsidP="00624185">
            <w:pPr>
              <w:pStyle w:val="ListParagraph"/>
              <w:numPr>
                <w:ilvl w:val="0"/>
                <w:numId w:val="202"/>
              </w:numPr>
              <w:tabs>
                <w:tab w:val="left" w:pos="282"/>
              </w:tabs>
              <w:ind w:hanging="1796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Hukum Perdata Dagang</w:t>
            </w:r>
          </w:p>
          <w:p w:rsidR="00C15700" w:rsidRDefault="00C15700" w:rsidP="00624185">
            <w:pPr>
              <w:pStyle w:val="ListParagraph"/>
              <w:numPr>
                <w:ilvl w:val="0"/>
                <w:numId w:val="202"/>
              </w:numPr>
              <w:tabs>
                <w:tab w:val="left" w:pos="282"/>
              </w:tabs>
              <w:ind w:hanging="1796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Hukum Pariwisata 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C15700" w:rsidRDefault="00C15700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2943" w:rsidRDefault="0062294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15700" w:rsidRDefault="00C15700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943" w:rsidRDefault="00622943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</w:tbl>
    <w:p w:rsidR="003364A0" w:rsidRDefault="003364A0" w:rsidP="002E0931"/>
    <w:p w:rsidR="003364A0" w:rsidRDefault="003364A0" w:rsidP="002E0931"/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 w:rsidR="00E86A1F">
        <w:rPr>
          <w:sz w:val="20"/>
        </w:rPr>
        <w:t>07</w:t>
      </w:r>
      <w:r w:rsidR="000A44D7">
        <w:rPr>
          <w:sz w:val="20"/>
        </w:rPr>
        <w:t xml:space="preserve"> Oktober 2016</w:t>
      </w: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3364A0" w:rsidRPr="00F9416D" w:rsidRDefault="000A44D7" w:rsidP="003364A0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</w:t>
      </w:r>
      <w:r w:rsidR="003364A0">
        <w:rPr>
          <w:b/>
          <w:sz w:val="20"/>
          <w:u w:val="single"/>
        </w:rPr>
        <w:t>. H. Muhammad Noor, M.Si</w:t>
      </w: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3364A0" w:rsidRDefault="003364A0" w:rsidP="002E0931"/>
    <w:p w:rsidR="004934F3" w:rsidRDefault="004934F3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AB096D" w:rsidRDefault="00AB096D" w:rsidP="002E0931"/>
    <w:p w:rsidR="000A44D7" w:rsidRDefault="000A44D7" w:rsidP="002E0931"/>
    <w:p w:rsidR="000A44D7" w:rsidRDefault="000A44D7" w:rsidP="002E0931"/>
    <w:p w:rsidR="000A44D7" w:rsidRDefault="000A44D7" w:rsidP="002E0931"/>
    <w:p w:rsidR="000A44D7" w:rsidRDefault="000A44D7" w:rsidP="002E0931"/>
    <w:p w:rsidR="000A44D7" w:rsidRDefault="000A44D7" w:rsidP="002E0931"/>
    <w:p w:rsidR="000A44D7" w:rsidRDefault="000A44D7" w:rsidP="002E0931"/>
    <w:p w:rsidR="000A44D7" w:rsidRDefault="000A44D7" w:rsidP="002E0931"/>
    <w:p w:rsidR="008E6015" w:rsidRDefault="008E6015" w:rsidP="002E0931"/>
    <w:p w:rsidR="00AB096D" w:rsidRPr="00BB4059" w:rsidRDefault="00AB096D" w:rsidP="00AB096D">
      <w:pPr>
        <w:ind w:left="709"/>
        <w:jc w:val="center"/>
        <w:rPr>
          <w:b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11</wp:posOffset>
            </wp:positionH>
            <wp:positionV relativeFrom="paragraph">
              <wp:posOffset>7023</wp:posOffset>
            </wp:positionV>
            <wp:extent cx="883285" cy="733795"/>
            <wp:effectExtent l="19050" t="19050" r="12065" b="282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33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059">
        <w:rPr>
          <w:b/>
        </w:rPr>
        <w:t xml:space="preserve">KEMENTERIAN </w:t>
      </w:r>
      <w:r>
        <w:rPr>
          <w:b/>
        </w:rPr>
        <w:t>RISET, TEKNOLOGI DAN PENDIDIKAN TINGGI</w:t>
      </w:r>
    </w:p>
    <w:p w:rsidR="00AB096D" w:rsidRPr="00BB4059" w:rsidRDefault="00AB096D" w:rsidP="00AB096D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2"/>
          <w:szCs w:val="28"/>
        </w:rPr>
        <w:t>UNIVERSITAS MULAWARMAN</w:t>
      </w:r>
    </w:p>
    <w:p w:rsidR="00AB096D" w:rsidRPr="0087746A" w:rsidRDefault="00AB096D" w:rsidP="00AB096D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6"/>
          <w:szCs w:val="32"/>
        </w:rPr>
        <w:t>FAKULTAS ILMU SOSIAL DAN ILMU POLITIK</w:t>
      </w:r>
    </w:p>
    <w:p w:rsidR="00AB096D" w:rsidRPr="0087746A" w:rsidRDefault="00AB096D" w:rsidP="00AB096D">
      <w:pPr>
        <w:ind w:left="567"/>
        <w:jc w:val="center"/>
        <w:rPr>
          <w:sz w:val="16"/>
          <w:szCs w:val="18"/>
        </w:rPr>
      </w:pPr>
      <w:proofErr w:type="gramStart"/>
      <w:r w:rsidRPr="00BB4059">
        <w:rPr>
          <w:sz w:val="14"/>
          <w:szCs w:val="18"/>
        </w:rPr>
        <w:t>Alamat :</w:t>
      </w:r>
      <w:proofErr w:type="gramEnd"/>
      <w:r w:rsidRPr="00BB4059">
        <w:rPr>
          <w:sz w:val="14"/>
          <w:szCs w:val="18"/>
        </w:rPr>
        <w:t xml:space="preserve"> Jalan Muara Muntai  Kampus Gn. Kelua Samarinda 75411 Telepon (0541) 748662 Faksimili 743820</w:t>
      </w:r>
    </w:p>
    <w:p w:rsidR="00AB096D" w:rsidRPr="000E7C52" w:rsidRDefault="00AB096D" w:rsidP="00AB096D">
      <w:pPr>
        <w:pBdr>
          <w:bottom w:val="double" w:sz="4" w:space="2" w:color="auto"/>
        </w:pBdr>
        <w:ind w:firstLine="720"/>
        <w:jc w:val="center"/>
        <w:rPr>
          <w:sz w:val="16"/>
          <w:szCs w:val="18"/>
        </w:rPr>
      </w:pPr>
      <w:proofErr w:type="gramStart"/>
      <w:r w:rsidRPr="0087746A">
        <w:rPr>
          <w:sz w:val="16"/>
          <w:szCs w:val="18"/>
        </w:rPr>
        <w:t>Website :</w:t>
      </w:r>
      <w:proofErr w:type="gramEnd"/>
      <w:r w:rsidR="00EF018A">
        <w:fldChar w:fldCharType="begin"/>
      </w:r>
      <w:r w:rsidR="00EF018A">
        <w:instrText xml:space="preserve"> HYPERLINK "http://www.fisip-unmul.ac.id" </w:instrText>
      </w:r>
      <w:r w:rsidR="00EF018A">
        <w:fldChar w:fldCharType="separate"/>
      </w:r>
      <w:r w:rsidRPr="009E37A0">
        <w:rPr>
          <w:rStyle w:val="Hyperlink"/>
          <w:color w:val="auto"/>
          <w:sz w:val="16"/>
          <w:szCs w:val="18"/>
        </w:rPr>
        <w:t>www.</w:t>
      </w:r>
      <w:r w:rsidRPr="009E37A0">
        <w:rPr>
          <w:rStyle w:val="Hyperlink"/>
          <w:color w:val="auto"/>
          <w:sz w:val="16"/>
          <w:szCs w:val="18"/>
          <w:lang w:val="id-ID"/>
        </w:rPr>
        <w:t>fisip-unmul.</w:t>
      </w:r>
      <w:r w:rsidRPr="009E37A0">
        <w:rPr>
          <w:rStyle w:val="Hyperlink"/>
          <w:color w:val="auto"/>
          <w:sz w:val="16"/>
          <w:szCs w:val="18"/>
        </w:rPr>
        <w:t>ac.id</w:t>
      </w:r>
      <w:r w:rsidR="00EF018A">
        <w:rPr>
          <w:rStyle w:val="Hyperlink"/>
          <w:color w:val="auto"/>
          <w:sz w:val="16"/>
          <w:szCs w:val="18"/>
        </w:rPr>
        <w:fldChar w:fldCharType="end"/>
      </w:r>
    </w:p>
    <w:p w:rsidR="00AB096D" w:rsidRPr="0087746A" w:rsidRDefault="00AB096D" w:rsidP="00AB096D">
      <w:pPr>
        <w:rPr>
          <w:sz w:val="4"/>
          <w:lang w:val="sv-SE"/>
        </w:rPr>
      </w:pP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id-ID"/>
        </w:rPr>
        <w:t xml:space="preserve">SURAT </w:t>
      </w:r>
      <w:r w:rsidRPr="00891C9C">
        <w:rPr>
          <w:lang w:val="sv-SE"/>
        </w:rPr>
        <w:t>KEPUTUSAN</w:t>
      </w: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sv-SE"/>
        </w:rPr>
        <w:t>DEKAN FAKULTAS ILMU SOSIAL DAN ILMU POLITIK</w:t>
      </w: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sv-SE"/>
        </w:rPr>
        <w:t>UNIVERSITAS MULAWARMAN</w:t>
      </w:r>
    </w:p>
    <w:p w:rsidR="00AB096D" w:rsidRPr="00891C9C" w:rsidRDefault="003E2BA0" w:rsidP="00AB096D">
      <w:pPr>
        <w:jc w:val="center"/>
      </w:pPr>
      <w:proofErr w:type="gramStart"/>
      <w:r>
        <w:t>NOMOR :</w:t>
      </w:r>
      <w:proofErr w:type="gramEnd"/>
      <w:r>
        <w:t xml:space="preserve"> </w:t>
      </w:r>
      <w:r w:rsidR="00D5183F">
        <w:t>061</w:t>
      </w:r>
      <w:r>
        <w:t>/PP/2016</w:t>
      </w:r>
    </w:p>
    <w:p w:rsidR="00AB096D" w:rsidRPr="00891C9C" w:rsidRDefault="00AB096D" w:rsidP="00AB096D">
      <w:pPr>
        <w:jc w:val="center"/>
      </w:pPr>
    </w:p>
    <w:p w:rsidR="00AB096D" w:rsidRPr="00891C9C" w:rsidRDefault="00AB096D" w:rsidP="00AB096D">
      <w:pPr>
        <w:spacing w:line="360" w:lineRule="auto"/>
        <w:jc w:val="center"/>
      </w:pPr>
      <w:r w:rsidRPr="00891C9C">
        <w:t>TENTANG</w:t>
      </w:r>
    </w:p>
    <w:p w:rsidR="000E6FC5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Penunjukan </w:t>
      </w:r>
      <w:r>
        <w:rPr>
          <w:rFonts w:cs="Times New Roman"/>
          <w:caps/>
        </w:rPr>
        <w:t xml:space="preserve">PENGAJAR PEMBINA MATA KULIAH DOSEN LUAR BIASA 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SEMESTER Ganjil</w:t>
      </w:r>
      <w:r w:rsidRPr="001B782B">
        <w:rPr>
          <w:rFonts w:cs="Times New Roman"/>
          <w:caps/>
        </w:rPr>
        <w:t xml:space="preserve"> </w:t>
      </w:r>
      <w:r w:rsidRPr="001B782B">
        <w:rPr>
          <w:rFonts w:cs="Times New Roman"/>
          <w:caps/>
          <w:lang w:val="id-ID"/>
        </w:rPr>
        <w:t xml:space="preserve">Tahun Ajaran </w:t>
      </w:r>
      <w:r w:rsidR="003E2BA0">
        <w:rPr>
          <w:rFonts w:cs="Times New Roman"/>
          <w:caps/>
        </w:rPr>
        <w:t>2016/2017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Fakultas Ilmu Sosial dan Ilmu Politik 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>Universitas Mulawarman</w:t>
      </w:r>
    </w:p>
    <w:p w:rsidR="00AB096D" w:rsidRPr="001B782B" w:rsidRDefault="003E2BA0" w:rsidP="00AB096D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TAHUN 2016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</w:p>
    <w:p w:rsidR="00AB096D" w:rsidRPr="0087746A" w:rsidRDefault="00AB096D" w:rsidP="00AB096D">
      <w:pPr>
        <w:jc w:val="center"/>
        <w:rPr>
          <w:rFonts w:eastAsia="Arial Unicode MS"/>
          <w:sz w:val="4"/>
          <w:szCs w:val="20"/>
          <w:lang w:val="sv-SE"/>
        </w:rPr>
      </w:pPr>
    </w:p>
    <w:p w:rsidR="00AB096D" w:rsidRPr="00613690" w:rsidRDefault="00AB096D" w:rsidP="00AB096D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DEKAN FAKULTAS ILMU SOSIAL DAN ILMU POLITIK</w:t>
      </w:r>
    </w:p>
    <w:p w:rsidR="00AB096D" w:rsidRDefault="00AB096D" w:rsidP="00AB096D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UNIVERSITAS MULAWARMAN</w:t>
      </w:r>
    </w:p>
    <w:p w:rsidR="00AB096D" w:rsidRPr="00613690" w:rsidRDefault="00AB096D" w:rsidP="00AB096D">
      <w:pPr>
        <w:jc w:val="center"/>
        <w:rPr>
          <w:rFonts w:eastAsia="Arial Unicode MS"/>
          <w:lang w:val="sv-SE"/>
        </w:rPr>
      </w:pPr>
    </w:p>
    <w:p w:rsidR="00AB096D" w:rsidRPr="0087746A" w:rsidRDefault="00AB096D" w:rsidP="00AB096D">
      <w:pPr>
        <w:rPr>
          <w:sz w:val="8"/>
          <w:szCs w:val="20"/>
          <w:lang w:val="sv-SE"/>
        </w:rPr>
      </w:pPr>
    </w:p>
    <w:p w:rsidR="00AB096D" w:rsidRPr="008E6015" w:rsidRDefault="008E6015" w:rsidP="00AB096D">
      <w:pPr>
        <w:tabs>
          <w:tab w:val="left" w:pos="1276"/>
          <w:tab w:val="left" w:pos="1418"/>
        </w:tabs>
        <w:ind w:left="1701" w:hanging="1701"/>
        <w:jc w:val="both"/>
        <w:rPr>
          <w:lang w:val="sv-SE"/>
        </w:rPr>
      </w:pPr>
      <w:r>
        <w:rPr>
          <w:lang w:val="sv-SE"/>
        </w:rPr>
        <w:t xml:space="preserve">Menimbang  </w:t>
      </w:r>
      <w:r w:rsidR="00AB096D" w:rsidRPr="008E6015">
        <w:rPr>
          <w:lang w:val="sv-SE"/>
        </w:rPr>
        <w:t>:</w:t>
      </w:r>
      <w:r w:rsidR="00AB096D" w:rsidRPr="008E6015">
        <w:rPr>
          <w:lang w:val="sv-SE"/>
        </w:rPr>
        <w:tab/>
        <w:t>a.</w:t>
      </w:r>
      <w:r w:rsidR="00AB096D" w:rsidRPr="008E6015">
        <w:rPr>
          <w:lang w:val="sv-SE"/>
        </w:rPr>
        <w:tab/>
        <w:t xml:space="preserve">Bahwa  untuk  kelancaran proses belajar mengajar Semester Ganjil </w:t>
      </w:r>
      <w:r w:rsidR="00AB096D" w:rsidRPr="008E6015">
        <w:rPr>
          <w:lang w:val="id-ID"/>
        </w:rPr>
        <w:t xml:space="preserve">Tahun Ajaran </w:t>
      </w:r>
      <w:r w:rsidR="003E2BA0">
        <w:rPr>
          <w:lang w:val="sv-SE"/>
        </w:rPr>
        <w:t>2016/2017</w:t>
      </w:r>
      <w:r w:rsidR="00AB096D" w:rsidRPr="008E6015">
        <w:rPr>
          <w:lang w:val="sv-SE"/>
        </w:rPr>
        <w:t xml:space="preserve"> Fakultas Ilmu Sosial dan Ilmu Politik U</w:t>
      </w:r>
      <w:r w:rsidR="003E2BA0">
        <w:rPr>
          <w:lang w:val="sv-SE"/>
        </w:rPr>
        <w:t>niversitas Mulawarman Tahun 2016</w:t>
      </w:r>
      <w:r w:rsidR="00AB096D" w:rsidRPr="008E6015">
        <w:rPr>
          <w:lang w:val="sv-SE"/>
        </w:rPr>
        <w:t>, maka dipandang perlu untuk menunjuk Dosen Pembina Mata Kuliah;</w:t>
      </w:r>
    </w:p>
    <w:p w:rsidR="00AB096D" w:rsidRPr="008E6015" w:rsidRDefault="00AB096D" w:rsidP="00AB096D">
      <w:pPr>
        <w:tabs>
          <w:tab w:val="left" w:pos="1418"/>
        </w:tabs>
        <w:spacing w:after="120"/>
        <w:ind w:left="1701" w:hanging="1701"/>
        <w:jc w:val="both"/>
        <w:rPr>
          <w:lang w:val="sv-SE"/>
        </w:rPr>
      </w:pPr>
      <w:r w:rsidRPr="008E6015">
        <w:rPr>
          <w:lang w:val="sv-SE"/>
        </w:rPr>
        <w:tab/>
        <w:t>b.</w:t>
      </w:r>
      <w:r w:rsidRPr="008E6015">
        <w:rPr>
          <w:lang w:val="sv-SE"/>
        </w:rPr>
        <w:tab/>
        <w:t>Bahwa untuk keperluan butir a di atas perlu diatur dengan Surat Keputusan Dekan Fakultas Ilmu Sosial dan Ilmu Politik Universitas Mulawarman.</w:t>
      </w:r>
    </w:p>
    <w:p w:rsidR="003F7A0E" w:rsidRPr="004F2B4E" w:rsidRDefault="00AB096D" w:rsidP="003F7A0E">
      <w:pPr>
        <w:tabs>
          <w:tab w:val="left" w:pos="1260"/>
          <w:tab w:val="left" w:pos="1440"/>
          <w:tab w:val="left" w:pos="1710"/>
        </w:tabs>
        <w:rPr>
          <w:rFonts w:cs="Times New Roman"/>
          <w:lang w:val="sv-SE"/>
        </w:rPr>
      </w:pPr>
      <w:r w:rsidRPr="008E6015">
        <w:rPr>
          <w:lang w:val="sv-SE"/>
        </w:rPr>
        <w:t>Mengingat</w:t>
      </w:r>
      <w:r w:rsidRPr="008E6015">
        <w:rPr>
          <w:lang w:val="sv-SE"/>
        </w:rPr>
        <w:tab/>
        <w:t>:</w:t>
      </w:r>
      <w:r w:rsidRPr="008E6015">
        <w:rPr>
          <w:lang w:val="sv-SE"/>
        </w:rPr>
        <w:tab/>
      </w:r>
      <w:r w:rsidR="003F7A0E">
        <w:rPr>
          <w:lang w:val="sv-SE"/>
        </w:rPr>
        <w:t xml:space="preserve">1.  </w:t>
      </w:r>
      <w:r w:rsidR="003F7A0E" w:rsidRPr="004F2B4E">
        <w:rPr>
          <w:rFonts w:cs="Times New Roman"/>
        </w:rPr>
        <w:t xml:space="preserve">Undang-Undang </w:t>
      </w:r>
      <w:proofErr w:type="gramStart"/>
      <w:r w:rsidR="003F7A0E" w:rsidRPr="004F2B4E">
        <w:rPr>
          <w:rFonts w:cs="Times New Roman"/>
        </w:rPr>
        <w:t>RI</w:t>
      </w:r>
      <w:r w:rsidR="003F7A0E" w:rsidRPr="004F2B4E">
        <w:rPr>
          <w:rFonts w:cs="Times New Roman"/>
          <w:lang w:val="sv-SE"/>
        </w:rPr>
        <w:t xml:space="preserve"> :</w:t>
      </w:r>
      <w:proofErr w:type="gramEnd"/>
    </w:p>
    <w:p w:rsidR="003F7A0E" w:rsidRPr="004F2B4E" w:rsidRDefault="003F7A0E" w:rsidP="003F7A0E">
      <w:pPr>
        <w:tabs>
          <w:tab w:val="left" w:pos="1620"/>
          <w:tab w:val="left" w:pos="1710"/>
          <w:tab w:val="left" w:pos="1985"/>
        </w:tabs>
        <w:rPr>
          <w:rFonts w:cs="Times New Roman"/>
          <w:lang w:val="nb-NO"/>
        </w:rPr>
      </w:pPr>
      <w:r w:rsidRPr="004F2B4E">
        <w:rPr>
          <w:rFonts w:cs="Times New Roman"/>
          <w:lang w:val="sv-SE"/>
        </w:rPr>
        <w:tab/>
      </w:r>
      <w:r w:rsidRPr="004F2B4E">
        <w:rPr>
          <w:rFonts w:cs="Times New Roman"/>
          <w:lang w:val="sv-SE"/>
        </w:rPr>
        <w:tab/>
        <w:t xml:space="preserve">a. </w:t>
      </w:r>
      <w:r w:rsidRPr="004F2B4E">
        <w:rPr>
          <w:rFonts w:cs="Times New Roman"/>
          <w:lang w:val="sv-SE"/>
        </w:rPr>
        <w:tab/>
      </w:r>
      <w:r w:rsidRPr="004F2B4E">
        <w:rPr>
          <w:rFonts w:cs="Times New Roman"/>
          <w:lang w:val="nb-NO"/>
        </w:rPr>
        <w:t>Nomor 20 tahun 2003 tentang Sistem Pendidikan Nasional;</w:t>
      </w:r>
    </w:p>
    <w:p w:rsidR="003F7A0E" w:rsidRPr="004F2B4E" w:rsidRDefault="003F7A0E" w:rsidP="003F7A0E">
      <w:pPr>
        <w:tabs>
          <w:tab w:val="left" w:pos="1710"/>
          <w:tab w:val="left" w:pos="1800"/>
          <w:tab w:val="left" w:pos="1985"/>
        </w:tabs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b.</w:t>
      </w:r>
      <w:r w:rsidRPr="004F2B4E">
        <w:rPr>
          <w:rFonts w:cs="Times New Roman"/>
          <w:lang w:val="nb-NO"/>
        </w:rPr>
        <w:tab/>
        <w:t>Nomor 12 tahun 2012 tentang Pendidikan Tinggi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2.</w:t>
      </w:r>
      <w:r w:rsidRPr="004F2B4E">
        <w:rPr>
          <w:rFonts w:cs="Times New Roman"/>
          <w:lang w:val="nb-NO"/>
        </w:rPr>
        <w:tab/>
        <w:t>Peraturan Pemerintah RI Nomor : 17 Tahun 2010 tentang Pengelola dan Penyelenggaraan Pendidikan sebagaimana telah diubah dengan Peraturan Pemerintah RI Nomor : 66 Tahun 2010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3.</w:t>
      </w:r>
      <w:r w:rsidRPr="004F2B4E">
        <w:rPr>
          <w:rFonts w:cs="Times New Roman"/>
          <w:lang w:val="nb-NO"/>
        </w:rPr>
        <w:tab/>
        <w:t xml:space="preserve">Keputusan Presiden RI Nomor : 65 Tahun 1963 tentang Pendidikan Universitas Mulawarman; 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4.</w:t>
      </w:r>
      <w:r w:rsidRPr="004F2B4E">
        <w:rPr>
          <w:rFonts w:cs="Times New Roman"/>
          <w:lang w:val="nb-NO"/>
        </w:rPr>
        <w:tab/>
        <w:t>Peraturan Menteri Keuangan R</w:t>
      </w:r>
      <w:r>
        <w:rPr>
          <w:rFonts w:cs="Times New Roman"/>
          <w:lang w:val="nb-NO"/>
        </w:rPr>
        <w:t xml:space="preserve">I Nomor 65/PMK.02/2015 tanggal 26 Maret 2016 </w:t>
      </w:r>
      <w:r w:rsidRPr="004F2B4E">
        <w:rPr>
          <w:rFonts w:cs="Times New Roman"/>
          <w:lang w:val="nb-NO"/>
        </w:rPr>
        <w:t xml:space="preserve"> tentang Standar B</w:t>
      </w:r>
      <w:r>
        <w:rPr>
          <w:rFonts w:cs="Times New Roman"/>
          <w:lang w:val="nb-NO"/>
        </w:rPr>
        <w:t>iaya Masukan Tahun Anggaran 2016</w:t>
      </w:r>
      <w:r w:rsidRPr="004F2B4E">
        <w:rPr>
          <w:rFonts w:cs="Times New Roman"/>
          <w:lang w:val="nb-NO"/>
        </w:rPr>
        <w:t xml:space="preserve">; 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>
        <w:rPr>
          <w:rFonts w:cs="Times New Roman"/>
          <w:lang w:val="nb-NO"/>
        </w:rPr>
        <w:tab/>
        <w:t>5.</w:t>
      </w:r>
      <w:r>
        <w:rPr>
          <w:rFonts w:cs="Times New Roman"/>
          <w:lang w:val="nb-NO"/>
        </w:rPr>
        <w:tab/>
      </w:r>
      <w:r w:rsidRPr="004F2B4E">
        <w:rPr>
          <w:rFonts w:cs="Times New Roman"/>
          <w:lang w:val="nb-NO"/>
        </w:rPr>
        <w:t>Peraturan Menteri Riset, Teknologi dan Pendidikan Tinggi RI Nomor : 9 Tahun 2015 tanggal 22 April 2015</w:t>
      </w:r>
      <w:r>
        <w:rPr>
          <w:rFonts w:cs="Times New Roman"/>
          <w:lang w:val="nb-NO"/>
        </w:rPr>
        <w:t xml:space="preserve"> tentang Organisasi dan Tata Kerja Universitas Mulawarman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6.</w:t>
      </w:r>
      <w:r w:rsidRPr="004F2B4E">
        <w:rPr>
          <w:rFonts w:cs="Times New Roman"/>
          <w:lang w:val="nb-NO"/>
        </w:rPr>
        <w:tab/>
        <w:t>Keputusan Mendiknas RI Nomor 091/O/2004 tentang Statuta Universitas Mulawarman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7.</w:t>
      </w:r>
      <w:r w:rsidRPr="004F2B4E">
        <w:rPr>
          <w:rFonts w:cs="Times New Roman"/>
          <w:lang w:val="nb-NO"/>
        </w:rPr>
        <w:tab/>
        <w:t>Keputusan Menteri Keuangan RI Nomor 51/KMK/2009 tentang Penetapan Universitas Mulawarman sebagai Instansi Pemerintah yang menerapkan Pengelolaan Keuangan Badan Layanan Umum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990"/>
        <w:jc w:val="both"/>
        <w:rPr>
          <w:rFonts w:cs="Times New Roman"/>
          <w:lang w:val="nb-NO"/>
        </w:rPr>
      </w:pPr>
      <w:r>
        <w:rPr>
          <w:rFonts w:cs="Times New Roman"/>
          <w:lang w:val="nb-NO"/>
        </w:rPr>
        <w:tab/>
        <w:t>8</w:t>
      </w:r>
      <w:r w:rsidRPr="004F2B4E">
        <w:rPr>
          <w:rFonts w:cs="Times New Roman"/>
          <w:lang w:val="nb-NO"/>
        </w:rPr>
        <w:t>.</w:t>
      </w:r>
      <w:r>
        <w:rPr>
          <w:rFonts w:cs="Times New Roman"/>
          <w:lang w:val="nb-NO"/>
        </w:rPr>
        <w:tab/>
        <w:t>Peraturan Rektor Nomor: 05/2015</w:t>
      </w:r>
      <w:r w:rsidRPr="004F2B4E">
        <w:rPr>
          <w:rFonts w:cs="Times New Roman"/>
          <w:lang w:val="nb-NO"/>
        </w:rPr>
        <w:t xml:space="preserve"> tanggal </w:t>
      </w:r>
      <w:r>
        <w:rPr>
          <w:rFonts w:cs="Times New Roman"/>
          <w:lang w:val="nb-NO"/>
        </w:rPr>
        <w:t>8 Desember 2015</w:t>
      </w:r>
      <w:r w:rsidRPr="004F2B4E">
        <w:rPr>
          <w:rFonts w:cs="Times New Roman"/>
          <w:lang w:val="nb-NO"/>
        </w:rPr>
        <w:t xml:space="preserve"> tentang Peraturan Akademik Universitas Mulawarman Tahun </w:t>
      </w:r>
      <w:r>
        <w:rPr>
          <w:rFonts w:cs="Times New Roman"/>
          <w:lang w:val="nb-NO"/>
        </w:rPr>
        <w:t>Anggaran 2016</w:t>
      </w:r>
      <w:r w:rsidRPr="004F2B4E">
        <w:rPr>
          <w:rFonts w:cs="Times New Roman"/>
          <w:lang w:val="nb-NO"/>
        </w:rPr>
        <w:t>;</w:t>
      </w:r>
    </w:p>
    <w:p w:rsidR="003F7A0E" w:rsidRPr="004F2B4E" w:rsidRDefault="003F7A0E" w:rsidP="003F7A0E">
      <w:pPr>
        <w:tabs>
          <w:tab w:val="left" w:pos="1440"/>
          <w:tab w:val="left" w:pos="1710"/>
        </w:tabs>
        <w:rPr>
          <w:rFonts w:cs="Times New Roman"/>
        </w:rPr>
      </w:pPr>
      <w:r w:rsidRPr="004F2B4E">
        <w:rPr>
          <w:rFonts w:cs="Times New Roman"/>
          <w:lang w:val="nb-NO"/>
        </w:rPr>
        <w:tab/>
      </w:r>
      <w:r>
        <w:rPr>
          <w:rFonts w:cs="Times New Roman"/>
        </w:rPr>
        <w:t>9</w:t>
      </w:r>
      <w:r w:rsidRPr="004F2B4E">
        <w:rPr>
          <w:rFonts w:cs="Times New Roman"/>
        </w:rPr>
        <w:t>.</w:t>
      </w:r>
      <w:r>
        <w:rPr>
          <w:rFonts w:cs="Times New Roman"/>
        </w:rPr>
        <w:t xml:space="preserve">  </w:t>
      </w:r>
      <w:r w:rsidRPr="004F2B4E">
        <w:rPr>
          <w:rFonts w:cs="Times New Roman"/>
        </w:rPr>
        <w:t xml:space="preserve">Keputusan Rektor Universitas </w:t>
      </w:r>
      <w:proofErr w:type="gramStart"/>
      <w:r w:rsidRPr="004F2B4E">
        <w:rPr>
          <w:rFonts w:cs="Times New Roman"/>
        </w:rPr>
        <w:t>Mulawarman :</w:t>
      </w:r>
      <w:proofErr w:type="gramEnd"/>
    </w:p>
    <w:p w:rsidR="003F7A0E" w:rsidRPr="004F2B4E" w:rsidRDefault="003F7A0E" w:rsidP="00624185">
      <w:pPr>
        <w:pStyle w:val="NoSpacing"/>
        <w:numPr>
          <w:ilvl w:val="0"/>
          <w:numId w:val="224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>Pedoman Akademik Pendidikan Fakultas Ilmu Sosi</w:t>
      </w:r>
      <w:r>
        <w:rPr>
          <w:rFonts w:ascii="Times New Roman" w:hAnsi="Times New Roman"/>
          <w:sz w:val="24"/>
          <w:szCs w:val="24"/>
        </w:rPr>
        <w:t xml:space="preserve">al dan Ilmu Politik Universitas </w:t>
      </w:r>
      <w:r w:rsidRPr="004F2B4E">
        <w:rPr>
          <w:rFonts w:ascii="Times New Roman" w:hAnsi="Times New Roman"/>
          <w:sz w:val="24"/>
          <w:szCs w:val="24"/>
        </w:rPr>
        <w:t>Mulawarman;</w:t>
      </w:r>
    </w:p>
    <w:p w:rsidR="003F7A0E" w:rsidRPr="004F2B4E" w:rsidRDefault="003F7A0E" w:rsidP="00624185">
      <w:pPr>
        <w:pStyle w:val="NoSpacing"/>
        <w:numPr>
          <w:ilvl w:val="0"/>
          <w:numId w:val="224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 2058/KP/2015 tanggal 30 Desember 2015 tentang Pejabat Perbendaharaan Pada Sub. Satuan Kerja Badan Layanan Umum Fakultas Ilmu Sosiald dan Ilmu Politik Universitas Mulawarman Tahun Anggaran 2016</w:t>
      </w:r>
      <w:r w:rsidRPr="004F2B4E">
        <w:rPr>
          <w:rFonts w:ascii="Times New Roman" w:hAnsi="Times New Roman"/>
          <w:sz w:val="24"/>
          <w:szCs w:val="24"/>
        </w:rPr>
        <w:t>;</w:t>
      </w:r>
    </w:p>
    <w:p w:rsidR="003F7A0E" w:rsidRPr="004F2B4E" w:rsidRDefault="003F7A0E" w:rsidP="00624185">
      <w:pPr>
        <w:pStyle w:val="NoSpacing"/>
        <w:numPr>
          <w:ilvl w:val="0"/>
          <w:numId w:val="224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 xml:space="preserve">Nomor 1148/KP/2015 tanggal 24 Juli 2015 tentang Pengangkatan Dekan Fakultas Ilmu Sosial dan Ilmu Politik </w:t>
      </w:r>
      <w:r>
        <w:rPr>
          <w:rFonts w:ascii="Times New Roman" w:hAnsi="Times New Roman"/>
          <w:sz w:val="24"/>
          <w:szCs w:val="24"/>
        </w:rPr>
        <w:t xml:space="preserve">Universitas Mulawarman </w:t>
      </w:r>
      <w:r w:rsidRPr="004F2B4E">
        <w:rPr>
          <w:rFonts w:ascii="Times New Roman" w:hAnsi="Times New Roman"/>
          <w:sz w:val="24"/>
          <w:szCs w:val="24"/>
        </w:rPr>
        <w:t>Periode 2015-2019.</w:t>
      </w:r>
    </w:p>
    <w:p w:rsidR="00AB096D" w:rsidRDefault="00AB096D" w:rsidP="003F7A0E">
      <w:pPr>
        <w:tabs>
          <w:tab w:val="left" w:pos="1260"/>
          <w:tab w:val="left" w:pos="1440"/>
          <w:tab w:val="left" w:pos="1710"/>
        </w:tabs>
        <w:rPr>
          <w:sz w:val="12"/>
          <w:lang w:val="sv-SE"/>
        </w:rPr>
      </w:pPr>
      <w:r w:rsidRPr="0087746A">
        <w:rPr>
          <w:sz w:val="12"/>
          <w:lang w:val="sv-SE"/>
        </w:rPr>
        <w:tab/>
      </w:r>
      <w:r w:rsidRPr="0087746A">
        <w:rPr>
          <w:sz w:val="12"/>
          <w:lang w:val="sv-SE"/>
        </w:rPr>
        <w:tab/>
      </w: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Pr="0087746A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Pr="008E6015" w:rsidRDefault="00AB096D" w:rsidP="00AB096D">
      <w:pPr>
        <w:tabs>
          <w:tab w:val="left" w:pos="1620"/>
          <w:tab w:val="left" w:pos="1980"/>
        </w:tabs>
        <w:ind w:left="1980" w:hanging="1980"/>
        <w:jc w:val="center"/>
      </w:pPr>
      <w:r w:rsidRPr="008E6015">
        <w:t>MEMUTUSKAN</w:t>
      </w:r>
    </w:p>
    <w:p w:rsidR="00AB096D" w:rsidRPr="008E6015" w:rsidRDefault="00AB096D" w:rsidP="00AB096D">
      <w:pPr>
        <w:tabs>
          <w:tab w:val="left" w:pos="1620"/>
          <w:tab w:val="left" w:pos="1980"/>
        </w:tabs>
        <w:ind w:left="1980" w:hanging="1980"/>
        <w:jc w:val="center"/>
      </w:pPr>
    </w:p>
    <w:p w:rsidR="00AB096D" w:rsidRPr="008E6015" w:rsidRDefault="00AB096D" w:rsidP="00AB096D">
      <w:pPr>
        <w:tabs>
          <w:tab w:val="left" w:pos="1418"/>
          <w:tab w:val="left" w:pos="1701"/>
        </w:tabs>
        <w:ind w:left="1560" w:hanging="1560"/>
      </w:pPr>
      <w:r w:rsidRPr="008E6015">
        <w:t xml:space="preserve">Menetapkan </w:t>
      </w:r>
      <w:r w:rsidRPr="008E6015">
        <w:rPr>
          <w:lang w:val="id-ID"/>
        </w:rPr>
        <w:tab/>
      </w:r>
      <w:r w:rsidRPr="008E6015">
        <w:t>:</w:t>
      </w:r>
    </w:p>
    <w:p w:rsidR="00AB096D" w:rsidRPr="008E6015" w:rsidRDefault="00AB096D" w:rsidP="00AB096D">
      <w:pPr>
        <w:tabs>
          <w:tab w:val="left" w:pos="1418"/>
          <w:tab w:val="left" w:pos="1701"/>
        </w:tabs>
        <w:ind w:left="1560" w:hanging="1560"/>
      </w:pP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8E6015">
        <w:t xml:space="preserve">Pertama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>M</w:t>
      </w:r>
      <w:r w:rsidRPr="008E6015">
        <w:rPr>
          <w:lang w:val="id-ID"/>
        </w:rPr>
        <w:t xml:space="preserve">enunjuk </w:t>
      </w:r>
      <w:r w:rsidRPr="008E6015">
        <w:t xml:space="preserve">Pembina Mata Kuliah </w:t>
      </w:r>
      <w:r w:rsidR="00B77A56" w:rsidRPr="008E6015">
        <w:t xml:space="preserve">Dosen Luar Biasa </w:t>
      </w:r>
      <w:r w:rsidRPr="008E6015">
        <w:t xml:space="preserve">Semester Ganjil </w:t>
      </w:r>
      <w:r w:rsidRPr="008E6015">
        <w:rPr>
          <w:lang w:val="id-ID"/>
        </w:rPr>
        <w:t xml:space="preserve">Tahun Ajaran </w:t>
      </w:r>
      <w:r w:rsidR="003E2BA0">
        <w:t>2016/2017</w:t>
      </w:r>
      <w:r w:rsidRPr="008E6015">
        <w:t xml:space="preserve"> Fakultas Ilmu Sosial dan Ilmu Politik Universitas Mulawarman Tahun</w:t>
      </w:r>
      <w:r w:rsidR="003E2BA0">
        <w:t xml:space="preserve"> 2016</w:t>
      </w:r>
      <w:r w:rsidRPr="008E6015">
        <w:t xml:space="preserve">, dengan </w:t>
      </w:r>
      <w:r w:rsidR="000A6D0A">
        <w:t>diberikan honorarium Rp. 75.000/pertemuan,</w:t>
      </w:r>
      <w:r w:rsidRPr="008E6015">
        <w:t xml:space="preserve"> </w:t>
      </w:r>
      <w:r w:rsidR="000A6D0A">
        <w:t xml:space="preserve">nama dosen dan mata kuliah sebagaimana </w:t>
      </w:r>
      <w:r w:rsidRPr="008E6015">
        <w:t xml:space="preserve">tercantum pada lampiran </w:t>
      </w:r>
      <w:r w:rsidRPr="008E6015">
        <w:rPr>
          <w:lang w:val="id-ID"/>
        </w:rPr>
        <w:t>Surat</w:t>
      </w:r>
      <w:r w:rsidRPr="008E6015">
        <w:t xml:space="preserve"> Keputusan ini</w:t>
      </w:r>
      <w:r w:rsidRPr="008E6015">
        <w:rPr>
          <w:lang w:val="id-ID"/>
        </w:rPr>
        <w:t>.</w:t>
      </w: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8E6015">
        <w:t xml:space="preserve">Kedua  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 xml:space="preserve">Dalam pelaksanaan tugasnya Dosen Pembina Mata Kuliah </w:t>
      </w:r>
      <w:r w:rsidR="00E01566">
        <w:pgNum/>
      </w:r>
      <w:r w:rsidR="00E01566">
        <w:t>ictum</w:t>
      </w:r>
      <w:r w:rsidRPr="008E6015">
        <w:t xml:space="preserve"> pertama, bertanggung jawab kepada Dekan Fakultas Ilmu Sosial dan Ilmu Politik Universitas Mulawarman</w:t>
      </w:r>
      <w:r w:rsidRPr="008E6015">
        <w:rPr>
          <w:lang w:val="id-ID"/>
        </w:rPr>
        <w:t>.</w:t>
      </w: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Default="00AB096D" w:rsidP="00B77A56">
      <w:pPr>
        <w:tabs>
          <w:tab w:val="left" w:pos="993"/>
          <w:tab w:val="left" w:pos="1418"/>
          <w:tab w:val="left" w:pos="1701"/>
          <w:tab w:val="left" w:pos="3960"/>
          <w:tab w:val="left" w:pos="4500"/>
        </w:tabs>
        <w:ind w:left="1701" w:hanging="1701"/>
        <w:jc w:val="both"/>
      </w:pPr>
      <w:r w:rsidRPr="008E6015">
        <w:t xml:space="preserve">Ketiga  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</w:r>
      <w:r w:rsidRPr="008E6015">
        <w:rPr>
          <w:lang w:val="id-ID"/>
        </w:rPr>
        <w:t>Biaya</w:t>
      </w:r>
      <w:r w:rsidRPr="008E6015">
        <w:t xml:space="preserve"> yang timbul dengan diterbitkannya surat keputusan ini dibebankan sesuai DIPA/PNBP/RKA-KL Fakultas Ilmu Sosial dan Ilmu </w:t>
      </w:r>
      <w:proofErr w:type="gramStart"/>
      <w:r w:rsidRPr="008E6015">
        <w:t>Politik  Universitas</w:t>
      </w:r>
      <w:proofErr w:type="gramEnd"/>
      <w:r w:rsidRPr="008E6015">
        <w:t xml:space="preserve"> Mulawarman Tahun 2016</w:t>
      </w:r>
      <w:r w:rsidRPr="008E6015">
        <w:rPr>
          <w:lang w:val="id-ID"/>
        </w:rPr>
        <w:t>.</w:t>
      </w:r>
    </w:p>
    <w:p w:rsidR="008E6015" w:rsidRPr="008E6015" w:rsidRDefault="008E6015" w:rsidP="00B77A56">
      <w:pPr>
        <w:tabs>
          <w:tab w:val="left" w:pos="993"/>
          <w:tab w:val="left" w:pos="1418"/>
          <w:tab w:val="left" w:pos="1701"/>
          <w:tab w:val="left" w:pos="3960"/>
          <w:tab w:val="left" w:pos="4500"/>
        </w:tabs>
        <w:ind w:left="1701" w:hanging="1701"/>
        <w:jc w:val="both"/>
      </w:pPr>
    </w:p>
    <w:p w:rsidR="003E2BA0" w:rsidRPr="004F2B4E" w:rsidRDefault="00AB096D" w:rsidP="003E2BA0">
      <w:pPr>
        <w:tabs>
          <w:tab w:val="left" w:pos="993"/>
          <w:tab w:val="left" w:pos="1418"/>
          <w:tab w:val="left" w:pos="1701"/>
        </w:tabs>
        <w:jc w:val="both"/>
      </w:pPr>
      <w:r w:rsidRPr="008E6015">
        <w:t xml:space="preserve">Keempat </w:t>
      </w:r>
      <w:r w:rsidRPr="008E6015">
        <w:tab/>
      </w:r>
      <w:r w:rsidRPr="008E6015">
        <w:rPr>
          <w:lang w:val="id-ID"/>
        </w:rPr>
        <w:tab/>
      </w:r>
      <w:r w:rsidRPr="008E6015">
        <w:t xml:space="preserve">: </w:t>
      </w:r>
      <w:r w:rsidRPr="008E6015">
        <w:tab/>
        <w:t xml:space="preserve">Keputusan ini mulai berlaku sejak tanggal </w:t>
      </w:r>
      <w:r w:rsidR="003E2BA0" w:rsidRPr="004F2B4E">
        <w:rPr>
          <w:lang w:val="id-ID"/>
        </w:rPr>
        <w:t>0</w:t>
      </w:r>
      <w:r w:rsidR="003E2BA0">
        <w:t>5</w:t>
      </w:r>
      <w:r w:rsidR="003E2BA0" w:rsidRPr="004F2B4E">
        <w:t xml:space="preserve"> September sampai dengan </w:t>
      </w:r>
      <w:r w:rsidR="003E2BA0" w:rsidRPr="004F2B4E">
        <w:rPr>
          <w:lang w:val="id-ID"/>
        </w:rPr>
        <w:t xml:space="preserve">tanggal </w:t>
      </w:r>
      <w:r w:rsidR="003E2BA0">
        <w:t>20</w:t>
      </w:r>
      <w:r w:rsidR="003E2BA0" w:rsidRPr="004F2B4E">
        <w:t xml:space="preserve"> </w:t>
      </w:r>
      <w:r w:rsidR="003E2BA0">
        <w:tab/>
      </w:r>
      <w:r w:rsidR="003E2BA0">
        <w:tab/>
      </w:r>
      <w:r w:rsidR="003E2BA0">
        <w:tab/>
      </w:r>
      <w:r w:rsidR="003E2BA0">
        <w:tab/>
        <w:t>Desember 2016</w:t>
      </w:r>
      <w:r w:rsidR="003E2BA0" w:rsidRPr="004F2B4E">
        <w:rPr>
          <w:lang w:val="id-ID"/>
        </w:rPr>
        <w:t>.</w:t>
      </w:r>
    </w:p>
    <w:p w:rsidR="00AB096D" w:rsidRPr="008E6015" w:rsidRDefault="00AB096D" w:rsidP="003E2BA0">
      <w:pPr>
        <w:tabs>
          <w:tab w:val="left" w:pos="993"/>
          <w:tab w:val="left" w:pos="1418"/>
          <w:tab w:val="left" w:pos="1701"/>
        </w:tabs>
        <w:jc w:val="both"/>
      </w:pP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</w:pPr>
      <w:r w:rsidRPr="008E6015">
        <w:t>Kelima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 xml:space="preserve">Bilamana dikemudian hari terdapat kekeliruan dalam </w:t>
      </w:r>
      <w:r w:rsidRPr="008E6015">
        <w:rPr>
          <w:lang w:val="id-ID"/>
        </w:rPr>
        <w:t>Surat</w:t>
      </w:r>
      <w:r w:rsidRPr="008E6015">
        <w:t xml:space="preserve"> Keputusan ini akan diadakan perubahan dan perbaikan sebagaimana mestinya.</w:t>
      </w:r>
    </w:p>
    <w:p w:rsidR="00AB096D" w:rsidRPr="008E6015" w:rsidRDefault="00AB096D" w:rsidP="00AB096D"/>
    <w:p w:rsidR="00AB096D" w:rsidRPr="008E6015" w:rsidRDefault="00AB096D" w:rsidP="00AB096D">
      <w:pPr>
        <w:ind w:left="5940"/>
      </w:pPr>
    </w:p>
    <w:p w:rsidR="00AB096D" w:rsidRPr="008E6015" w:rsidRDefault="00AB096D" w:rsidP="00AB096D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Ditetapkan  </w:t>
      </w:r>
      <w:r w:rsidRPr="008E6015">
        <w:rPr>
          <w:lang w:val="id-ID"/>
        </w:rPr>
        <w:t>d</w:t>
      </w:r>
      <w:r w:rsidRPr="008E6015">
        <w:rPr>
          <w:lang w:val="sv-SE"/>
        </w:rPr>
        <w:t xml:space="preserve">i  </w:t>
      </w:r>
      <w:r w:rsidRPr="008E6015">
        <w:rPr>
          <w:lang w:val="sv-SE"/>
        </w:rPr>
        <w:tab/>
        <w:t xml:space="preserve">:  </w:t>
      </w:r>
      <w:r w:rsidRPr="008E6015">
        <w:rPr>
          <w:lang w:val="sv-SE"/>
        </w:rPr>
        <w:tab/>
        <w:t>Samarinda</w:t>
      </w:r>
    </w:p>
    <w:p w:rsidR="00AB096D" w:rsidRPr="008E6015" w:rsidRDefault="00AB096D" w:rsidP="00AB096D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Pada Tanggal    </w:t>
      </w:r>
      <w:r w:rsidRPr="008E6015">
        <w:rPr>
          <w:lang w:val="sv-SE"/>
        </w:rPr>
        <w:tab/>
        <w:t xml:space="preserve">:     </w:t>
      </w:r>
      <w:r w:rsidR="00D5183F">
        <w:rPr>
          <w:lang w:val="sv-SE"/>
        </w:rPr>
        <w:t>07</w:t>
      </w:r>
      <w:r w:rsidR="003E2BA0">
        <w:rPr>
          <w:lang w:val="sv-SE"/>
        </w:rPr>
        <w:t xml:space="preserve"> Oktober 2016</w:t>
      </w: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8E6015">
        <w:rPr>
          <w:bCs/>
          <w:lang w:val="sv-SE"/>
        </w:rPr>
        <w:t>Dekan,</w:t>
      </w: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AB096D" w:rsidRPr="008E6015" w:rsidRDefault="003E2BA0" w:rsidP="00AB096D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="00AB096D" w:rsidRPr="008E6015">
        <w:rPr>
          <w:b/>
          <w:bCs/>
          <w:u w:val="single"/>
          <w:lang w:val="sv-SE"/>
        </w:rPr>
        <w:t xml:space="preserve">. H. Muhammad Noor, M.Si                       </w:t>
      </w: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8E6015">
        <w:rPr>
          <w:bCs/>
          <w:lang w:val="sv-SE"/>
        </w:rPr>
        <w:t>NIP 19600817 198601 1 001</w:t>
      </w:r>
    </w:p>
    <w:p w:rsidR="00AB096D" w:rsidRPr="00B35526" w:rsidRDefault="00AB096D" w:rsidP="00AB096D">
      <w:pPr>
        <w:ind w:left="6237"/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533E35" w:rsidRDefault="00533E35" w:rsidP="00AB096D">
      <w:pPr>
        <w:rPr>
          <w:b/>
          <w:bCs/>
          <w:lang w:val="sv-SE"/>
        </w:rPr>
      </w:pPr>
    </w:p>
    <w:p w:rsidR="00D30A20" w:rsidRDefault="00D30A20" w:rsidP="00AB096D">
      <w:pPr>
        <w:rPr>
          <w:b/>
          <w:bCs/>
          <w:lang w:val="sv-SE"/>
        </w:rPr>
      </w:pPr>
    </w:p>
    <w:p w:rsidR="00B77A56" w:rsidRDefault="00B77A56" w:rsidP="002E0931"/>
    <w:tbl>
      <w:tblPr>
        <w:tblW w:w="11199" w:type="dxa"/>
        <w:tblInd w:w="-459" w:type="dxa"/>
        <w:tblLook w:val="0000" w:firstRow="0" w:lastRow="0" w:firstColumn="0" w:lastColumn="0" w:noHBand="0" w:noVBand="0"/>
      </w:tblPr>
      <w:tblGrid>
        <w:gridCol w:w="1589"/>
        <w:gridCol w:w="235"/>
        <w:gridCol w:w="283"/>
        <w:gridCol w:w="1067"/>
        <w:gridCol w:w="283"/>
        <w:gridCol w:w="7742"/>
      </w:tblGrid>
      <w:tr w:rsidR="004934F3" w:rsidRPr="00FC095B" w:rsidTr="0003133D">
        <w:trPr>
          <w:cantSplit/>
          <w:trHeight w:val="267"/>
        </w:trPr>
        <w:tc>
          <w:tcPr>
            <w:tcW w:w="1589" w:type="dxa"/>
          </w:tcPr>
          <w:p w:rsidR="004934F3" w:rsidRPr="004934F3" w:rsidRDefault="004934F3" w:rsidP="0003133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95B">
              <w:rPr>
                <w:rFonts w:ascii="Times New Roman" w:hAnsi="Times New Roman"/>
                <w:b/>
                <w:bCs/>
                <w:sz w:val="20"/>
                <w:szCs w:val="20"/>
              </w:rPr>
              <w:t>Lampiran</w:t>
            </w:r>
            <w:r w:rsidRPr="00FC095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5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092" w:type="dxa"/>
            <w:gridSpan w:val="3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Surat Keputusan Dekan Fakultas Ilmu Sosial dan Ilmu Politik Universitas Mulawarman       </w:t>
            </w:r>
          </w:p>
        </w:tc>
      </w:tr>
      <w:tr w:rsidR="004934F3" w:rsidRPr="00FC095B" w:rsidTr="0003133D">
        <w:tc>
          <w:tcPr>
            <w:tcW w:w="1589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Nomor</w:t>
            </w: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4934F3" w:rsidRPr="00FC095B" w:rsidRDefault="00D5183F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</w:t>
            </w:r>
            <w:r w:rsidR="004934F3" w:rsidRPr="00FC095B">
              <w:rPr>
                <w:rFonts w:ascii="Times New Roman" w:hAnsi="Times New Roman"/>
                <w:sz w:val="20"/>
                <w:szCs w:val="20"/>
              </w:rPr>
              <w:t>/PP/201</w:t>
            </w:r>
            <w:r w:rsidR="00D30A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34F3" w:rsidRPr="00FC095B" w:rsidTr="0003133D">
        <w:tc>
          <w:tcPr>
            <w:tcW w:w="1589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anggal  </w:t>
            </w: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4934F3" w:rsidRPr="00FC095B" w:rsidRDefault="00D5183F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30A20">
              <w:rPr>
                <w:rFonts w:ascii="Times New Roman" w:hAnsi="Times New Roman"/>
                <w:sz w:val="20"/>
                <w:szCs w:val="20"/>
              </w:rPr>
              <w:t xml:space="preserve"> Oktober 2016</w:t>
            </w:r>
          </w:p>
        </w:tc>
      </w:tr>
      <w:tr w:rsidR="004934F3" w:rsidRPr="00FC095B" w:rsidTr="0003133D">
        <w:tc>
          <w:tcPr>
            <w:tcW w:w="1589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entang </w:t>
            </w: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4934F3" w:rsidRPr="00FC095B" w:rsidRDefault="004934F3" w:rsidP="00AB096D">
            <w:pPr>
              <w:jc w:val="both"/>
              <w:rPr>
                <w:rFonts w:cs="Times New Roman"/>
                <w:sz w:val="20"/>
                <w:szCs w:val="20"/>
              </w:rPr>
            </w:pPr>
            <w:r w:rsidRPr="00FC095B">
              <w:rPr>
                <w:sz w:val="20"/>
                <w:szCs w:val="20"/>
              </w:rPr>
              <w:t xml:space="preserve">Penunjukan </w:t>
            </w:r>
            <w:r>
              <w:rPr>
                <w:sz w:val="20"/>
                <w:szCs w:val="20"/>
              </w:rPr>
              <w:t>Pengajar</w:t>
            </w:r>
            <w:r w:rsidRPr="00FC095B">
              <w:rPr>
                <w:sz w:val="20"/>
                <w:szCs w:val="20"/>
              </w:rPr>
              <w:t xml:space="preserve"> Pembina Mata Kuliah </w:t>
            </w:r>
            <w:r>
              <w:rPr>
                <w:sz w:val="20"/>
                <w:szCs w:val="20"/>
              </w:rPr>
              <w:t>Dosen Luar Biasa Semester Ganjil</w:t>
            </w:r>
            <w:r w:rsidRPr="00FC095B">
              <w:rPr>
                <w:sz w:val="20"/>
                <w:szCs w:val="20"/>
              </w:rPr>
              <w:t xml:space="preserve"> </w:t>
            </w:r>
            <w:r w:rsidRPr="00FC095B">
              <w:rPr>
                <w:sz w:val="20"/>
                <w:szCs w:val="20"/>
                <w:lang w:val="id-ID"/>
              </w:rPr>
              <w:t xml:space="preserve">Tahun Ajaran </w:t>
            </w:r>
            <w:r w:rsidRPr="00FC095B">
              <w:rPr>
                <w:sz w:val="20"/>
                <w:szCs w:val="20"/>
              </w:rPr>
              <w:t>201</w:t>
            </w:r>
            <w:r w:rsidR="00D30A20">
              <w:rPr>
                <w:sz w:val="20"/>
                <w:szCs w:val="20"/>
              </w:rPr>
              <w:t>6</w:t>
            </w:r>
            <w:r w:rsidRPr="00FC095B">
              <w:rPr>
                <w:sz w:val="20"/>
                <w:szCs w:val="20"/>
              </w:rPr>
              <w:t>/201</w:t>
            </w:r>
            <w:r w:rsidR="00D30A20">
              <w:rPr>
                <w:sz w:val="20"/>
                <w:szCs w:val="20"/>
              </w:rPr>
              <w:t>7</w:t>
            </w:r>
            <w:r w:rsidRPr="00FC095B">
              <w:rPr>
                <w:sz w:val="20"/>
                <w:szCs w:val="20"/>
                <w:lang w:val="id-ID"/>
              </w:rPr>
              <w:t xml:space="preserve"> </w:t>
            </w:r>
            <w:r w:rsidRPr="00FC095B">
              <w:rPr>
                <w:sz w:val="20"/>
                <w:szCs w:val="20"/>
              </w:rPr>
              <w:t>Fakultas Ilmu Sosial dan Ilmu Politik Universitas Mulawarman</w:t>
            </w:r>
            <w:r w:rsidRPr="00FC095B">
              <w:rPr>
                <w:rFonts w:cs="Tahoma"/>
                <w:sz w:val="20"/>
                <w:szCs w:val="20"/>
              </w:rPr>
              <w:t xml:space="preserve"> Tahun 201</w:t>
            </w:r>
            <w:r w:rsidR="00D30A20">
              <w:rPr>
                <w:rFonts w:cs="Tahoma"/>
                <w:sz w:val="20"/>
                <w:szCs w:val="20"/>
              </w:rPr>
              <w:t>6</w:t>
            </w:r>
          </w:p>
        </w:tc>
      </w:tr>
    </w:tbl>
    <w:p w:rsidR="003C465D" w:rsidRDefault="00624185" w:rsidP="002E09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91440</wp:posOffset>
                </wp:positionV>
                <wp:extent cx="6941185" cy="0"/>
                <wp:effectExtent l="6350" t="5715" r="5715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3963" id="AutoShape 3" o:spid="_x0000_s1026" type="#_x0000_t32" style="position:absolute;margin-left:-19.75pt;margin-top:7.2pt;width:54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x2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"/>
            </w:pict>
          </mc:Fallback>
        </mc:AlternateContent>
      </w:r>
    </w:p>
    <w:p w:rsidR="003C465D" w:rsidRDefault="003C465D" w:rsidP="003C465D"/>
    <w:p w:rsidR="004934F3" w:rsidRDefault="003C465D" w:rsidP="003C465D">
      <w:r>
        <w:t>Program Studi Administrasi Negara</w:t>
      </w:r>
    </w:p>
    <w:p w:rsidR="003C465D" w:rsidRDefault="003C465D" w:rsidP="003C465D"/>
    <w:tbl>
      <w:tblPr>
        <w:tblW w:w="1134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276"/>
        <w:gridCol w:w="3969"/>
        <w:gridCol w:w="709"/>
        <w:gridCol w:w="708"/>
        <w:gridCol w:w="1134"/>
      </w:tblGrid>
      <w:tr w:rsidR="003A5C7E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3A5C7E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AB7452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7452">
              <w:rPr>
                <w:rFonts w:cs="Times New Roman"/>
                <w:sz w:val="18"/>
                <w:szCs w:val="18"/>
              </w:rPr>
              <w:t>Aldy Artrian, S.Sos., M.P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2A7E31" w:rsidRDefault="00AB7452" w:rsidP="00357F5E">
            <w:pPr>
              <w:numPr>
                <w:ilvl w:val="0"/>
                <w:numId w:val="61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AB7452">
              <w:rPr>
                <w:rFonts w:cs="Times New Roman"/>
                <w:sz w:val="18"/>
                <w:szCs w:val="18"/>
              </w:rPr>
              <w:t>Kebijakan Publik ( Kls A 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AB74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AB74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A5C7E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B7452" w:rsidP="003A5C7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7452">
              <w:rPr>
                <w:rFonts w:cs="Times New Roman"/>
                <w:sz w:val="18"/>
                <w:szCs w:val="18"/>
              </w:rPr>
              <w:t xml:space="preserve">Yunita Noor Azizah, M. Pd.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F220ED" w:rsidRDefault="00AB7452" w:rsidP="00357F5E">
            <w:pPr>
              <w:pStyle w:val="ListParagraph"/>
              <w:numPr>
                <w:ilvl w:val="0"/>
                <w:numId w:val="62"/>
              </w:numPr>
              <w:tabs>
                <w:tab w:val="left" w:pos="282"/>
                <w:tab w:val="left" w:pos="3060"/>
                <w:tab w:val="left" w:pos="3240"/>
              </w:tabs>
              <w:ind w:left="3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Islam ( Kls A,</w:t>
            </w:r>
            <w:r w:rsidRPr="00AB7452">
              <w:rPr>
                <w:rFonts w:cs="Times New Roman"/>
                <w:sz w:val="18"/>
                <w:szCs w:val="18"/>
              </w:rPr>
              <w:t xml:space="preserve"> B 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B74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B74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</w:t>
            </w:r>
            <w:r w:rsidR="00DA5622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sa</w:t>
            </w:r>
          </w:p>
        </w:tc>
      </w:tr>
      <w:tr w:rsidR="003A5C7E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F220ED" w:rsidRDefault="00DF4A30" w:rsidP="003A5C7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F4A30">
              <w:rPr>
                <w:rFonts w:cs="Times New Roman"/>
                <w:sz w:val="18"/>
                <w:szCs w:val="18"/>
              </w:rPr>
              <w:t>Nur Betty, S.P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DF4A30" w:rsidP="00357F5E">
            <w:pPr>
              <w:pStyle w:val="ListParagraph"/>
              <w:numPr>
                <w:ilvl w:val="0"/>
                <w:numId w:val="64"/>
              </w:numPr>
              <w:tabs>
                <w:tab w:val="left" w:pos="282"/>
                <w:tab w:val="left" w:pos="3060"/>
                <w:tab w:val="left" w:pos="3240"/>
              </w:tabs>
              <w:ind w:left="377"/>
              <w:rPr>
                <w:rFonts w:cs="Times New Roman"/>
                <w:sz w:val="18"/>
                <w:szCs w:val="18"/>
              </w:rPr>
            </w:pPr>
            <w:r w:rsidRPr="00DF4A30">
              <w:rPr>
                <w:rFonts w:cs="Times New Roman"/>
                <w:sz w:val="18"/>
                <w:szCs w:val="18"/>
              </w:rPr>
              <w:t xml:space="preserve">Bahasa Indonesia ( Kls </w:t>
            </w:r>
            <w:r>
              <w:rPr>
                <w:rFonts w:cs="Times New Roman"/>
                <w:sz w:val="18"/>
                <w:szCs w:val="18"/>
              </w:rPr>
              <w:t xml:space="preserve">A, </w:t>
            </w:r>
            <w:r w:rsidRPr="00DF4A30">
              <w:rPr>
                <w:rFonts w:cs="Times New Roman"/>
                <w:sz w:val="18"/>
                <w:szCs w:val="18"/>
              </w:rPr>
              <w:t>B 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DF4A3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DF4A3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A5C7E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3A5C7E" w:rsidRDefault="005C55DD" w:rsidP="003A5C7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C55DD">
              <w:rPr>
                <w:rFonts w:cs="Times New Roman"/>
                <w:sz w:val="18"/>
                <w:szCs w:val="18"/>
              </w:rPr>
              <w:t>M. Ridwan, Shi, M.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5C55DD" w:rsidP="00357F5E">
            <w:pPr>
              <w:pStyle w:val="ListParagraph"/>
              <w:numPr>
                <w:ilvl w:val="0"/>
                <w:numId w:val="65"/>
              </w:numPr>
              <w:tabs>
                <w:tab w:val="left" w:pos="282"/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 w:rsidRPr="005C55DD">
              <w:rPr>
                <w:rFonts w:cs="Times New Roman"/>
                <w:sz w:val="18"/>
                <w:szCs w:val="18"/>
              </w:rPr>
              <w:t>Pendidikan Agama Islam  ( Kls A 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A5C7E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3A5C7E" w:rsidRDefault="00A56682" w:rsidP="003A5C7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Arbainah Saidi, S.Sos.,M.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56682" w:rsidP="00357F5E">
            <w:pPr>
              <w:pStyle w:val="ListParagraph"/>
              <w:numPr>
                <w:ilvl w:val="0"/>
                <w:numId w:val="66"/>
              </w:numPr>
              <w:tabs>
                <w:tab w:val="left" w:pos="282"/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Etika Administrasi Negara ( Kls A )</w:t>
            </w:r>
          </w:p>
          <w:p w:rsidR="00A56682" w:rsidRDefault="00A56682" w:rsidP="00357F5E">
            <w:pPr>
              <w:pStyle w:val="ListParagraph"/>
              <w:numPr>
                <w:ilvl w:val="0"/>
                <w:numId w:val="66"/>
              </w:numPr>
              <w:tabs>
                <w:tab w:val="left" w:pos="282"/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Demografi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A56682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A56682" w:rsidRDefault="00A56682" w:rsidP="00357F5E">
            <w:pPr>
              <w:pStyle w:val="ListParagraph"/>
              <w:numPr>
                <w:ilvl w:val="0"/>
                <w:numId w:val="66"/>
              </w:numPr>
              <w:tabs>
                <w:tab w:val="left" w:pos="282"/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Dasar- Dasar Logika ( Kls A )</w:t>
            </w:r>
          </w:p>
          <w:p w:rsidR="00A56682" w:rsidRDefault="00A56682" w:rsidP="00357F5E">
            <w:pPr>
              <w:pStyle w:val="ListParagraph"/>
              <w:numPr>
                <w:ilvl w:val="0"/>
                <w:numId w:val="66"/>
              </w:numPr>
              <w:tabs>
                <w:tab w:val="left" w:pos="282"/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Organisasi dan Manajem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A5C7E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56682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Sunarmi, M.P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0238DD" w:rsidRDefault="00A56682" w:rsidP="00357F5E">
            <w:pPr>
              <w:pStyle w:val="ListParagraph"/>
              <w:numPr>
                <w:ilvl w:val="0"/>
                <w:numId w:val="67"/>
              </w:numPr>
              <w:tabs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Bahasa Inggris I ( Kls B 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56682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Default="00A56682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Pr="00A56682" w:rsidRDefault="00A56682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Ana Margareta, S.Pak., M.T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Pr="00D230AF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Pr="00A56682" w:rsidRDefault="00A56682" w:rsidP="00624185">
            <w:pPr>
              <w:pStyle w:val="ListParagraph"/>
              <w:numPr>
                <w:ilvl w:val="0"/>
                <w:numId w:val="165"/>
              </w:numPr>
              <w:tabs>
                <w:tab w:val="left" w:pos="3060"/>
                <w:tab w:val="left" w:pos="3240"/>
              </w:tabs>
              <w:ind w:left="282" w:hanging="282"/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Agama Kristen Protest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682" w:rsidRPr="00D230AF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56682" w:rsidRPr="00D230AF" w:rsidTr="00C41DF5">
        <w:trPr>
          <w:trHeight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Default="00A56682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Pr="00A56682" w:rsidRDefault="00A56682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Maryono, S.Sos., M.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Pr="00D230AF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Pr="00A56682" w:rsidRDefault="00A56682" w:rsidP="00624185">
            <w:pPr>
              <w:pStyle w:val="ListParagraph"/>
              <w:numPr>
                <w:ilvl w:val="0"/>
                <w:numId w:val="166"/>
              </w:numPr>
              <w:tabs>
                <w:tab w:val="left" w:pos="3060"/>
                <w:tab w:val="left" w:pos="3240"/>
              </w:tabs>
              <w:ind w:left="282" w:hanging="282"/>
              <w:rPr>
                <w:rFonts w:cs="Times New Roman"/>
                <w:sz w:val="18"/>
                <w:szCs w:val="18"/>
              </w:rPr>
            </w:pPr>
            <w:r w:rsidRPr="00A56682"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6682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682" w:rsidRPr="00D230AF" w:rsidRDefault="00A566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3C465D" w:rsidRDefault="003C465D" w:rsidP="003C465D"/>
    <w:p w:rsidR="00AB10F3" w:rsidRDefault="00AB10F3" w:rsidP="003C465D"/>
    <w:p w:rsidR="00D93266" w:rsidRDefault="00D93266" w:rsidP="00D93266">
      <w:r>
        <w:t>Program Studi Ilmu Pemerintahan</w:t>
      </w:r>
    </w:p>
    <w:p w:rsidR="00D93266" w:rsidRDefault="00D93266" w:rsidP="00D93266"/>
    <w:tbl>
      <w:tblPr>
        <w:tblW w:w="112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19"/>
        <w:gridCol w:w="1276"/>
        <w:gridCol w:w="3969"/>
        <w:gridCol w:w="709"/>
        <w:gridCol w:w="709"/>
        <w:gridCol w:w="1134"/>
      </w:tblGrid>
      <w:tr w:rsidR="00D93266" w:rsidRPr="00FC095B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536FF7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93266" w:rsidRPr="00FC095B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D93266" w:rsidRPr="00AB10F3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49018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AB10F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1620E5" w:rsidP="00536F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620E5">
              <w:rPr>
                <w:rFonts w:cs="Times New Roman"/>
                <w:sz w:val="18"/>
                <w:szCs w:val="18"/>
              </w:rPr>
              <w:t>Aldy Artrian, S.Sos, MP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1620E5" w:rsidP="00357F5E">
            <w:pPr>
              <w:pStyle w:val="ListParagraph"/>
              <w:numPr>
                <w:ilvl w:val="0"/>
                <w:numId w:val="68"/>
              </w:numPr>
              <w:tabs>
                <w:tab w:val="left" w:pos="3060"/>
                <w:tab w:val="left" w:pos="3240"/>
              </w:tabs>
              <w:ind w:left="234" w:hanging="234"/>
              <w:rPr>
                <w:rFonts w:cs="Times New Roman"/>
                <w:sz w:val="18"/>
                <w:szCs w:val="18"/>
              </w:rPr>
            </w:pPr>
            <w:r w:rsidRPr="001620E5">
              <w:rPr>
                <w:rFonts w:cs="Times New Roman"/>
                <w:sz w:val="18"/>
                <w:szCs w:val="18"/>
              </w:rPr>
              <w:t>Perecanaan Pembangunan Daerah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1620E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1620E5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1620E5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Pr="00AB10F3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D93266" w:rsidRPr="001E1527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490189" w:rsidP="0049018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D9326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536F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M. Reza Fahlevy, S.Sos., M.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E1527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490189" w:rsidP="00624185">
            <w:pPr>
              <w:pStyle w:val="ListParagraph"/>
              <w:numPr>
                <w:ilvl w:val="0"/>
                <w:numId w:val="69"/>
              </w:numPr>
              <w:tabs>
                <w:tab w:val="left" w:pos="282"/>
                <w:tab w:val="left" w:pos="3060"/>
                <w:tab w:val="left" w:pos="3240"/>
              </w:tabs>
              <w:ind w:left="222" w:hanging="22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jemen Perkotaan </w:t>
            </w:r>
          </w:p>
          <w:p w:rsidR="007B6116" w:rsidRDefault="007B6116" w:rsidP="00624185">
            <w:pPr>
              <w:pStyle w:val="ListParagraph"/>
              <w:numPr>
                <w:ilvl w:val="0"/>
                <w:numId w:val="69"/>
              </w:numPr>
              <w:tabs>
                <w:tab w:val="left" w:pos="282"/>
                <w:tab w:val="left" w:pos="3060"/>
                <w:tab w:val="left" w:pos="3240"/>
              </w:tabs>
              <w:ind w:left="222" w:hanging="22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Pemerintahan RI</w:t>
            </w:r>
          </w:p>
          <w:p w:rsidR="00490189" w:rsidRDefault="00490189" w:rsidP="00624185">
            <w:pPr>
              <w:pStyle w:val="ListParagraph"/>
              <w:numPr>
                <w:ilvl w:val="0"/>
                <w:numId w:val="69"/>
              </w:numPr>
              <w:tabs>
                <w:tab w:val="left" w:pos="282"/>
                <w:tab w:val="left" w:pos="3060"/>
                <w:tab w:val="left" w:pos="3240"/>
              </w:tabs>
              <w:ind w:left="222" w:hanging="22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itik Perkotaan (Kls A,B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B6116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6116" w:rsidRDefault="007B611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490189" w:rsidRDefault="00490189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7B611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7B6116" w:rsidRDefault="007B611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490189" w:rsidRDefault="00490189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D93266" w:rsidRPr="001E1527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490189" w:rsidP="0049018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D9326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1620E5" w:rsidP="00536F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620E5">
              <w:rPr>
                <w:rFonts w:cs="Times New Roman"/>
                <w:sz w:val="18"/>
                <w:szCs w:val="18"/>
              </w:rPr>
              <w:t>Ayu Dewi Maysari, S.Sos, M.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E1527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620E5" w:rsidRDefault="001620E5" w:rsidP="00624185">
            <w:pPr>
              <w:pStyle w:val="ListParagraph"/>
              <w:numPr>
                <w:ilvl w:val="0"/>
                <w:numId w:val="167"/>
              </w:numPr>
              <w:tabs>
                <w:tab w:val="left" w:pos="282"/>
                <w:tab w:val="left" w:pos="3060"/>
                <w:tab w:val="left" w:pos="3240"/>
              </w:tabs>
              <w:ind w:left="322" w:hanging="322"/>
              <w:jc w:val="both"/>
              <w:rPr>
                <w:rFonts w:cs="Times New Roman"/>
                <w:sz w:val="18"/>
                <w:szCs w:val="18"/>
              </w:rPr>
            </w:pPr>
            <w:r w:rsidRPr="001620E5">
              <w:rPr>
                <w:rFonts w:cs="Times New Roman"/>
                <w:sz w:val="18"/>
                <w:szCs w:val="18"/>
              </w:rPr>
              <w:t>Manajemen Pelayanan Publik ( Kls A</w:t>
            </w:r>
            <w:r>
              <w:rPr>
                <w:rFonts w:cs="Times New Roman"/>
                <w:sz w:val="18"/>
                <w:szCs w:val="18"/>
              </w:rPr>
              <w:t>, B</w:t>
            </w:r>
            <w:r w:rsidRPr="001620E5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1620E5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1620E5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Pr="001E1527" w:rsidRDefault="00D93266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1620E5" w:rsidRPr="001E1527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0E5" w:rsidRDefault="00490189" w:rsidP="0049018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1620E5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0E5" w:rsidRPr="001620E5" w:rsidRDefault="001620E5" w:rsidP="00536F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620E5">
              <w:rPr>
                <w:rFonts w:cs="Times New Roman"/>
                <w:sz w:val="18"/>
                <w:szCs w:val="18"/>
              </w:rPr>
              <w:t>Ana Margareta, S.Pak., M.T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0E5" w:rsidRPr="001E1527" w:rsidRDefault="001620E5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0E5" w:rsidRPr="001620E5" w:rsidRDefault="001620E5" w:rsidP="00624185">
            <w:pPr>
              <w:pStyle w:val="ListParagraph"/>
              <w:numPr>
                <w:ilvl w:val="0"/>
                <w:numId w:val="168"/>
              </w:numPr>
              <w:tabs>
                <w:tab w:val="left" w:pos="282"/>
                <w:tab w:val="left" w:pos="3060"/>
                <w:tab w:val="left" w:pos="3240"/>
              </w:tabs>
              <w:ind w:hanging="682"/>
              <w:jc w:val="both"/>
              <w:rPr>
                <w:rFonts w:cs="Times New Roman"/>
                <w:sz w:val="18"/>
                <w:szCs w:val="18"/>
              </w:rPr>
            </w:pPr>
            <w:r w:rsidRPr="001620E5">
              <w:rPr>
                <w:rFonts w:cs="Times New Roman"/>
                <w:sz w:val="18"/>
                <w:szCs w:val="18"/>
              </w:rPr>
              <w:t>Agama Protest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0E5" w:rsidRDefault="001620E5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0E5" w:rsidRDefault="001620E5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0E5" w:rsidRPr="001E1527" w:rsidRDefault="001620E5" w:rsidP="00536F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AB10F3" w:rsidRDefault="00AB10F3" w:rsidP="003C465D"/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 w:rsidR="00D5183F">
        <w:rPr>
          <w:sz w:val="20"/>
        </w:rPr>
        <w:t>07</w:t>
      </w:r>
      <w:r w:rsidR="00180192">
        <w:rPr>
          <w:sz w:val="20"/>
        </w:rPr>
        <w:t xml:space="preserve"> Oktober 2016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180192" w:rsidP="00D93266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</w:t>
      </w:r>
      <w:r w:rsidR="00D93266">
        <w:rPr>
          <w:b/>
          <w:sz w:val="20"/>
          <w:u w:val="single"/>
        </w:rPr>
        <w:t>. H. Muhammad Noor, M.Si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AB10F3" w:rsidRDefault="00AB10F3" w:rsidP="003C465D"/>
    <w:p w:rsidR="00D93266" w:rsidRDefault="00D93266" w:rsidP="00AB10F3">
      <w:pPr>
        <w:rPr>
          <w:bCs/>
          <w:sz w:val="20"/>
          <w:lang w:val="sv-SE"/>
        </w:rPr>
      </w:pPr>
    </w:p>
    <w:p w:rsidR="00D5183F" w:rsidRDefault="00D5183F" w:rsidP="00AB10F3">
      <w:pPr>
        <w:rPr>
          <w:bCs/>
          <w:sz w:val="20"/>
          <w:lang w:val="sv-SE"/>
        </w:rPr>
      </w:pPr>
    </w:p>
    <w:p w:rsidR="00D5183F" w:rsidRDefault="00D5183F" w:rsidP="00AB10F3">
      <w:pPr>
        <w:rPr>
          <w:bCs/>
          <w:sz w:val="20"/>
          <w:lang w:val="sv-SE"/>
        </w:rPr>
      </w:pPr>
    </w:p>
    <w:p w:rsidR="00D5183F" w:rsidRDefault="00D5183F" w:rsidP="00AB10F3">
      <w:pPr>
        <w:rPr>
          <w:bCs/>
          <w:sz w:val="20"/>
          <w:lang w:val="sv-SE"/>
        </w:rPr>
      </w:pPr>
    </w:p>
    <w:p w:rsidR="00D5183F" w:rsidRDefault="00D5183F" w:rsidP="00AB10F3">
      <w:pPr>
        <w:rPr>
          <w:bCs/>
          <w:sz w:val="20"/>
          <w:lang w:val="sv-SE"/>
        </w:rPr>
      </w:pPr>
    </w:p>
    <w:p w:rsidR="00490189" w:rsidRDefault="00490189" w:rsidP="00AB10F3">
      <w:pPr>
        <w:rPr>
          <w:bCs/>
          <w:sz w:val="20"/>
          <w:lang w:val="sv-SE"/>
        </w:rPr>
      </w:pPr>
    </w:p>
    <w:p w:rsidR="00490189" w:rsidRDefault="00490189" w:rsidP="00AB10F3">
      <w:pPr>
        <w:rPr>
          <w:bCs/>
          <w:sz w:val="20"/>
          <w:lang w:val="sv-SE"/>
        </w:rPr>
      </w:pPr>
    </w:p>
    <w:p w:rsidR="00490189" w:rsidRDefault="00490189" w:rsidP="00AB10F3">
      <w:pPr>
        <w:rPr>
          <w:bCs/>
          <w:sz w:val="20"/>
          <w:lang w:val="sv-SE"/>
        </w:rPr>
      </w:pPr>
    </w:p>
    <w:p w:rsidR="00490189" w:rsidRDefault="00490189" w:rsidP="00AB10F3">
      <w:pPr>
        <w:rPr>
          <w:bCs/>
          <w:sz w:val="20"/>
          <w:lang w:val="sv-SE"/>
        </w:rPr>
      </w:pPr>
    </w:p>
    <w:p w:rsidR="00490189" w:rsidRDefault="00490189" w:rsidP="00AB10F3">
      <w:pPr>
        <w:rPr>
          <w:bCs/>
          <w:sz w:val="20"/>
          <w:lang w:val="sv-SE"/>
        </w:rPr>
      </w:pPr>
    </w:p>
    <w:p w:rsidR="00490189" w:rsidRDefault="00490189" w:rsidP="00AB10F3">
      <w:pPr>
        <w:rPr>
          <w:bCs/>
          <w:sz w:val="20"/>
          <w:lang w:val="sv-SE"/>
        </w:rPr>
      </w:pPr>
    </w:p>
    <w:p w:rsidR="00490189" w:rsidRDefault="00490189" w:rsidP="00AB10F3">
      <w:pPr>
        <w:rPr>
          <w:bCs/>
          <w:sz w:val="20"/>
          <w:lang w:val="sv-SE"/>
        </w:rPr>
      </w:pPr>
    </w:p>
    <w:p w:rsidR="00490189" w:rsidRDefault="00490189" w:rsidP="00AB10F3">
      <w:pPr>
        <w:rPr>
          <w:bCs/>
          <w:sz w:val="20"/>
          <w:lang w:val="sv-SE"/>
        </w:rPr>
      </w:pPr>
    </w:p>
    <w:p w:rsidR="00D5183F" w:rsidRDefault="00D5183F" w:rsidP="00AB10F3">
      <w:pPr>
        <w:rPr>
          <w:bCs/>
          <w:sz w:val="20"/>
          <w:lang w:val="sv-SE"/>
        </w:rPr>
      </w:pPr>
    </w:p>
    <w:p w:rsidR="00D5183F" w:rsidRDefault="00D5183F" w:rsidP="00AB10F3">
      <w:pPr>
        <w:rPr>
          <w:bCs/>
          <w:sz w:val="20"/>
          <w:lang w:val="sv-SE"/>
        </w:rPr>
      </w:pPr>
    </w:p>
    <w:p w:rsidR="003364A0" w:rsidRDefault="003364A0" w:rsidP="00AB10F3">
      <w:r>
        <w:t xml:space="preserve">Program Studi </w:t>
      </w:r>
      <w:r w:rsidR="005B4CB3">
        <w:t>Ilmu Sosiatri dan Konsentrasi Studi Sosiologi</w:t>
      </w:r>
    </w:p>
    <w:p w:rsidR="005B4CB3" w:rsidRDefault="005B4CB3" w:rsidP="00AB10F3"/>
    <w:tbl>
      <w:tblPr>
        <w:tblW w:w="11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81"/>
        <w:gridCol w:w="1276"/>
        <w:gridCol w:w="3198"/>
        <w:gridCol w:w="771"/>
        <w:gridCol w:w="708"/>
        <w:gridCol w:w="1043"/>
      </w:tblGrid>
      <w:tr w:rsidR="005B4CB3" w:rsidRPr="001E1527" w:rsidTr="0003133D">
        <w:trPr>
          <w:trHeight w:val="641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4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5B4CB3" w:rsidRPr="001E1527" w:rsidTr="005B4CB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BD261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5B4CB3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423F8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423F8C">
              <w:rPr>
                <w:rFonts w:cs="Times New Roman"/>
                <w:sz w:val="18"/>
                <w:szCs w:val="18"/>
              </w:rPr>
              <w:t>Novita Surya Ningsih, 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423F8C" w:rsidP="00624185">
            <w:pPr>
              <w:pStyle w:val="ListParagraph"/>
              <w:numPr>
                <w:ilvl w:val="0"/>
                <w:numId w:val="79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 w:rsidRPr="00423F8C">
              <w:rPr>
                <w:rFonts w:cs="Times New Roman"/>
                <w:sz w:val="18"/>
                <w:szCs w:val="18"/>
              </w:rPr>
              <w:t>Institusi Sosial</w:t>
            </w:r>
          </w:p>
          <w:p w:rsidR="00423F8C" w:rsidRDefault="00423F8C" w:rsidP="00624185">
            <w:pPr>
              <w:pStyle w:val="ListParagraph"/>
              <w:numPr>
                <w:ilvl w:val="0"/>
                <w:numId w:val="79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 w:rsidRPr="00423F8C">
              <w:rPr>
                <w:rFonts w:cs="Times New Roman"/>
                <w:sz w:val="18"/>
                <w:szCs w:val="18"/>
              </w:rPr>
              <w:t>Sosiologi Kesehatan</w:t>
            </w:r>
            <w:r w:rsidR="00AA1038">
              <w:rPr>
                <w:rFonts w:cs="Times New Roman"/>
                <w:sz w:val="18"/>
                <w:szCs w:val="18"/>
              </w:rPr>
              <w:t xml:space="preserve"> (Kls A,B)</w:t>
            </w:r>
          </w:p>
          <w:p w:rsidR="00423F8C" w:rsidRDefault="00423F8C" w:rsidP="00624185">
            <w:pPr>
              <w:pStyle w:val="ListParagraph"/>
              <w:numPr>
                <w:ilvl w:val="0"/>
                <w:numId w:val="79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 w:rsidRPr="00423F8C">
              <w:rPr>
                <w:rFonts w:cs="Times New Roman"/>
                <w:sz w:val="18"/>
                <w:szCs w:val="18"/>
              </w:rPr>
              <w:t>Pengantar Sosiologi (Kls</w:t>
            </w:r>
            <w:r>
              <w:rPr>
                <w:rFonts w:cs="Times New Roman"/>
                <w:sz w:val="18"/>
                <w:szCs w:val="18"/>
              </w:rPr>
              <w:t xml:space="preserve"> A, </w:t>
            </w:r>
            <w:r w:rsidRPr="00423F8C">
              <w:rPr>
                <w:rFonts w:cs="Times New Roman"/>
                <w:sz w:val="18"/>
                <w:szCs w:val="18"/>
              </w:rPr>
              <w:t>B</w:t>
            </w:r>
            <w:r w:rsidR="00AA1038">
              <w:rPr>
                <w:rFonts w:cs="Times New Roman"/>
                <w:sz w:val="18"/>
                <w:szCs w:val="18"/>
              </w:rPr>
              <w:t>,C</w:t>
            </w:r>
            <w:r w:rsidRPr="00423F8C">
              <w:rPr>
                <w:rFonts w:cs="Times New Roman"/>
                <w:sz w:val="18"/>
                <w:szCs w:val="18"/>
              </w:rPr>
              <w:t>)</w:t>
            </w:r>
          </w:p>
          <w:p w:rsidR="00423F8C" w:rsidRDefault="00423F8C" w:rsidP="00624185">
            <w:pPr>
              <w:pStyle w:val="ListParagraph"/>
              <w:numPr>
                <w:ilvl w:val="0"/>
                <w:numId w:val="79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 w:rsidRPr="00423F8C">
              <w:rPr>
                <w:rFonts w:cs="Times New Roman"/>
                <w:sz w:val="18"/>
                <w:szCs w:val="18"/>
              </w:rPr>
              <w:t>Kesehatan Masyarakat</w:t>
            </w:r>
          </w:p>
          <w:p w:rsidR="00AA1038" w:rsidRPr="00DD29FC" w:rsidRDefault="00AA1038" w:rsidP="00624185">
            <w:pPr>
              <w:pStyle w:val="ListParagraph"/>
              <w:numPr>
                <w:ilvl w:val="0"/>
                <w:numId w:val="79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Gende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423F8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423F8C" w:rsidRDefault="00423F8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423F8C" w:rsidRDefault="00423F8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423F8C" w:rsidRDefault="00423F8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A1038" w:rsidRPr="001E1527" w:rsidRDefault="00AA103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423F8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423F8C" w:rsidRDefault="00423F8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="00AA1038">
              <w:rPr>
                <w:rFonts w:cs="Times New Roman"/>
                <w:sz w:val="18"/>
                <w:szCs w:val="18"/>
              </w:rPr>
              <w:t>/5</w:t>
            </w:r>
          </w:p>
          <w:p w:rsidR="00423F8C" w:rsidRDefault="00423F8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AA1038">
              <w:rPr>
                <w:rFonts w:cs="Times New Roman"/>
                <w:sz w:val="18"/>
                <w:szCs w:val="18"/>
              </w:rPr>
              <w:t>/U</w:t>
            </w:r>
          </w:p>
          <w:p w:rsidR="00423F8C" w:rsidRDefault="00423F8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AA1038" w:rsidRPr="001E1527" w:rsidRDefault="00AA103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B4CB3" w:rsidRPr="001E1527" w:rsidTr="005B4CB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BD261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5B4CB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A5198A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5198A">
              <w:rPr>
                <w:rFonts w:cs="Times New Roman"/>
                <w:sz w:val="18"/>
                <w:szCs w:val="18"/>
              </w:rPr>
              <w:t>Sarifudin, S.Sos., 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A5198A" w:rsidP="00624185">
            <w:pPr>
              <w:pStyle w:val="ListParagraph"/>
              <w:numPr>
                <w:ilvl w:val="0"/>
                <w:numId w:val="80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 w:rsidRPr="00A5198A">
              <w:rPr>
                <w:rFonts w:cs="Times New Roman"/>
                <w:sz w:val="18"/>
                <w:szCs w:val="18"/>
              </w:rPr>
              <w:t>Institusi Sosial</w:t>
            </w:r>
          </w:p>
          <w:p w:rsidR="00A5198A" w:rsidRDefault="00A5198A" w:rsidP="00624185">
            <w:pPr>
              <w:pStyle w:val="ListParagraph"/>
              <w:numPr>
                <w:ilvl w:val="0"/>
                <w:numId w:val="80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grasi &amp; Pembangunan Regional (Kl</w:t>
            </w:r>
            <w:r w:rsidRPr="00A5198A">
              <w:rPr>
                <w:rFonts w:cs="Times New Roman"/>
                <w:sz w:val="18"/>
                <w:szCs w:val="18"/>
              </w:rPr>
              <w:t>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A5198A">
              <w:rPr>
                <w:rFonts w:cs="Times New Roman"/>
                <w:sz w:val="18"/>
                <w:szCs w:val="18"/>
              </w:rPr>
              <w:t>)</w:t>
            </w:r>
          </w:p>
          <w:p w:rsidR="00A5198A" w:rsidRDefault="00A5198A" w:rsidP="00624185">
            <w:pPr>
              <w:pStyle w:val="ListParagraph"/>
              <w:numPr>
                <w:ilvl w:val="0"/>
                <w:numId w:val="80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 w:rsidRPr="00A5198A">
              <w:rPr>
                <w:rFonts w:cs="Times New Roman"/>
                <w:sz w:val="18"/>
                <w:szCs w:val="18"/>
              </w:rPr>
              <w:t>Pol. Lokal dan Otonomi Daerah</w:t>
            </w:r>
          </w:p>
          <w:p w:rsidR="00A5198A" w:rsidRDefault="000E7C56" w:rsidP="00624185">
            <w:pPr>
              <w:pStyle w:val="ListParagraph"/>
              <w:numPr>
                <w:ilvl w:val="0"/>
                <w:numId w:val="80"/>
              </w:numPr>
              <w:tabs>
                <w:tab w:val="left" w:pos="318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ngorganisasian Masya. &amp; </w:t>
            </w:r>
            <w:r w:rsidR="00A5198A" w:rsidRPr="00A5198A">
              <w:rPr>
                <w:rFonts w:cs="Times New Roman"/>
                <w:sz w:val="18"/>
                <w:szCs w:val="18"/>
              </w:rPr>
              <w:t>Advokasi Kebijakan</w:t>
            </w:r>
          </w:p>
          <w:p w:rsidR="00A5198A" w:rsidRDefault="000E7C56" w:rsidP="00624185">
            <w:pPr>
              <w:pStyle w:val="ListParagraph"/>
              <w:numPr>
                <w:ilvl w:val="0"/>
                <w:numId w:val="80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Industrial</w:t>
            </w:r>
          </w:p>
          <w:p w:rsidR="00AA1038" w:rsidRDefault="00AA1038" w:rsidP="00624185">
            <w:pPr>
              <w:pStyle w:val="ListParagraph"/>
              <w:numPr>
                <w:ilvl w:val="0"/>
                <w:numId w:val="80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uktur Sosial</w:t>
            </w:r>
          </w:p>
          <w:p w:rsidR="000E7C56" w:rsidRDefault="000E7C56" w:rsidP="00624185">
            <w:pPr>
              <w:pStyle w:val="ListParagraph"/>
              <w:numPr>
                <w:ilvl w:val="0"/>
                <w:numId w:val="80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sehatan Masyaraka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A1038" w:rsidRDefault="00AA103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C56" w:rsidRDefault="000E7C5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A5198A" w:rsidRDefault="00A5198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A5198A" w:rsidRDefault="000E7C5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AA1038" w:rsidRDefault="00AA103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E7C56" w:rsidRDefault="000E7C5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B4CB3" w:rsidRPr="001E1527" w:rsidTr="005B4CB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BD261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B4CB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EF7CA2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F7CA2">
              <w:rPr>
                <w:rFonts w:cs="Times New Roman"/>
                <w:sz w:val="18"/>
                <w:szCs w:val="18"/>
              </w:rPr>
              <w:t>Ika Rahayu Anggraeni, 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EF7CA2" w:rsidP="00624185">
            <w:pPr>
              <w:pStyle w:val="ListParagraph"/>
              <w:numPr>
                <w:ilvl w:val="0"/>
                <w:numId w:val="169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EF7CA2">
              <w:rPr>
                <w:rFonts w:cs="Times New Roman"/>
                <w:sz w:val="18"/>
                <w:szCs w:val="18"/>
              </w:rPr>
              <w:t>Jaminan Sosial</w:t>
            </w:r>
          </w:p>
          <w:p w:rsidR="00EF7CA2" w:rsidRDefault="00EF7CA2" w:rsidP="00624185">
            <w:pPr>
              <w:pStyle w:val="ListParagraph"/>
              <w:numPr>
                <w:ilvl w:val="0"/>
                <w:numId w:val="169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EF7CA2">
              <w:rPr>
                <w:rFonts w:cs="Times New Roman"/>
                <w:sz w:val="18"/>
                <w:szCs w:val="18"/>
              </w:rPr>
              <w:t>Pengantar Ilmu Sosiatri 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EF7CA2">
              <w:rPr>
                <w:rFonts w:cs="Times New Roman"/>
                <w:sz w:val="18"/>
                <w:szCs w:val="18"/>
              </w:rPr>
              <w:t>)</w:t>
            </w:r>
          </w:p>
          <w:p w:rsidR="00EF7CA2" w:rsidRDefault="00EF7CA2" w:rsidP="00624185">
            <w:pPr>
              <w:pStyle w:val="ListParagraph"/>
              <w:numPr>
                <w:ilvl w:val="0"/>
                <w:numId w:val="169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EF7CA2">
              <w:rPr>
                <w:rFonts w:cs="Times New Roman"/>
                <w:sz w:val="18"/>
                <w:szCs w:val="18"/>
              </w:rPr>
              <w:t>Perbandingan Pemb. Masyarakat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EF7CA2">
              <w:rPr>
                <w:rFonts w:cs="Times New Roman"/>
                <w:sz w:val="18"/>
                <w:szCs w:val="18"/>
              </w:rPr>
              <w:t>)</w:t>
            </w:r>
          </w:p>
          <w:p w:rsidR="00EF7CA2" w:rsidRDefault="00EF7CA2" w:rsidP="00624185">
            <w:pPr>
              <w:pStyle w:val="ListParagraph"/>
              <w:numPr>
                <w:ilvl w:val="0"/>
                <w:numId w:val="169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EF7CA2">
              <w:rPr>
                <w:rFonts w:cs="Times New Roman"/>
                <w:sz w:val="18"/>
                <w:szCs w:val="18"/>
              </w:rPr>
              <w:t>Gerakan Sosial dan Pembangunan</w:t>
            </w:r>
          </w:p>
          <w:p w:rsidR="00EF7CA2" w:rsidRDefault="00EF7CA2" w:rsidP="00624185">
            <w:pPr>
              <w:pStyle w:val="ListParagraph"/>
              <w:numPr>
                <w:ilvl w:val="0"/>
                <w:numId w:val="169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EF7CA2">
              <w:rPr>
                <w:rFonts w:cs="Times New Roman"/>
                <w:sz w:val="18"/>
                <w:szCs w:val="18"/>
              </w:rPr>
              <w:t>Pengorganisasian Masya. &amp; Advokasi Kebijakan</w:t>
            </w:r>
          </w:p>
          <w:p w:rsidR="00EF7CA2" w:rsidRDefault="00EF7CA2" w:rsidP="00624185">
            <w:pPr>
              <w:pStyle w:val="ListParagraph"/>
              <w:numPr>
                <w:ilvl w:val="0"/>
                <w:numId w:val="169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EF7CA2">
              <w:rPr>
                <w:rFonts w:cs="Times New Roman"/>
                <w:sz w:val="18"/>
                <w:szCs w:val="18"/>
              </w:rPr>
              <w:t>Metode &amp; Teknik Fasilitas</w:t>
            </w:r>
          </w:p>
          <w:p w:rsidR="00EF7CA2" w:rsidRPr="001E1527" w:rsidRDefault="00EF7CA2" w:rsidP="00624185">
            <w:pPr>
              <w:pStyle w:val="ListParagraph"/>
              <w:numPr>
                <w:ilvl w:val="0"/>
                <w:numId w:val="169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EF7CA2">
              <w:rPr>
                <w:rFonts w:cs="Times New Roman"/>
                <w:sz w:val="18"/>
                <w:szCs w:val="18"/>
              </w:rPr>
              <w:t>Tata Kelola CS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F7CA2" w:rsidRPr="001E1527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EF7CA2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EF7CA2" w:rsidRPr="001E1527" w:rsidRDefault="00EF7CA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0533C" w:rsidRPr="001E1527" w:rsidTr="005B4CB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Default="0010439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A0533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Pr="00A0533C" w:rsidRDefault="00A0533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0533C">
              <w:rPr>
                <w:rFonts w:cs="Times New Roman"/>
                <w:sz w:val="18"/>
                <w:szCs w:val="18"/>
              </w:rPr>
              <w:t>Drs. Muhibu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Pr="001E1527" w:rsidRDefault="00A053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Pr="00A0533C" w:rsidRDefault="00A0533C" w:rsidP="00624185">
            <w:pPr>
              <w:pStyle w:val="ListParagraph"/>
              <w:numPr>
                <w:ilvl w:val="0"/>
                <w:numId w:val="171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A0533C">
              <w:rPr>
                <w:rFonts w:cs="Times New Roman"/>
                <w:sz w:val="18"/>
                <w:szCs w:val="18"/>
              </w:rPr>
              <w:t>Pendidikan Agama (Kls A</w:t>
            </w:r>
            <w:r>
              <w:rPr>
                <w:rFonts w:cs="Times New Roman"/>
                <w:sz w:val="18"/>
                <w:szCs w:val="18"/>
              </w:rPr>
              <w:t>, B</w:t>
            </w:r>
            <w:r w:rsidRPr="00A0533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Default="00A053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Default="00A053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33C" w:rsidRPr="001E1527" w:rsidRDefault="00A053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0533C" w:rsidRPr="001E1527" w:rsidTr="005B4CB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Default="0010439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A0533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Pr="00A0533C" w:rsidRDefault="00A0533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0533C">
              <w:rPr>
                <w:rFonts w:cs="Times New Roman"/>
                <w:sz w:val="18"/>
                <w:szCs w:val="18"/>
              </w:rPr>
              <w:t>Drs. Dilly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Pr="001E1527" w:rsidRDefault="00A053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Pr="00A0533C" w:rsidRDefault="00A0533C" w:rsidP="00624185">
            <w:pPr>
              <w:pStyle w:val="ListParagraph"/>
              <w:numPr>
                <w:ilvl w:val="0"/>
                <w:numId w:val="172"/>
              </w:numPr>
              <w:ind w:left="318" w:hanging="284"/>
              <w:rPr>
                <w:rFonts w:cs="Times New Roman"/>
                <w:sz w:val="18"/>
                <w:szCs w:val="18"/>
              </w:rPr>
            </w:pPr>
            <w:r w:rsidRPr="00A0533C">
              <w:rPr>
                <w:rFonts w:cs="Times New Roman"/>
                <w:sz w:val="18"/>
                <w:szCs w:val="18"/>
              </w:rPr>
              <w:t>Agama Protest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Default="00A053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533C" w:rsidRDefault="00A053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33C" w:rsidRPr="001E1527" w:rsidRDefault="00A0533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3F7A19" w:rsidRDefault="003F7A19" w:rsidP="00AB10F3"/>
    <w:p w:rsidR="00D838B8" w:rsidRDefault="00D838B8" w:rsidP="00AB10F3"/>
    <w:p w:rsidR="003F7A19" w:rsidRDefault="003F7A19" w:rsidP="00AB10F3">
      <w:r>
        <w:t>Program Studi Hubungan Internasional</w:t>
      </w:r>
    </w:p>
    <w:p w:rsidR="003F7A19" w:rsidRDefault="003F7A19" w:rsidP="00AB10F3"/>
    <w:tbl>
      <w:tblPr>
        <w:tblW w:w="110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95"/>
        <w:gridCol w:w="1388"/>
        <w:gridCol w:w="3907"/>
        <w:gridCol w:w="566"/>
        <w:gridCol w:w="630"/>
        <w:gridCol w:w="1014"/>
      </w:tblGrid>
      <w:tr w:rsidR="003F7A19" w:rsidRPr="001E1527" w:rsidTr="0003133D">
        <w:trPr>
          <w:trHeight w:val="641"/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9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3F7A19" w:rsidRPr="003F7A19" w:rsidTr="003F7A19">
        <w:trPr>
          <w:trHeight w:val="641"/>
          <w:jc w:val="center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E6333F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isc</w:t>
            </w:r>
            <w:r w:rsidR="003F7A19" w:rsidRPr="003F7A19">
              <w:rPr>
                <w:rFonts w:cs="Times New Roman"/>
                <w:sz w:val="18"/>
                <w:szCs w:val="18"/>
              </w:rPr>
              <w:t>a A., MA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624185">
            <w:pPr>
              <w:pStyle w:val="ListParagraph"/>
              <w:numPr>
                <w:ilvl w:val="0"/>
                <w:numId w:val="82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 xml:space="preserve">Politik </w:t>
            </w:r>
            <w:r w:rsidR="00963020">
              <w:rPr>
                <w:rFonts w:cs="Times New Roman"/>
                <w:sz w:val="18"/>
                <w:szCs w:val="18"/>
              </w:rPr>
              <w:t>&amp; Pemerintahan Rusia (Kls A, B</w:t>
            </w:r>
            <w:r w:rsidRPr="003F7A19">
              <w:rPr>
                <w:rFonts w:cs="Times New Roman"/>
                <w:sz w:val="18"/>
                <w:szCs w:val="18"/>
              </w:rPr>
              <w:t>)</w:t>
            </w:r>
          </w:p>
          <w:p w:rsidR="003F7A19" w:rsidRPr="003F7A19" w:rsidRDefault="003F7A19" w:rsidP="00624185">
            <w:pPr>
              <w:pStyle w:val="ListParagraph"/>
              <w:numPr>
                <w:ilvl w:val="0"/>
                <w:numId w:val="82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Diplomasi Teori  (Kls A, B)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5</w:t>
            </w:r>
          </w:p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F7A19" w:rsidRPr="003F7A19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M. Nizar., 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624185">
            <w:pPr>
              <w:pStyle w:val="ListParagraph"/>
              <w:numPr>
                <w:ilvl w:val="0"/>
                <w:numId w:val="81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Ekonomi P</w:t>
            </w:r>
            <w:r w:rsidR="00963020">
              <w:rPr>
                <w:rFonts w:cs="Times New Roman"/>
                <w:sz w:val="18"/>
                <w:szCs w:val="18"/>
              </w:rPr>
              <w:t>olitik Internasional (Kls A, B</w:t>
            </w:r>
            <w:r w:rsidRPr="003F7A19">
              <w:rPr>
                <w:rFonts w:cs="Times New Roman"/>
                <w:sz w:val="18"/>
                <w:szCs w:val="18"/>
              </w:rPr>
              <w:t>)</w:t>
            </w:r>
          </w:p>
          <w:p w:rsidR="003F7A19" w:rsidRDefault="003F7A19" w:rsidP="00624185">
            <w:pPr>
              <w:pStyle w:val="ListParagraph"/>
              <w:numPr>
                <w:ilvl w:val="0"/>
                <w:numId w:val="81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Hub. Inte</w:t>
            </w:r>
            <w:r w:rsidR="00963020">
              <w:rPr>
                <w:rFonts w:cs="Times New Roman"/>
                <w:sz w:val="18"/>
                <w:szCs w:val="18"/>
              </w:rPr>
              <w:t>rnasional di Eropa (Kls A, B</w:t>
            </w:r>
            <w:r w:rsidRPr="003F7A19">
              <w:rPr>
                <w:rFonts w:cs="Times New Roman"/>
                <w:sz w:val="18"/>
                <w:szCs w:val="18"/>
              </w:rPr>
              <w:t>)</w:t>
            </w:r>
          </w:p>
          <w:p w:rsidR="00963020" w:rsidRPr="003F7A19" w:rsidRDefault="00963020" w:rsidP="00624185">
            <w:pPr>
              <w:pStyle w:val="ListParagraph"/>
              <w:numPr>
                <w:ilvl w:val="0"/>
                <w:numId w:val="81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963020">
              <w:rPr>
                <w:rFonts w:cs="Times New Roman"/>
                <w:sz w:val="18"/>
                <w:szCs w:val="18"/>
              </w:rPr>
              <w:t xml:space="preserve">Filsafat Ilmu Pengetahuan ( Kls </w:t>
            </w:r>
            <w:r>
              <w:rPr>
                <w:rFonts w:cs="Times New Roman"/>
                <w:sz w:val="18"/>
                <w:szCs w:val="18"/>
              </w:rPr>
              <w:t xml:space="preserve">A, </w:t>
            </w:r>
            <w:r w:rsidRPr="00963020">
              <w:rPr>
                <w:rFonts w:cs="Times New Roman"/>
                <w:sz w:val="18"/>
                <w:szCs w:val="18"/>
              </w:rPr>
              <w:t>B 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  <w:p w:rsidR="00963020" w:rsidRPr="003F7A19" w:rsidRDefault="009630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5</w:t>
            </w:r>
          </w:p>
          <w:p w:rsidR="00963020" w:rsidRPr="003F7A19" w:rsidRDefault="0096302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F7A19" w:rsidRPr="00E0013F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5F27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Sektalonir Oscarini Wati. B, S.Pd., M.P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CD6F96" w:rsidRDefault="0079408D" w:rsidP="00624185">
            <w:pPr>
              <w:pStyle w:val="ListParagraph"/>
              <w:numPr>
                <w:ilvl w:val="0"/>
                <w:numId w:val="83"/>
              </w:numPr>
              <w:tabs>
                <w:tab w:val="left" w:pos="286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II (Kls A, B</w:t>
            </w:r>
            <w:r w:rsidR="003F7A1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F7A19" w:rsidRPr="00E0013F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5F27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Setya Ariani, M.P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CD6F96" w:rsidRDefault="003F7A19" w:rsidP="00624185">
            <w:pPr>
              <w:pStyle w:val="ListParagraph"/>
              <w:numPr>
                <w:ilvl w:val="0"/>
                <w:numId w:val="84"/>
              </w:numPr>
              <w:tabs>
                <w:tab w:val="left" w:pos="286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I (Kls A, B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F7A19" w:rsidRPr="00E0013F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5F27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Ana Margareta,</w:t>
            </w:r>
            <w:r>
              <w:rPr>
                <w:rFonts w:cs="Times New Roman"/>
                <w:sz w:val="18"/>
                <w:szCs w:val="18"/>
              </w:rPr>
              <w:t xml:space="preserve"> S.Pak., M.T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CD6F96" w:rsidRDefault="003F7A19" w:rsidP="00624185">
            <w:pPr>
              <w:pStyle w:val="ListParagraph"/>
              <w:numPr>
                <w:ilvl w:val="0"/>
                <w:numId w:val="85"/>
              </w:numPr>
              <w:tabs>
                <w:tab w:val="left" w:pos="286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Kristen Protest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CC1A0C" w:rsidRPr="00E0013F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1A0C" w:rsidRDefault="00E6333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CC1A0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1A0C" w:rsidRPr="003F7A19" w:rsidRDefault="00CC1A0C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CC1A0C">
              <w:rPr>
                <w:rFonts w:cs="Times New Roman"/>
                <w:sz w:val="18"/>
                <w:szCs w:val="18"/>
              </w:rPr>
              <w:t>Drs. Muhibudi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1A0C" w:rsidRPr="00E0013F" w:rsidRDefault="00CC1A0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1A0C" w:rsidRDefault="00CC1A0C" w:rsidP="00624185">
            <w:pPr>
              <w:pStyle w:val="ListParagraph"/>
              <w:numPr>
                <w:ilvl w:val="0"/>
                <w:numId w:val="173"/>
              </w:numPr>
              <w:tabs>
                <w:tab w:val="left" w:pos="286"/>
                <w:tab w:val="left" w:pos="3060"/>
                <w:tab w:val="left" w:pos="3240"/>
              </w:tabs>
              <w:ind w:left="29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Islam (Kls</w:t>
            </w:r>
            <w:r w:rsidRPr="00CC1A0C">
              <w:rPr>
                <w:rFonts w:cs="Times New Roman"/>
                <w:sz w:val="18"/>
                <w:szCs w:val="18"/>
              </w:rPr>
              <w:t xml:space="preserve"> A</w:t>
            </w:r>
            <w:r>
              <w:rPr>
                <w:rFonts w:cs="Times New Roman"/>
                <w:sz w:val="18"/>
                <w:szCs w:val="18"/>
              </w:rPr>
              <w:t>, B</w:t>
            </w:r>
            <w:r w:rsidRPr="00CC1A0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1A0C" w:rsidRDefault="00CC1A0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1A0C" w:rsidRDefault="00CC1A0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A0C" w:rsidRPr="00E0013F" w:rsidRDefault="00BA05B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E01566" w:rsidRPr="00E0013F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1566" w:rsidRDefault="00E6333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E01566">
              <w:rPr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1566" w:rsidRPr="00CC1A0C" w:rsidRDefault="00E01566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. Reza Fahlevy, S.Sos., M.S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1566" w:rsidRPr="00E0013F" w:rsidRDefault="00E0156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1566" w:rsidRDefault="00E01566" w:rsidP="00624185">
            <w:pPr>
              <w:pStyle w:val="ListParagraph"/>
              <w:numPr>
                <w:ilvl w:val="0"/>
                <w:numId w:val="227"/>
              </w:numPr>
              <w:tabs>
                <w:tab w:val="left" w:pos="286"/>
                <w:tab w:val="left" w:pos="3060"/>
                <w:tab w:val="left" w:pos="3240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lmu Sosial Budaya Dasar (Kls A,B)</w:t>
            </w:r>
          </w:p>
          <w:p w:rsidR="00E6333F" w:rsidRDefault="00E6333F" w:rsidP="00624185">
            <w:pPr>
              <w:pStyle w:val="ListParagraph"/>
              <w:numPr>
                <w:ilvl w:val="0"/>
                <w:numId w:val="227"/>
              </w:numPr>
              <w:tabs>
                <w:tab w:val="left" w:pos="286"/>
                <w:tab w:val="left" w:pos="3060"/>
                <w:tab w:val="left" w:pos="3240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epemimpina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1566" w:rsidRDefault="00E0156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6333F" w:rsidRDefault="00E6333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1566" w:rsidRDefault="00E0156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E6333F" w:rsidRDefault="00E6333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566" w:rsidRPr="00E0013F" w:rsidRDefault="00E0156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3F7A19" w:rsidRDefault="003F7A19" w:rsidP="00AB10F3"/>
    <w:p w:rsidR="00D838B8" w:rsidRDefault="00D838B8" w:rsidP="00D93266">
      <w:pPr>
        <w:tabs>
          <w:tab w:val="left" w:pos="6946"/>
          <w:tab w:val="left" w:pos="7230"/>
        </w:tabs>
        <w:ind w:left="5387"/>
        <w:rPr>
          <w:sz w:val="20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 w:rsidR="00D5183F">
        <w:rPr>
          <w:sz w:val="20"/>
        </w:rPr>
        <w:t>07</w:t>
      </w:r>
      <w:r w:rsidR="00CC1A0C">
        <w:rPr>
          <w:sz w:val="20"/>
        </w:rPr>
        <w:t xml:space="preserve"> Oktober 2016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CC1A0C" w:rsidP="00D93266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</w:t>
      </w:r>
      <w:r w:rsidR="00D93266">
        <w:rPr>
          <w:b/>
          <w:sz w:val="20"/>
          <w:u w:val="single"/>
        </w:rPr>
        <w:t>. H. Muhammad Noor, M.Si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3F7A19" w:rsidRDefault="003F7A19" w:rsidP="00AB10F3"/>
    <w:p w:rsidR="007058FF" w:rsidRDefault="007058FF" w:rsidP="00AB10F3"/>
    <w:p w:rsidR="00A7174C" w:rsidRDefault="00A7174C" w:rsidP="00AB10F3"/>
    <w:p w:rsidR="00A7174C" w:rsidRDefault="00A7174C" w:rsidP="00AB10F3"/>
    <w:p w:rsidR="00E6333F" w:rsidRDefault="00E6333F" w:rsidP="00AB10F3"/>
    <w:p w:rsidR="00D838B8" w:rsidRDefault="00D838B8" w:rsidP="00AB10F3"/>
    <w:p w:rsidR="00D838B8" w:rsidRDefault="00D838B8" w:rsidP="00AB10F3"/>
    <w:p w:rsidR="00D838B8" w:rsidRDefault="00D838B8" w:rsidP="00AB10F3"/>
    <w:p w:rsidR="00D838B8" w:rsidRDefault="00D838B8" w:rsidP="00AB10F3"/>
    <w:p w:rsidR="00E6333F" w:rsidRDefault="00E6333F" w:rsidP="00AB10F3"/>
    <w:p w:rsidR="005F27C3" w:rsidRDefault="005F27C3" w:rsidP="00AB10F3"/>
    <w:p w:rsidR="007058FF" w:rsidRDefault="00014693" w:rsidP="00AB10F3">
      <w:r>
        <w:t>Program Studi Ilmu Komunikasi</w:t>
      </w:r>
    </w:p>
    <w:p w:rsidR="00014693" w:rsidRDefault="00014693" w:rsidP="00AB10F3"/>
    <w:tbl>
      <w:tblPr>
        <w:tblW w:w="1098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50"/>
        <w:gridCol w:w="1416"/>
        <w:gridCol w:w="3403"/>
        <w:gridCol w:w="695"/>
        <w:gridCol w:w="709"/>
        <w:gridCol w:w="1079"/>
      </w:tblGrid>
      <w:tr w:rsidR="00014693" w:rsidRPr="001E1527" w:rsidTr="0003133D">
        <w:trPr>
          <w:trHeight w:val="641"/>
        </w:trPr>
        <w:tc>
          <w:tcPr>
            <w:tcW w:w="53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014693" w:rsidRPr="00014693" w:rsidTr="00014693">
        <w:trPr>
          <w:trHeight w:val="641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E016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66E7C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66E7C">
              <w:rPr>
                <w:rFonts w:cs="Times New Roman"/>
                <w:sz w:val="18"/>
                <w:szCs w:val="18"/>
              </w:rPr>
              <w:t>Drs. Muhibudi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66E7C" w:rsidRDefault="00066E7C" w:rsidP="00624185">
            <w:pPr>
              <w:pStyle w:val="ListParagraph"/>
              <w:numPr>
                <w:ilvl w:val="0"/>
                <w:numId w:val="174"/>
              </w:numPr>
              <w:tabs>
                <w:tab w:val="left" w:pos="3060"/>
                <w:tab w:val="left" w:pos="3240"/>
              </w:tabs>
              <w:ind w:left="31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Islam (Kls</w:t>
            </w:r>
            <w:r w:rsidRPr="00066E7C">
              <w:rPr>
                <w:rFonts w:cs="Times New Roman"/>
                <w:sz w:val="18"/>
                <w:szCs w:val="18"/>
              </w:rPr>
              <w:t xml:space="preserve">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8C2F44">
              <w:rPr>
                <w:rFonts w:cs="Times New Roman"/>
                <w:sz w:val="18"/>
                <w:szCs w:val="18"/>
              </w:rPr>
              <w:t>,C</w:t>
            </w:r>
            <w:r w:rsidRPr="00066E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66E7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66E7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1E1527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1469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E016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66E7C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66E7C">
              <w:rPr>
                <w:rFonts w:cs="Times New Roman"/>
                <w:sz w:val="18"/>
                <w:szCs w:val="18"/>
              </w:rPr>
              <w:t>Sarwo Edy W, S.I.Kom.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66E7C" w:rsidP="00624185">
            <w:pPr>
              <w:pStyle w:val="ListParagraph"/>
              <w:numPr>
                <w:ilvl w:val="0"/>
                <w:numId w:val="87"/>
              </w:numPr>
              <w:tabs>
                <w:tab w:val="left" w:pos="319"/>
              </w:tabs>
              <w:ind w:left="364"/>
              <w:rPr>
                <w:rFonts w:cs="Times New Roman"/>
                <w:sz w:val="18"/>
                <w:szCs w:val="18"/>
              </w:rPr>
            </w:pPr>
            <w:r w:rsidRPr="00066E7C">
              <w:rPr>
                <w:rFonts w:cs="Times New Roman"/>
                <w:sz w:val="18"/>
                <w:szCs w:val="18"/>
              </w:rPr>
              <w:t>Human Communication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066E7C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066E7C" w:rsidRDefault="00066E7C" w:rsidP="00624185">
            <w:pPr>
              <w:pStyle w:val="ListParagraph"/>
              <w:numPr>
                <w:ilvl w:val="0"/>
                <w:numId w:val="87"/>
              </w:numPr>
              <w:tabs>
                <w:tab w:val="left" w:pos="319"/>
              </w:tabs>
              <w:ind w:left="364"/>
              <w:rPr>
                <w:rFonts w:cs="Times New Roman"/>
                <w:sz w:val="18"/>
                <w:szCs w:val="18"/>
              </w:rPr>
            </w:pPr>
            <w:r w:rsidRPr="00066E7C">
              <w:rPr>
                <w:rFonts w:cs="Times New Roman"/>
                <w:sz w:val="18"/>
                <w:szCs w:val="18"/>
              </w:rPr>
              <w:t>Human Relation</w:t>
            </w:r>
            <w:r w:rsidR="00B13279">
              <w:rPr>
                <w:rFonts w:cs="Times New Roman"/>
                <w:sz w:val="18"/>
                <w:szCs w:val="18"/>
              </w:rPr>
              <w:t xml:space="preserve"> (Kls A,C</w:t>
            </w:r>
            <w:r w:rsidR="0082738F">
              <w:rPr>
                <w:rFonts w:cs="Times New Roman"/>
                <w:sz w:val="18"/>
                <w:szCs w:val="18"/>
              </w:rPr>
              <w:t>)</w:t>
            </w:r>
          </w:p>
          <w:p w:rsidR="0082738F" w:rsidRDefault="0082738F" w:rsidP="00624185">
            <w:pPr>
              <w:pStyle w:val="ListParagraph"/>
              <w:numPr>
                <w:ilvl w:val="0"/>
                <w:numId w:val="87"/>
              </w:numPr>
              <w:tabs>
                <w:tab w:val="left" w:pos="319"/>
              </w:tabs>
              <w:ind w:left="36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Eksternal</w:t>
            </w:r>
          </w:p>
          <w:p w:rsidR="0082738F" w:rsidRPr="00F949A8" w:rsidRDefault="0082738F" w:rsidP="00624185">
            <w:pPr>
              <w:pStyle w:val="ListParagraph"/>
              <w:numPr>
                <w:ilvl w:val="0"/>
                <w:numId w:val="87"/>
              </w:numPr>
              <w:tabs>
                <w:tab w:val="left" w:pos="319"/>
              </w:tabs>
              <w:ind w:left="36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Huma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66E7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66E7C" w:rsidRDefault="00066E7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2738F" w:rsidRDefault="0082738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2738F" w:rsidRPr="00F949A8" w:rsidRDefault="0082738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66E7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66E7C" w:rsidRDefault="00066E7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2738F" w:rsidRDefault="0082738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2738F" w:rsidRPr="00F949A8" w:rsidRDefault="0082738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1E1527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7E016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9A5062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>Drs. Ghufron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9A5062" w:rsidP="00624185">
            <w:pPr>
              <w:pStyle w:val="ListParagraph"/>
              <w:numPr>
                <w:ilvl w:val="0"/>
                <w:numId w:val="175"/>
              </w:numPr>
              <w:tabs>
                <w:tab w:val="left" w:pos="3060"/>
                <w:tab w:val="left" w:pos="3240"/>
              </w:tabs>
              <w:ind w:left="319" w:hanging="284"/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>Human Communication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9A5062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9A5062" w:rsidRDefault="009A5062" w:rsidP="00624185">
            <w:pPr>
              <w:pStyle w:val="ListParagraph"/>
              <w:numPr>
                <w:ilvl w:val="0"/>
                <w:numId w:val="175"/>
              </w:numPr>
              <w:tabs>
                <w:tab w:val="left" w:pos="3060"/>
                <w:tab w:val="left" w:pos="3240"/>
              </w:tabs>
              <w:ind w:left="319" w:hanging="284"/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 xml:space="preserve">Manaj. Penerbitan Media  ( 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9A5062">
              <w:rPr>
                <w:rFonts w:cs="Times New Roman"/>
                <w:sz w:val="18"/>
                <w:szCs w:val="18"/>
              </w:rPr>
              <w:t>B )</w:t>
            </w:r>
          </w:p>
          <w:p w:rsidR="009A5062" w:rsidRDefault="0057302A" w:rsidP="00624185">
            <w:pPr>
              <w:pStyle w:val="ListParagraph"/>
              <w:numPr>
                <w:ilvl w:val="0"/>
                <w:numId w:val="175"/>
              </w:numPr>
              <w:tabs>
                <w:tab w:val="left" w:pos="3060"/>
                <w:tab w:val="left" w:pos="3240"/>
              </w:tabs>
              <w:ind w:left="319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.</w:t>
            </w:r>
            <w:r w:rsidR="009A5062" w:rsidRPr="009A5062">
              <w:rPr>
                <w:rFonts w:cs="Times New Roman"/>
                <w:sz w:val="18"/>
                <w:szCs w:val="18"/>
              </w:rPr>
              <w:t xml:space="preserve"> Penerbitan Humas</w:t>
            </w:r>
            <w:r w:rsidR="00576FDF">
              <w:rPr>
                <w:rFonts w:cs="Times New Roman"/>
                <w:sz w:val="18"/>
                <w:szCs w:val="18"/>
              </w:rPr>
              <w:t xml:space="preserve"> (Kls A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9A5062" w:rsidRPr="009A5062" w:rsidRDefault="009A5062" w:rsidP="00624185">
            <w:pPr>
              <w:pStyle w:val="ListParagraph"/>
              <w:numPr>
                <w:ilvl w:val="0"/>
                <w:numId w:val="175"/>
              </w:numPr>
              <w:tabs>
                <w:tab w:val="left" w:pos="3060"/>
                <w:tab w:val="left" w:pos="3240"/>
              </w:tabs>
              <w:ind w:left="319" w:hanging="284"/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>Komunikasi Massa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57302A">
              <w:rPr>
                <w:rFonts w:cs="Times New Roman"/>
                <w:sz w:val="18"/>
                <w:szCs w:val="18"/>
              </w:rPr>
              <w:t>,C</w:t>
            </w:r>
            <w:r w:rsidRPr="009A5062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9A506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A5062" w:rsidRDefault="009A506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A5062" w:rsidRDefault="005730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A5062" w:rsidRPr="001E1527" w:rsidRDefault="009A506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9A506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A5062" w:rsidRDefault="009A506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9A5062" w:rsidRDefault="009A506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9A5062" w:rsidRPr="001E1527" w:rsidRDefault="009A506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1E1527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696AE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7E016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5C7E71" w:rsidRDefault="0012002A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2002A">
              <w:rPr>
                <w:rFonts w:cs="Times New Roman"/>
                <w:sz w:val="18"/>
                <w:szCs w:val="18"/>
              </w:rPr>
              <w:t>Annisa Wahyuni. A, S.IP.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002A" w:rsidRPr="0012002A" w:rsidRDefault="0012002A" w:rsidP="00624185">
            <w:pPr>
              <w:pStyle w:val="ListParagraph"/>
              <w:numPr>
                <w:ilvl w:val="0"/>
                <w:numId w:val="89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enc. &amp; Pengorg. Event (Kls</w:t>
            </w:r>
            <w:r w:rsidRPr="0012002A">
              <w:rPr>
                <w:rFonts w:cs="Times New Roman"/>
                <w:sz w:val="18"/>
                <w:szCs w:val="18"/>
              </w:rPr>
              <w:t xml:space="preserve">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12002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5C7E71" w:rsidRDefault="001200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1200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7E016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ED36B7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D36B7">
              <w:rPr>
                <w:rFonts w:cs="Times New Roman"/>
                <w:sz w:val="18"/>
                <w:szCs w:val="18"/>
              </w:rPr>
              <w:t>Muhammad Faisal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8C6DB7" w:rsidRDefault="0057302A" w:rsidP="00624185">
            <w:pPr>
              <w:pStyle w:val="ListParagraph"/>
              <w:numPr>
                <w:ilvl w:val="0"/>
                <w:numId w:val="90"/>
              </w:numPr>
              <w:tabs>
                <w:tab w:val="left" w:pos="319"/>
                <w:tab w:val="left" w:pos="3060"/>
                <w:tab w:val="left" w:pos="3240"/>
              </w:tabs>
              <w:ind w:hanging="6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Issu &amp;</w:t>
            </w:r>
            <w:r w:rsidR="00ED36B7" w:rsidRPr="00ED36B7">
              <w:rPr>
                <w:rFonts w:cs="Times New Roman"/>
                <w:sz w:val="18"/>
                <w:szCs w:val="18"/>
              </w:rPr>
              <w:t xml:space="preserve"> Krisis ( </w:t>
            </w:r>
            <w:r w:rsidR="00ED36B7">
              <w:rPr>
                <w:rFonts w:cs="Times New Roman"/>
                <w:sz w:val="18"/>
                <w:szCs w:val="18"/>
              </w:rPr>
              <w:t>Kls A,</w:t>
            </w:r>
            <w:r w:rsidR="00ED36B7" w:rsidRPr="00ED36B7">
              <w:rPr>
                <w:rFonts w:cs="Times New Roman"/>
                <w:sz w:val="18"/>
                <w:szCs w:val="18"/>
              </w:rPr>
              <w:t>B</w:t>
            </w:r>
            <w:r>
              <w:rPr>
                <w:rFonts w:cs="Times New Roman"/>
                <w:sz w:val="18"/>
                <w:szCs w:val="18"/>
              </w:rPr>
              <w:t>,C</w:t>
            </w:r>
            <w:r w:rsidR="00ED36B7" w:rsidRPr="00ED36B7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ED36B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ED36B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7E016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3E242C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E242C">
              <w:rPr>
                <w:rFonts w:cs="Times New Roman"/>
                <w:sz w:val="18"/>
                <w:szCs w:val="18"/>
              </w:rPr>
              <w:t>Sunarmi, S.Pd.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8C6DB7" w:rsidRDefault="003E242C" w:rsidP="00624185">
            <w:pPr>
              <w:pStyle w:val="ListParagraph"/>
              <w:numPr>
                <w:ilvl w:val="0"/>
                <w:numId w:val="91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3E242C">
              <w:rPr>
                <w:rFonts w:cs="Times New Roman"/>
                <w:sz w:val="18"/>
                <w:szCs w:val="18"/>
              </w:rPr>
              <w:t>Bahasa Inggris</w:t>
            </w:r>
            <w:r w:rsidR="004772E9">
              <w:rPr>
                <w:rFonts w:cs="Times New Roman"/>
                <w:sz w:val="18"/>
                <w:szCs w:val="18"/>
              </w:rPr>
              <w:t xml:space="preserve"> (Kls A,C</w:t>
            </w:r>
            <w:r w:rsidR="0057302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3E242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3E242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7E016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3E242C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E242C">
              <w:rPr>
                <w:rFonts w:cs="Times New Roman"/>
                <w:sz w:val="18"/>
                <w:szCs w:val="18"/>
              </w:rPr>
              <w:t>Drs. H. Isran Nafiah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550A8" w:rsidRDefault="003E242C" w:rsidP="00624185">
            <w:pPr>
              <w:pStyle w:val="ListParagraph"/>
              <w:numPr>
                <w:ilvl w:val="0"/>
                <w:numId w:val="92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3E242C">
              <w:rPr>
                <w:rFonts w:cs="Times New Roman"/>
                <w:sz w:val="18"/>
                <w:szCs w:val="18"/>
              </w:rPr>
              <w:t>Hubungan Industrial 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D3662B">
              <w:rPr>
                <w:rFonts w:cs="Times New Roman"/>
                <w:sz w:val="18"/>
                <w:szCs w:val="18"/>
              </w:rPr>
              <w:t>,C</w:t>
            </w:r>
            <w:r w:rsidRPr="003E242C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3E242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3E242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7E016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D6052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6052">
              <w:rPr>
                <w:rFonts w:cs="Times New Roman"/>
                <w:sz w:val="18"/>
                <w:szCs w:val="18"/>
              </w:rPr>
              <w:t>Kadek Destriana, M.Med.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D6052" w:rsidP="00624185">
            <w:pPr>
              <w:pStyle w:val="ListParagraph"/>
              <w:numPr>
                <w:ilvl w:val="0"/>
                <w:numId w:val="93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AD6052">
              <w:rPr>
                <w:rFonts w:cs="Times New Roman"/>
                <w:sz w:val="18"/>
                <w:szCs w:val="18"/>
              </w:rPr>
              <w:t>Marketing Humas</w:t>
            </w:r>
            <w:r w:rsidR="000813BD">
              <w:rPr>
                <w:rFonts w:cs="Times New Roman"/>
                <w:sz w:val="18"/>
                <w:szCs w:val="18"/>
              </w:rPr>
              <w:t xml:space="preserve"> (Kls A,C</w:t>
            </w:r>
            <w:r w:rsidR="0082738F">
              <w:rPr>
                <w:rFonts w:cs="Times New Roman"/>
                <w:sz w:val="18"/>
                <w:szCs w:val="18"/>
              </w:rPr>
              <w:t>)</w:t>
            </w:r>
          </w:p>
          <w:p w:rsidR="0082738F" w:rsidRDefault="0082738F" w:rsidP="00624185">
            <w:pPr>
              <w:pStyle w:val="ListParagraph"/>
              <w:numPr>
                <w:ilvl w:val="0"/>
                <w:numId w:val="93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Eksternal</w:t>
            </w:r>
          </w:p>
          <w:p w:rsidR="00D778BF" w:rsidRPr="000550A8" w:rsidRDefault="000813BD" w:rsidP="00624185">
            <w:pPr>
              <w:pStyle w:val="ListParagraph"/>
              <w:numPr>
                <w:ilvl w:val="0"/>
                <w:numId w:val="93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munikasi Pemasaran (Kls A,B)</w:t>
            </w:r>
            <w:r w:rsidR="00D778B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82738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778BF" w:rsidRDefault="0082738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813BD" w:rsidRDefault="000813B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D60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D778BF" w:rsidRDefault="0082738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813BD" w:rsidRDefault="000813B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7E016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D6052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6052">
              <w:rPr>
                <w:rFonts w:cs="Times New Roman"/>
                <w:sz w:val="18"/>
                <w:szCs w:val="18"/>
              </w:rPr>
              <w:t>Drs. Andik Riyanto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BA0F2D" w:rsidRDefault="00AD6052" w:rsidP="00624185">
            <w:pPr>
              <w:pStyle w:val="ListParagraph"/>
              <w:numPr>
                <w:ilvl w:val="0"/>
                <w:numId w:val="94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AD6052">
              <w:rPr>
                <w:rFonts w:cs="Times New Roman"/>
                <w:sz w:val="18"/>
                <w:szCs w:val="18"/>
              </w:rPr>
              <w:t>Pengantar Jurnalistik</w:t>
            </w:r>
            <w:r w:rsidR="00CD61AA">
              <w:rPr>
                <w:rFonts w:cs="Times New Roman"/>
                <w:sz w:val="18"/>
                <w:szCs w:val="18"/>
              </w:rPr>
              <w:t xml:space="preserve"> (Kls A,C</w:t>
            </w:r>
            <w:r w:rsidR="0082738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D60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D60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B46561" w:rsidRPr="001E1527" w:rsidTr="005E02EE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561" w:rsidRPr="001E1527" w:rsidRDefault="00B4656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E0167">
              <w:rPr>
                <w:rFonts w:cs="Times New Roman"/>
                <w:sz w:val="18"/>
                <w:szCs w:val="18"/>
              </w:rPr>
              <w:t>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561" w:rsidRPr="00AD375E" w:rsidRDefault="00B46561" w:rsidP="00FB1788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721516">
              <w:rPr>
                <w:rFonts w:cs="Times New Roman"/>
                <w:sz w:val="18"/>
                <w:szCs w:val="18"/>
              </w:rPr>
              <w:t>Ana Margareta, S.Pak., M.T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561" w:rsidRPr="001E1527" w:rsidRDefault="00B4656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561" w:rsidRPr="00A12358" w:rsidRDefault="00B46561" w:rsidP="00624185">
            <w:pPr>
              <w:pStyle w:val="ListParagraph"/>
              <w:numPr>
                <w:ilvl w:val="0"/>
                <w:numId w:val="176"/>
              </w:numPr>
              <w:tabs>
                <w:tab w:val="left" w:pos="3060"/>
                <w:tab w:val="left" w:pos="3240"/>
              </w:tabs>
              <w:ind w:left="319" w:hanging="282"/>
              <w:rPr>
                <w:rFonts w:cs="Times New Roman"/>
                <w:sz w:val="18"/>
                <w:szCs w:val="18"/>
              </w:rPr>
            </w:pPr>
            <w:r w:rsidRPr="00AD6052">
              <w:rPr>
                <w:rFonts w:cs="Times New Roman"/>
                <w:sz w:val="18"/>
                <w:szCs w:val="18"/>
              </w:rPr>
              <w:t>Agama Protesta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561" w:rsidRPr="00A12358" w:rsidRDefault="00B4656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6561" w:rsidRPr="00A12358" w:rsidRDefault="00B4656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561" w:rsidRPr="001E1527" w:rsidRDefault="00B4656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4D10C3" w:rsidRPr="001E1527" w:rsidTr="005E02EE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10C3" w:rsidRDefault="00696AE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D838B8">
              <w:rPr>
                <w:rFonts w:cs="Times New Roman"/>
                <w:sz w:val="18"/>
                <w:szCs w:val="18"/>
              </w:rPr>
              <w:t>1</w:t>
            </w:r>
            <w:r w:rsidR="007E016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10C3" w:rsidRDefault="004D10C3" w:rsidP="00FB1788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4D10C3">
              <w:rPr>
                <w:rFonts w:cs="Times New Roman"/>
                <w:sz w:val="18"/>
                <w:szCs w:val="18"/>
              </w:rPr>
              <w:t>Sukri Hasril SH.,M.Hu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10C3" w:rsidRPr="001E1527" w:rsidRDefault="004D10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10C3" w:rsidRDefault="004D10C3" w:rsidP="00624185">
            <w:pPr>
              <w:pStyle w:val="ListParagraph"/>
              <w:numPr>
                <w:ilvl w:val="0"/>
                <w:numId w:val="199"/>
              </w:numPr>
              <w:tabs>
                <w:tab w:val="left" w:pos="3060"/>
                <w:tab w:val="left" w:pos="3240"/>
              </w:tabs>
              <w:ind w:left="319" w:hanging="31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Hukum Indones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10C3" w:rsidRDefault="004D10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10C3" w:rsidRDefault="004D10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0C3" w:rsidRPr="001E1527" w:rsidRDefault="004D10C3" w:rsidP="00FB1788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014693" w:rsidRDefault="00014693" w:rsidP="00AB10F3"/>
    <w:p w:rsidR="00014693" w:rsidRDefault="00014693" w:rsidP="00AB10F3"/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 w:rsidR="00D5183F">
        <w:rPr>
          <w:sz w:val="20"/>
        </w:rPr>
        <w:t>07</w:t>
      </w:r>
      <w:r w:rsidR="00AD6052">
        <w:rPr>
          <w:sz w:val="20"/>
        </w:rPr>
        <w:t xml:space="preserve"> Oktober 2016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AD6052" w:rsidP="00D93266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</w:t>
      </w:r>
      <w:r w:rsidR="00D93266">
        <w:rPr>
          <w:b/>
          <w:sz w:val="20"/>
          <w:u w:val="single"/>
        </w:rPr>
        <w:t>. H. Muhammad Noor, M.Si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014693" w:rsidRDefault="00014693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A5622" w:rsidRDefault="00DA5622" w:rsidP="00AB10F3"/>
    <w:p w:rsidR="00DA5622" w:rsidRDefault="00DA5622" w:rsidP="00AB10F3"/>
    <w:p w:rsidR="00AD6052" w:rsidRDefault="00AD6052" w:rsidP="00AB10F3"/>
    <w:p w:rsidR="00DA5622" w:rsidRDefault="00DA5622" w:rsidP="00AB10F3"/>
    <w:p w:rsidR="00D9529D" w:rsidRDefault="00D9529D" w:rsidP="00AB10F3"/>
    <w:p w:rsidR="00357F5E" w:rsidRDefault="00357F5E" w:rsidP="00AB10F3"/>
    <w:p w:rsidR="00190031" w:rsidRDefault="00190031" w:rsidP="00AB10F3"/>
    <w:p w:rsidR="00190031" w:rsidRDefault="00190031" w:rsidP="00AB10F3"/>
    <w:p w:rsidR="00190031" w:rsidRDefault="00190031" w:rsidP="00AB10F3"/>
    <w:p w:rsidR="00190031" w:rsidRDefault="00190031" w:rsidP="00AB10F3"/>
    <w:p w:rsidR="00A7174C" w:rsidRDefault="00A7174C" w:rsidP="00AB10F3"/>
    <w:p w:rsidR="00A7174C" w:rsidRDefault="00A7174C" w:rsidP="00AB10F3"/>
    <w:p w:rsidR="00D838B8" w:rsidRDefault="00D838B8" w:rsidP="00AB10F3"/>
    <w:p w:rsidR="00D838B8" w:rsidRDefault="00D838B8" w:rsidP="00AB10F3"/>
    <w:p w:rsidR="00A7174C" w:rsidRDefault="00A7174C" w:rsidP="00AB10F3"/>
    <w:p w:rsidR="0060322A" w:rsidRDefault="0060322A" w:rsidP="00AB10F3"/>
    <w:p w:rsidR="00D9529D" w:rsidRDefault="00D9529D" w:rsidP="00AB10F3">
      <w:r>
        <w:t>Program Studi Psikologi</w:t>
      </w:r>
    </w:p>
    <w:p w:rsidR="00D9529D" w:rsidRDefault="00D9529D" w:rsidP="00AB10F3"/>
    <w:tbl>
      <w:tblPr>
        <w:tblW w:w="1070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49"/>
        <w:gridCol w:w="1276"/>
        <w:gridCol w:w="3262"/>
        <w:gridCol w:w="695"/>
        <w:gridCol w:w="709"/>
        <w:gridCol w:w="1287"/>
      </w:tblGrid>
      <w:tr w:rsidR="00AD375E" w:rsidRPr="00AD375E" w:rsidTr="0003133D">
        <w:trPr>
          <w:trHeight w:val="463"/>
        </w:trPr>
        <w:tc>
          <w:tcPr>
            <w:tcW w:w="630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49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262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287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 xml:space="preserve">Rizky Safrina, </w:t>
            </w:r>
            <w:proofErr w:type="gramStart"/>
            <w:r w:rsidRPr="00D20936">
              <w:rPr>
                <w:rFonts w:cs="Times New Roman"/>
                <w:sz w:val="18"/>
                <w:szCs w:val="18"/>
              </w:rPr>
              <w:t>S.Psi</w:t>
            </w:r>
            <w:proofErr w:type="gramEnd"/>
            <w:r w:rsidRPr="00D20936">
              <w:rPr>
                <w:rFonts w:cs="Times New Roman"/>
                <w:sz w:val="18"/>
                <w:szCs w:val="18"/>
              </w:rPr>
              <w:t>., M.Psi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Default="00D20936" w:rsidP="00624185">
            <w:pPr>
              <w:pStyle w:val="ListParagraph"/>
              <w:numPr>
                <w:ilvl w:val="0"/>
                <w:numId w:val="95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 xml:space="preserve">Psikologi Positif   ( 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D20936">
              <w:rPr>
                <w:rFonts w:cs="Times New Roman"/>
                <w:sz w:val="18"/>
                <w:szCs w:val="18"/>
              </w:rPr>
              <w:t>B )</w:t>
            </w:r>
          </w:p>
          <w:p w:rsidR="00D20936" w:rsidRDefault="00D20936" w:rsidP="00624185">
            <w:pPr>
              <w:pStyle w:val="ListParagraph"/>
              <w:numPr>
                <w:ilvl w:val="0"/>
                <w:numId w:val="95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Kode Etik 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435D26">
              <w:rPr>
                <w:rFonts w:cs="Times New Roman"/>
                <w:sz w:val="18"/>
                <w:szCs w:val="18"/>
              </w:rPr>
              <w:t>,C</w:t>
            </w:r>
            <w:r w:rsidRPr="00D20936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AF420B" w:rsidRDefault="00AF420B" w:rsidP="00624185">
            <w:pPr>
              <w:pStyle w:val="ListParagraph"/>
              <w:numPr>
                <w:ilvl w:val="0"/>
                <w:numId w:val="95"/>
              </w:numPr>
              <w:tabs>
                <w:tab w:val="left" w:pos="319"/>
              </w:tabs>
              <w:ind w:left="317" w:hanging="317"/>
              <w:rPr>
                <w:rFonts w:cs="Times New Roman"/>
                <w:sz w:val="18"/>
                <w:szCs w:val="18"/>
              </w:rPr>
            </w:pPr>
            <w:r w:rsidRPr="00AF420B">
              <w:rPr>
                <w:rFonts w:cs="Times New Roman"/>
                <w:sz w:val="18"/>
                <w:szCs w:val="18"/>
              </w:rPr>
              <w:t>Deteksi Dini Dalam Perkembangan</w:t>
            </w:r>
            <w:r w:rsidR="00435D26">
              <w:rPr>
                <w:rFonts w:cs="Times New Roman"/>
                <w:sz w:val="18"/>
                <w:szCs w:val="18"/>
              </w:rPr>
              <w:t xml:space="preserve"> (Kls A,B)</w:t>
            </w:r>
          </w:p>
          <w:p w:rsidR="00B53996" w:rsidRDefault="00B53996" w:rsidP="00624185">
            <w:pPr>
              <w:pStyle w:val="ListParagraph"/>
              <w:numPr>
                <w:ilvl w:val="0"/>
                <w:numId w:val="95"/>
              </w:numPr>
              <w:tabs>
                <w:tab w:val="left" w:pos="319"/>
              </w:tabs>
              <w:ind w:left="317" w:hanging="3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Perkembangan Remaja</w:t>
            </w:r>
          </w:p>
          <w:p w:rsidR="00B53996" w:rsidRDefault="00B53996" w:rsidP="00624185">
            <w:pPr>
              <w:pStyle w:val="ListParagraph"/>
              <w:numPr>
                <w:ilvl w:val="0"/>
                <w:numId w:val="95"/>
              </w:numPr>
              <w:tabs>
                <w:tab w:val="left" w:pos="319"/>
              </w:tabs>
              <w:ind w:left="317" w:hanging="3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 Bakat</w:t>
            </w:r>
          </w:p>
          <w:p w:rsidR="00F95C58" w:rsidRPr="00BF7C3A" w:rsidRDefault="00F95C58" w:rsidP="00624185">
            <w:pPr>
              <w:pStyle w:val="ListParagraph"/>
              <w:numPr>
                <w:ilvl w:val="0"/>
                <w:numId w:val="95"/>
              </w:numPr>
              <w:tabs>
                <w:tab w:val="left" w:pos="319"/>
              </w:tabs>
              <w:ind w:left="317" w:hanging="3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sikologi Pendidikan</w:t>
            </w:r>
            <w:bookmarkStart w:id="0" w:name="_GoBack"/>
            <w:bookmarkEnd w:id="0"/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D20936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AF420B" w:rsidRDefault="00AF420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F7C3A" w:rsidRDefault="00BF7C3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F7C3A" w:rsidRDefault="00BF7C3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435D26" w:rsidRPr="00AD375E" w:rsidRDefault="00435D2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D20936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AF420B" w:rsidRDefault="00AF420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435D26" w:rsidRPr="00AD375E" w:rsidRDefault="00435D2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Drs. Muhibud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624185">
            <w:pPr>
              <w:pStyle w:val="ListParagraph"/>
              <w:numPr>
                <w:ilvl w:val="0"/>
                <w:numId w:val="9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Pendidikan Agama Islam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D2093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Ayunda, S.Psi., M.P.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D20936" w:rsidP="00624185">
            <w:pPr>
              <w:pStyle w:val="ListParagraph"/>
              <w:numPr>
                <w:ilvl w:val="0"/>
                <w:numId w:val="102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 xml:space="preserve">Psikologi Kepribadian II (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D20936">
              <w:rPr>
                <w:rFonts w:cs="Times New Roman"/>
                <w:sz w:val="18"/>
                <w:szCs w:val="18"/>
              </w:rPr>
              <w:t>B)</w:t>
            </w:r>
          </w:p>
          <w:p w:rsidR="00B53996" w:rsidRDefault="00B53996" w:rsidP="00624185">
            <w:pPr>
              <w:pStyle w:val="ListParagraph"/>
              <w:numPr>
                <w:ilvl w:val="0"/>
                <w:numId w:val="102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Umum</w:t>
            </w:r>
            <w:r w:rsidR="0098752E">
              <w:rPr>
                <w:rFonts w:cs="Times New Roman"/>
                <w:sz w:val="18"/>
                <w:szCs w:val="18"/>
                <w:lang w:val="id-ID"/>
              </w:rPr>
              <w:t xml:space="preserve"> I</w:t>
            </w:r>
          </w:p>
          <w:p w:rsidR="00B53996" w:rsidRDefault="00B53996" w:rsidP="00624185">
            <w:pPr>
              <w:pStyle w:val="ListParagraph"/>
              <w:numPr>
                <w:ilvl w:val="0"/>
                <w:numId w:val="102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Konseling</w:t>
            </w:r>
          </w:p>
          <w:p w:rsidR="00BF7C3A" w:rsidRPr="00AD375E" w:rsidRDefault="00BF7C3A" w:rsidP="00624185">
            <w:pPr>
              <w:pStyle w:val="ListParagraph"/>
              <w:numPr>
                <w:ilvl w:val="0"/>
                <w:numId w:val="102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sehatan Mental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Yasinta Sari Pratiwi, S.Psi, M.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D20936" w:rsidP="00624185">
            <w:pPr>
              <w:pStyle w:val="ListParagraph"/>
              <w:numPr>
                <w:ilvl w:val="0"/>
                <w:numId w:val="100"/>
              </w:numPr>
              <w:ind w:left="317" w:hanging="263"/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Seminar Bidang  Klinis (Kls</w:t>
            </w:r>
            <w:r>
              <w:rPr>
                <w:rFonts w:cs="Times New Roman"/>
                <w:sz w:val="18"/>
                <w:szCs w:val="18"/>
              </w:rPr>
              <w:t xml:space="preserve"> A,</w:t>
            </w:r>
            <w:r w:rsidRPr="00D20936">
              <w:rPr>
                <w:rFonts w:cs="Times New Roman"/>
                <w:sz w:val="18"/>
                <w:szCs w:val="18"/>
              </w:rPr>
              <w:t>B)</w:t>
            </w:r>
          </w:p>
          <w:p w:rsidR="00D20936" w:rsidRDefault="00D20936" w:rsidP="00624185">
            <w:pPr>
              <w:pStyle w:val="ListParagraph"/>
              <w:numPr>
                <w:ilvl w:val="0"/>
                <w:numId w:val="100"/>
              </w:numPr>
              <w:ind w:left="317" w:hanging="26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sehatan Mental  (Kls A,B</w:t>
            </w:r>
            <w:r w:rsidRPr="00D20936">
              <w:rPr>
                <w:rFonts w:cs="Times New Roman"/>
                <w:sz w:val="18"/>
                <w:szCs w:val="18"/>
              </w:rPr>
              <w:t>)</w:t>
            </w:r>
          </w:p>
          <w:p w:rsidR="00BF7C3A" w:rsidRDefault="00BF7C3A" w:rsidP="00624185">
            <w:pPr>
              <w:pStyle w:val="ListParagraph"/>
              <w:numPr>
                <w:ilvl w:val="0"/>
                <w:numId w:val="100"/>
              </w:numPr>
              <w:ind w:left="317" w:hanging="26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sikoterapi </w:t>
            </w:r>
          </w:p>
          <w:p w:rsidR="00BF7C3A" w:rsidRDefault="00BF7C3A" w:rsidP="00624185">
            <w:pPr>
              <w:pStyle w:val="ListParagraph"/>
              <w:numPr>
                <w:ilvl w:val="0"/>
                <w:numId w:val="100"/>
              </w:numPr>
              <w:ind w:left="317" w:hanging="26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Psikodiagnostik</w:t>
            </w:r>
          </w:p>
          <w:p w:rsidR="00BF7C3A" w:rsidRDefault="00BF7C3A" w:rsidP="00624185">
            <w:pPr>
              <w:pStyle w:val="ListParagraph"/>
              <w:numPr>
                <w:ilvl w:val="0"/>
                <w:numId w:val="100"/>
              </w:numPr>
              <w:ind w:left="317" w:hanging="26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ventory</w:t>
            </w:r>
          </w:p>
          <w:p w:rsidR="001F3206" w:rsidRPr="00AD375E" w:rsidRDefault="001F3206" w:rsidP="00624185">
            <w:pPr>
              <w:pStyle w:val="ListParagraph"/>
              <w:numPr>
                <w:ilvl w:val="0"/>
                <w:numId w:val="100"/>
              </w:numPr>
              <w:ind w:left="317" w:hanging="26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de etik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F7C3A" w:rsidRDefault="00BF7C3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20936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F7C3A" w:rsidRDefault="00BF7C3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F7C3A" w:rsidRPr="00AD375E" w:rsidRDefault="00BF7C3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D20936" w:rsidRP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D20936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Zainal Arifin, S.Kom., M.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0936" w:rsidRDefault="00D20936" w:rsidP="00624185">
            <w:pPr>
              <w:pStyle w:val="ListParagraph"/>
              <w:numPr>
                <w:ilvl w:val="0"/>
                <w:numId w:val="101"/>
              </w:numPr>
              <w:tabs>
                <w:tab w:val="left" w:pos="317"/>
              </w:tabs>
              <w:ind w:left="414"/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 xml:space="preserve">Teknologi, Informasi &amp; Kom. </w:t>
            </w:r>
          </w:p>
          <w:p w:rsidR="00AD375E" w:rsidRPr="00D20936" w:rsidRDefault="00D20936" w:rsidP="00D20936">
            <w:pPr>
              <w:pStyle w:val="ListParagraph"/>
              <w:ind w:left="317"/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(Kls A,B)</w:t>
            </w:r>
          </w:p>
          <w:p w:rsidR="00D20936" w:rsidRDefault="00D20936" w:rsidP="00624185">
            <w:pPr>
              <w:pStyle w:val="ListParagraph"/>
              <w:numPr>
                <w:ilvl w:val="0"/>
                <w:numId w:val="101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eknologi, Kom. dan Informasi </w:t>
            </w:r>
          </w:p>
          <w:p w:rsidR="00D20936" w:rsidRPr="00AD375E" w:rsidRDefault="00D20936" w:rsidP="00D20936">
            <w:pPr>
              <w:pStyle w:val="ListParagraph"/>
              <w:ind w:left="317"/>
              <w:rPr>
                <w:rFonts w:cs="Times New Roman"/>
                <w:sz w:val="18"/>
                <w:szCs w:val="18"/>
              </w:rPr>
            </w:pPr>
            <w:r w:rsidRPr="00D20936">
              <w:rPr>
                <w:rFonts w:cs="Times New Roman"/>
                <w:sz w:val="18"/>
                <w:szCs w:val="18"/>
              </w:rPr>
              <w:t>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D2093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20936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20936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20936" w:rsidRP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20936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20936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20936" w:rsidRPr="00AD375E" w:rsidRDefault="00D2093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F420B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F420B">
              <w:rPr>
                <w:rFonts w:cs="Times New Roman"/>
                <w:sz w:val="18"/>
                <w:szCs w:val="18"/>
              </w:rPr>
              <w:t>Rusi Zulistiawan, S.Psi., M.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AF420B" w:rsidP="00624185">
            <w:pPr>
              <w:pStyle w:val="ListParagraph"/>
              <w:numPr>
                <w:ilvl w:val="0"/>
                <w:numId w:val="97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Industri &amp;</w:t>
            </w:r>
            <w:r w:rsidRPr="00AF420B">
              <w:rPr>
                <w:rFonts w:cs="Times New Roman"/>
                <w:sz w:val="18"/>
                <w:szCs w:val="18"/>
              </w:rPr>
              <w:t xml:space="preserve"> Org.  (Kls</w:t>
            </w:r>
            <w:r>
              <w:rPr>
                <w:rFonts w:cs="Times New Roman"/>
                <w:sz w:val="18"/>
                <w:szCs w:val="18"/>
              </w:rPr>
              <w:t xml:space="preserve"> A,</w:t>
            </w:r>
            <w:r w:rsidRPr="00AF420B">
              <w:rPr>
                <w:rFonts w:cs="Times New Roman"/>
                <w:sz w:val="18"/>
                <w:szCs w:val="18"/>
              </w:rPr>
              <w:t>B)</w:t>
            </w:r>
          </w:p>
          <w:p w:rsidR="00B53996" w:rsidRDefault="00B53996" w:rsidP="00624185">
            <w:pPr>
              <w:pStyle w:val="ListParagraph"/>
              <w:numPr>
                <w:ilvl w:val="0"/>
                <w:numId w:val="97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inar Bidang Industri</w:t>
            </w:r>
          </w:p>
          <w:p w:rsidR="00B53996" w:rsidRDefault="00CE270A" w:rsidP="00624185">
            <w:pPr>
              <w:pStyle w:val="ListParagraph"/>
              <w:numPr>
                <w:ilvl w:val="0"/>
                <w:numId w:val="97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Eksperimen</w:t>
            </w:r>
          </w:p>
          <w:p w:rsidR="00CE270A" w:rsidRDefault="00CE270A" w:rsidP="00624185">
            <w:pPr>
              <w:pStyle w:val="ListParagraph"/>
              <w:numPr>
                <w:ilvl w:val="0"/>
                <w:numId w:val="97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struksi </w:t>
            </w:r>
            <w:r w:rsidR="004458DE">
              <w:rPr>
                <w:rFonts w:cs="Times New Roman"/>
                <w:sz w:val="18"/>
                <w:szCs w:val="18"/>
                <w:lang w:val="id-ID"/>
              </w:rPr>
              <w:t>Alat Ukur</w:t>
            </w:r>
          </w:p>
          <w:p w:rsidR="00444DD4" w:rsidRPr="00AD375E" w:rsidRDefault="00444DD4" w:rsidP="00624185">
            <w:pPr>
              <w:pStyle w:val="ListParagraph"/>
              <w:numPr>
                <w:ilvl w:val="0"/>
                <w:numId w:val="97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sikometri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AF420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E270A" w:rsidRDefault="00CE270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E270A" w:rsidRDefault="00CE270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E270A" w:rsidRPr="00AD375E" w:rsidRDefault="00CE270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F420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721516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721516">
              <w:rPr>
                <w:rFonts w:cs="Times New Roman"/>
                <w:sz w:val="18"/>
                <w:szCs w:val="18"/>
              </w:rPr>
              <w:t>Ana Margareta, S.Pak., M.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721516" w:rsidP="00624185">
            <w:pPr>
              <w:pStyle w:val="ListParagraph"/>
              <w:numPr>
                <w:ilvl w:val="0"/>
                <w:numId w:val="98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 w:rsidRPr="00721516">
              <w:rPr>
                <w:rFonts w:cs="Times New Roman"/>
                <w:sz w:val="18"/>
                <w:szCs w:val="18"/>
              </w:rPr>
              <w:t>Agama Protesta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72151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72151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CE270A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Pr="00AD375E" w:rsidRDefault="00CE270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Pr="00721516" w:rsidRDefault="00CE270A" w:rsidP="00EF018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ulia Suhesty S.Psi., M.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Pr="00AD375E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Default="00CE270A" w:rsidP="00624185">
            <w:pPr>
              <w:pStyle w:val="ListParagraph"/>
              <w:numPr>
                <w:ilvl w:val="0"/>
                <w:numId w:val="231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sar-dasar Intervensi Non Klinis</w:t>
            </w:r>
          </w:p>
          <w:p w:rsidR="00CE270A" w:rsidRDefault="00CE270A" w:rsidP="00624185">
            <w:pPr>
              <w:pStyle w:val="ListParagraph"/>
              <w:numPr>
                <w:ilvl w:val="0"/>
                <w:numId w:val="231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inar Bidang Pendidikan</w:t>
            </w:r>
          </w:p>
          <w:p w:rsidR="00CE270A" w:rsidRDefault="00CE270A" w:rsidP="00624185">
            <w:pPr>
              <w:pStyle w:val="ListParagraph"/>
              <w:numPr>
                <w:ilvl w:val="0"/>
                <w:numId w:val="231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Belajar</w:t>
            </w:r>
          </w:p>
          <w:p w:rsidR="00CE270A" w:rsidRDefault="00CE270A" w:rsidP="00624185">
            <w:pPr>
              <w:pStyle w:val="ListParagraph"/>
              <w:numPr>
                <w:ilvl w:val="0"/>
                <w:numId w:val="231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ktualisasi Diri</w:t>
            </w:r>
          </w:p>
          <w:p w:rsidR="00444DD4" w:rsidRPr="00721516" w:rsidRDefault="00444DD4" w:rsidP="00624185">
            <w:pPr>
              <w:pStyle w:val="ListParagraph"/>
              <w:numPr>
                <w:ilvl w:val="0"/>
                <w:numId w:val="231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 inteligensi anak dewas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E270A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CE270A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CE270A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70A" w:rsidRPr="00AD375E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CE270A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Default="00CE270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Pr="00AD375E" w:rsidRDefault="00CE270A" w:rsidP="00EF018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ni Fitriani Permatas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Pr="00AD375E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Default="00CE270A" w:rsidP="00624185">
            <w:pPr>
              <w:pStyle w:val="ListParagraph"/>
              <w:numPr>
                <w:ilvl w:val="0"/>
                <w:numId w:val="232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knik Penulisan Skripsi</w:t>
            </w:r>
          </w:p>
          <w:p w:rsidR="00CE270A" w:rsidRDefault="00CE270A" w:rsidP="00624185">
            <w:pPr>
              <w:pStyle w:val="ListParagraph"/>
              <w:numPr>
                <w:ilvl w:val="0"/>
                <w:numId w:val="232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struksi alat ukur</w:t>
            </w:r>
          </w:p>
          <w:p w:rsidR="00CE270A" w:rsidRDefault="00CE270A" w:rsidP="00624185">
            <w:pPr>
              <w:pStyle w:val="ListParagraph"/>
              <w:numPr>
                <w:ilvl w:val="0"/>
                <w:numId w:val="232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Eksperimen</w:t>
            </w:r>
          </w:p>
          <w:p w:rsidR="00CE270A" w:rsidRDefault="00CE270A" w:rsidP="00624185">
            <w:pPr>
              <w:pStyle w:val="ListParagraph"/>
              <w:numPr>
                <w:ilvl w:val="0"/>
                <w:numId w:val="232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penelitian Kuantitatif</w:t>
            </w:r>
          </w:p>
          <w:p w:rsidR="00444DD4" w:rsidRPr="00B53996" w:rsidRDefault="00444DD4" w:rsidP="00624185">
            <w:pPr>
              <w:pStyle w:val="ListParagraph"/>
              <w:numPr>
                <w:ilvl w:val="0"/>
                <w:numId w:val="232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tologi dan rehabilitasi social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CE270A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E270A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E270A" w:rsidRPr="00AD375E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70A" w:rsidRPr="00AD375E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70A" w:rsidRPr="00AD375E" w:rsidRDefault="00CE270A" w:rsidP="00EF018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D9529D" w:rsidRDefault="00D9529D" w:rsidP="00AB10F3"/>
    <w:p w:rsidR="00AD375E" w:rsidRDefault="00AD375E" w:rsidP="00AB10F3"/>
    <w:p w:rsidR="00CE270A" w:rsidRDefault="00CE270A" w:rsidP="00AB10F3"/>
    <w:p w:rsidR="00AD375E" w:rsidRDefault="00AD375E" w:rsidP="00AD375E">
      <w:pPr>
        <w:rPr>
          <w:bCs/>
          <w:sz w:val="18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 w:rsidR="00D5183F">
        <w:rPr>
          <w:sz w:val="20"/>
        </w:rPr>
        <w:t>07</w:t>
      </w:r>
      <w:r w:rsidR="00F50FCD">
        <w:rPr>
          <w:sz w:val="20"/>
        </w:rPr>
        <w:t xml:space="preserve"> Oktober 2016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F50FCD" w:rsidP="00D93266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</w:t>
      </w:r>
      <w:r w:rsidR="00D93266">
        <w:rPr>
          <w:b/>
          <w:sz w:val="20"/>
          <w:u w:val="single"/>
        </w:rPr>
        <w:t>. H. Muhammad Noor, M.Si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>
      <w:r>
        <w:t>Program Studi D3 Perkantoran, Administrasi Bisnis dan Konsentrasi St</w:t>
      </w:r>
      <w:r w:rsidR="004A6239">
        <w:t>udi Pariwisata dan Bisnis Hospit</w:t>
      </w:r>
      <w:r>
        <w:t>ality</w:t>
      </w:r>
    </w:p>
    <w:p w:rsidR="00AD375E" w:rsidRDefault="00AD375E" w:rsidP="00AD375E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576AEF" w:rsidRPr="002C0B5C" w:rsidTr="0003133D">
        <w:trPr>
          <w:trHeight w:val="641"/>
        </w:trPr>
        <w:tc>
          <w:tcPr>
            <w:tcW w:w="630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4C1390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4C1390">
              <w:rPr>
                <w:rFonts w:cs="Times New Roman"/>
                <w:sz w:val="18"/>
                <w:szCs w:val="18"/>
              </w:rPr>
              <w:t>Dr. Muchtar Salam, M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4C1390" w:rsidP="00624185">
            <w:pPr>
              <w:pStyle w:val="ListParagraph"/>
              <w:numPr>
                <w:ilvl w:val="0"/>
                <w:numId w:val="110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4C1390">
              <w:rPr>
                <w:rFonts w:cs="Times New Roman"/>
                <w:sz w:val="18"/>
                <w:szCs w:val="18"/>
              </w:rPr>
              <w:t>Pendidikan Agama Islam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4C1390">
              <w:rPr>
                <w:rFonts w:cs="Times New Roman"/>
                <w:sz w:val="18"/>
                <w:szCs w:val="18"/>
              </w:rPr>
              <w:t>)</w:t>
            </w:r>
          </w:p>
          <w:p w:rsidR="001D5509" w:rsidRPr="00576AEF" w:rsidRDefault="001D5509" w:rsidP="00624185">
            <w:pPr>
              <w:pStyle w:val="ListParagraph"/>
              <w:numPr>
                <w:ilvl w:val="0"/>
                <w:numId w:val="110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 xml:space="preserve">Bisnis Syariah  (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1D5509">
              <w:rPr>
                <w:rFonts w:cs="Times New Roman"/>
                <w:sz w:val="18"/>
                <w:szCs w:val="18"/>
              </w:rPr>
              <w:t>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4C13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D5509" w:rsidRPr="00576AEF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4C13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D5509" w:rsidRPr="00576AEF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4C1390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4C1390">
              <w:rPr>
                <w:rFonts w:cs="Times New Roman"/>
                <w:sz w:val="18"/>
                <w:szCs w:val="18"/>
              </w:rPr>
              <w:t>Dr. Daniel Salong, M.Si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4C1390" w:rsidP="00624185">
            <w:pPr>
              <w:pStyle w:val="ListParagraph"/>
              <w:numPr>
                <w:ilvl w:val="0"/>
                <w:numId w:val="105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4C1390">
              <w:rPr>
                <w:rFonts w:cs="Times New Roman"/>
                <w:sz w:val="18"/>
                <w:szCs w:val="18"/>
              </w:rPr>
              <w:t xml:space="preserve">Operasi Bisnis (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4C1390">
              <w:rPr>
                <w:rFonts w:cs="Times New Roman"/>
                <w:sz w:val="18"/>
                <w:szCs w:val="18"/>
              </w:rPr>
              <w:t>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33E3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4C13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4C1390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4C1390">
              <w:rPr>
                <w:rFonts w:cs="Times New Roman"/>
                <w:sz w:val="18"/>
                <w:szCs w:val="18"/>
              </w:rPr>
              <w:t>Annisa Wahyuni Arsyad, S.IP. M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4C1390" w:rsidP="00624185">
            <w:pPr>
              <w:pStyle w:val="ListParagraph"/>
              <w:numPr>
                <w:ilvl w:val="0"/>
                <w:numId w:val="103"/>
              </w:numPr>
              <w:ind w:left="276" w:hanging="276"/>
              <w:rPr>
                <w:rFonts w:cs="Times New Roman"/>
                <w:sz w:val="18"/>
                <w:szCs w:val="18"/>
              </w:rPr>
            </w:pPr>
            <w:r w:rsidRPr="004C1390">
              <w:rPr>
                <w:rFonts w:cs="Times New Roman"/>
                <w:sz w:val="18"/>
                <w:szCs w:val="18"/>
              </w:rPr>
              <w:t>Kom. dan Negosiasi Bisnis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4C1390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4C13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4C13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1A5DE8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Rr. Marliana W, SE., M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624185">
            <w:pPr>
              <w:pStyle w:val="ListParagraph"/>
              <w:numPr>
                <w:ilvl w:val="0"/>
                <w:numId w:val="106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 xml:space="preserve">Bahasa Inggris ( </w:t>
            </w:r>
            <w:r>
              <w:rPr>
                <w:rFonts w:cs="Times New Roman"/>
                <w:sz w:val="18"/>
                <w:szCs w:val="18"/>
              </w:rPr>
              <w:t>Kls A,</w:t>
            </w:r>
            <w:r w:rsidRPr="001A5DE8">
              <w:rPr>
                <w:rFonts w:cs="Times New Roman"/>
                <w:sz w:val="18"/>
                <w:szCs w:val="18"/>
              </w:rPr>
              <w:t>B )</w:t>
            </w:r>
          </w:p>
          <w:p w:rsidR="001A5DE8" w:rsidRDefault="001A5DE8" w:rsidP="00624185">
            <w:pPr>
              <w:pStyle w:val="ListParagraph"/>
              <w:numPr>
                <w:ilvl w:val="0"/>
                <w:numId w:val="106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Keuangan Bisnis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1A5DE8">
              <w:rPr>
                <w:rFonts w:cs="Times New Roman"/>
                <w:sz w:val="18"/>
                <w:szCs w:val="18"/>
              </w:rPr>
              <w:t>)</w:t>
            </w:r>
          </w:p>
          <w:p w:rsidR="001A5DE8" w:rsidRDefault="001A5DE8" w:rsidP="00624185">
            <w:pPr>
              <w:pStyle w:val="ListParagraph"/>
              <w:numPr>
                <w:ilvl w:val="0"/>
                <w:numId w:val="106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Evaluasi Proyek</w:t>
            </w:r>
          </w:p>
          <w:p w:rsidR="007B03BF" w:rsidRDefault="007B03BF" w:rsidP="00624185">
            <w:pPr>
              <w:pStyle w:val="ListParagraph"/>
              <w:numPr>
                <w:ilvl w:val="0"/>
                <w:numId w:val="106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set Operasional Bisnis</w:t>
            </w:r>
          </w:p>
          <w:p w:rsidR="00C65B17" w:rsidRPr="00551A85" w:rsidRDefault="00C65B17" w:rsidP="00624185">
            <w:pPr>
              <w:pStyle w:val="ListParagraph"/>
              <w:numPr>
                <w:ilvl w:val="0"/>
                <w:numId w:val="106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Metode Riset</w:t>
            </w:r>
          </w:p>
          <w:p w:rsidR="00551A85" w:rsidRDefault="00551A85" w:rsidP="00624185">
            <w:pPr>
              <w:pStyle w:val="ListParagraph"/>
              <w:numPr>
                <w:ilvl w:val="0"/>
                <w:numId w:val="106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tistik Pariwisata (Kls A,B)</w:t>
            </w:r>
          </w:p>
          <w:p w:rsidR="00551A85" w:rsidRPr="00F812B7" w:rsidRDefault="00551A85" w:rsidP="00624185">
            <w:pPr>
              <w:pStyle w:val="ListParagraph"/>
              <w:numPr>
                <w:ilvl w:val="0"/>
                <w:numId w:val="106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Studi Kelayakan Bisnis</w:t>
            </w:r>
          </w:p>
          <w:p w:rsidR="00F812B7" w:rsidRPr="00576AEF" w:rsidRDefault="00F812B7" w:rsidP="00624185">
            <w:pPr>
              <w:pStyle w:val="ListParagraph"/>
              <w:numPr>
                <w:ilvl w:val="0"/>
                <w:numId w:val="106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Bisnis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533E3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A5DE8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A5DE8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03BF" w:rsidRDefault="00533E3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65B17" w:rsidRDefault="00C65B1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812B7" w:rsidRPr="00576AEF" w:rsidRDefault="00B43EA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A5DE8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A5DE8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7B03BF" w:rsidRDefault="007B03B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C65B17" w:rsidRDefault="00C65B1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812B7" w:rsidRPr="00576AEF" w:rsidRDefault="00B43EA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1A5DE8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Syarifudin, S.Sos., M.Si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700" w:rsidRDefault="001A5DE8" w:rsidP="00624185">
            <w:pPr>
              <w:pStyle w:val="ListParagraph"/>
              <w:numPr>
                <w:ilvl w:val="0"/>
                <w:numId w:val="10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Perilaku Organisasi  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1A5DE8">
              <w:rPr>
                <w:rFonts w:cs="Times New Roman"/>
                <w:sz w:val="18"/>
                <w:szCs w:val="18"/>
              </w:rPr>
              <w:t>)</w:t>
            </w:r>
          </w:p>
          <w:p w:rsidR="00C15700" w:rsidRPr="00C15700" w:rsidRDefault="00C15700" w:rsidP="00624185">
            <w:pPr>
              <w:pStyle w:val="ListParagraph"/>
              <w:numPr>
                <w:ilvl w:val="0"/>
                <w:numId w:val="10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C15700">
              <w:rPr>
                <w:sz w:val="20"/>
                <w:szCs w:val="20"/>
              </w:rPr>
              <w:t>Perilaku Organisasi</w:t>
            </w:r>
          </w:p>
          <w:p w:rsidR="00C15700" w:rsidRPr="00576AEF" w:rsidRDefault="00C15700" w:rsidP="00624185">
            <w:pPr>
              <w:pStyle w:val="ListParagraph"/>
              <w:numPr>
                <w:ilvl w:val="0"/>
                <w:numId w:val="10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Pembuatan Keputusan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15700" w:rsidRDefault="00C1570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C15700" w:rsidRPr="00576AEF" w:rsidRDefault="00C1570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15700" w:rsidRDefault="00C1570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C15700" w:rsidRPr="00576AEF" w:rsidRDefault="00C1570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1A5DE8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Agus Tri Darmawanto, SE., M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624185">
            <w:pPr>
              <w:pStyle w:val="ListParagraph"/>
              <w:numPr>
                <w:ilvl w:val="0"/>
                <w:numId w:val="109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Perpajakan 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1A5DE8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7B03BF" w:rsidRDefault="007B03BF" w:rsidP="00624185">
            <w:pPr>
              <w:pStyle w:val="ListParagraph"/>
              <w:numPr>
                <w:ilvl w:val="0"/>
                <w:numId w:val="109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Perekonomian Indonesia</w:t>
            </w:r>
          </w:p>
          <w:p w:rsidR="0088189D" w:rsidRPr="00551A85" w:rsidRDefault="0088189D" w:rsidP="00624185">
            <w:pPr>
              <w:pStyle w:val="ListParagraph"/>
              <w:numPr>
                <w:ilvl w:val="0"/>
                <w:numId w:val="109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Pengantar Perpajakan</w:t>
            </w:r>
          </w:p>
          <w:p w:rsidR="00551A85" w:rsidRPr="00B14AD3" w:rsidRDefault="00551A85" w:rsidP="00624185">
            <w:pPr>
              <w:pStyle w:val="ListParagraph"/>
              <w:numPr>
                <w:ilvl w:val="0"/>
                <w:numId w:val="109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Metode Penelitian Bisnis </w:t>
            </w:r>
          </w:p>
          <w:p w:rsidR="00B14AD3" w:rsidRPr="00576AEF" w:rsidRDefault="00B14AD3" w:rsidP="00624185">
            <w:pPr>
              <w:pStyle w:val="ListParagraph"/>
              <w:numPr>
                <w:ilvl w:val="0"/>
                <w:numId w:val="109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Ekonomi Pariwisata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03BF" w:rsidRDefault="007B03B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8189D" w:rsidRDefault="0088189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14AD3" w:rsidRPr="00576AEF" w:rsidRDefault="00B43EA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7B03BF" w:rsidRDefault="007B03B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8189D" w:rsidRDefault="0088189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B14AD3" w:rsidRPr="00576AEF" w:rsidRDefault="00B43EA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1A5DE8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Mansyur, SE,M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624185">
            <w:pPr>
              <w:pStyle w:val="ListParagraph"/>
              <w:numPr>
                <w:ilvl w:val="0"/>
                <w:numId w:val="108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Perpajakan 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1A5DE8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C94B90" w:rsidRDefault="00C94B90" w:rsidP="00624185">
            <w:pPr>
              <w:pStyle w:val="ListParagraph"/>
              <w:numPr>
                <w:ilvl w:val="0"/>
                <w:numId w:val="108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ternal Audit</w:t>
            </w:r>
          </w:p>
          <w:p w:rsidR="00C94B90" w:rsidRPr="00091DCC" w:rsidRDefault="00C94B90" w:rsidP="00624185">
            <w:pPr>
              <w:pStyle w:val="ListParagraph"/>
              <w:numPr>
                <w:ilvl w:val="0"/>
                <w:numId w:val="108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7C6BE5">
              <w:rPr>
                <w:sz w:val="18"/>
                <w:szCs w:val="18"/>
              </w:rPr>
              <w:t>Manajemen Keuangan Bisnis</w:t>
            </w:r>
          </w:p>
          <w:p w:rsidR="00091DCC" w:rsidRPr="00B14AD3" w:rsidRDefault="00091DCC" w:rsidP="00624185">
            <w:pPr>
              <w:pStyle w:val="ListParagraph"/>
              <w:numPr>
                <w:ilvl w:val="0"/>
                <w:numId w:val="108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Sistem Perbankan Indonesia</w:t>
            </w:r>
          </w:p>
          <w:p w:rsidR="00B14AD3" w:rsidRPr="00576AEF" w:rsidRDefault="00B14AD3" w:rsidP="00624185">
            <w:pPr>
              <w:pStyle w:val="ListParagraph"/>
              <w:numPr>
                <w:ilvl w:val="0"/>
                <w:numId w:val="108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Manajemen Investasi</w:t>
            </w:r>
            <w:r w:rsidR="00B43EAD">
              <w:rPr>
                <w:sz w:val="20"/>
                <w:szCs w:val="20"/>
              </w:rPr>
              <w:t xml:space="preserve"> 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94B90" w:rsidRDefault="00C94B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94B90" w:rsidRDefault="00C94B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91DCC" w:rsidRDefault="00091DC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B14AD3" w:rsidRPr="00576AEF" w:rsidRDefault="00B14AD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C94B90" w:rsidRDefault="00C94B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C94B90" w:rsidRDefault="00C94B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91DCC" w:rsidRDefault="00091DC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B14AD3" w:rsidRPr="00576AEF" w:rsidRDefault="00B43EA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1A5DE8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Eko Adi Widyanto, SE. M.S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1A5DE8" w:rsidP="00624185">
            <w:pPr>
              <w:pStyle w:val="ListParagraph"/>
              <w:numPr>
                <w:ilvl w:val="0"/>
                <w:numId w:val="104"/>
              </w:numPr>
              <w:tabs>
                <w:tab w:val="left" w:pos="282"/>
              </w:tabs>
              <w:ind w:hanging="667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Akuntansi Biaya I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C94B90">
              <w:rPr>
                <w:rFonts w:cs="Times New Roman"/>
                <w:sz w:val="18"/>
                <w:szCs w:val="18"/>
              </w:rPr>
              <w:t>,C</w:t>
            </w:r>
            <w:r w:rsidRPr="001A5DE8">
              <w:rPr>
                <w:rFonts w:cs="Times New Roman"/>
                <w:sz w:val="18"/>
                <w:szCs w:val="18"/>
              </w:rPr>
              <w:t>)</w:t>
            </w:r>
          </w:p>
          <w:p w:rsidR="001A5DE8" w:rsidRDefault="001A5DE8" w:rsidP="00624185">
            <w:pPr>
              <w:pStyle w:val="ListParagraph"/>
              <w:numPr>
                <w:ilvl w:val="0"/>
                <w:numId w:val="104"/>
              </w:numPr>
              <w:tabs>
                <w:tab w:val="left" w:pos="282"/>
              </w:tabs>
              <w:ind w:hanging="667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 xml:space="preserve">Analisis Laporan Keuangan (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1A5DE8">
              <w:rPr>
                <w:rFonts w:cs="Times New Roman"/>
                <w:sz w:val="18"/>
                <w:szCs w:val="18"/>
              </w:rPr>
              <w:t>B)</w:t>
            </w:r>
          </w:p>
          <w:p w:rsidR="00C94B90" w:rsidRDefault="001D5509" w:rsidP="00624185">
            <w:pPr>
              <w:pStyle w:val="ListParagraph"/>
              <w:numPr>
                <w:ilvl w:val="0"/>
                <w:numId w:val="104"/>
              </w:numPr>
              <w:tabs>
                <w:tab w:val="left" w:pos="282"/>
              </w:tabs>
              <w:ind w:hanging="66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inar Manaj. Keu.</w:t>
            </w:r>
            <w:r w:rsidR="001A5DE8" w:rsidRPr="001A5DE8">
              <w:rPr>
                <w:rFonts w:cs="Times New Roman"/>
                <w:sz w:val="18"/>
                <w:szCs w:val="18"/>
              </w:rPr>
              <w:t xml:space="preserve"> Bisnis </w:t>
            </w:r>
          </w:p>
          <w:p w:rsidR="001A5DE8" w:rsidRDefault="001A5DE8" w:rsidP="00C94B90">
            <w:pPr>
              <w:pStyle w:val="ListParagraph"/>
              <w:tabs>
                <w:tab w:val="left" w:pos="282"/>
              </w:tabs>
              <w:ind w:left="288"/>
              <w:rPr>
                <w:rFonts w:cs="Times New Roman"/>
                <w:sz w:val="18"/>
                <w:szCs w:val="18"/>
              </w:rPr>
            </w:pPr>
            <w:r w:rsidRPr="001A5DE8">
              <w:rPr>
                <w:rFonts w:cs="Times New Roman"/>
                <w:sz w:val="18"/>
                <w:szCs w:val="18"/>
              </w:rPr>
              <w:t>(Kls A</w:t>
            </w:r>
            <w:r w:rsidR="001D5509">
              <w:rPr>
                <w:rFonts w:cs="Times New Roman"/>
                <w:sz w:val="18"/>
                <w:szCs w:val="18"/>
              </w:rPr>
              <w:t>,B</w:t>
            </w:r>
            <w:r w:rsidR="00C94B90">
              <w:rPr>
                <w:rFonts w:cs="Times New Roman"/>
                <w:sz w:val="18"/>
                <w:szCs w:val="18"/>
              </w:rPr>
              <w:t>,C,D</w:t>
            </w:r>
            <w:r w:rsidRPr="001A5DE8">
              <w:rPr>
                <w:rFonts w:cs="Times New Roman"/>
                <w:sz w:val="18"/>
                <w:szCs w:val="18"/>
              </w:rPr>
              <w:t>)</w:t>
            </w:r>
          </w:p>
          <w:p w:rsidR="001D5509" w:rsidRPr="00576AEF" w:rsidRDefault="001D5509" w:rsidP="00624185">
            <w:pPr>
              <w:pStyle w:val="ListParagraph"/>
              <w:numPr>
                <w:ilvl w:val="0"/>
                <w:numId w:val="104"/>
              </w:numPr>
              <w:tabs>
                <w:tab w:val="left" w:pos="282"/>
              </w:tabs>
              <w:ind w:hanging="667"/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Seminar Akuntansi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C94B90">
              <w:rPr>
                <w:rFonts w:cs="Times New Roman"/>
                <w:sz w:val="18"/>
                <w:szCs w:val="18"/>
              </w:rPr>
              <w:t>,C,D</w:t>
            </w:r>
            <w:r w:rsidRPr="001D5509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A5DE8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D5509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94B90" w:rsidRDefault="00C94B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1D5509" w:rsidRPr="00576AEF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C94B90">
              <w:rPr>
                <w:rFonts w:cs="Times New Roman"/>
                <w:sz w:val="18"/>
                <w:szCs w:val="18"/>
              </w:rPr>
              <w:t>/U</w:t>
            </w:r>
          </w:p>
          <w:p w:rsidR="001A5DE8" w:rsidRDefault="001A5DE8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1D5509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C94B90" w:rsidRDefault="00C94B9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1D5509" w:rsidRPr="00576AEF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1D5509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Sarwo Edy Wibowo, S.E.I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8A6052" w:rsidRDefault="001D5509" w:rsidP="00624185">
            <w:pPr>
              <w:pStyle w:val="ListParagraph"/>
              <w:numPr>
                <w:ilvl w:val="0"/>
                <w:numId w:val="111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Etika Bisnis (</w:t>
            </w:r>
            <w:r>
              <w:rPr>
                <w:rFonts w:cs="Times New Roman"/>
                <w:sz w:val="18"/>
                <w:szCs w:val="18"/>
              </w:rPr>
              <w:t>Kls A,</w:t>
            </w:r>
            <w:r w:rsidRPr="001D5509">
              <w:rPr>
                <w:rFonts w:cs="Times New Roman"/>
                <w:sz w:val="18"/>
                <w:szCs w:val="18"/>
              </w:rPr>
              <w:t>B 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E41A9D" w:rsidRDefault="00F56F3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E41A9D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1D5509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Ainun Jariah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FD50CF" w:rsidRDefault="001D5509" w:rsidP="00624185">
            <w:pPr>
              <w:pStyle w:val="ListParagraph"/>
              <w:numPr>
                <w:ilvl w:val="0"/>
                <w:numId w:val="112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Bahasa Indonesia (</w:t>
            </w:r>
            <w:r>
              <w:rPr>
                <w:rFonts w:cs="Times New Roman"/>
                <w:sz w:val="18"/>
                <w:szCs w:val="18"/>
              </w:rPr>
              <w:t>Kls A,</w:t>
            </w:r>
            <w:r w:rsidRPr="001D5509">
              <w:rPr>
                <w:rFonts w:cs="Times New Roman"/>
                <w:sz w:val="18"/>
                <w:szCs w:val="18"/>
              </w:rPr>
              <w:t>B</w:t>
            </w:r>
            <w:r w:rsidR="00C94B90">
              <w:rPr>
                <w:rFonts w:cs="Times New Roman"/>
                <w:sz w:val="18"/>
                <w:szCs w:val="18"/>
              </w:rPr>
              <w:t>,C</w:t>
            </w:r>
            <w:r w:rsidR="00DC3CF6">
              <w:rPr>
                <w:rFonts w:cs="Times New Roman"/>
                <w:sz w:val="18"/>
                <w:szCs w:val="18"/>
              </w:rPr>
              <w:t>,D</w:t>
            </w:r>
            <w:r w:rsidRPr="001D5509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1E7FA1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1E7FA1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BC26FF" w:rsidRDefault="001D5509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Ir. Noercahyono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7B03BF" w:rsidP="00624185">
            <w:pPr>
              <w:pStyle w:val="ListParagraph"/>
              <w:numPr>
                <w:ilvl w:val="0"/>
                <w:numId w:val="11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inar Kebij.</w:t>
            </w:r>
            <w:r w:rsidR="001D5509" w:rsidRPr="001D5509">
              <w:rPr>
                <w:rFonts w:cs="Times New Roman"/>
                <w:sz w:val="18"/>
                <w:szCs w:val="18"/>
              </w:rPr>
              <w:t xml:space="preserve"> Bisnis  (Kls </w:t>
            </w:r>
            <w:r w:rsidR="001D5509">
              <w:rPr>
                <w:rFonts w:cs="Times New Roman"/>
                <w:sz w:val="18"/>
                <w:szCs w:val="18"/>
              </w:rPr>
              <w:t>A,</w:t>
            </w:r>
            <w:r w:rsidR="001D5509" w:rsidRPr="001D5509">
              <w:rPr>
                <w:rFonts w:cs="Times New Roman"/>
                <w:sz w:val="18"/>
                <w:szCs w:val="18"/>
              </w:rPr>
              <w:t>B</w:t>
            </w:r>
            <w:r>
              <w:rPr>
                <w:rFonts w:cs="Times New Roman"/>
                <w:sz w:val="18"/>
                <w:szCs w:val="18"/>
              </w:rPr>
              <w:t>,C,D</w:t>
            </w:r>
            <w:r w:rsidR="001D5509" w:rsidRPr="001D5509">
              <w:rPr>
                <w:rFonts w:cs="Times New Roman"/>
                <w:sz w:val="18"/>
                <w:szCs w:val="18"/>
              </w:rPr>
              <w:t>)</w:t>
            </w:r>
          </w:p>
          <w:p w:rsidR="007B03BF" w:rsidRPr="00B43EAD" w:rsidRDefault="001D5509" w:rsidP="00624185">
            <w:pPr>
              <w:pStyle w:val="ListParagraph"/>
              <w:numPr>
                <w:ilvl w:val="0"/>
                <w:numId w:val="11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Bisnis Internasional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B03BF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7B03BF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1D5509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Dra. Lilis Juliati, M.A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3F64FE" w:rsidRDefault="003F64FE" w:rsidP="00624185">
            <w:pPr>
              <w:pStyle w:val="ListParagraph"/>
              <w:numPr>
                <w:ilvl w:val="0"/>
                <w:numId w:val="177"/>
              </w:numPr>
              <w:ind w:left="288" w:hanging="2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mber Daya Manusia (K</w:t>
            </w:r>
            <w:r w:rsidR="001D5509" w:rsidRPr="003F64FE">
              <w:rPr>
                <w:rFonts w:cs="Times New Roman"/>
                <w:sz w:val="20"/>
                <w:szCs w:val="20"/>
              </w:rPr>
              <w:t>ls A)</w:t>
            </w:r>
          </w:p>
          <w:p w:rsidR="0088189D" w:rsidRPr="00DC3CF6" w:rsidRDefault="0088189D" w:rsidP="00624185">
            <w:pPr>
              <w:pStyle w:val="ListParagraph"/>
              <w:numPr>
                <w:ilvl w:val="0"/>
                <w:numId w:val="177"/>
              </w:numPr>
              <w:ind w:left="288" w:hanging="284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Kesekretariatan</w:t>
            </w:r>
          </w:p>
          <w:p w:rsidR="00DC3CF6" w:rsidRPr="003A5AA9" w:rsidRDefault="00DC3CF6" w:rsidP="00624185">
            <w:pPr>
              <w:pStyle w:val="ListParagraph"/>
              <w:numPr>
                <w:ilvl w:val="0"/>
                <w:numId w:val="177"/>
              </w:numPr>
              <w:ind w:left="288" w:hanging="284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Dasar-Dasar Manajemen</w:t>
            </w:r>
          </w:p>
          <w:p w:rsidR="003A5AA9" w:rsidRPr="003A5AA9" w:rsidRDefault="003A5AA9" w:rsidP="00624185">
            <w:pPr>
              <w:pStyle w:val="ListParagraph"/>
              <w:numPr>
                <w:ilvl w:val="0"/>
                <w:numId w:val="177"/>
              </w:numPr>
              <w:ind w:left="288" w:hanging="284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Psikologi Pelayanan (Kls A,B)</w:t>
            </w:r>
          </w:p>
          <w:p w:rsidR="003A5AA9" w:rsidRPr="002C0B5C" w:rsidRDefault="003A5AA9" w:rsidP="00624185">
            <w:pPr>
              <w:pStyle w:val="ListParagraph"/>
              <w:numPr>
                <w:ilvl w:val="0"/>
                <w:numId w:val="177"/>
              </w:numPr>
              <w:ind w:left="288" w:hanging="284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Bahasa </w:t>
            </w:r>
            <w:r w:rsidR="00C73A01">
              <w:rPr>
                <w:sz w:val="20"/>
                <w:szCs w:val="20"/>
              </w:rPr>
              <w:t>Asing (Jepang,Mandarin,Jerm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5AA9" w:rsidRDefault="00F56F3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A5AA9" w:rsidRDefault="00F56F3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73A01" w:rsidRDefault="00F56F3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3A5AA9" w:rsidRDefault="00F56F3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3A5AA9" w:rsidRDefault="003A5AA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A5AA9" w:rsidRPr="002C0B5C" w:rsidRDefault="003A5AA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5AA9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73A01" w:rsidRDefault="0088189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C73A01" w:rsidRDefault="00DC3CF6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3A5AA9" w:rsidRDefault="003A5AA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A5AA9" w:rsidRDefault="003A5AA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3A5AA9" w:rsidRPr="002C0B5C" w:rsidRDefault="003A5AA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1D5509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Ana Margareta, S.Pak., M.T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C1549C" w:rsidRDefault="001D5509" w:rsidP="00624185">
            <w:pPr>
              <w:pStyle w:val="ListParagraph"/>
              <w:numPr>
                <w:ilvl w:val="0"/>
                <w:numId w:val="178"/>
              </w:numPr>
              <w:ind w:left="288" w:hanging="284"/>
              <w:rPr>
                <w:rFonts w:cs="Times New Roman"/>
                <w:sz w:val="18"/>
                <w:szCs w:val="18"/>
              </w:rPr>
            </w:pPr>
            <w:r w:rsidRPr="001D5509">
              <w:rPr>
                <w:rFonts w:cs="Times New Roman"/>
                <w:sz w:val="18"/>
                <w:szCs w:val="18"/>
              </w:rPr>
              <w:t>Agama Protesta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65683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C1549C" w:rsidRDefault="001D550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3C7AF7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C7AF7">
              <w:rPr>
                <w:rFonts w:cs="Times New Roman"/>
                <w:sz w:val="18"/>
                <w:szCs w:val="18"/>
              </w:rPr>
              <w:t>Maryono, S.Sos.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3C7AF7" w:rsidP="00624185">
            <w:pPr>
              <w:pStyle w:val="ListParagraph"/>
              <w:numPr>
                <w:ilvl w:val="0"/>
                <w:numId w:val="179"/>
              </w:numPr>
              <w:ind w:left="288" w:hanging="284"/>
              <w:rPr>
                <w:rFonts w:cs="Times New Roman"/>
                <w:sz w:val="18"/>
                <w:szCs w:val="18"/>
              </w:rPr>
            </w:pPr>
            <w:r w:rsidRPr="003C7AF7"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3C7A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3C7A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88189D" w:rsidRPr="00576AEF" w:rsidTr="002D312A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7E51A0">
              <w:rPr>
                <w:color w:val="000000" w:themeColor="text1"/>
                <w:sz w:val="18"/>
                <w:szCs w:val="18"/>
              </w:rPr>
              <w:t>Umar H I Salim, SE.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Default="0088189D" w:rsidP="00624185">
            <w:pPr>
              <w:pStyle w:val="ListParagraph"/>
              <w:numPr>
                <w:ilvl w:val="0"/>
                <w:numId w:val="204"/>
              </w:numPr>
              <w:ind w:left="288" w:hanging="284"/>
              <w:rPr>
                <w:color w:val="000000" w:themeColor="text1"/>
                <w:sz w:val="18"/>
                <w:szCs w:val="18"/>
              </w:rPr>
            </w:pPr>
            <w:r w:rsidRPr="0088189D">
              <w:rPr>
                <w:color w:val="000000" w:themeColor="text1"/>
                <w:sz w:val="18"/>
                <w:szCs w:val="18"/>
              </w:rPr>
              <w:t>Akuntansi III</w:t>
            </w:r>
          </w:p>
          <w:p w:rsidR="0088189D" w:rsidRDefault="0088189D" w:rsidP="00624185">
            <w:pPr>
              <w:pStyle w:val="ListParagraph"/>
              <w:numPr>
                <w:ilvl w:val="0"/>
                <w:numId w:val="204"/>
              </w:numPr>
              <w:ind w:left="288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stem Akunta</w:t>
            </w:r>
            <w:r w:rsidR="00551A85"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>si</w:t>
            </w:r>
          </w:p>
          <w:p w:rsidR="0088189D" w:rsidRPr="00551A85" w:rsidRDefault="0088189D" w:rsidP="00624185">
            <w:pPr>
              <w:pStyle w:val="ListParagraph"/>
              <w:numPr>
                <w:ilvl w:val="0"/>
                <w:numId w:val="204"/>
              </w:numPr>
              <w:ind w:left="288" w:hanging="284"/>
              <w:rPr>
                <w:color w:val="000000" w:themeColor="text1"/>
                <w:sz w:val="18"/>
                <w:szCs w:val="18"/>
              </w:rPr>
            </w:pPr>
            <w:r w:rsidRPr="007C6BE5">
              <w:rPr>
                <w:sz w:val="18"/>
                <w:szCs w:val="18"/>
              </w:rPr>
              <w:t>Akuntansi Manajemen</w:t>
            </w:r>
          </w:p>
          <w:p w:rsidR="00551A85" w:rsidRPr="0088189D" w:rsidRDefault="00551A85" w:rsidP="00624185">
            <w:pPr>
              <w:pStyle w:val="ListParagraph"/>
              <w:numPr>
                <w:ilvl w:val="0"/>
                <w:numId w:val="204"/>
              </w:numPr>
              <w:ind w:left="288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ngantar Akuntans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Default="00F56F3B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8189D" w:rsidRDefault="00F56F3B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88189D" w:rsidRDefault="00F56F3B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51A85" w:rsidRPr="00576AEF" w:rsidRDefault="00551A85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8189D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88189D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51A85" w:rsidRPr="00576AEF" w:rsidRDefault="00551A85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88189D" w:rsidRPr="00576AEF" w:rsidTr="002D312A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601274">
              <w:rPr>
                <w:sz w:val="20"/>
                <w:szCs w:val="20"/>
              </w:rPr>
              <w:t>Hj. Yeni Yahdiani, S.Sos.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88189D" w:rsidP="00624185">
            <w:pPr>
              <w:pStyle w:val="ListParagraph"/>
              <w:numPr>
                <w:ilvl w:val="0"/>
                <w:numId w:val="114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Manajemen Pelayanan Prim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F56F3B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89D" w:rsidRPr="00576AEF" w:rsidRDefault="0088189D" w:rsidP="0088189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91DCC" w:rsidRPr="00576AEF" w:rsidTr="00091DCC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091DCC" w:rsidRDefault="00091DCC" w:rsidP="00EF1592">
            <w:pPr>
              <w:tabs>
                <w:tab w:val="left" w:pos="3060"/>
                <w:tab w:val="left" w:pos="3240"/>
              </w:tabs>
              <w:rPr>
                <w:sz w:val="20"/>
                <w:szCs w:val="20"/>
              </w:rPr>
            </w:pPr>
            <w:r w:rsidRPr="00732104">
              <w:rPr>
                <w:sz w:val="20"/>
                <w:szCs w:val="20"/>
              </w:rPr>
              <w:t>Drs. Gufron, M. Si</w:t>
            </w:r>
            <w:r w:rsidRPr="00732104">
              <w:rPr>
                <w:sz w:val="20"/>
                <w:szCs w:val="20"/>
                <w:lang w:val="id-ID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091DCC" w:rsidRDefault="00091DCC" w:rsidP="00624185">
            <w:pPr>
              <w:pStyle w:val="ListParagraph"/>
              <w:numPr>
                <w:ilvl w:val="0"/>
                <w:numId w:val="117"/>
              </w:numPr>
              <w:tabs>
                <w:tab w:val="left" w:pos="282"/>
              </w:tabs>
              <w:ind w:left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ungan Masyaraka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91DCC" w:rsidRPr="00576AEF" w:rsidTr="00091DCC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8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091DCC" w:rsidRDefault="00091DCC" w:rsidP="00EF1592">
            <w:pPr>
              <w:tabs>
                <w:tab w:val="left" w:pos="3060"/>
                <w:tab w:val="left" w:pos="3240"/>
              </w:tabs>
              <w:rPr>
                <w:sz w:val="20"/>
                <w:szCs w:val="20"/>
              </w:rPr>
            </w:pPr>
            <w:r w:rsidRPr="00732104">
              <w:rPr>
                <w:sz w:val="20"/>
                <w:szCs w:val="20"/>
              </w:rPr>
              <w:t>Esti Royani, S.Pd., M.Pd</w:t>
            </w:r>
            <w:r>
              <w:rPr>
                <w:sz w:val="20"/>
                <w:szCs w:val="20"/>
                <w:lang w:val="id-ID"/>
              </w:rPr>
              <w:t>., M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091DCC" w:rsidRDefault="00091DCC" w:rsidP="00624185">
            <w:pPr>
              <w:pStyle w:val="ListParagraph"/>
              <w:numPr>
                <w:ilvl w:val="0"/>
                <w:numId w:val="115"/>
              </w:numPr>
              <w:tabs>
                <w:tab w:val="left" w:pos="282"/>
              </w:tabs>
              <w:ind w:hanging="720"/>
              <w:rPr>
                <w:sz w:val="20"/>
                <w:szCs w:val="20"/>
              </w:rPr>
            </w:pPr>
            <w:r w:rsidRPr="00732104">
              <w:rPr>
                <w:sz w:val="20"/>
                <w:szCs w:val="20"/>
              </w:rPr>
              <w:t>Korespondensi Inggris 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576AEF" w:rsidRDefault="00F56F3B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DCC" w:rsidRPr="00576AEF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91DCC" w:rsidRPr="002C0B5C" w:rsidTr="00091DCC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091DCC" w:rsidRDefault="00091DCC" w:rsidP="00EF1592">
            <w:pPr>
              <w:tabs>
                <w:tab w:val="left" w:pos="3060"/>
                <w:tab w:val="left" w:pos="3240"/>
              </w:tabs>
              <w:rPr>
                <w:sz w:val="20"/>
                <w:szCs w:val="20"/>
              </w:rPr>
            </w:pPr>
            <w:r w:rsidRPr="00732104">
              <w:rPr>
                <w:sz w:val="20"/>
                <w:szCs w:val="20"/>
              </w:rPr>
              <w:t>Silvya Septy Rosali, S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2C0B5C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Pr="00091DCC" w:rsidRDefault="00091DCC" w:rsidP="00624185">
            <w:pPr>
              <w:pStyle w:val="ListParagraph"/>
              <w:numPr>
                <w:ilvl w:val="0"/>
                <w:numId w:val="118"/>
              </w:numPr>
              <w:tabs>
                <w:tab w:val="left" w:pos="282"/>
              </w:tabs>
              <w:ind w:left="288" w:hanging="288"/>
              <w:rPr>
                <w:sz w:val="20"/>
                <w:szCs w:val="20"/>
              </w:rPr>
            </w:pPr>
            <w:r w:rsidRPr="00732104">
              <w:rPr>
                <w:sz w:val="20"/>
                <w:szCs w:val="20"/>
              </w:rPr>
              <w:t>Percakapan Bahasa Inggris 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1DCC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DCC" w:rsidRPr="002C0B5C" w:rsidRDefault="00091DCC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30C52" w:rsidRPr="002C0B5C" w:rsidTr="00091DCC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576AEF" w:rsidRDefault="00C15700" w:rsidP="00EF1592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Bejo Lelono, SE.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2C0B5C" w:rsidRDefault="00A30C52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327068" w:rsidRDefault="00C15700" w:rsidP="00624185">
            <w:pPr>
              <w:pStyle w:val="ListParagraph"/>
              <w:numPr>
                <w:ilvl w:val="0"/>
                <w:numId w:val="119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20"/>
                <w:szCs w:val="20"/>
              </w:rPr>
            </w:pPr>
            <w:r w:rsidRPr="00327068">
              <w:rPr>
                <w:sz w:val="20"/>
                <w:szCs w:val="20"/>
              </w:rPr>
              <w:t>Studi Kelayakan Bisnis</w:t>
            </w:r>
          </w:p>
          <w:p w:rsidR="00C15700" w:rsidRDefault="00C15700" w:rsidP="00624185">
            <w:pPr>
              <w:pStyle w:val="ListParagraph"/>
              <w:numPr>
                <w:ilvl w:val="0"/>
                <w:numId w:val="119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327068">
              <w:rPr>
                <w:sz w:val="20"/>
                <w:szCs w:val="20"/>
                <w:lang w:val="id-ID"/>
              </w:rPr>
              <w:t>Kewirausahaan II</w:t>
            </w:r>
            <w:r w:rsidRPr="00327068">
              <w:rPr>
                <w:sz w:val="20"/>
                <w:szCs w:val="20"/>
              </w:rPr>
              <w:t xml:space="preserve">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C15700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C15700" w:rsidRDefault="00C15700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C15700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C15700" w:rsidRDefault="00C15700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C52" w:rsidRDefault="00A30C52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AD375E" w:rsidRDefault="00AD375E" w:rsidP="00AD375E"/>
    <w:p w:rsidR="00576AEF" w:rsidRDefault="00576AEF" w:rsidP="00AD375E"/>
    <w:p w:rsidR="00576AEF" w:rsidRDefault="00576AEF" w:rsidP="00AD375E"/>
    <w:p w:rsidR="00DA5622" w:rsidRDefault="00DA5622" w:rsidP="00AD375E"/>
    <w:p w:rsidR="0003397B" w:rsidRDefault="0003397B" w:rsidP="00AD375E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576AEF" w:rsidRPr="002C0B5C" w:rsidTr="0003133D">
        <w:trPr>
          <w:trHeight w:val="641"/>
        </w:trPr>
        <w:tc>
          <w:tcPr>
            <w:tcW w:w="630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A30C52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576AEF" w:rsidRDefault="00A30C52" w:rsidP="00EF1592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Johan Lucas Away, SE.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2C0B5C" w:rsidRDefault="00A30C52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624185">
            <w:pPr>
              <w:pStyle w:val="ListParagraph"/>
              <w:numPr>
                <w:ilvl w:val="0"/>
                <w:numId w:val="120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Pengetikan Eleltronik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EF1592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30C52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576AEF" w:rsidRDefault="00915BC4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Daliansyah, S.Pd.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2C0B5C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BC4" w:rsidRPr="00915BC4" w:rsidRDefault="00915BC4" w:rsidP="00624185">
            <w:pPr>
              <w:pStyle w:val="ListParagraph"/>
              <w:numPr>
                <w:ilvl w:val="0"/>
                <w:numId w:val="210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Manaj. Usaha Perjalanan Wisata</w:t>
            </w:r>
            <w:r>
              <w:rPr>
                <w:sz w:val="18"/>
                <w:szCs w:val="18"/>
              </w:rPr>
              <w:t xml:space="preserve"> </w:t>
            </w:r>
          </w:p>
          <w:p w:rsidR="00915BC4" w:rsidRDefault="00915BC4" w:rsidP="00915BC4">
            <w:pPr>
              <w:pStyle w:val="ListParagraph"/>
              <w:tabs>
                <w:tab w:val="left" w:pos="282"/>
              </w:tabs>
              <w:ind w:left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ls A,B)</w:t>
            </w:r>
          </w:p>
          <w:p w:rsidR="00915BC4" w:rsidRPr="00915BC4" w:rsidRDefault="00915BC4" w:rsidP="00624185">
            <w:pPr>
              <w:pStyle w:val="ListParagraph"/>
              <w:numPr>
                <w:ilvl w:val="0"/>
                <w:numId w:val="210"/>
              </w:numPr>
              <w:tabs>
                <w:tab w:val="left" w:pos="282"/>
              </w:tabs>
              <w:ind w:hanging="648"/>
              <w:rPr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Teori dan Praktek Pemandu Wisat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3071E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915BC4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15BC4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15BC4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15BC4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30C52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576AEF" w:rsidRDefault="00915BC4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20"/>
                <w:szCs w:val="20"/>
                <w:lang w:val="id-ID"/>
              </w:rPr>
              <w:t>Rinto Dwiatmojo, S.St.Par.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2C0B5C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915BC4" w:rsidRDefault="00915BC4" w:rsidP="00624185">
            <w:pPr>
              <w:pStyle w:val="ListParagraph"/>
              <w:numPr>
                <w:ilvl w:val="0"/>
                <w:numId w:val="121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  <w:lang w:val="id-ID"/>
              </w:rPr>
              <w:t>Front Office</w:t>
            </w:r>
            <w:r>
              <w:rPr>
                <w:sz w:val="18"/>
                <w:szCs w:val="18"/>
              </w:rPr>
              <w:t xml:space="preserve"> (Kls A,B)</w:t>
            </w:r>
          </w:p>
          <w:p w:rsidR="00915BC4" w:rsidRDefault="00915BC4" w:rsidP="00624185">
            <w:pPr>
              <w:pStyle w:val="ListParagraph"/>
              <w:numPr>
                <w:ilvl w:val="0"/>
                <w:numId w:val="121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Pengantar Akomodasi dan Restorasi</w:t>
            </w:r>
            <w:r>
              <w:rPr>
                <w:sz w:val="18"/>
                <w:szCs w:val="18"/>
              </w:rPr>
              <w:t xml:space="preserve">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5BC4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15BC4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15BC4" w:rsidRDefault="003071E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15BC4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15BC4" w:rsidRDefault="00915BC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30C52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576AEF" w:rsidRDefault="008153ED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Agus Hariyanto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2C0B5C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551A85" w:rsidRDefault="008153ED" w:rsidP="00624185">
            <w:pPr>
              <w:pStyle w:val="ListParagraph"/>
              <w:numPr>
                <w:ilvl w:val="0"/>
                <w:numId w:val="122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Bahasa Inggris Profesi II</w:t>
            </w:r>
          </w:p>
          <w:p w:rsidR="00551A85" w:rsidRDefault="00551A85" w:rsidP="00624185">
            <w:pPr>
              <w:pStyle w:val="ListParagraph"/>
              <w:numPr>
                <w:ilvl w:val="0"/>
                <w:numId w:val="122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Bahasa Inggris 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8153E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51A85" w:rsidRDefault="003071E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8153E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30C52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1A85" w:rsidRPr="00551A85" w:rsidRDefault="00551A85" w:rsidP="00551A85">
            <w:pPr>
              <w:pStyle w:val="ListParagraph"/>
              <w:ind w:left="34"/>
              <w:contextualSpacing/>
              <w:rPr>
                <w:rFonts w:cs="Times New Roman"/>
                <w:sz w:val="18"/>
                <w:szCs w:val="18"/>
                <w:lang w:val="id-ID"/>
              </w:rPr>
            </w:pPr>
            <w:r w:rsidRPr="00551A85">
              <w:rPr>
                <w:rFonts w:cs="Times New Roman"/>
                <w:sz w:val="18"/>
                <w:szCs w:val="18"/>
              </w:rPr>
              <w:t xml:space="preserve">I Wayan Sudarmayasa, M.Par </w:t>
            </w:r>
          </w:p>
          <w:p w:rsidR="00A30C52" w:rsidRPr="00576AEF" w:rsidRDefault="00A30C52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2C0B5C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551A85" w:rsidRDefault="00551A85" w:rsidP="00624185">
            <w:pPr>
              <w:pStyle w:val="ListParagraph"/>
              <w:numPr>
                <w:ilvl w:val="0"/>
                <w:numId w:val="123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267BDF">
              <w:rPr>
                <w:rFonts w:asciiTheme="majorHAnsi" w:hAnsiTheme="majorHAnsi" w:cs="Tahoma"/>
                <w:sz w:val="18"/>
                <w:szCs w:val="18"/>
              </w:rPr>
              <w:t>Pengantar Pariwisata dan Bisnis Hospitality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(Kls A,B)</w:t>
            </w:r>
          </w:p>
          <w:p w:rsidR="00551A85" w:rsidRDefault="00551A85" w:rsidP="00624185">
            <w:pPr>
              <w:pStyle w:val="ListParagraph"/>
              <w:numPr>
                <w:ilvl w:val="0"/>
                <w:numId w:val="123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Custom, Imigration &amp; Quaranti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3071E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30C52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576AEF" w:rsidRDefault="00551A85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Drh. Ig. Sugiman Yusriad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Pr="002C0B5C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551A85" w:rsidP="00624185">
            <w:pPr>
              <w:pStyle w:val="ListParagraph"/>
              <w:numPr>
                <w:ilvl w:val="0"/>
                <w:numId w:val="124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Geopar Nasional </w:t>
            </w:r>
          </w:p>
          <w:p w:rsidR="00551A85" w:rsidRDefault="00551A85" w:rsidP="00624185">
            <w:pPr>
              <w:pStyle w:val="ListParagraph"/>
              <w:numPr>
                <w:ilvl w:val="0"/>
                <w:numId w:val="124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Geo</w:t>
            </w:r>
            <w:r>
              <w:rPr>
                <w:sz w:val="18"/>
                <w:szCs w:val="18"/>
              </w:rPr>
              <w:t>.</w:t>
            </w:r>
            <w:r w:rsidRPr="00077B2E">
              <w:rPr>
                <w:sz w:val="18"/>
                <w:szCs w:val="18"/>
                <w:lang w:val="id-ID"/>
              </w:rPr>
              <w:t xml:space="preserve"> Pariwisata </w:t>
            </w:r>
            <w:r w:rsidRPr="00077B2E">
              <w:rPr>
                <w:sz w:val="18"/>
                <w:szCs w:val="18"/>
              </w:rPr>
              <w:t>Internasional</w:t>
            </w:r>
            <w:r>
              <w:rPr>
                <w:sz w:val="18"/>
                <w:szCs w:val="18"/>
              </w:rPr>
              <w:t xml:space="preserve">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3071E4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0C52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551A85" w:rsidRDefault="00551A85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C52" w:rsidRDefault="00A30C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6E6DE0" w:rsidRDefault="006E6DE0" w:rsidP="00AD375E"/>
    <w:p w:rsidR="0035509F" w:rsidRDefault="0035509F" w:rsidP="00AD375E"/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 w:rsidR="00D5183F">
        <w:rPr>
          <w:sz w:val="20"/>
        </w:rPr>
        <w:t>07 Oktober 2016</w:t>
      </w: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576AEF" w:rsidRPr="00F9416D" w:rsidRDefault="00D5183F" w:rsidP="00576AEF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</w:t>
      </w:r>
      <w:r w:rsidR="00576AEF">
        <w:rPr>
          <w:b/>
          <w:sz w:val="20"/>
          <w:u w:val="single"/>
        </w:rPr>
        <w:t>. H. Muhammad Noor, M.Si</w:t>
      </w: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AD375E" w:rsidRDefault="00AD375E" w:rsidP="00AD375E"/>
    <w:p w:rsidR="00AD375E" w:rsidRDefault="00AD375E" w:rsidP="00AD375E"/>
    <w:p w:rsidR="00AD375E" w:rsidRDefault="00AD375E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907818" w:rsidRDefault="00907818" w:rsidP="00AD375E"/>
    <w:p w:rsidR="00462E30" w:rsidRDefault="00462E30" w:rsidP="00AD375E"/>
    <w:p w:rsidR="005478D2" w:rsidRDefault="005478D2" w:rsidP="00AD375E"/>
    <w:p w:rsidR="005478D2" w:rsidRDefault="005478D2" w:rsidP="00AD375E"/>
    <w:p w:rsidR="00907818" w:rsidRDefault="00907818" w:rsidP="00AD375E"/>
    <w:p w:rsidR="003F7A0E" w:rsidRDefault="003F7A0E" w:rsidP="00AD375E"/>
    <w:p w:rsidR="00907818" w:rsidRPr="00BB4059" w:rsidRDefault="00907818" w:rsidP="00907818">
      <w:pPr>
        <w:ind w:left="709"/>
        <w:jc w:val="center"/>
        <w:rPr>
          <w:b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411</wp:posOffset>
            </wp:positionH>
            <wp:positionV relativeFrom="paragraph">
              <wp:posOffset>7023</wp:posOffset>
            </wp:positionV>
            <wp:extent cx="883285" cy="733795"/>
            <wp:effectExtent l="19050" t="19050" r="12065" b="2820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33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059">
        <w:rPr>
          <w:b/>
        </w:rPr>
        <w:t xml:space="preserve">KEMENTERIAN </w:t>
      </w:r>
      <w:r>
        <w:rPr>
          <w:b/>
        </w:rPr>
        <w:t>RISET, TEKNOLOGI DAN PENDIDIKAN TINGGI</w:t>
      </w:r>
    </w:p>
    <w:p w:rsidR="00907818" w:rsidRPr="00BB4059" w:rsidRDefault="00907818" w:rsidP="00907818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2"/>
          <w:szCs w:val="28"/>
        </w:rPr>
        <w:t>UNIVERSITAS MULAWARMAN</w:t>
      </w:r>
    </w:p>
    <w:p w:rsidR="00907818" w:rsidRPr="0087746A" w:rsidRDefault="00907818" w:rsidP="00907818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6"/>
          <w:szCs w:val="32"/>
        </w:rPr>
        <w:t>FAKULTAS ILMU SOSIAL DAN ILMU POLITIK</w:t>
      </w:r>
    </w:p>
    <w:p w:rsidR="00907818" w:rsidRPr="0087746A" w:rsidRDefault="00907818" w:rsidP="00907818">
      <w:pPr>
        <w:ind w:left="567"/>
        <w:jc w:val="center"/>
        <w:rPr>
          <w:sz w:val="16"/>
          <w:szCs w:val="18"/>
        </w:rPr>
      </w:pPr>
      <w:proofErr w:type="gramStart"/>
      <w:r w:rsidRPr="00BB4059">
        <w:rPr>
          <w:sz w:val="14"/>
          <w:szCs w:val="18"/>
        </w:rPr>
        <w:t>Alamat :</w:t>
      </w:r>
      <w:proofErr w:type="gramEnd"/>
      <w:r w:rsidRPr="00BB4059">
        <w:rPr>
          <w:sz w:val="14"/>
          <w:szCs w:val="18"/>
        </w:rPr>
        <w:t xml:space="preserve"> Jalan Muara Muntai  Kampus Gn. Kelua Samarinda 75411 Telepon (0541) 748662 Faksimili 743820</w:t>
      </w:r>
    </w:p>
    <w:p w:rsidR="00907818" w:rsidRPr="000E7C52" w:rsidRDefault="00907818" w:rsidP="00907818">
      <w:pPr>
        <w:pBdr>
          <w:bottom w:val="double" w:sz="4" w:space="2" w:color="auto"/>
        </w:pBdr>
        <w:ind w:firstLine="720"/>
        <w:jc w:val="center"/>
        <w:rPr>
          <w:sz w:val="16"/>
          <w:szCs w:val="18"/>
        </w:rPr>
      </w:pPr>
      <w:proofErr w:type="gramStart"/>
      <w:r w:rsidRPr="0087746A">
        <w:rPr>
          <w:sz w:val="16"/>
          <w:szCs w:val="18"/>
        </w:rPr>
        <w:t>Website :</w:t>
      </w:r>
      <w:proofErr w:type="gramEnd"/>
      <w:r w:rsidR="00EF018A">
        <w:fldChar w:fldCharType="begin"/>
      </w:r>
      <w:r w:rsidR="00EF018A">
        <w:instrText xml:space="preserve"> HYPERLINK "http://www.fisip-unmul.ac.id" </w:instrText>
      </w:r>
      <w:r w:rsidR="00EF018A">
        <w:fldChar w:fldCharType="separate"/>
      </w:r>
      <w:r w:rsidRPr="009E37A0">
        <w:rPr>
          <w:rStyle w:val="Hyperlink"/>
          <w:color w:val="auto"/>
          <w:sz w:val="16"/>
          <w:szCs w:val="18"/>
        </w:rPr>
        <w:t>www.</w:t>
      </w:r>
      <w:r w:rsidRPr="009E37A0">
        <w:rPr>
          <w:rStyle w:val="Hyperlink"/>
          <w:color w:val="auto"/>
          <w:sz w:val="16"/>
          <w:szCs w:val="18"/>
          <w:lang w:val="id-ID"/>
        </w:rPr>
        <w:t>fisip-unmul.</w:t>
      </w:r>
      <w:r w:rsidRPr="009E37A0">
        <w:rPr>
          <w:rStyle w:val="Hyperlink"/>
          <w:color w:val="auto"/>
          <w:sz w:val="16"/>
          <w:szCs w:val="18"/>
        </w:rPr>
        <w:t>ac.id</w:t>
      </w:r>
      <w:r w:rsidR="00EF018A">
        <w:rPr>
          <w:rStyle w:val="Hyperlink"/>
          <w:color w:val="auto"/>
          <w:sz w:val="16"/>
          <w:szCs w:val="18"/>
        </w:rPr>
        <w:fldChar w:fldCharType="end"/>
      </w:r>
    </w:p>
    <w:p w:rsidR="00907818" w:rsidRPr="0087746A" w:rsidRDefault="00907818" w:rsidP="00907818">
      <w:pPr>
        <w:rPr>
          <w:sz w:val="4"/>
          <w:lang w:val="sv-SE"/>
        </w:rPr>
      </w:pPr>
    </w:p>
    <w:p w:rsidR="00907818" w:rsidRPr="00891C9C" w:rsidRDefault="00907818" w:rsidP="00907818">
      <w:pPr>
        <w:jc w:val="center"/>
        <w:rPr>
          <w:lang w:val="sv-SE"/>
        </w:rPr>
      </w:pPr>
      <w:r w:rsidRPr="00891C9C">
        <w:rPr>
          <w:lang w:val="id-ID"/>
        </w:rPr>
        <w:t xml:space="preserve">SURAT </w:t>
      </w:r>
      <w:r w:rsidRPr="00891C9C">
        <w:rPr>
          <w:lang w:val="sv-SE"/>
        </w:rPr>
        <w:t>KEPUTUSAN</w:t>
      </w:r>
    </w:p>
    <w:p w:rsidR="00907818" w:rsidRPr="00891C9C" w:rsidRDefault="00907818" w:rsidP="00907818">
      <w:pPr>
        <w:jc w:val="center"/>
        <w:rPr>
          <w:lang w:val="sv-SE"/>
        </w:rPr>
      </w:pPr>
      <w:r w:rsidRPr="00891C9C">
        <w:rPr>
          <w:lang w:val="sv-SE"/>
        </w:rPr>
        <w:t>DEKAN FAKULTAS ILMU SOSIAL DAN ILMU POLITIK</w:t>
      </w:r>
    </w:p>
    <w:p w:rsidR="00907818" w:rsidRPr="00891C9C" w:rsidRDefault="00907818" w:rsidP="00907818">
      <w:pPr>
        <w:jc w:val="center"/>
        <w:rPr>
          <w:lang w:val="sv-SE"/>
        </w:rPr>
      </w:pPr>
      <w:r w:rsidRPr="00891C9C">
        <w:rPr>
          <w:lang w:val="sv-SE"/>
        </w:rPr>
        <w:t>UNIVERSITAS MULAWARMAN</w:t>
      </w:r>
    </w:p>
    <w:p w:rsidR="00907818" w:rsidRPr="00891C9C" w:rsidRDefault="00907818" w:rsidP="00907818">
      <w:pPr>
        <w:jc w:val="center"/>
      </w:pPr>
      <w:proofErr w:type="gramStart"/>
      <w:r>
        <w:t>NOMOR :</w:t>
      </w:r>
      <w:proofErr w:type="gramEnd"/>
      <w:r>
        <w:t xml:space="preserve"> 06</w:t>
      </w:r>
      <w:r w:rsidR="004A77A0">
        <w:t>2</w:t>
      </w:r>
      <w:r>
        <w:t>/PP/2016</w:t>
      </w:r>
    </w:p>
    <w:p w:rsidR="00907818" w:rsidRPr="00891C9C" w:rsidRDefault="00907818" w:rsidP="00907818">
      <w:pPr>
        <w:jc w:val="center"/>
      </w:pPr>
    </w:p>
    <w:p w:rsidR="00907818" w:rsidRPr="00891C9C" w:rsidRDefault="00907818" w:rsidP="00907818">
      <w:pPr>
        <w:spacing w:line="360" w:lineRule="auto"/>
        <w:jc w:val="center"/>
      </w:pPr>
      <w:r w:rsidRPr="00891C9C">
        <w:t>TENTANG</w:t>
      </w:r>
    </w:p>
    <w:p w:rsidR="00907818" w:rsidRDefault="00907818" w:rsidP="00907818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Penunjukan </w:t>
      </w:r>
      <w:r>
        <w:rPr>
          <w:rFonts w:cs="Times New Roman"/>
          <w:caps/>
        </w:rPr>
        <w:t xml:space="preserve">PENGAJAR PEMBINA MATA KULIAH DOSEN TETAP NON PNS </w:t>
      </w:r>
    </w:p>
    <w:p w:rsidR="00907818" w:rsidRPr="001B782B" w:rsidRDefault="00907818" w:rsidP="00907818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SEMESTER Ganjil</w:t>
      </w:r>
      <w:r w:rsidRPr="001B782B">
        <w:rPr>
          <w:rFonts w:cs="Times New Roman"/>
          <w:caps/>
        </w:rPr>
        <w:t xml:space="preserve"> </w:t>
      </w:r>
      <w:r w:rsidRPr="001B782B">
        <w:rPr>
          <w:rFonts w:cs="Times New Roman"/>
          <w:caps/>
          <w:lang w:val="id-ID"/>
        </w:rPr>
        <w:t xml:space="preserve">Tahun Ajaran </w:t>
      </w:r>
      <w:r>
        <w:rPr>
          <w:rFonts w:cs="Times New Roman"/>
          <w:caps/>
        </w:rPr>
        <w:t>2016/2017</w:t>
      </w:r>
    </w:p>
    <w:p w:rsidR="00907818" w:rsidRPr="001B782B" w:rsidRDefault="00907818" w:rsidP="00907818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Fakultas Ilmu Sosial dan Ilmu Politik </w:t>
      </w:r>
    </w:p>
    <w:p w:rsidR="00907818" w:rsidRPr="001B782B" w:rsidRDefault="00907818" w:rsidP="00907818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>Universitas Mulawarman</w:t>
      </w:r>
    </w:p>
    <w:p w:rsidR="00907818" w:rsidRPr="001B782B" w:rsidRDefault="00907818" w:rsidP="00907818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TAHUN 2016</w:t>
      </w:r>
    </w:p>
    <w:p w:rsidR="00907818" w:rsidRPr="001B782B" w:rsidRDefault="00907818" w:rsidP="00907818">
      <w:pPr>
        <w:jc w:val="center"/>
        <w:rPr>
          <w:rFonts w:cs="Times New Roman"/>
          <w:caps/>
        </w:rPr>
      </w:pPr>
    </w:p>
    <w:p w:rsidR="00907818" w:rsidRPr="0087746A" w:rsidRDefault="00907818" w:rsidP="00907818">
      <w:pPr>
        <w:jc w:val="center"/>
        <w:rPr>
          <w:rFonts w:eastAsia="Arial Unicode MS"/>
          <w:sz w:val="4"/>
          <w:szCs w:val="20"/>
          <w:lang w:val="sv-SE"/>
        </w:rPr>
      </w:pPr>
    </w:p>
    <w:p w:rsidR="00907818" w:rsidRPr="00613690" w:rsidRDefault="00907818" w:rsidP="00907818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DEKAN FAKULTAS ILMU SOSIAL DAN ILMU POLITIK</w:t>
      </w:r>
    </w:p>
    <w:p w:rsidR="00907818" w:rsidRDefault="00907818" w:rsidP="00907818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UNIVERSITAS MULAWARMAN</w:t>
      </w:r>
    </w:p>
    <w:p w:rsidR="00907818" w:rsidRPr="00613690" w:rsidRDefault="00907818" w:rsidP="00907818">
      <w:pPr>
        <w:jc w:val="center"/>
        <w:rPr>
          <w:rFonts w:eastAsia="Arial Unicode MS"/>
          <w:lang w:val="sv-SE"/>
        </w:rPr>
      </w:pPr>
    </w:p>
    <w:p w:rsidR="00907818" w:rsidRPr="0087746A" w:rsidRDefault="00907818" w:rsidP="00907818">
      <w:pPr>
        <w:rPr>
          <w:sz w:val="8"/>
          <w:szCs w:val="20"/>
          <w:lang w:val="sv-SE"/>
        </w:rPr>
      </w:pPr>
    </w:p>
    <w:p w:rsidR="00907818" w:rsidRPr="008E6015" w:rsidRDefault="00907818" w:rsidP="00907818">
      <w:pPr>
        <w:tabs>
          <w:tab w:val="left" w:pos="1276"/>
          <w:tab w:val="left" w:pos="1418"/>
        </w:tabs>
        <w:ind w:left="1701" w:hanging="1701"/>
        <w:jc w:val="both"/>
        <w:rPr>
          <w:lang w:val="sv-SE"/>
        </w:rPr>
      </w:pPr>
      <w:r>
        <w:rPr>
          <w:lang w:val="sv-SE"/>
        </w:rPr>
        <w:t xml:space="preserve">Menimbang  </w:t>
      </w:r>
      <w:r w:rsidRPr="008E6015">
        <w:rPr>
          <w:lang w:val="sv-SE"/>
        </w:rPr>
        <w:t>:</w:t>
      </w:r>
      <w:r w:rsidRPr="008E6015">
        <w:rPr>
          <w:lang w:val="sv-SE"/>
        </w:rPr>
        <w:tab/>
        <w:t>a.</w:t>
      </w:r>
      <w:r w:rsidRPr="008E6015">
        <w:rPr>
          <w:lang w:val="sv-SE"/>
        </w:rPr>
        <w:tab/>
        <w:t xml:space="preserve">Bahwa  untuk  kelancaran proses belajar mengajar Semester Ganjil </w:t>
      </w:r>
      <w:r w:rsidRPr="008E6015">
        <w:rPr>
          <w:lang w:val="id-ID"/>
        </w:rPr>
        <w:t xml:space="preserve">Tahun Ajaran </w:t>
      </w:r>
      <w:r>
        <w:rPr>
          <w:lang w:val="sv-SE"/>
        </w:rPr>
        <w:t>2016/2017</w:t>
      </w:r>
      <w:r w:rsidRPr="008E6015">
        <w:rPr>
          <w:lang w:val="sv-SE"/>
        </w:rPr>
        <w:t xml:space="preserve"> Fakultas Ilmu Sosial dan Ilmu Politik U</w:t>
      </w:r>
      <w:r>
        <w:rPr>
          <w:lang w:val="sv-SE"/>
        </w:rPr>
        <w:t>niversitas Mulawarman Tahun 2016</w:t>
      </w:r>
      <w:r w:rsidRPr="008E6015">
        <w:rPr>
          <w:lang w:val="sv-SE"/>
        </w:rPr>
        <w:t>, maka dipandang perlu untuk menunjuk Dosen Pembina Mata Kuliah;</w:t>
      </w:r>
    </w:p>
    <w:p w:rsidR="00907818" w:rsidRPr="008E6015" w:rsidRDefault="00907818" w:rsidP="00907818">
      <w:pPr>
        <w:tabs>
          <w:tab w:val="left" w:pos="1418"/>
        </w:tabs>
        <w:spacing w:after="120"/>
        <w:ind w:left="1701" w:hanging="1701"/>
        <w:jc w:val="both"/>
        <w:rPr>
          <w:lang w:val="sv-SE"/>
        </w:rPr>
      </w:pPr>
      <w:r w:rsidRPr="008E6015">
        <w:rPr>
          <w:lang w:val="sv-SE"/>
        </w:rPr>
        <w:tab/>
        <w:t>b.</w:t>
      </w:r>
      <w:r w:rsidRPr="008E6015">
        <w:rPr>
          <w:lang w:val="sv-SE"/>
        </w:rPr>
        <w:tab/>
        <w:t>Bahwa untuk keperluan butir a di atas perlu diatur dengan Surat Keputusan Dekan Fakultas Ilmu Sosial dan Ilmu Politik Universitas Mulawarman.</w:t>
      </w:r>
    </w:p>
    <w:p w:rsidR="003F7A0E" w:rsidRPr="004F2B4E" w:rsidRDefault="00907818" w:rsidP="003F7A0E">
      <w:pPr>
        <w:tabs>
          <w:tab w:val="left" w:pos="1260"/>
          <w:tab w:val="left" w:pos="1440"/>
          <w:tab w:val="left" w:pos="1710"/>
        </w:tabs>
        <w:rPr>
          <w:rFonts w:cs="Times New Roman"/>
          <w:lang w:val="sv-SE"/>
        </w:rPr>
      </w:pPr>
      <w:r w:rsidRPr="008E6015">
        <w:rPr>
          <w:lang w:val="sv-SE"/>
        </w:rPr>
        <w:t>Mengingat</w:t>
      </w:r>
      <w:r w:rsidRPr="008E6015">
        <w:rPr>
          <w:lang w:val="sv-SE"/>
        </w:rPr>
        <w:tab/>
        <w:t>:</w:t>
      </w:r>
      <w:r w:rsidRPr="008E6015">
        <w:rPr>
          <w:lang w:val="sv-SE"/>
        </w:rPr>
        <w:tab/>
      </w:r>
      <w:r w:rsidR="003F7A0E">
        <w:rPr>
          <w:lang w:val="sv-SE"/>
        </w:rPr>
        <w:t xml:space="preserve">1.  </w:t>
      </w:r>
      <w:r w:rsidR="003F7A0E" w:rsidRPr="004F2B4E">
        <w:rPr>
          <w:rFonts w:cs="Times New Roman"/>
        </w:rPr>
        <w:t xml:space="preserve">Undang-Undang </w:t>
      </w:r>
      <w:proofErr w:type="gramStart"/>
      <w:r w:rsidR="003F7A0E" w:rsidRPr="004F2B4E">
        <w:rPr>
          <w:rFonts w:cs="Times New Roman"/>
        </w:rPr>
        <w:t>RI</w:t>
      </w:r>
      <w:r w:rsidR="003F7A0E" w:rsidRPr="004F2B4E">
        <w:rPr>
          <w:rFonts w:cs="Times New Roman"/>
          <w:lang w:val="sv-SE"/>
        </w:rPr>
        <w:t xml:space="preserve"> :</w:t>
      </w:r>
      <w:proofErr w:type="gramEnd"/>
    </w:p>
    <w:p w:rsidR="003F7A0E" w:rsidRPr="004F2B4E" w:rsidRDefault="003F7A0E" w:rsidP="003F7A0E">
      <w:pPr>
        <w:tabs>
          <w:tab w:val="left" w:pos="1620"/>
          <w:tab w:val="left" w:pos="1710"/>
          <w:tab w:val="left" w:pos="1985"/>
        </w:tabs>
        <w:rPr>
          <w:rFonts w:cs="Times New Roman"/>
          <w:lang w:val="nb-NO"/>
        </w:rPr>
      </w:pPr>
      <w:r w:rsidRPr="004F2B4E">
        <w:rPr>
          <w:rFonts w:cs="Times New Roman"/>
          <w:lang w:val="sv-SE"/>
        </w:rPr>
        <w:tab/>
      </w:r>
      <w:r w:rsidRPr="004F2B4E">
        <w:rPr>
          <w:rFonts w:cs="Times New Roman"/>
          <w:lang w:val="sv-SE"/>
        </w:rPr>
        <w:tab/>
        <w:t xml:space="preserve">a. </w:t>
      </w:r>
      <w:r w:rsidRPr="004F2B4E">
        <w:rPr>
          <w:rFonts w:cs="Times New Roman"/>
          <w:lang w:val="sv-SE"/>
        </w:rPr>
        <w:tab/>
      </w:r>
      <w:r w:rsidRPr="004F2B4E">
        <w:rPr>
          <w:rFonts w:cs="Times New Roman"/>
          <w:lang w:val="nb-NO"/>
        </w:rPr>
        <w:t>Nomor 20 tahun 2003 tentang Sistem Pendidikan Nasional;</w:t>
      </w:r>
    </w:p>
    <w:p w:rsidR="003F7A0E" w:rsidRPr="004F2B4E" w:rsidRDefault="003F7A0E" w:rsidP="003F7A0E">
      <w:pPr>
        <w:tabs>
          <w:tab w:val="left" w:pos="1710"/>
          <w:tab w:val="left" w:pos="1800"/>
          <w:tab w:val="left" w:pos="1985"/>
        </w:tabs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b.</w:t>
      </w:r>
      <w:r w:rsidRPr="004F2B4E">
        <w:rPr>
          <w:rFonts w:cs="Times New Roman"/>
          <w:lang w:val="nb-NO"/>
        </w:rPr>
        <w:tab/>
        <w:t>Nomor 12 tahun 2012 tentang Pendidikan Tinggi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2.</w:t>
      </w:r>
      <w:r w:rsidRPr="004F2B4E">
        <w:rPr>
          <w:rFonts w:cs="Times New Roman"/>
          <w:lang w:val="nb-NO"/>
        </w:rPr>
        <w:tab/>
        <w:t>Peraturan Pemerintah RI Nomor : 17 Tahun 2010 tentang Pengelola dan Penyelenggaraan Pendidikan sebagaimana telah diubah dengan Peraturan Pemerintah RI Nomor : 66 Tahun 2010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3.</w:t>
      </w:r>
      <w:r w:rsidRPr="004F2B4E">
        <w:rPr>
          <w:rFonts w:cs="Times New Roman"/>
          <w:lang w:val="nb-NO"/>
        </w:rPr>
        <w:tab/>
        <w:t xml:space="preserve">Keputusan Presiden RI Nomor : 65 Tahun 1963 tentang Pendidikan Universitas Mulawarman; 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4.</w:t>
      </w:r>
      <w:r w:rsidRPr="004F2B4E">
        <w:rPr>
          <w:rFonts w:cs="Times New Roman"/>
          <w:lang w:val="nb-NO"/>
        </w:rPr>
        <w:tab/>
        <w:t>Peraturan Menteri Keuangan R</w:t>
      </w:r>
      <w:r>
        <w:rPr>
          <w:rFonts w:cs="Times New Roman"/>
          <w:lang w:val="nb-NO"/>
        </w:rPr>
        <w:t xml:space="preserve">I Nomor 65/PMK.02/2015 tanggal 26 Maret 2016 </w:t>
      </w:r>
      <w:r w:rsidRPr="004F2B4E">
        <w:rPr>
          <w:rFonts w:cs="Times New Roman"/>
          <w:lang w:val="nb-NO"/>
        </w:rPr>
        <w:t xml:space="preserve"> tentang Standar B</w:t>
      </w:r>
      <w:r>
        <w:rPr>
          <w:rFonts w:cs="Times New Roman"/>
          <w:lang w:val="nb-NO"/>
        </w:rPr>
        <w:t>iaya Masukan Tahun Anggaran 2016</w:t>
      </w:r>
      <w:r w:rsidRPr="004F2B4E">
        <w:rPr>
          <w:rFonts w:cs="Times New Roman"/>
          <w:lang w:val="nb-NO"/>
        </w:rPr>
        <w:t xml:space="preserve">; 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>
        <w:rPr>
          <w:rFonts w:cs="Times New Roman"/>
          <w:lang w:val="nb-NO"/>
        </w:rPr>
        <w:tab/>
        <w:t>5.</w:t>
      </w:r>
      <w:r>
        <w:rPr>
          <w:rFonts w:cs="Times New Roman"/>
          <w:lang w:val="nb-NO"/>
        </w:rPr>
        <w:tab/>
      </w:r>
      <w:r w:rsidRPr="004F2B4E">
        <w:rPr>
          <w:rFonts w:cs="Times New Roman"/>
          <w:lang w:val="nb-NO"/>
        </w:rPr>
        <w:t>Peraturan Menteri Riset, Teknologi dan Pendidikan Tinggi RI Nomor : 9 Tahun 2015 tanggal 22 April 2015</w:t>
      </w:r>
      <w:r>
        <w:rPr>
          <w:rFonts w:cs="Times New Roman"/>
          <w:lang w:val="nb-NO"/>
        </w:rPr>
        <w:t xml:space="preserve"> tentang Organisasi dan Tata Kerja Universitas Mulawarman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6.</w:t>
      </w:r>
      <w:r w:rsidRPr="004F2B4E">
        <w:rPr>
          <w:rFonts w:cs="Times New Roman"/>
          <w:lang w:val="nb-NO"/>
        </w:rPr>
        <w:tab/>
        <w:t>Keputusan Mendiknas RI Nomor 091/O/2004 tentang Statuta Universitas Mulawarman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7.</w:t>
      </w:r>
      <w:r w:rsidRPr="004F2B4E">
        <w:rPr>
          <w:rFonts w:cs="Times New Roman"/>
          <w:lang w:val="nb-NO"/>
        </w:rPr>
        <w:tab/>
        <w:t>Keputusan Menteri Keuangan RI Nomor 51/KMK/2009 tentang Penetapan Universitas Mulawarman sebagai Instansi Pemerintah yang menerapkan Pengelolaan Keuangan Badan Layanan Umum;</w:t>
      </w:r>
    </w:p>
    <w:p w:rsidR="003F7A0E" w:rsidRPr="004F2B4E" w:rsidRDefault="003F7A0E" w:rsidP="003F7A0E">
      <w:pPr>
        <w:tabs>
          <w:tab w:val="left" w:pos="1440"/>
          <w:tab w:val="left" w:pos="1710"/>
        </w:tabs>
        <w:ind w:left="1710" w:hanging="990"/>
        <w:jc w:val="both"/>
        <w:rPr>
          <w:rFonts w:cs="Times New Roman"/>
          <w:lang w:val="nb-NO"/>
        </w:rPr>
      </w:pPr>
      <w:r>
        <w:rPr>
          <w:rFonts w:cs="Times New Roman"/>
          <w:lang w:val="nb-NO"/>
        </w:rPr>
        <w:tab/>
        <w:t>8</w:t>
      </w:r>
      <w:r w:rsidRPr="004F2B4E">
        <w:rPr>
          <w:rFonts w:cs="Times New Roman"/>
          <w:lang w:val="nb-NO"/>
        </w:rPr>
        <w:t>.</w:t>
      </w:r>
      <w:r>
        <w:rPr>
          <w:rFonts w:cs="Times New Roman"/>
          <w:lang w:val="nb-NO"/>
        </w:rPr>
        <w:tab/>
        <w:t>Peraturan Rektor Nomor: 05/2015</w:t>
      </w:r>
      <w:r w:rsidRPr="004F2B4E">
        <w:rPr>
          <w:rFonts w:cs="Times New Roman"/>
          <w:lang w:val="nb-NO"/>
        </w:rPr>
        <w:t xml:space="preserve"> tanggal </w:t>
      </w:r>
      <w:r>
        <w:rPr>
          <w:rFonts w:cs="Times New Roman"/>
          <w:lang w:val="nb-NO"/>
        </w:rPr>
        <w:t>8 Desember 2015</w:t>
      </w:r>
      <w:r w:rsidRPr="004F2B4E">
        <w:rPr>
          <w:rFonts w:cs="Times New Roman"/>
          <w:lang w:val="nb-NO"/>
        </w:rPr>
        <w:t xml:space="preserve"> tentang Peraturan Akademik Universitas Mulawarman Tahun </w:t>
      </w:r>
      <w:r>
        <w:rPr>
          <w:rFonts w:cs="Times New Roman"/>
          <w:lang w:val="nb-NO"/>
        </w:rPr>
        <w:t>Anggaran 2016</w:t>
      </w:r>
      <w:r w:rsidRPr="004F2B4E">
        <w:rPr>
          <w:rFonts w:cs="Times New Roman"/>
          <w:lang w:val="nb-NO"/>
        </w:rPr>
        <w:t>;</w:t>
      </w:r>
    </w:p>
    <w:p w:rsidR="003F7A0E" w:rsidRPr="004F2B4E" w:rsidRDefault="003F7A0E" w:rsidP="003F7A0E">
      <w:pPr>
        <w:tabs>
          <w:tab w:val="left" w:pos="1440"/>
          <w:tab w:val="left" w:pos="1710"/>
        </w:tabs>
        <w:rPr>
          <w:rFonts w:cs="Times New Roman"/>
        </w:rPr>
      </w:pPr>
      <w:r w:rsidRPr="004F2B4E">
        <w:rPr>
          <w:rFonts w:cs="Times New Roman"/>
          <w:lang w:val="nb-NO"/>
        </w:rPr>
        <w:tab/>
      </w:r>
      <w:r>
        <w:rPr>
          <w:rFonts w:cs="Times New Roman"/>
        </w:rPr>
        <w:t>9</w:t>
      </w:r>
      <w:r w:rsidRPr="004F2B4E">
        <w:rPr>
          <w:rFonts w:cs="Times New Roman"/>
        </w:rPr>
        <w:t>.</w:t>
      </w:r>
      <w:r>
        <w:rPr>
          <w:rFonts w:cs="Times New Roman"/>
        </w:rPr>
        <w:t xml:space="preserve">  </w:t>
      </w:r>
      <w:r w:rsidRPr="004F2B4E">
        <w:rPr>
          <w:rFonts w:cs="Times New Roman"/>
        </w:rPr>
        <w:t xml:space="preserve">Keputusan Rektor Universitas </w:t>
      </w:r>
      <w:proofErr w:type="gramStart"/>
      <w:r w:rsidRPr="004F2B4E">
        <w:rPr>
          <w:rFonts w:cs="Times New Roman"/>
        </w:rPr>
        <w:t>Mulawarman :</w:t>
      </w:r>
      <w:proofErr w:type="gramEnd"/>
    </w:p>
    <w:p w:rsidR="003F7A0E" w:rsidRPr="004F2B4E" w:rsidRDefault="003F7A0E" w:rsidP="00624185">
      <w:pPr>
        <w:pStyle w:val="NoSpacing"/>
        <w:numPr>
          <w:ilvl w:val="0"/>
          <w:numId w:val="225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>Pedoman Akademik Pendidikan Fakultas Ilmu Sosi</w:t>
      </w:r>
      <w:r>
        <w:rPr>
          <w:rFonts w:ascii="Times New Roman" w:hAnsi="Times New Roman"/>
          <w:sz w:val="24"/>
          <w:szCs w:val="24"/>
        </w:rPr>
        <w:t xml:space="preserve">al dan Ilmu Politik Universitas </w:t>
      </w:r>
      <w:r w:rsidRPr="004F2B4E">
        <w:rPr>
          <w:rFonts w:ascii="Times New Roman" w:hAnsi="Times New Roman"/>
          <w:sz w:val="24"/>
          <w:szCs w:val="24"/>
        </w:rPr>
        <w:t>Mulawarman;</w:t>
      </w:r>
    </w:p>
    <w:p w:rsidR="003F7A0E" w:rsidRPr="004F2B4E" w:rsidRDefault="003F7A0E" w:rsidP="00624185">
      <w:pPr>
        <w:pStyle w:val="NoSpacing"/>
        <w:numPr>
          <w:ilvl w:val="0"/>
          <w:numId w:val="225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 2058/KP/2015 tanggal 30 Desember 2015 tentang Pejabat Perbendaharaan Pada Sub. Satuan Kerja Badan Layanan Umum Fakultas Ilmu Sosiald dan Ilmu Politik Universitas Mulawarman Tahun Anggaran 2016</w:t>
      </w:r>
      <w:r w:rsidRPr="004F2B4E">
        <w:rPr>
          <w:rFonts w:ascii="Times New Roman" w:hAnsi="Times New Roman"/>
          <w:sz w:val="24"/>
          <w:szCs w:val="24"/>
        </w:rPr>
        <w:t>;</w:t>
      </w:r>
    </w:p>
    <w:p w:rsidR="003F7A0E" w:rsidRPr="004F2B4E" w:rsidRDefault="003F7A0E" w:rsidP="00624185">
      <w:pPr>
        <w:pStyle w:val="NoSpacing"/>
        <w:numPr>
          <w:ilvl w:val="0"/>
          <w:numId w:val="225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 xml:space="preserve">Nomor 1148/KP/2015 tanggal 24 Juli 2015 tentang Pengangkatan Dekan Fakultas Ilmu Sosial dan Ilmu Politik </w:t>
      </w:r>
      <w:r>
        <w:rPr>
          <w:rFonts w:ascii="Times New Roman" w:hAnsi="Times New Roman"/>
          <w:sz w:val="24"/>
          <w:szCs w:val="24"/>
        </w:rPr>
        <w:t xml:space="preserve">Universitas Mulawarman </w:t>
      </w:r>
      <w:r w:rsidRPr="004F2B4E">
        <w:rPr>
          <w:rFonts w:ascii="Times New Roman" w:hAnsi="Times New Roman"/>
          <w:sz w:val="24"/>
          <w:szCs w:val="24"/>
        </w:rPr>
        <w:t>Periode 2015-2019.</w:t>
      </w:r>
    </w:p>
    <w:p w:rsidR="00907818" w:rsidRDefault="00907818" w:rsidP="003F7A0E">
      <w:pPr>
        <w:tabs>
          <w:tab w:val="left" w:pos="1260"/>
          <w:tab w:val="left" w:pos="1440"/>
          <w:tab w:val="left" w:pos="1710"/>
        </w:tabs>
        <w:rPr>
          <w:sz w:val="12"/>
          <w:lang w:val="sv-SE"/>
        </w:rPr>
      </w:pPr>
      <w:r w:rsidRPr="0087746A">
        <w:rPr>
          <w:sz w:val="12"/>
          <w:lang w:val="sv-SE"/>
        </w:rPr>
        <w:tab/>
      </w:r>
      <w:r w:rsidRPr="0087746A">
        <w:rPr>
          <w:sz w:val="12"/>
          <w:lang w:val="sv-SE"/>
        </w:rPr>
        <w:tab/>
      </w: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3F7A0E" w:rsidRDefault="003F7A0E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Default="00907818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462E30" w:rsidRPr="0087746A" w:rsidRDefault="00462E30" w:rsidP="00907818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907818" w:rsidRPr="008E6015" w:rsidRDefault="00907818" w:rsidP="00907818">
      <w:pPr>
        <w:tabs>
          <w:tab w:val="left" w:pos="1620"/>
          <w:tab w:val="left" w:pos="1980"/>
        </w:tabs>
        <w:ind w:left="1980" w:hanging="1980"/>
        <w:jc w:val="center"/>
      </w:pPr>
      <w:r w:rsidRPr="008E6015">
        <w:t>MEMUTUSKAN</w:t>
      </w:r>
    </w:p>
    <w:p w:rsidR="00907818" w:rsidRPr="008E6015" w:rsidRDefault="00907818" w:rsidP="00907818">
      <w:pPr>
        <w:tabs>
          <w:tab w:val="left" w:pos="1620"/>
          <w:tab w:val="left" w:pos="1980"/>
        </w:tabs>
        <w:ind w:left="1980" w:hanging="1980"/>
        <w:jc w:val="center"/>
      </w:pPr>
    </w:p>
    <w:p w:rsidR="00907818" w:rsidRPr="008E6015" w:rsidRDefault="00907818" w:rsidP="00907818">
      <w:pPr>
        <w:tabs>
          <w:tab w:val="left" w:pos="1418"/>
          <w:tab w:val="left" w:pos="1701"/>
        </w:tabs>
        <w:ind w:left="1560" w:hanging="1560"/>
      </w:pPr>
      <w:r w:rsidRPr="008E6015">
        <w:t xml:space="preserve">Menetapkan </w:t>
      </w:r>
      <w:r w:rsidRPr="008E6015">
        <w:rPr>
          <w:lang w:val="id-ID"/>
        </w:rPr>
        <w:tab/>
      </w:r>
      <w:r w:rsidRPr="008E6015">
        <w:t>:</w:t>
      </w:r>
    </w:p>
    <w:p w:rsidR="00907818" w:rsidRPr="008E6015" w:rsidRDefault="00907818" w:rsidP="00907818">
      <w:pPr>
        <w:tabs>
          <w:tab w:val="left" w:pos="1418"/>
          <w:tab w:val="left" w:pos="1701"/>
        </w:tabs>
        <w:ind w:left="1560" w:hanging="1560"/>
      </w:pPr>
    </w:p>
    <w:p w:rsidR="00907818" w:rsidRPr="008E6015" w:rsidRDefault="00907818" w:rsidP="00907818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8E6015">
        <w:t xml:space="preserve">Pertama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>M</w:t>
      </w:r>
      <w:r w:rsidRPr="008E6015">
        <w:rPr>
          <w:lang w:val="id-ID"/>
        </w:rPr>
        <w:t xml:space="preserve">enunjuk </w:t>
      </w:r>
      <w:r w:rsidRPr="008E6015">
        <w:t xml:space="preserve">Pembina Mata Kuliah </w:t>
      </w:r>
      <w:r w:rsidR="00BB77CF">
        <w:t>Dosen Tetap Non PNS</w:t>
      </w:r>
      <w:r w:rsidRPr="008E6015">
        <w:t xml:space="preserve"> Semester Ganjil </w:t>
      </w:r>
      <w:r w:rsidRPr="008E6015">
        <w:rPr>
          <w:lang w:val="id-ID"/>
        </w:rPr>
        <w:t xml:space="preserve">Tahun Ajaran </w:t>
      </w:r>
      <w:r>
        <w:t>2016/2017</w:t>
      </w:r>
      <w:r w:rsidRPr="008E6015">
        <w:t xml:space="preserve"> Fakultas Ilmu Sosial dan Ilmu Politik Universitas Mulawarman Tahun</w:t>
      </w:r>
      <w:r>
        <w:t xml:space="preserve"> 2016</w:t>
      </w:r>
      <w:r w:rsidRPr="008E6015">
        <w:t xml:space="preserve">, dengan </w:t>
      </w:r>
      <w:r w:rsidR="007F762E">
        <w:t xml:space="preserve">susunan </w:t>
      </w:r>
      <w:r>
        <w:t xml:space="preserve">nama sebagaimana </w:t>
      </w:r>
      <w:r w:rsidRPr="008E6015">
        <w:t xml:space="preserve">tercantum pada lampiran </w:t>
      </w:r>
      <w:r w:rsidRPr="008E6015">
        <w:rPr>
          <w:lang w:val="id-ID"/>
        </w:rPr>
        <w:t>Surat</w:t>
      </w:r>
      <w:r w:rsidRPr="008E6015">
        <w:t xml:space="preserve"> Keputusan ini</w:t>
      </w:r>
      <w:r w:rsidRPr="008E6015">
        <w:rPr>
          <w:lang w:val="id-ID"/>
        </w:rPr>
        <w:t>.</w:t>
      </w:r>
    </w:p>
    <w:p w:rsidR="00907818" w:rsidRPr="008E6015" w:rsidRDefault="00907818" w:rsidP="00907818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907818" w:rsidRPr="008E6015" w:rsidRDefault="00907818" w:rsidP="00907818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8E6015">
        <w:t xml:space="preserve">Kedua  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>Dalam pelaksanaan tugasnya Dosen Pembina Mata Kuliah diktum pertama, bertanggung jawab kepada Dekan Fakultas Ilmu Sosial dan Ilmu Politik Universitas Mulawarman</w:t>
      </w:r>
      <w:r w:rsidRPr="008E6015">
        <w:rPr>
          <w:lang w:val="id-ID"/>
        </w:rPr>
        <w:t>.</w:t>
      </w:r>
    </w:p>
    <w:p w:rsidR="00907818" w:rsidRPr="008E6015" w:rsidRDefault="00907818" w:rsidP="00907818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907818" w:rsidRDefault="00907818" w:rsidP="00907818">
      <w:pPr>
        <w:tabs>
          <w:tab w:val="left" w:pos="993"/>
          <w:tab w:val="left" w:pos="1418"/>
          <w:tab w:val="left" w:pos="1701"/>
          <w:tab w:val="left" w:pos="3960"/>
          <w:tab w:val="left" w:pos="4500"/>
        </w:tabs>
        <w:ind w:left="1701" w:hanging="1701"/>
        <w:jc w:val="both"/>
      </w:pPr>
      <w:r w:rsidRPr="008E6015">
        <w:t xml:space="preserve">Ketiga  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</w:r>
      <w:r w:rsidRPr="008E6015">
        <w:rPr>
          <w:lang w:val="id-ID"/>
        </w:rPr>
        <w:t>Biaya</w:t>
      </w:r>
      <w:r w:rsidRPr="008E6015">
        <w:t xml:space="preserve"> yang timbul dengan diterbitkannya surat keputusan ini dibebankan sesuai DIPA/PNBP/RKA-KL Universitas Mulawarman Tahun 2016</w:t>
      </w:r>
      <w:r w:rsidRPr="008E6015">
        <w:rPr>
          <w:lang w:val="id-ID"/>
        </w:rPr>
        <w:t>.</w:t>
      </w:r>
    </w:p>
    <w:p w:rsidR="00907818" w:rsidRPr="008E6015" w:rsidRDefault="00907818" w:rsidP="00907818">
      <w:pPr>
        <w:tabs>
          <w:tab w:val="left" w:pos="993"/>
          <w:tab w:val="left" w:pos="1418"/>
          <w:tab w:val="left" w:pos="1701"/>
          <w:tab w:val="left" w:pos="3960"/>
          <w:tab w:val="left" w:pos="4500"/>
        </w:tabs>
        <w:ind w:left="1701" w:hanging="1701"/>
        <w:jc w:val="both"/>
      </w:pPr>
    </w:p>
    <w:p w:rsidR="00907818" w:rsidRPr="004F2B4E" w:rsidRDefault="00907818" w:rsidP="00907818">
      <w:pPr>
        <w:tabs>
          <w:tab w:val="left" w:pos="993"/>
          <w:tab w:val="left" w:pos="1418"/>
          <w:tab w:val="left" w:pos="1701"/>
        </w:tabs>
        <w:jc w:val="both"/>
      </w:pPr>
      <w:r w:rsidRPr="008E6015">
        <w:t xml:space="preserve">Keempat </w:t>
      </w:r>
      <w:r w:rsidRPr="008E6015">
        <w:tab/>
      </w:r>
      <w:r w:rsidRPr="008E6015">
        <w:rPr>
          <w:lang w:val="id-ID"/>
        </w:rPr>
        <w:tab/>
      </w:r>
      <w:r w:rsidRPr="008E6015">
        <w:t xml:space="preserve">: </w:t>
      </w:r>
      <w:r w:rsidRPr="008E6015">
        <w:tab/>
        <w:t xml:space="preserve">Keputusan ini mulai berlaku sejak tanggal </w:t>
      </w:r>
      <w:r w:rsidRPr="004F2B4E">
        <w:rPr>
          <w:lang w:val="id-ID"/>
        </w:rPr>
        <w:t>0</w:t>
      </w:r>
      <w:r>
        <w:t>5</w:t>
      </w:r>
      <w:r w:rsidRPr="004F2B4E">
        <w:t xml:space="preserve"> September sampai dengan </w:t>
      </w:r>
      <w:r w:rsidRPr="004F2B4E">
        <w:rPr>
          <w:lang w:val="id-ID"/>
        </w:rPr>
        <w:t xml:space="preserve">tanggal </w:t>
      </w:r>
      <w:r>
        <w:t>20</w:t>
      </w:r>
      <w:r w:rsidRPr="004F2B4E">
        <w:t xml:space="preserve"> </w:t>
      </w:r>
      <w:r>
        <w:tab/>
      </w:r>
      <w:r>
        <w:tab/>
      </w:r>
      <w:r>
        <w:tab/>
      </w:r>
      <w:r>
        <w:tab/>
        <w:t>Desember 2016</w:t>
      </w:r>
      <w:r w:rsidRPr="004F2B4E">
        <w:rPr>
          <w:lang w:val="id-ID"/>
        </w:rPr>
        <w:t>.</w:t>
      </w:r>
    </w:p>
    <w:p w:rsidR="00907818" w:rsidRPr="008E6015" w:rsidRDefault="00907818" w:rsidP="00907818">
      <w:pPr>
        <w:tabs>
          <w:tab w:val="left" w:pos="993"/>
          <w:tab w:val="left" w:pos="1418"/>
          <w:tab w:val="left" w:pos="1701"/>
        </w:tabs>
        <w:jc w:val="both"/>
      </w:pPr>
    </w:p>
    <w:p w:rsidR="00907818" w:rsidRPr="008E6015" w:rsidRDefault="00907818" w:rsidP="00907818">
      <w:pPr>
        <w:tabs>
          <w:tab w:val="left" w:pos="993"/>
          <w:tab w:val="left" w:pos="1418"/>
          <w:tab w:val="left" w:pos="1701"/>
        </w:tabs>
        <w:ind w:left="1701" w:hanging="1701"/>
        <w:jc w:val="both"/>
      </w:pPr>
      <w:r w:rsidRPr="008E6015">
        <w:t>Kelima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 xml:space="preserve">Bilamana dikemudian hari terdapat kekeliruan dalam </w:t>
      </w:r>
      <w:r w:rsidRPr="008E6015">
        <w:rPr>
          <w:lang w:val="id-ID"/>
        </w:rPr>
        <w:t>Surat</w:t>
      </w:r>
      <w:r w:rsidRPr="008E6015">
        <w:t xml:space="preserve"> Keputusan ini akan diadakan perubahan dan perbaikan sebagaimana mestinya.</w:t>
      </w:r>
    </w:p>
    <w:p w:rsidR="00907818" w:rsidRPr="008E6015" w:rsidRDefault="00907818" w:rsidP="00907818"/>
    <w:p w:rsidR="00907818" w:rsidRPr="008E6015" w:rsidRDefault="00907818" w:rsidP="00907818">
      <w:pPr>
        <w:ind w:left="5940"/>
      </w:pPr>
    </w:p>
    <w:p w:rsidR="00907818" w:rsidRPr="008E6015" w:rsidRDefault="00907818" w:rsidP="00907818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Ditetapkan  </w:t>
      </w:r>
      <w:r w:rsidRPr="008E6015">
        <w:rPr>
          <w:lang w:val="id-ID"/>
        </w:rPr>
        <w:t>d</w:t>
      </w:r>
      <w:r w:rsidRPr="008E6015">
        <w:rPr>
          <w:lang w:val="sv-SE"/>
        </w:rPr>
        <w:t xml:space="preserve">i  </w:t>
      </w:r>
      <w:r w:rsidRPr="008E6015">
        <w:rPr>
          <w:lang w:val="sv-SE"/>
        </w:rPr>
        <w:tab/>
        <w:t xml:space="preserve">:  </w:t>
      </w:r>
      <w:r w:rsidRPr="008E6015">
        <w:rPr>
          <w:lang w:val="sv-SE"/>
        </w:rPr>
        <w:tab/>
        <w:t>Samarinda</w:t>
      </w:r>
    </w:p>
    <w:p w:rsidR="00907818" w:rsidRPr="008E6015" w:rsidRDefault="00907818" w:rsidP="00907818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Pada Tanggal    </w:t>
      </w:r>
      <w:r w:rsidRPr="008E6015">
        <w:rPr>
          <w:lang w:val="sv-SE"/>
        </w:rPr>
        <w:tab/>
        <w:t xml:space="preserve">:     </w:t>
      </w:r>
      <w:r>
        <w:rPr>
          <w:lang w:val="sv-SE"/>
        </w:rPr>
        <w:t>07 Oktober 2016</w:t>
      </w:r>
    </w:p>
    <w:p w:rsidR="00907818" w:rsidRPr="008E6015" w:rsidRDefault="00907818" w:rsidP="00907818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8E6015">
        <w:rPr>
          <w:bCs/>
          <w:lang w:val="sv-SE"/>
        </w:rPr>
        <w:t>Dekan,</w:t>
      </w:r>
    </w:p>
    <w:p w:rsidR="00907818" w:rsidRPr="008E6015" w:rsidRDefault="00907818" w:rsidP="00907818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907818" w:rsidRPr="008E6015" w:rsidRDefault="00907818" w:rsidP="00907818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907818" w:rsidRPr="008E6015" w:rsidRDefault="00907818" w:rsidP="00907818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907818" w:rsidRPr="008E6015" w:rsidRDefault="00907818" w:rsidP="00907818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8E6015">
        <w:rPr>
          <w:b/>
          <w:bCs/>
          <w:u w:val="single"/>
          <w:lang w:val="sv-SE"/>
        </w:rPr>
        <w:t xml:space="preserve">. H. Muhammad Noor, M.Si                       </w:t>
      </w:r>
    </w:p>
    <w:p w:rsidR="00907818" w:rsidRPr="008E6015" w:rsidRDefault="00907818" w:rsidP="00907818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8E6015">
        <w:rPr>
          <w:bCs/>
          <w:lang w:val="sv-SE"/>
        </w:rPr>
        <w:t>NIP 19600817 198601 1 001</w:t>
      </w:r>
    </w:p>
    <w:p w:rsidR="00907818" w:rsidRPr="00B35526" w:rsidRDefault="00907818" w:rsidP="00907818">
      <w:pPr>
        <w:ind w:left="6237"/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D838B8" w:rsidRDefault="00D838B8" w:rsidP="00907818">
      <w:pPr>
        <w:rPr>
          <w:b/>
          <w:bCs/>
          <w:lang w:val="sv-SE"/>
        </w:rPr>
      </w:pPr>
    </w:p>
    <w:p w:rsidR="00D838B8" w:rsidRDefault="00D838B8" w:rsidP="00907818">
      <w:pPr>
        <w:rPr>
          <w:b/>
          <w:bCs/>
          <w:lang w:val="sv-SE"/>
        </w:rPr>
      </w:pPr>
    </w:p>
    <w:p w:rsidR="00D838B8" w:rsidRDefault="00D838B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907818" w:rsidRDefault="00907818" w:rsidP="00907818">
      <w:pPr>
        <w:rPr>
          <w:b/>
          <w:bCs/>
          <w:lang w:val="sv-SE"/>
        </w:rPr>
      </w:pPr>
    </w:p>
    <w:p w:rsidR="003F7A0E" w:rsidRDefault="003F7A0E" w:rsidP="00907818"/>
    <w:tbl>
      <w:tblPr>
        <w:tblW w:w="11199" w:type="dxa"/>
        <w:tblInd w:w="-459" w:type="dxa"/>
        <w:tblLook w:val="0000" w:firstRow="0" w:lastRow="0" w:firstColumn="0" w:lastColumn="0" w:noHBand="0" w:noVBand="0"/>
      </w:tblPr>
      <w:tblGrid>
        <w:gridCol w:w="1589"/>
        <w:gridCol w:w="235"/>
        <w:gridCol w:w="283"/>
        <w:gridCol w:w="1067"/>
        <w:gridCol w:w="283"/>
        <w:gridCol w:w="7742"/>
      </w:tblGrid>
      <w:tr w:rsidR="00907818" w:rsidRPr="00FC095B" w:rsidTr="000E7C56">
        <w:trPr>
          <w:cantSplit/>
          <w:trHeight w:val="267"/>
        </w:trPr>
        <w:tc>
          <w:tcPr>
            <w:tcW w:w="1589" w:type="dxa"/>
          </w:tcPr>
          <w:p w:rsidR="00907818" w:rsidRPr="004934F3" w:rsidRDefault="00907818" w:rsidP="000E7C56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95B">
              <w:rPr>
                <w:rFonts w:ascii="Times New Roman" w:hAnsi="Times New Roman"/>
                <w:b/>
                <w:bCs/>
                <w:sz w:val="20"/>
                <w:szCs w:val="20"/>
              </w:rPr>
              <w:t>Lampiran</w:t>
            </w:r>
            <w:r w:rsidRPr="00FC095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5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092" w:type="dxa"/>
            <w:gridSpan w:val="3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Surat Keputusan Dekan Fakultas Ilmu Sosial dan Ilmu Politik Universitas Mulawarman       </w:t>
            </w:r>
          </w:p>
        </w:tc>
      </w:tr>
      <w:tr w:rsidR="00907818" w:rsidRPr="00FC095B" w:rsidTr="000E7C56">
        <w:tc>
          <w:tcPr>
            <w:tcW w:w="1589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Nomor</w:t>
            </w:r>
          </w:p>
        </w:tc>
        <w:tc>
          <w:tcPr>
            <w:tcW w:w="283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907818" w:rsidRPr="00FC095B" w:rsidRDefault="00BB77CF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4A77A0">
              <w:rPr>
                <w:rFonts w:ascii="Times New Roman" w:hAnsi="Times New Roman"/>
                <w:sz w:val="20"/>
                <w:szCs w:val="20"/>
              </w:rPr>
              <w:t>2</w:t>
            </w:r>
            <w:r w:rsidR="00907818" w:rsidRPr="00FC095B">
              <w:rPr>
                <w:rFonts w:ascii="Times New Roman" w:hAnsi="Times New Roman"/>
                <w:sz w:val="20"/>
                <w:szCs w:val="20"/>
              </w:rPr>
              <w:t>/PP/201</w:t>
            </w:r>
            <w:r w:rsidR="009078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07818" w:rsidRPr="00FC095B" w:rsidTr="000E7C56">
        <w:tc>
          <w:tcPr>
            <w:tcW w:w="1589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anggal  </w:t>
            </w:r>
          </w:p>
        </w:tc>
        <w:tc>
          <w:tcPr>
            <w:tcW w:w="283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Oktober 2016</w:t>
            </w:r>
          </w:p>
        </w:tc>
      </w:tr>
      <w:tr w:rsidR="00907818" w:rsidRPr="00FC095B" w:rsidTr="000E7C56">
        <w:tc>
          <w:tcPr>
            <w:tcW w:w="1589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entang </w:t>
            </w:r>
          </w:p>
        </w:tc>
        <w:tc>
          <w:tcPr>
            <w:tcW w:w="283" w:type="dxa"/>
          </w:tcPr>
          <w:p w:rsidR="00907818" w:rsidRPr="00FC095B" w:rsidRDefault="00907818" w:rsidP="000E7C5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907818" w:rsidRPr="00FC095B" w:rsidRDefault="00907818" w:rsidP="00BB77CF">
            <w:pPr>
              <w:jc w:val="both"/>
              <w:rPr>
                <w:rFonts w:cs="Times New Roman"/>
                <w:sz w:val="20"/>
                <w:szCs w:val="20"/>
              </w:rPr>
            </w:pPr>
            <w:r w:rsidRPr="00FC095B">
              <w:rPr>
                <w:sz w:val="20"/>
                <w:szCs w:val="20"/>
              </w:rPr>
              <w:t xml:space="preserve">Penunjukan </w:t>
            </w:r>
            <w:r>
              <w:rPr>
                <w:sz w:val="20"/>
                <w:szCs w:val="20"/>
              </w:rPr>
              <w:t>Pengajar</w:t>
            </w:r>
            <w:r w:rsidRPr="00FC095B">
              <w:rPr>
                <w:sz w:val="20"/>
                <w:szCs w:val="20"/>
              </w:rPr>
              <w:t xml:space="preserve"> Pembina Mata Kuliah </w:t>
            </w:r>
            <w:r>
              <w:rPr>
                <w:sz w:val="20"/>
                <w:szCs w:val="20"/>
              </w:rPr>
              <w:t xml:space="preserve">Dosen </w:t>
            </w:r>
            <w:r w:rsidR="00BB77CF">
              <w:rPr>
                <w:sz w:val="20"/>
                <w:szCs w:val="20"/>
              </w:rPr>
              <w:t>Tetap Non PNS</w:t>
            </w:r>
            <w:r>
              <w:rPr>
                <w:sz w:val="20"/>
                <w:szCs w:val="20"/>
              </w:rPr>
              <w:t xml:space="preserve"> Semester Ganjil</w:t>
            </w:r>
            <w:r w:rsidRPr="00FC095B">
              <w:rPr>
                <w:sz w:val="20"/>
                <w:szCs w:val="20"/>
              </w:rPr>
              <w:t xml:space="preserve"> </w:t>
            </w:r>
            <w:r w:rsidRPr="00FC095B">
              <w:rPr>
                <w:sz w:val="20"/>
                <w:szCs w:val="20"/>
                <w:lang w:val="id-ID"/>
              </w:rPr>
              <w:t xml:space="preserve">Tahun Ajaran </w:t>
            </w:r>
            <w:r w:rsidRPr="00FC095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FC095B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  <w:r w:rsidRPr="00FC095B">
              <w:rPr>
                <w:sz w:val="20"/>
                <w:szCs w:val="20"/>
                <w:lang w:val="id-ID"/>
              </w:rPr>
              <w:t xml:space="preserve"> </w:t>
            </w:r>
            <w:r w:rsidRPr="00FC095B">
              <w:rPr>
                <w:sz w:val="20"/>
                <w:szCs w:val="20"/>
              </w:rPr>
              <w:t>Fakultas Ilmu Sosial dan Ilmu Politik Universitas Mulawarman</w:t>
            </w:r>
            <w:r w:rsidRPr="00FC095B">
              <w:rPr>
                <w:rFonts w:cs="Tahoma"/>
                <w:sz w:val="20"/>
                <w:szCs w:val="20"/>
              </w:rPr>
              <w:t xml:space="preserve"> Tahun 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</w:tr>
    </w:tbl>
    <w:p w:rsidR="00907818" w:rsidRDefault="00624185" w:rsidP="00AD37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91440</wp:posOffset>
                </wp:positionV>
                <wp:extent cx="6941185" cy="0"/>
                <wp:effectExtent l="6350" t="5715" r="5715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C199" id="AutoShape 4" o:spid="_x0000_s1026" type="#_x0000_t32" style="position:absolute;margin-left:-19.75pt;margin-top:7.2pt;width:546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8y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"/>
            </w:pict>
          </mc:Fallback>
        </mc:AlternateContent>
      </w:r>
    </w:p>
    <w:p w:rsidR="00C3761F" w:rsidRDefault="00C3761F" w:rsidP="00AD375E"/>
    <w:p w:rsidR="00C3761F" w:rsidRDefault="00C3761F" w:rsidP="00AD375E"/>
    <w:p w:rsidR="000E06F0" w:rsidRDefault="000E06F0" w:rsidP="00AD375E">
      <w:r>
        <w:t>Program Studi Ilmu Sosiatri dan Konsentrasi Sosiologi</w:t>
      </w:r>
    </w:p>
    <w:p w:rsidR="000E06F0" w:rsidRDefault="000E06F0" w:rsidP="00AD375E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0E06F0" w:rsidRPr="002C0B5C" w:rsidTr="000E7C56">
        <w:trPr>
          <w:trHeight w:val="641"/>
        </w:trPr>
        <w:tc>
          <w:tcPr>
            <w:tcW w:w="630" w:type="dxa"/>
            <w:vAlign w:val="center"/>
          </w:tcPr>
          <w:p w:rsidR="000E06F0" w:rsidRPr="002C0B5C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0E06F0" w:rsidRPr="002C0B5C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0E06F0" w:rsidRPr="002C0B5C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0E06F0" w:rsidRPr="002C0B5C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0E06F0" w:rsidRPr="002C0B5C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0E06F0" w:rsidRPr="002C0B5C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0E06F0" w:rsidRPr="002C0B5C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0E06F0" w:rsidRPr="002C0B5C" w:rsidTr="000E7C56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06F0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06F0" w:rsidRPr="00576AEF" w:rsidRDefault="000E06F0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E06F0">
              <w:rPr>
                <w:rFonts w:cs="Times New Roman"/>
                <w:sz w:val="18"/>
                <w:szCs w:val="18"/>
              </w:rPr>
              <w:t>Dr. Aji Qomara Hakim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06F0" w:rsidRPr="002C0B5C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06F0" w:rsidRDefault="000E06F0" w:rsidP="00624185">
            <w:pPr>
              <w:pStyle w:val="ListParagraph"/>
              <w:numPr>
                <w:ilvl w:val="0"/>
                <w:numId w:val="211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0E06F0">
              <w:rPr>
                <w:rFonts w:cs="Times New Roman"/>
                <w:sz w:val="18"/>
                <w:szCs w:val="18"/>
              </w:rPr>
              <w:t>Sosiologi Kesehatan</w:t>
            </w:r>
            <w:r w:rsidR="002E0A02">
              <w:rPr>
                <w:rFonts w:cs="Times New Roman"/>
                <w:sz w:val="18"/>
                <w:szCs w:val="18"/>
              </w:rPr>
              <w:t xml:space="preserve"> (Kls A,B)</w:t>
            </w:r>
          </w:p>
          <w:p w:rsidR="000E06F0" w:rsidRDefault="000E06F0" w:rsidP="00624185">
            <w:pPr>
              <w:pStyle w:val="ListParagraph"/>
              <w:numPr>
                <w:ilvl w:val="0"/>
                <w:numId w:val="211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0E06F0">
              <w:rPr>
                <w:rFonts w:cs="Times New Roman"/>
                <w:sz w:val="18"/>
                <w:szCs w:val="18"/>
              </w:rPr>
              <w:t xml:space="preserve">Pengantar Sosiologi (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0E06F0">
              <w:rPr>
                <w:rFonts w:cs="Times New Roman"/>
                <w:sz w:val="18"/>
                <w:szCs w:val="18"/>
              </w:rPr>
              <w:t>B)</w:t>
            </w:r>
          </w:p>
          <w:p w:rsidR="00085007" w:rsidRDefault="00085007" w:rsidP="00624185">
            <w:pPr>
              <w:pStyle w:val="ListParagraph"/>
              <w:numPr>
                <w:ilvl w:val="0"/>
                <w:numId w:val="211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uktur Sosial</w:t>
            </w:r>
          </w:p>
          <w:p w:rsidR="0027055D" w:rsidRPr="00D61437" w:rsidRDefault="0027055D" w:rsidP="00624185">
            <w:pPr>
              <w:pStyle w:val="ListParagraph"/>
              <w:numPr>
                <w:ilvl w:val="0"/>
                <w:numId w:val="211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Sosiologi Klasik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06F0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06F0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85007" w:rsidRDefault="00085007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7055D" w:rsidRDefault="0027055D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06F0" w:rsidRDefault="00085007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E06F0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85007" w:rsidRDefault="00085007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7055D" w:rsidRDefault="0027055D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6F0" w:rsidRDefault="000E06F0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</w:tbl>
    <w:p w:rsidR="000E06F0" w:rsidRDefault="000E06F0" w:rsidP="00AD375E"/>
    <w:p w:rsidR="00C3761F" w:rsidRDefault="00C3761F" w:rsidP="00AD375E"/>
    <w:p w:rsidR="00C3761F" w:rsidRDefault="00C3761F" w:rsidP="00AD375E"/>
    <w:p w:rsidR="00BB77CF" w:rsidRDefault="00052994" w:rsidP="00AD375E">
      <w:r>
        <w:t>Program Studi Ilmu Komunikasi</w:t>
      </w:r>
    </w:p>
    <w:p w:rsidR="00052994" w:rsidRDefault="00052994" w:rsidP="00AD375E"/>
    <w:tbl>
      <w:tblPr>
        <w:tblW w:w="1105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7"/>
        <w:gridCol w:w="3402"/>
        <w:gridCol w:w="709"/>
        <w:gridCol w:w="17"/>
        <w:gridCol w:w="692"/>
        <w:gridCol w:w="1134"/>
      </w:tblGrid>
      <w:tr w:rsidR="00052994" w:rsidRPr="002C0B5C" w:rsidTr="005478D2">
        <w:trPr>
          <w:trHeight w:val="641"/>
        </w:trPr>
        <w:tc>
          <w:tcPr>
            <w:tcW w:w="567" w:type="dxa"/>
            <w:vAlign w:val="center"/>
          </w:tcPr>
          <w:p w:rsidR="00052994" w:rsidRPr="002C0B5C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19" w:type="dxa"/>
            <w:vAlign w:val="center"/>
          </w:tcPr>
          <w:p w:rsidR="00052994" w:rsidRPr="002C0B5C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7" w:type="dxa"/>
            <w:vAlign w:val="center"/>
          </w:tcPr>
          <w:p w:rsidR="00052994" w:rsidRPr="002C0B5C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2" w:type="dxa"/>
            <w:vAlign w:val="center"/>
          </w:tcPr>
          <w:p w:rsidR="00052994" w:rsidRPr="002C0B5C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26" w:type="dxa"/>
            <w:gridSpan w:val="2"/>
            <w:vAlign w:val="center"/>
          </w:tcPr>
          <w:p w:rsidR="00052994" w:rsidRPr="002C0B5C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692" w:type="dxa"/>
            <w:vAlign w:val="center"/>
          </w:tcPr>
          <w:p w:rsidR="00052994" w:rsidRPr="002C0B5C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134" w:type="dxa"/>
            <w:vAlign w:val="center"/>
          </w:tcPr>
          <w:p w:rsidR="00052994" w:rsidRPr="002C0B5C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052994" w:rsidRPr="002C0B5C" w:rsidTr="005478D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994" w:rsidRPr="00576AEF" w:rsidRDefault="00052994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52994">
              <w:rPr>
                <w:rFonts w:cs="Times New Roman"/>
                <w:sz w:val="18"/>
                <w:szCs w:val="18"/>
              </w:rPr>
              <w:t>Sabirudin, S.Sos., I, 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994" w:rsidRPr="002C0B5C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994" w:rsidRDefault="00052994" w:rsidP="00624185">
            <w:pPr>
              <w:pStyle w:val="ListParagraph"/>
              <w:numPr>
                <w:ilvl w:val="0"/>
                <w:numId w:val="212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052994">
              <w:rPr>
                <w:rFonts w:cs="Times New Roman"/>
                <w:sz w:val="18"/>
                <w:szCs w:val="18"/>
              </w:rPr>
              <w:t>Komunikasi Organisasi ( Kls</w:t>
            </w:r>
            <w:r>
              <w:rPr>
                <w:rFonts w:cs="Times New Roman"/>
                <w:sz w:val="18"/>
                <w:szCs w:val="18"/>
              </w:rPr>
              <w:t xml:space="preserve"> A,</w:t>
            </w:r>
            <w:r w:rsidRPr="00052994">
              <w:rPr>
                <w:rFonts w:cs="Times New Roman"/>
                <w:sz w:val="18"/>
                <w:szCs w:val="18"/>
              </w:rPr>
              <w:t>B )</w:t>
            </w:r>
          </w:p>
          <w:p w:rsidR="00052994" w:rsidRDefault="00052994" w:rsidP="00624185">
            <w:pPr>
              <w:pStyle w:val="ListParagraph"/>
              <w:numPr>
                <w:ilvl w:val="0"/>
                <w:numId w:val="212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052994">
              <w:rPr>
                <w:rFonts w:cs="Times New Roman"/>
                <w:sz w:val="18"/>
                <w:szCs w:val="18"/>
              </w:rPr>
              <w:t>Psikologi Komunikasi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0E7DC6">
              <w:rPr>
                <w:rFonts w:cs="Times New Roman"/>
                <w:sz w:val="18"/>
                <w:szCs w:val="18"/>
              </w:rPr>
              <w:t>,C</w:t>
            </w:r>
            <w:r w:rsidRPr="00052994">
              <w:rPr>
                <w:rFonts w:cs="Times New Roman"/>
                <w:sz w:val="18"/>
                <w:szCs w:val="18"/>
              </w:rPr>
              <w:t>)</w:t>
            </w:r>
          </w:p>
          <w:p w:rsidR="00052994" w:rsidRDefault="000E7DC6" w:rsidP="00624185">
            <w:pPr>
              <w:pStyle w:val="ListParagraph"/>
              <w:numPr>
                <w:ilvl w:val="0"/>
                <w:numId w:val="212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. Media &amp;</w:t>
            </w:r>
            <w:r w:rsidR="00052994" w:rsidRPr="00052994">
              <w:rPr>
                <w:rFonts w:cs="Times New Roman"/>
                <w:sz w:val="18"/>
                <w:szCs w:val="18"/>
              </w:rPr>
              <w:t xml:space="preserve"> Pemerintah</w:t>
            </w:r>
            <w:r w:rsidR="00C7326C">
              <w:rPr>
                <w:rFonts w:cs="Times New Roman"/>
                <w:sz w:val="18"/>
                <w:szCs w:val="18"/>
              </w:rPr>
              <w:t xml:space="preserve"> (Kls A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052994" w:rsidRDefault="00052994" w:rsidP="00624185">
            <w:pPr>
              <w:pStyle w:val="ListParagraph"/>
              <w:numPr>
                <w:ilvl w:val="0"/>
                <w:numId w:val="212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052994">
              <w:rPr>
                <w:rFonts w:cs="Times New Roman"/>
                <w:sz w:val="18"/>
                <w:szCs w:val="18"/>
              </w:rPr>
              <w:t>Kom. Sosial Pembangunan</w:t>
            </w:r>
            <w:r w:rsidR="00C7326C">
              <w:rPr>
                <w:rFonts w:cs="Times New Roman"/>
                <w:sz w:val="18"/>
                <w:szCs w:val="18"/>
              </w:rPr>
              <w:t xml:space="preserve"> (Kls A,C</w:t>
            </w:r>
            <w:r w:rsidR="000E7DC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52994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994" w:rsidRDefault="00052994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00109A" w:rsidRPr="002C0B5C" w:rsidTr="005478D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052994" w:rsidRDefault="0000109A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Kheyene. MB, S.I.Kom, M.I.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624185">
            <w:pPr>
              <w:pStyle w:val="ListParagraph"/>
              <w:numPr>
                <w:ilvl w:val="0"/>
                <w:numId w:val="213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 xml:space="preserve">Komunikasi Organisasi ( 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00109A">
              <w:rPr>
                <w:rFonts w:cs="Times New Roman"/>
                <w:sz w:val="18"/>
                <w:szCs w:val="18"/>
              </w:rPr>
              <w:t>B )</w:t>
            </w:r>
          </w:p>
          <w:p w:rsidR="0000109A" w:rsidRDefault="0092245B" w:rsidP="00624185">
            <w:pPr>
              <w:pStyle w:val="ListParagraph"/>
              <w:numPr>
                <w:ilvl w:val="0"/>
                <w:numId w:val="213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enc. &amp; Pengorg. Event (Kls</w:t>
            </w:r>
            <w:r w:rsidR="0000109A" w:rsidRPr="0000109A">
              <w:rPr>
                <w:rFonts w:cs="Times New Roman"/>
                <w:sz w:val="18"/>
                <w:szCs w:val="18"/>
              </w:rPr>
              <w:t xml:space="preserve"> A</w:t>
            </w:r>
            <w:r w:rsidR="0000109A">
              <w:rPr>
                <w:rFonts w:cs="Times New Roman"/>
                <w:sz w:val="18"/>
                <w:szCs w:val="18"/>
              </w:rPr>
              <w:t>,B</w:t>
            </w:r>
            <w:r w:rsidR="0000109A" w:rsidRPr="0000109A">
              <w:rPr>
                <w:rFonts w:cs="Times New Roman"/>
                <w:sz w:val="18"/>
                <w:szCs w:val="18"/>
              </w:rPr>
              <w:t>)</w:t>
            </w:r>
          </w:p>
          <w:p w:rsidR="0000109A" w:rsidRDefault="0000109A" w:rsidP="00624185">
            <w:pPr>
              <w:pStyle w:val="ListParagraph"/>
              <w:numPr>
                <w:ilvl w:val="0"/>
                <w:numId w:val="213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Kom.</w:t>
            </w:r>
            <w:r w:rsidRPr="0000109A">
              <w:rPr>
                <w:rFonts w:cs="Times New Roman"/>
                <w:sz w:val="18"/>
                <w:szCs w:val="18"/>
              </w:rPr>
              <w:t xml:space="preserve"> Indonesia ( </w:t>
            </w:r>
            <w:r>
              <w:rPr>
                <w:rFonts w:cs="Times New Roman"/>
                <w:sz w:val="18"/>
                <w:szCs w:val="18"/>
              </w:rPr>
              <w:t>Kls A,</w:t>
            </w:r>
            <w:r w:rsidRPr="0000109A">
              <w:rPr>
                <w:rFonts w:cs="Times New Roman"/>
                <w:sz w:val="18"/>
                <w:szCs w:val="18"/>
              </w:rPr>
              <w:t>B</w:t>
            </w:r>
            <w:r w:rsidR="000E7DC6">
              <w:rPr>
                <w:rFonts w:cs="Times New Roman"/>
                <w:sz w:val="18"/>
                <w:szCs w:val="18"/>
              </w:rPr>
              <w:t>,C</w:t>
            </w:r>
            <w:r w:rsidRPr="0000109A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00109A" w:rsidRPr="00052994" w:rsidRDefault="0000109A" w:rsidP="00624185">
            <w:pPr>
              <w:pStyle w:val="ListParagraph"/>
              <w:numPr>
                <w:ilvl w:val="0"/>
                <w:numId w:val="213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Hubungan Internal</w:t>
            </w:r>
            <w:r w:rsidR="00A970A3">
              <w:rPr>
                <w:rFonts w:cs="Times New Roman"/>
                <w:sz w:val="18"/>
                <w:szCs w:val="18"/>
              </w:rPr>
              <w:t xml:space="preserve"> (Kls A,C</w:t>
            </w:r>
            <w:r w:rsidR="00303EE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00109A" w:rsidRPr="002C0B5C" w:rsidTr="005478D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00109A" w:rsidRDefault="0000109A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Kezia Arum Sari, S.Ds, M. Med. 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1077A2" w:rsidP="00624185">
            <w:pPr>
              <w:pStyle w:val="ListParagraph"/>
              <w:numPr>
                <w:ilvl w:val="0"/>
                <w:numId w:val="214"/>
              </w:numPr>
              <w:tabs>
                <w:tab w:val="left" w:pos="282"/>
              </w:tabs>
              <w:ind w:hanging="136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enc. &amp; Pengorg. Event (Kls</w:t>
            </w:r>
            <w:r w:rsidR="0000109A" w:rsidRPr="0000109A">
              <w:rPr>
                <w:rFonts w:cs="Times New Roman"/>
                <w:sz w:val="18"/>
                <w:szCs w:val="18"/>
              </w:rPr>
              <w:t xml:space="preserve"> A</w:t>
            </w:r>
            <w:r w:rsidR="0000109A">
              <w:rPr>
                <w:rFonts w:cs="Times New Roman"/>
                <w:sz w:val="18"/>
                <w:szCs w:val="18"/>
              </w:rPr>
              <w:t>,B</w:t>
            </w:r>
            <w:r w:rsidR="0000109A" w:rsidRPr="0000109A">
              <w:rPr>
                <w:rFonts w:cs="Times New Roman"/>
                <w:sz w:val="18"/>
                <w:szCs w:val="18"/>
              </w:rPr>
              <w:t>)</w:t>
            </w:r>
          </w:p>
          <w:p w:rsidR="0000109A" w:rsidRDefault="0000109A" w:rsidP="00624185">
            <w:pPr>
              <w:pStyle w:val="ListParagraph"/>
              <w:numPr>
                <w:ilvl w:val="0"/>
                <w:numId w:val="214"/>
              </w:numPr>
              <w:tabs>
                <w:tab w:val="left" w:pos="282"/>
              </w:tabs>
              <w:ind w:hanging="1368"/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 xml:space="preserve">Komunikasi Pemasaran ( 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00109A">
              <w:rPr>
                <w:rFonts w:cs="Times New Roman"/>
                <w:sz w:val="18"/>
                <w:szCs w:val="18"/>
              </w:rPr>
              <w:t>B )</w:t>
            </w:r>
          </w:p>
          <w:p w:rsidR="0000109A" w:rsidRDefault="0000109A" w:rsidP="00624185">
            <w:pPr>
              <w:pStyle w:val="ListParagraph"/>
              <w:numPr>
                <w:ilvl w:val="0"/>
                <w:numId w:val="214"/>
              </w:numPr>
              <w:tabs>
                <w:tab w:val="left" w:pos="282"/>
              </w:tabs>
              <w:ind w:hanging="1368"/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Komunikasi dan Periklanan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00109A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00109A" w:rsidRDefault="0000109A" w:rsidP="00624185">
            <w:pPr>
              <w:pStyle w:val="ListParagraph"/>
              <w:numPr>
                <w:ilvl w:val="0"/>
                <w:numId w:val="214"/>
              </w:numPr>
              <w:tabs>
                <w:tab w:val="left" w:pos="282"/>
              </w:tabs>
              <w:ind w:hanging="1368"/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Computer Graphic</w:t>
            </w:r>
          </w:p>
          <w:p w:rsidR="0000109A" w:rsidRPr="0000109A" w:rsidRDefault="0000109A" w:rsidP="00624185">
            <w:pPr>
              <w:pStyle w:val="ListParagraph"/>
              <w:numPr>
                <w:ilvl w:val="0"/>
                <w:numId w:val="214"/>
              </w:numPr>
              <w:tabs>
                <w:tab w:val="left" w:pos="282"/>
              </w:tabs>
              <w:ind w:hanging="1368"/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Periklanan</w:t>
            </w:r>
            <w:r w:rsidR="001077A2">
              <w:rPr>
                <w:rFonts w:cs="Times New Roman"/>
                <w:sz w:val="18"/>
                <w:szCs w:val="18"/>
              </w:rPr>
              <w:t xml:space="preserve"> (Kls A,C</w:t>
            </w:r>
            <w:r w:rsidR="000E7DC6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5478D2" w:rsidRPr="001E1527" w:rsidTr="00132885">
        <w:tblPrEx>
          <w:tblBorders>
            <w:insideH w:val="single" w:sz="8" w:space="0" w:color="auto"/>
            <w:insideV w:val="single" w:sz="12" w:space="0" w:color="auto"/>
          </w:tblBorders>
        </w:tblPrEx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78D2" w:rsidRPr="005C7E71" w:rsidRDefault="005478D2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>Nurliah,S.Sos., M. I.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78D2" w:rsidRPr="001E1527" w:rsidRDefault="005478D2" w:rsidP="005478D2">
            <w:pPr>
              <w:tabs>
                <w:tab w:val="left" w:pos="3060"/>
                <w:tab w:val="left" w:pos="3240"/>
              </w:tabs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78D2" w:rsidRDefault="005478D2" w:rsidP="00624185">
            <w:pPr>
              <w:pStyle w:val="ListParagraph"/>
              <w:numPr>
                <w:ilvl w:val="0"/>
                <w:numId w:val="88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 xml:space="preserve">Manaj. Penerbitan Media  ( 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9A5062">
              <w:rPr>
                <w:rFonts w:cs="Times New Roman"/>
                <w:sz w:val="18"/>
                <w:szCs w:val="18"/>
              </w:rPr>
              <w:t>B )</w:t>
            </w:r>
          </w:p>
          <w:p w:rsidR="005478D2" w:rsidRDefault="005478D2" w:rsidP="00624185">
            <w:pPr>
              <w:pStyle w:val="ListParagraph"/>
              <w:numPr>
                <w:ilvl w:val="0"/>
                <w:numId w:val="88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>Perenc. &amp; Pe</w:t>
            </w:r>
            <w:r>
              <w:rPr>
                <w:rFonts w:cs="Times New Roman"/>
                <w:sz w:val="18"/>
                <w:szCs w:val="18"/>
              </w:rPr>
              <w:t>ngorg. Event (Kls</w:t>
            </w:r>
            <w:r w:rsidRPr="009A5062">
              <w:rPr>
                <w:rFonts w:cs="Times New Roman"/>
                <w:sz w:val="18"/>
                <w:szCs w:val="18"/>
              </w:rPr>
              <w:t xml:space="preserve">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9A5062">
              <w:rPr>
                <w:rFonts w:cs="Times New Roman"/>
                <w:sz w:val="18"/>
                <w:szCs w:val="18"/>
              </w:rPr>
              <w:t>)</w:t>
            </w:r>
          </w:p>
          <w:p w:rsidR="005478D2" w:rsidRDefault="005478D2" w:rsidP="00624185">
            <w:pPr>
              <w:pStyle w:val="ListParagraph"/>
              <w:numPr>
                <w:ilvl w:val="0"/>
                <w:numId w:val="88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.</w:t>
            </w:r>
            <w:r w:rsidRPr="009A5062">
              <w:rPr>
                <w:rFonts w:cs="Times New Roman"/>
                <w:sz w:val="18"/>
                <w:szCs w:val="18"/>
              </w:rPr>
              <w:t xml:space="preserve"> Penerbitan Humas</w:t>
            </w:r>
            <w:r w:rsidR="00A94303">
              <w:rPr>
                <w:rFonts w:cs="Times New Roman"/>
                <w:sz w:val="18"/>
                <w:szCs w:val="18"/>
              </w:rPr>
              <w:t xml:space="preserve"> (Kls A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5478D2" w:rsidRDefault="005478D2" w:rsidP="00624185">
            <w:pPr>
              <w:pStyle w:val="ListParagraph"/>
              <w:numPr>
                <w:ilvl w:val="0"/>
                <w:numId w:val="88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>Periklanan</w:t>
            </w:r>
            <w:r w:rsidR="0042696A">
              <w:rPr>
                <w:rFonts w:cs="Times New Roman"/>
                <w:sz w:val="18"/>
                <w:szCs w:val="18"/>
              </w:rPr>
              <w:t xml:space="preserve"> (Kls A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5478D2" w:rsidRPr="005C7E71" w:rsidRDefault="005478D2" w:rsidP="00624185">
            <w:pPr>
              <w:pStyle w:val="ListParagraph"/>
              <w:numPr>
                <w:ilvl w:val="0"/>
                <w:numId w:val="88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9A5062">
              <w:rPr>
                <w:rFonts w:cs="Times New Roman"/>
                <w:sz w:val="18"/>
                <w:szCs w:val="18"/>
              </w:rPr>
              <w:t>Pengantar Jurnalistik</w:t>
            </w:r>
            <w:r w:rsidR="0042696A">
              <w:rPr>
                <w:rFonts w:cs="Times New Roman"/>
                <w:sz w:val="18"/>
                <w:szCs w:val="18"/>
              </w:rPr>
              <w:t xml:space="preserve"> (Kls A,C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478D2" w:rsidRPr="005C7E71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478D2" w:rsidRDefault="00A9430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478D2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8D2" w:rsidRPr="001E1527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00109A" w:rsidRPr="002C0B5C" w:rsidTr="005478D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5478D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00109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00109A" w:rsidRDefault="0000109A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Tuti Widiawati, M.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00109A" w:rsidRDefault="0000109A" w:rsidP="00624185">
            <w:pPr>
              <w:pStyle w:val="ListParagraph"/>
              <w:numPr>
                <w:ilvl w:val="0"/>
                <w:numId w:val="215"/>
              </w:numPr>
              <w:tabs>
                <w:tab w:val="left" w:pos="282"/>
              </w:tabs>
              <w:ind w:hanging="1724"/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Hubungan Industrial 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0E7DC6">
              <w:rPr>
                <w:rFonts w:cs="Times New Roman"/>
                <w:sz w:val="18"/>
                <w:szCs w:val="18"/>
              </w:rPr>
              <w:t>,C</w:t>
            </w:r>
            <w:r w:rsidRPr="0000109A">
              <w:rPr>
                <w:rFonts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</w:tbl>
    <w:p w:rsidR="00052994" w:rsidRDefault="00052994" w:rsidP="00AD375E"/>
    <w:p w:rsidR="00462E30" w:rsidRPr="008E6015" w:rsidRDefault="00462E30" w:rsidP="00462E30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Ditetapkan  </w:t>
      </w:r>
      <w:r w:rsidRPr="008E6015">
        <w:rPr>
          <w:lang w:val="id-ID"/>
        </w:rPr>
        <w:t>d</w:t>
      </w:r>
      <w:r w:rsidRPr="008E6015">
        <w:rPr>
          <w:lang w:val="sv-SE"/>
        </w:rPr>
        <w:t xml:space="preserve">i  </w:t>
      </w:r>
      <w:r w:rsidRPr="008E6015">
        <w:rPr>
          <w:lang w:val="sv-SE"/>
        </w:rPr>
        <w:tab/>
        <w:t xml:space="preserve">:  </w:t>
      </w:r>
      <w:r w:rsidRPr="008E6015">
        <w:rPr>
          <w:lang w:val="sv-SE"/>
        </w:rPr>
        <w:tab/>
        <w:t>Samarinda</w:t>
      </w:r>
    </w:p>
    <w:p w:rsidR="00462E30" w:rsidRPr="008E6015" w:rsidRDefault="00462E30" w:rsidP="00462E30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Pada Tanggal    </w:t>
      </w:r>
      <w:r w:rsidRPr="008E6015">
        <w:rPr>
          <w:lang w:val="sv-SE"/>
        </w:rPr>
        <w:tab/>
        <w:t xml:space="preserve">:     </w:t>
      </w:r>
      <w:r>
        <w:rPr>
          <w:lang w:val="sv-SE"/>
        </w:rPr>
        <w:t>07 Oktober 2016</w:t>
      </w:r>
    </w:p>
    <w:p w:rsidR="00462E30" w:rsidRPr="008E6015" w:rsidRDefault="00462E30" w:rsidP="00462E30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8E6015">
        <w:rPr>
          <w:bCs/>
          <w:lang w:val="sv-SE"/>
        </w:rPr>
        <w:t>Dekan,</w:t>
      </w:r>
    </w:p>
    <w:p w:rsidR="00462E30" w:rsidRPr="008E6015" w:rsidRDefault="00462E30" w:rsidP="00462E30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462E30" w:rsidRPr="008E6015" w:rsidRDefault="00462E30" w:rsidP="00462E30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462E30" w:rsidRPr="008E6015" w:rsidRDefault="00462E30" w:rsidP="00462E30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462E30" w:rsidRPr="008E6015" w:rsidRDefault="00462E30" w:rsidP="00462E30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8E6015">
        <w:rPr>
          <w:b/>
          <w:bCs/>
          <w:u w:val="single"/>
          <w:lang w:val="sv-SE"/>
        </w:rPr>
        <w:t xml:space="preserve">. H. Muhammad Noor, M.Si                       </w:t>
      </w:r>
    </w:p>
    <w:p w:rsidR="00462E30" w:rsidRPr="008E6015" w:rsidRDefault="00462E30" w:rsidP="00462E30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8E6015">
        <w:rPr>
          <w:bCs/>
          <w:lang w:val="sv-SE"/>
        </w:rPr>
        <w:t>NIP 19600817 198601 1 001</w:t>
      </w:r>
    </w:p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085007" w:rsidRDefault="00085007" w:rsidP="00AD375E"/>
    <w:p w:rsidR="00C3761F" w:rsidRDefault="00C3761F" w:rsidP="00AD375E"/>
    <w:p w:rsidR="00462E30" w:rsidRDefault="00462E30" w:rsidP="00AD375E"/>
    <w:p w:rsidR="003F7A0E" w:rsidRDefault="003F7A0E" w:rsidP="00AD375E"/>
    <w:p w:rsidR="00085007" w:rsidRDefault="00085007" w:rsidP="00AD375E"/>
    <w:p w:rsidR="0000109A" w:rsidRDefault="0000109A" w:rsidP="00AD375E">
      <w:r>
        <w:t>Program Studi Psikologi</w:t>
      </w:r>
    </w:p>
    <w:p w:rsidR="0000109A" w:rsidRDefault="0000109A" w:rsidP="00AD375E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00109A" w:rsidRPr="002C0B5C" w:rsidTr="000E7C56">
        <w:trPr>
          <w:trHeight w:val="641"/>
        </w:trPr>
        <w:tc>
          <w:tcPr>
            <w:tcW w:w="630" w:type="dxa"/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00109A" w:rsidRPr="002C0B5C" w:rsidTr="000E7C56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576AEF" w:rsidRDefault="0000109A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0109A">
              <w:rPr>
                <w:rFonts w:cs="Times New Roman"/>
                <w:sz w:val="18"/>
                <w:szCs w:val="18"/>
              </w:rPr>
              <w:t>Aulia Suhesty, S.Psi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Pr="002C0B5C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F25272" w:rsidP="00624185">
            <w:pPr>
              <w:pStyle w:val="ListParagraph"/>
              <w:numPr>
                <w:ilvl w:val="0"/>
                <w:numId w:val="216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F25272">
              <w:rPr>
                <w:rFonts w:cs="Times New Roman"/>
                <w:sz w:val="18"/>
                <w:szCs w:val="18"/>
              </w:rPr>
              <w:t>Psiokologi Pendidikan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F25272">
              <w:rPr>
                <w:rFonts w:cs="Times New Roman"/>
                <w:sz w:val="18"/>
                <w:szCs w:val="18"/>
              </w:rPr>
              <w:t>)</w:t>
            </w:r>
          </w:p>
          <w:p w:rsidR="00F25272" w:rsidRDefault="00F25272" w:rsidP="00624185">
            <w:pPr>
              <w:pStyle w:val="ListParagraph"/>
              <w:numPr>
                <w:ilvl w:val="0"/>
                <w:numId w:val="216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F25272">
              <w:rPr>
                <w:rFonts w:cs="Times New Roman"/>
                <w:sz w:val="18"/>
                <w:szCs w:val="18"/>
              </w:rPr>
              <w:t>Seminar Bidang Pendidikan</w:t>
            </w:r>
            <w:r w:rsidR="00190031">
              <w:rPr>
                <w:rFonts w:cs="Times New Roman"/>
                <w:sz w:val="18"/>
                <w:szCs w:val="18"/>
              </w:rPr>
              <w:t xml:space="preserve"> (Kls A,B)</w:t>
            </w:r>
          </w:p>
          <w:p w:rsidR="00F25272" w:rsidRDefault="00F25272" w:rsidP="00624185">
            <w:pPr>
              <w:pStyle w:val="ListParagraph"/>
              <w:numPr>
                <w:ilvl w:val="0"/>
                <w:numId w:val="216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F25272">
              <w:rPr>
                <w:rFonts w:cs="Times New Roman"/>
                <w:sz w:val="18"/>
                <w:szCs w:val="18"/>
              </w:rPr>
              <w:t xml:space="preserve">Aktualisasi Diri ( 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F25272">
              <w:rPr>
                <w:rFonts w:cs="Times New Roman"/>
                <w:sz w:val="18"/>
                <w:szCs w:val="18"/>
              </w:rPr>
              <w:t>B )</w:t>
            </w:r>
          </w:p>
          <w:p w:rsidR="00190031" w:rsidRDefault="00190031" w:rsidP="00624185">
            <w:pPr>
              <w:pStyle w:val="ListParagraph"/>
              <w:numPr>
                <w:ilvl w:val="0"/>
                <w:numId w:val="216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 Inteligensi Anak &amp;</w:t>
            </w:r>
            <w:r w:rsidR="00F25272" w:rsidRPr="00F25272">
              <w:rPr>
                <w:rFonts w:cs="Times New Roman"/>
                <w:sz w:val="18"/>
                <w:szCs w:val="18"/>
              </w:rPr>
              <w:t xml:space="preserve"> Dewas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25272" w:rsidRDefault="00190031" w:rsidP="00190031">
            <w:pPr>
              <w:pStyle w:val="ListParagraph"/>
              <w:tabs>
                <w:tab w:val="left" w:pos="282"/>
              </w:tabs>
              <w:ind w:left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190031" w:rsidRDefault="00190031" w:rsidP="00624185">
            <w:pPr>
              <w:pStyle w:val="ListParagraph"/>
              <w:numPr>
                <w:ilvl w:val="0"/>
                <w:numId w:val="216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Belajar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90031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BF5629" w:rsidRDefault="00BF5629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190031" w:rsidRDefault="00341EB5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09A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190031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90031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BF5629" w:rsidRDefault="00BF5629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190031" w:rsidRDefault="00190031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09A" w:rsidRDefault="0000109A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F25272" w:rsidRPr="002C0B5C" w:rsidTr="000E7C56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Pr="0000109A" w:rsidRDefault="00F25272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25272">
              <w:rPr>
                <w:rFonts w:cs="Times New Roman"/>
                <w:sz w:val="18"/>
                <w:szCs w:val="18"/>
              </w:rPr>
              <w:t>Rini Fitriani M, S.Psi, 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Default="00F25272" w:rsidP="00624185">
            <w:pPr>
              <w:pStyle w:val="ListParagraph"/>
              <w:numPr>
                <w:ilvl w:val="0"/>
                <w:numId w:val="217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 w:rsidRPr="00F25272">
              <w:rPr>
                <w:rFonts w:cs="Times New Roman"/>
                <w:sz w:val="18"/>
                <w:szCs w:val="18"/>
              </w:rPr>
              <w:t>Teknik Penulisan Skripsi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="00190031">
              <w:rPr>
                <w:rFonts w:cs="Times New Roman"/>
                <w:sz w:val="18"/>
                <w:szCs w:val="18"/>
              </w:rPr>
              <w:t>,C</w:t>
            </w:r>
            <w:r w:rsidRPr="00F25272">
              <w:rPr>
                <w:rFonts w:cs="Times New Roman"/>
                <w:sz w:val="18"/>
                <w:szCs w:val="18"/>
              </w:rPr>
              <w:t>)</w:t>
            </w:r>
          </w:p>
          <w:p w:rsidR="00F25272" w:rsidRDefault="00F25272" w:rsidP="00624185">
            <w:pPr>
              <w:pStyle w:val="ListParagraph"/>
              <w:numPr>
                <w:ilvl w:val="0"/>
                <w:numId w:val="217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 w:rsidRPr="00F25272">
              <w:rPr>
                <w:rFonts w:cs="Times New Roman"/>
                <w:sz w:val="18"/>
                <w:szCs w:val="18"/>
              </w:rPr>
              <w:t>Patologi Rehabilitasi Sosial</w:t>
            </w:r>
            <w:r w:rsidR="00190031">
              <w:rPr>
                <w:rFonts w:cs="Times New Roman"/>
                <w:sz w:val="18"/>
                <w:szCs w:val="18"/>
              </w:rPr>
              <w:t xml:space="preserve"> (Kls A,B)</w:t>
            </w:r>
          </w:p>
          <w:p w:rsidR="00190031" w:rsidRDefault="00190031" w:rsidP="00624185">
            <w:pPr>
              <w:pStyle w:val="ListParagraph"/>
              <w:numPr>
                <w:ilvl w:val="0"/>
                <w:numId w:val="217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Kognitif</w:t>
            </w:r>
          </w:p>
          <w:p w:rsidR="00190031" w:rsidRPr="00F25272" w:rsidRDefault="00190031" w:rsidP="00624185">
            <w:pPr>
              <w:pStyle w:val="ListParagraph"/>
              <w:numPr>
                <w:ilvl w:val="0"/>
                <w:numId w:val="217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Sosial 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190031" w:rsidRDefault="00341EB5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90031" w:rsidRDefault="00190031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190031" w:rsidRDefault="00190031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190031" w:rsidRDefault="00190031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085007" w:rsidRPr="002C0B5C" w:rsidTr="000E7C56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007" w:rsidRDefault="00085007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007" w:rsidRPr="00F25272" w:rsidRDefault="00085007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Aji Qomara Hakim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007" w:rsidRPr="002C0B5C" w:rsidRDefault="00085007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007" w:rsidRPr="00F25272" w:rsidRDefault="00085007" w:rsidP="00624185">
            <w:pPr>
              <w:pStyle w:val="ListParagraph"/>
              <w:numPr>
                <w:ilvl w:val="0"/>
                <w:numId w:val="222"/>
              </w:numPr>
              <w:tabs>
                <w:tab w:val="left" w:pos="282"/>
              </w:tabs>
              <w:ind w:hanging="136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Sosiolog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007" w:rsidRDefault="00085007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5007" w:rsidRDefault="00085007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007" w:rsidRDefault="00085007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</w:tbl>
    <w:p w:rsidR="007C54C2" w:rsidRDefault="007C54C2" w:rsidP="00AD375E"/>
    <w:p w:rsidR="007C54C2" w:rsidRDefault="007C54C2" w:rsidP="00AD375E"/>
    <w:p w:rsidR="00F25272" w:rsidRDefault="00F25272" w:rsidP="00F25272">
      <w:r>
        <w:t>Program Studi D3 Perkantoran, Administrasi Bisnis dan Konsentrasi St</w:t>
      </w:r>
      <w:r w:rsidR="0039657D">
        <w:t>udi Pariwisata dan Bisnis Hospit</w:t>
      </w:r>
      <w:r>
        <w:t>ality</w:t>
      </w:r>
    </w:p>
    <w:p w:rsidR="00F25272" w:rsidRDefault="00F25272" w:rsidP="00AD375E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F25272" w:rsidRPr="002C0B5C" w:rsidTr="000E7C56">
        <w:trPr>
          <w:trHeight w:val="641"/>
        </w:trPr>
        <w:tc>
          <w:tcPr>
            <w:tcW w:w="630" w:type="dxa"/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F25272" w:rsidRPr="002C0B5C" w:rsidTr="000E7C56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Pr="00576AEF" w:rsidRDefault="007C54C2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7C54C2">
              <w:rPr>
                <w:rFonts w:cs="Times New Roman"/>
                <w:sz w:val="18"/>
                <w:szCs w:val="18"/>
              </w:rPr>
              <w:t>Muhammad Fikri, MBA.B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Pr="002C0B5C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Default="007C54C2" w:rsidP="00624185">
            <w:pPr>
              <w:pStyle w:val="ListParagraph"/>
              <w:numPr>
                <w:ilvl w:val="0"/>
                <w:numId w:val="218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7C54C2">
              <w:rPr>
                <w:rFonts w:cs="Times New Roman"/>
                <w:sz w:val="18"/>
                <w:szCs w:val="18"/>
              </w:rPr>
              <w:t>Sistem Thinking  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7C54C2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7C54C2" w:rsidRDefault="007C54C2" w:rsidP="00624185">
            <w:pPr>
              <w:pStyle w:val="ListParagraph"/>
              <w:numPr>
                <w:ilvl w:val="0"/>
                <w:numId w:val="218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 w:rsidRPr="007C54C2">
              <w:rPr>
                <w:rFonts w:cs="Times New Roman"/>
                <w:sz w:val="18"/>
                <w:szCs w:val="18"/>
              </w:rPr>
              <w:t xml:space="preserve">Strategi dan Kebijakan Bisnis (Kls </w:t>
            </w:r>
            <w:r>
              <w:rPr>
                <w:rFonts w:cs="Times New Roman"/>
                <w:sz w:val="18"/>
                <w:szCs w:val="18"/>
              </w:rPr>
              <w:t>A,</w:t>
            </w:r>
            <w:r w:rsidRPr="007C54C2">
              <w:rPr>
                <w:rFonts w:cs="Times New Roman"/>
                <w:sz w:val="18"/>
                <w:szCs w:val="18"/>
              </w:rPr>
              <w:t>B)</w:t>
            </w:r>
          </w:p>
          <w:p w:rsidR="000E7DC6" w:rsidRDefault="000E7DC6" w:rsidP="00624185">
            <w:pPr>
              <w:pStyle w:val="ListParagraph"/>
              <w:numPr>
                <w:ilvl w:val="0"/>
                <w:numId w:val="218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Informasi Manajemen</w:t>
            </w:r>
          </w:p>
          <w:p w:rsidR="000E7DC6" w:rsidRDefault="000E7DC6" w:rsidP="00624185">
            <w:pPr>
              <w:pStyle w:val="ListParagraph"/>
              <w:numPr>
                <w:ilvl w:val="0"/>
                <w:numId w:val="218"/>
              </w:numPr>
              <w:tabs>
                <w:tab w:val="left" w:pos="282"/>
              </w:tabs>
              <w:ind w:hanging="64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. Informasi Manajemen (Kls A,B,C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Default="007C54C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7C54C2" w:rsidRDefault="007C54C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DC6" w:rsidRDefault="0027380B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272" w:rsidRDefault="007C54C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7C54C2" w:rsidRDefault="007C54C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272" w:rsidRDefault="00F2527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7C54C2" w:rsidRPr="002C0B5C" w:rsidTr="000E7C56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4C2" w:rsidRDefault="007C54C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4C2" w:rsidRPr="007C54C2" w:rsidRDefault="007C54C2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7C54C2">
              <w:rPr>
                <w:rFonts w:cs="Times New Roman"/>
                <w:sz w:val="18"/>
                <w:szCs w:val="18"/>
              </w:rPr>
              <w:t>Tuti Wediawati, S.Sos.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4C2" w:rsidRPr="002C0B5C" w:rsidRDefault="007C54C2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4C2" w:rsidRDefault="000E7DC6" w:rsidP="00624185">
            <w:pPr>
              <w:pStyle w:val="ListParagraph"/>
              <w:numPr>
                <w:ilvl w:val="0"/>
                <w:numId w:val="219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ministrasi Keu.</w:t>
            </w:r>
            <w:r w:rsidR="007C54C2" w:rsidRPr="007C54C2">
              <w:rPr>
                <w:rFonts w:cs="Times New Roman"/>
                <w:sz w:val="18"/>
                <w:szCs w:val="18"/>
              </w:rPr>
              <w:t xml:space="preserve"> Negara</w:t>
            </w:r>
            <w:r>
              <w:rPr>
                <w:rFonts w:cs="Times New Roman"/>
                <w:sz w:val="18"/>
                <w:szCs w:val="18"/>
              </w:rPr>
              <w:t xml:space="preserve"> (Kls A,B)</w:t>
            </w:r>
          </w:p>
          <w:p w:rsidR="002351B3" w:rsidRDefault="002351B3" w:rsidP="00624185">
            <w:pPr>
              <w:pStyle w:val="ListParagraph"/>
              <w:numPr>
                <w:ilvl w:val="0"/>
                <w:numId w:val="219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 w:rsidRPr="002351B3">
              <w:rPr>
                <w:rFonts w:cs="Times New Roman"/>
                <w:sz w:val="18"/>
                <w:szCs w:val="18"/>
              </w:rPr>
              <w:t>Perilaku Organisasi   (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2351B3">
              <w:rPr>
                <w:rFonts w:cs="Times New Roman"/>
                <w:sz w:val="18"/>
                <w:szCs w:val="18"/>
              </w:rPr>
              <w:t>)</w:t>
            </w:r>
          </w:p>
          <w:p w:rsidR="002351B3" w:rsidRDefault="000E7DC6" w:rsidP="00624185">
            <w:pPr>
              <w:pStyle w:val="ListParagraph"/>
              <w:numPr>
                <w:ilvl w:val="0"/>
                <w:numId w:val="219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mber Daya Manusia (K</w:t>
            </w:r>
            <w:r w:rsidR="002351B3" w:rsidRPr="002351B3">
              <w:rPr>
                <w:rFonts w:cs="Times New Roman"/>
                <w:sz w:val="18"/>
                <w:szCs w:val="18"/>
              </w:rPr>
              <w:t>ls A</w:t>
            </w:r>
            <w:r w:rsidR="002351B3">
              <w:rPr>
                <w:rFonts w:cs="Times New Roman"/>
                <w:sz w:val="18"/>
                <w:szCs w:val="18"/>
              </w:rPr>
              <w:t>,B</w:t>
            </w:r>
            <w:r w:rsidR="002351B3" w:rsidRPr="002351B3">
              <w:rPr>
                <w:rFonts w:cs="Times New Roman"/>
                <w:sz w:val="18"/>
                <w:szCs w:val="18"/>
              </w:rPr>
              <w:t>)</w:t>
            </w:r>
          </w:p>
          <w:p w:rsidR="000E7DC6" w:rsidRPr="000E7DC6" w:rsidRDefault="000E7DC6" w:rsidP="00624185">
            <w:pPr>
              <w:pStyle w:val="ListParagraph"/>
              <w:numPr>
                <w:ilvl w:val="0"/>
                <w:numId w:val="219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Manajemen Personalia</w:t>
            </w:r>
          </w:p>
          <w:p w:rsidR="000E7DC6" w:rsidRPr="000E7DC6" w:rsidRDefault="000E7DC6" w:rsidP="00624185">
            <w:pPr>
              <w:pStyle w:val="ListParagraph"/>
              <w:numPr>
                <w:ilvl w:val="0"/>
                <w:numId w:val="219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Manajemen Perbekalan</w:t>
            </w:r>
          </w:p>
          <w:p w:rsidR="000E7DC6" w:rsidRPr="007C54C2" w:rsidRDefault="000E7DC6" w:rsidP="00624185">
            <w:pPr>
              <w:pStyle w:val="ListParagraph"/>
              <w:numPr>
                <w:ilvl w:val="0"/>
                <w:numId w:val="219"/>
              </w:numPr>
              <w:tabs>
                <w:tab w:val="left" w:pos="282"/>
              </w:tabs>
              <w:ind w:hanging="1004"/>
              <w:rPr>
                <w:rFonts w:cs="Times New Roman"/>
                <w:sz w:val="18"/>
                <w:szCs w:val="18"/>
              </w:rPr>
            </w:pPr>
            <w:r w:rsidRPr="00732104">
              <w:rPr>
                <w:sz w:val="20"/>
                <w:szCs w:val="20"/>
              </w:rPr>
              <w:t>Perilaku Organisas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4C2" w:rsidRDefault="0027380B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351B3" w:rsidRDefault="0027380B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54C2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C2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2351B3" w:rsidRPr="002C0B5C" w:rsidTr="000E7C56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51B3" w:rsidRPr="007C54C2" w:rsidRDefault="002351B3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351B3">
              <w:rPr>
                <w:rFonts w:cs="Times New Roman"/>
                <w:sz w:val="18"/>
                <w:szCs w:val="18"/>
              </w:rPr>
              <w:t>Ana Noor Andriana, S.AB., M.A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51B3" w:rsidRPr="002C0B5C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51B3" w:rsidRDefault="002351B3" w:rsidP="00624185">
            <w:pPr>
              <w:pStyle w:val="ListParagraph"/>
              <w:numPr>
                <w:ilvl w:val="0"/>
                <w:numId w:val="220"/>
              </w:numPr>
              <w:tabs>
                <w:tab w:val="left" w:pos="282"/>
              </w:tabs>
              <w:ind w:hanging="1364"/>
              <w:rPr>
                <w:rFonts w:cs="Times New Roman"/>
                <w:sz w:val="18"/>
                <w:szCs w:val="18"/>
              </w:rPr>
            </w:pPr>
            <w:r w:rsidRPr="002351B3">
              <w:rPr>
                <w:rFonts w:cs="Times New Roman"/>
                <w:sz w:val="18"/>
                <w:szCs w:val="18"/>
              </w:rPr>
              <w:t xml:space="preserve">Etika Bisnis ( </w:t>
            </w:r>
            <w:r>
              <w:rPr>
                <w:rFonts w:cs="Times New Roman"/>
                <w:sz w:val="18"/>
                <w:szCs w:val="18"/>
              </w:rPr>
              <w:t>Kls A,</w:t>
            </w:r>
            <w:r w:rsidRPr="002351B3">
              <w:rPr>
                <w:rFonts w:cs="Times New Roman"/>
                <w:sz w:val="18"/>
                <w:szCs w:val="18"/>
              </w:rPr>
              <w:t>B )</w:t>
            </w:r>
          </w:p>
          <w:p w:rsidR="002351B3" w:rsidRDefault="002351B3" w:rsidP="00624185">
            <w:pPr>
              <w:pStyle w:val="ListParagraph"/>
              <w:numPr>
                <w:ilvl w:val="0"/>
                <w:numId w:val="220"/>
              </w:numPr>
              <w:tabs>
                <w:tab w:val="left" w:pos="282"/>
              </w:tabs>
              <w:ind w:hanging="1364"/>
              <w:rPr>
                <w:rFonts w:cs="Times New Roman"/>
                <w:sz w:val="18"/>
                <w:szCs w:val="18"/>
              </w:rPr>
            </w:pPr>
            <w:r w:rsidRPr="002351B3">
              <w:rPr>
                <w:rFonts w:cs="Times New Roman"/>
                <w:sz w:val="18"/>
                <w:szCs w:val="18"/>
              </w:rPr>
              <w:t>Kreatifitas &amp; Inovasi  ( Kls A</w:t>
            </w:r>
            <w:r>
              <w:rPr>
                <w:rFonts w:cs="Times New Roman"/>
                <w:sz w:val="18"/>
                <w:szCs w:val="18"/>
              </w:rPr>
              <w:t>,B</w:t>
            </w:r>
            <w:r w:rsidRPr="002351B3">
              <w:rPr>
                <w:rFonts w:cs="Times New Roman"/>
                <w:sz w:val="18"/>
                <w:szCs w:val="18"/>
              </w:rPr>
              <w:t xml:space="preserve"> )</w:t>
            </w:r>
          </w:p>
          <w:p w:rsidR="002351B3" w:rsidRPr="007C54C2" w:rsidRDefault="002351B3" w:rsidP="00624185">
            <w:pPr>
              <w:pStyle w:val="ListParagraph"/>
              <w:numPr>
                <w:ilvl w:val="0"/>
                <w:numId w:val="220"/>
              </w:numPr>
              <w:tabs>
                <w:tab w:val="left" w:pos="282"/>
              </w:tabs>
              <w:ind w:hanging="1364"/>
              <w:rPr>
                <w:rFonts w:cs="Times New Roman"/>
                <w:sz w:val="18"/>
                <w:szCs w:val="18"/>
              </w:rPr>
            </w:pPr>
            <w:r w:rsidRPr="002351B3">
              <w:rPr>
                <w:rFonts w:cs="Times New Roman"/>
                <w:sz w:val="18"/>
                <w:szCs w:val="18"/>
              </w:rPr>
              <w:t>Strategi dan Kebijakan Bisnis (Kls A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51B3" w:rsidRDefault="0027380B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351B3" w:rsidRDefault="002351B3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1B3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  <w:tr w:rsidR="000E7DC6" w:rsidRPr="002C0B5C" w:rsidTr="000E7C56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DC6" w:rsidRPr="002351B3" w:rsidRDefault="000E7DC6" w:rsidP="000E7C56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67BDF">
              <w:rPr>
                <w:sz w:val="20"/>
                <w:szCs w:val="20"/>
                <w:lang w:val="id-ID"/>
              </w:rPr>
              <w:t>Fareis Althalets, M.Pa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DC6" w:rsidRPr="002C0B5C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DC6" w:rsidRPr="000E7DC6" w:rsidRDefault="000E7DC6" w:rsidP="00624185">
            <w:pPr>
              <w:pStyle w:val="ListParagraph"/>
              <w:numPr>
                <w:ilvl w:val="0"/>
                <w:numId w:val="221"/>
              </w:numPr>
              <w:tabs>
                <w:tab w:val="left" w:pos="282"/>
              </w:tabs>
              <w:ind w:left="288" w:hanging="284"/>
              <w:rPr>
                <w:rFonts w:cs="Times New Roman"/>
                <w:sz w:val="18"/>
                <w:szCs w:val="18"/>
              </w:rPr>
            </w:pPr>
            <w:r w:rsidRPr="00267BDF">
              <w:rPr>
                <w:rFonts w:asciiTheme="majorHAnsi" w:hAnsiTheme="majorHAnsi" w:cs="Tahoma"/>
                <w:sz w:val="18"/>
                <w:szCs w:val="18"/>
              </w:rPr>
              <w:t xml:space="preserve">Pengantar Pariwisata </w:t>
            </w:r>
            <w:r>
              <w:rPr>
                <w:rFonts w:asciiTheme="majorHAnsi" w:hAnsiTheme="majorHAnsi" w:cs="Tahoma"/>
                <w:sz w:val="18"/>
                <w:szCs w:val="18"/>
              </w:rPr>
              <w:t>&amp;</w:t>
            </w:r>
            <w:r w:rsidRPr="000E7DC6">
              <w:rPr>
                <w:rFonts w:asciiTheme="majorHAnsi" w:hAnsiTheme="majorHAnsi" w:cs="Tahoma"/>
                <w:sz w:val="18"/>
                <w:szCs w:val="18"/>
              </w:rPr>
              <w:t xml:space="preserve"> Bisnis Hospitality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(Kls A,B)</w:t>
            </w:r>
          </w:p>
          <w:p w:rsidR="000E7DC6" w:rsidRPr="000E7DC6" w:rsidRDefault="000E7DC6" w:rsidP="00624185">
            <w:pPr>
              <w:pStyle w:val="ListParagraph"/>
              <w:numPr>
                <w:ilvl w:val="0"/>
                <w:numId w:val="221"/>
              </w:numPr>
              <w:tabs>
                <w:tab w:val="left" w:pos="282"/>
              </w:tabs>
              <w:ind w:hanging="1724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  <w:lang w:val="id-ID"/>
              </w:rPr>
              <w:t>Psikologi Pelayanan</w:t>
            </w:r>
            <w:r>
              <w:rPr>
                <w:sz w:val="18"/>
                <w:szCs w:val="18"/>
              </w:rPr>
              <w:t xml:space="preserve"> (Kls A,B)</w:t>
            </w:r>
          </w:p>
          <w:p w:rsidR="000E7DC6" w:rsidRPr="000E7DC6" w:rsidRDefault="000E7DC6" w:rsidP="00624185">
            <w:pPr>
              <w:pStyle w:val="ListParagraph"/>
              <w:numPr>
                <w:ilvl w:val="0"/>
                <w:numId w:val="221"/>
              </w:numPr>
              <w:tabs>
                <w:tab w:val="left" w:pos="282"/>
              </w:tabs>
              <w:ind w:hanging="1724"/>
              <w:rPr>
                <w:rFonts w:cs="Times New Roman"/>
                <w:sz w:val="18"/>
                <w:szCs w:val="18"/>
              </w:rPr>
            </w:pPr>
            <w:r w:rsidRPr="00077B2E">
              <w:rPr>
                <w:sz w:val="18"/>
                <w:szCs w:val="18"/>
              </w:rPr>
              <w:t>Air Carg</w:t>
            </w:r>
            <w:r w:rsidR="00BF5629">
              <w:rPr>
                <w:sz w:val="18"/>
                <w:szCs w:val="18"/>
              </w:rPr>
              <w:t>o</w:t>
            </w:r>
            <w:r w:rsidRPr="00077B2E">
              <w:rPr>
                <w:sz w:val="18"/>
                <w:szCs w:val="18"/>
              </w:rPr>
              <w:t xml:space="preserve"> Handling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DC6" w:rsidRDefault="0027380B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E7DC6" w:rsidRDefault="0027380B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0E7DC6" w:rsidRDefault="0027380B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E7DC6" w:rsidRDefault="000E7DC6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DC6" w:rsidRDefault="00DC6DAF" w:rsidP="000E7C56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 Non PNS</w:t>
            </w:r>
          </w:p>
        </w:tc>
      </w:tr>
    </w:tbl>
    <w:p w:rsidR="00F25272" w:rsidRDefault="00F25272" w:rsidP="00AD375E"/>
    <w:p w:rsidR="00870D06" w:rsidRDefault="00870D06" w:rsidP="00AD375E"/>
    <w:p w:rsidR="00870D06" w:rsidRPr="008E6015" w:rsidRDefault="00870D06" w:rsidP="00870D06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Ditetapkan  </w:t>
      </w:r>
      <w:r w:rsidRPr="008E6015">
        <w:rPr>
          <w:lang w:val="id-ID"/>
        </w:rPr>
        <w:t>d</w:t>
      </w:r>
      <w:r w:rsidRPr="008E6015">
        <w:rPr>
          <w:lang w:val="sv-SE"/>
        </w:rPr>
        <w:t xml:space="preserve">i  </w:t>
      </w:r>
      <w:r w:rsidRPr="008E6015">
        <w:rPr>
          <w:lang w:val="sv-SE"/>
        </w:rPr>
        <w:tab/>
        <w:t xml:space="preserve">:  </w:t>
      </w:r>
      <w:r w:rsidRPr="008E6015">
        <w:rPr>
          <w:lang w:val="sv-SE"/>
        </w:rPr>
        <w:tab/>
        <w:t>Samarinda</w:t>
      </w:r>
    </w:p>
    <w:p w:rsidR="00870D06" w:rsidRPr="008E6015" w:rsidRDefault="00870D06" w:rsidP="00870D06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Pada Tanggal    </w:t>
      </w:r>
      <w:r w:rsidRPr="008E6015">
        <w:rPr>
          <w:lang w:val="sv-SE"/>
        </w:rPr>
        <w:tab/>
        <w:t xml:space="preserve">:     </w:t>
      </w:r>
      <w:r>
        <w:rPr>
          <w:lang w:val="sv-SE"/>
        </w:rPr>
        <w:t>07 Oktober 2016</w:t>
      </w:r>
    </w:p>
    <w:p w:rsidR="00870D06" w:rsidRPr="008E6015" w:rsidRDefault="00870D06" w:rsidP="00870D06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8E6015">
        <w:rPr>
          <w:bCs/>
          <w:lang w:val="sv-SE"/>
        </w:rPr>
        <w:t>Dekan,</w:t>
      </w:r>
    </w:p>
    <w:p w:rsidR="00870D06" w:rsidRPr="008E6015" w:rsidRDefault="00870D06" w:rsidP="00870D06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870D06" w:rsidRPr="008E6015" w:rsidRDefault="00870D06" w:rsidP="00870D06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870D06" w:rsidRPr="008E6015" w:rsidRDefault="00870D06" w:rsidP="00870D06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870D06" w:rsidRPr="008E6015" w:rsidRDefault="00870D06" w:rsidP="00870D06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Dr</w:t>
      </w:r>
      <w:r w:rsidRPr="008E6015">
        <w:rPr>
          <w:b/>
          <w:bCs/>
          <w:u w:val="single"/>
          <w:lang w:val="sv-SE"/>
        </w:rPr>
        <w:t xml:space="preserve">. H. Muhammad Noor, M.Si                       </w:t>
      </w:r>
    </w:p>
    <w:p w:rsidR="00870D06" w:rsidRPr="008E6015" w:rsidRDefault="00870D06" w:rsidP="00870D06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8E6015">
        <w:rPr>
          <w:bCs/>
          <w:lang w:val="sv-SE"/>
        </w:rPr>
        <w:t>NIP 19600817 198601 1 001</w:t>
      </w:r>
    </w:p>
    <w:p w:rsidR="000E7DC6" w:rsidRPr="00AD375E" w:rsidRDefault="000E7DC6" w:rsidP="00AD375E"/>
    <w:sectPr w:rsidR="000E7DC6" w:rsidRPr="00AD375E" w:rsidSect="002E0931">
      <w:pgSz w:w="12240" w:h="20160" w:code="5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F6"/>
    <w:multiLevelType w:val="hybridMultilevel"/>
    <w:tmpl w:val="3894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BF2"/>
    <w:multiLevelType w:val="hybridMultilevel"/>
    <w:tmpl w:val="7C5C391A"/>
    <w:lvl w:ilvl="0" w:tplc="349ED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292881"/>
    <w:multiLevelType w:val="hybridMultilevel"/>
    <w:tmpl w:val="2120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25B81"/>
    <w:multiLevelType w:val="hybridMultilevel"/>
    <w:tmpl w:val="9124BD44"/>
    <w:lvl w:ilvl="0" w:tplc="EB026EC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025A6AA6"/>
    <w:multiLevelType w:val="hybridMultilevel"/>
    <w:tmpl w:val="E500B692"/>
    <w:lvl w:ilvl="0" w:tplc="F17CC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A515C6"/>
    <w:multiLevelType w:val="hybridMultilevel"/>
    <w:tmpl w:val="A6FC8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9400C"/>
    <w:multiLevelType w:val="hybridMultilevel"/>
    <w:tmpl w:val="CA62BA54"/>
    <w:lvl w:ilvl="0" w:tplc="D4BA6896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 w15:restartNumberingAfterBreak="0">
    <w:nsid w:val="042C3227"/>
    <w:multiLevelType w:val="hybridMultilevel"/>
    <w:tmpl w:val="7804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47B09"/>
    <w:multiLevelType w:val="hybridMultilevel"/>
    <w:tmpl w:val="7B3C2A7E"/>
    <w:lvl w:ilvl="0" w:tplc="D84C5D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6E77696"/>
    <w:multiLevelType w:val="hybridMultilevel"/>
    <w:tmpl w:val="D236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910EA"/>
    <w:multiLevelType w:val="hybridMultilevel"/>
    <w:tmpl w:val="FF70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D252A"/>
    <w:multiLevelType w:val="hybridMultilevel"/>
    <w:tmpl w:val="DFEA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C2695"/>
    <w:multiLevelType w:val="hybridMultilevel"/>
    <w:tmpl w:val="CD7E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D6DBA"/>
    <w:multiLevelType w:val="hybridMultilevel"/>
    <w:tmpl w:val="3B6AB2C8"/>
    <w:lvl w:ilvl="0" w:tplc="9ED28C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0ADC53F7"/>
    <w:multiLevelType w:val="hybridMultilevel"/>
    <w:tmpl w:val="FC08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71112"/>
    <w:multiLevelType w:val="hybridMultilevel"/>
    <w:tmpl w:val="BA68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41116"/>
    <w:multiLevelType w:val="hybridMultilevel"/>
    <w:tmpl w:val="283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B0CF7"/>
    <w:multiLevelType w:val="hybridMultilevel"/>
    <w:tmpl w:val="0C9034F2"/>
    <w:lvl w:ilvl="0" w:tplc="BD7A9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C47749"/>
    <w:multiLevelType w:val="hybridMultilevel"/>
    <w:tmpl w:val="2188C062"/>
    <w:lvl w:ilvl="0" w:tplc="482E99D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 w15:restartNumberingAfterBreak="0">
    <w:nsid w:val="0CE3200C"/>
    <w:multiLevelType w:val="hybridMultilevel"/>
    <w:tmpl w:val="581C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C66E9"/>
    <w:multiLevelType w:val="hybridMultilevel"/>
    <w:tmpl w:val="92E28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4554C0"/>
    <w:multiLevelType w:val="hybridMultilevel"/>
    <w:tmpl w:val="3984C522"/>
    <w:lvl w:ilvl="0" w:tplc="59E89240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2" w15:restartNumberingAfterBreak="0">
    <w:nsid w:val="0DF23868"/>
    <w:multiLevelType w:val="hybridMultilevel"/>
    <w:tmpl w:val="7A88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6450C1"/>
    <w:multiLevelType w:val="hybridMultilevel"/>
    <w:tmpl w:val="916C7DC2"/>
    <w:lvl w:ilvl="0" w:tplc="68423C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0E6D15E8"/>
    <w:multiLevelType w:val="hybridMultilevel"/>
    <w:tmpl w:val="F67C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21255"/>
    <w:multiLevelType w:val="hybridMultilevel"/>
    <w:tmpl w:val="BCC457A6"/>
    <w:lvl w:ilvl="0" w:tplc="91A4E37C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6" w15:restartNumberingAfterBreak="0">
    <w:nsid w:val="121903A0"/>
    <w:multiLevelType w:val="hybridMultilevel"/>
    <w:tmpl w:val="271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FE49B4"/>
    <w:multiLevelType w:val="hybridMultilevel"/>
    <w:tmpl w:val="07F22BD8"/>
    <w:lvl w:ilvl="0" w:tplc="9098B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457345"/>
    <w:multiLevelType w:val="hybridMultilevel"/>
    <w:tmpl w:val="D47634E2"/>
    <w:lvl w:ilvl="0" w:tplc="4BC8D0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893311"/>
    <w:multiLevelType w:val="hybridMultilevel"/>
    <w:tmpl w:val="CCA8C592"/>
    <w:lvl w:ilvl="0" w:tplc="20B2A7B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0" w15:restartNumberingAfterBreak="0">
    <w:nsid w:val="14106D58"/>
    <w:multiLevelType w:val="hybridMultilevel"/>
    <w:tmpl w:val="E60A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2E5410"/>
    <w:multiLevelType w:val="hybridMultilevel"/>
    <w:tmpl w:val="C6C28ABA"/>
    <w:lvl w:ilvl="0" w:tplc="5A7A7D7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 w15:restartNumberingAfterBreak="0">
    <w:nsid w:val="1449680F"/>
    <w:multiLevelType w:val="hybridMultilevel"/>
    <w:tmpl w:val="C4CC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7E5177"/>
    <w:multiLevelType w:val="hybridMultilevel"/>
    <w:tmpl w:val="0A8A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AE1543"/>
    <w:multiLevelType w:val="hybridMultilevel"/>
    <w:tmpl w:val="FFF2B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B4575E"/>
    <w:multiLevelType w:val="hybridMultilevel"/>
    <w:tmpl w:val="8B88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BD05D7"/>
    <w:multiLevelType w:val="hybridMultilevel"/>
    <w:tmpl w:val="49F463B8"/>
    <w:lvl w:ilvl="0" w:tplc="F464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7541F2C"/>
    <w:multiLevelType w:val="hybridMultilevel"/>
    <w:tmpl w:val="DD0802D8"/>
    <w:lvl w:ilvl="0" w:tplc="02F4AC6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 w15:restartNumberingAfterBreak="0">
    <w:nsid w:val="17AE10B3"/>
    <w:multiLevelType w:val="hybridMultilevel"/>
    <w:tmpl w:val="2102A420"/>
    <w:lvl w:ilvl="0" w:tplc="99561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9655C89"/>
    <w:multiLevelType w:val="hybridMultilevel"/>
    <w:tmpl w:val="5D8A01E2"/>
    <w:lvl w:ilvl="0" w:tplc="A8DE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8A7321"/>
    <w:multiLevelType w:val="hybridMultilevel"/>
    <w:tmpl w:val="D2C435AA"/>
    <w:lvl w:ilvl="0" w:tplc="B882D2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 w15:restartNumberingAfterBreak="0">
    <w:nsid w:val="19CD7F53"/>
    <w:multiLevelType w:val="hybridMultilevel"/>
    <w:tmpl w:val="C53C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EF2668"/>
    <w:multiLevelType w:val="hybridMultilevel"/>
    <w:tmpl w:val="7EE2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62B0E"/>
    <w:multiLevelType w:val="hybridMultilevel"/>
    <w:tmpl w:val="26249768"/>
    <w:lvl w:ilvl="0" w:tplc="1F3A43B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4" w15:restartNumberingAfterBreak="0">
    <w:nsid w:val="1A2A61EA"/>
    <w:multiLevelType w:val="hybridMultilevel"/>
    <w:tmpl w:val="F4EE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C62E29"/>
    <w:multiLevelType w:val="hybridMultilevel"/>
    <w:tmpl w:val="AE30DB40"/>
    <w:lvl w:ilvl="0" w:tplc="379E17C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6" w15:restartNumberingAfterBreak="0">
    <w:nsid w:val="1D033AA7"/>
    <w:multiLevelType w:val="hybridMultilevel"/>
    <w:tmpl w:val="E912079C"/>
    <w:lvl w:ilvl="0" w:tplc="E55E0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E461734"/>
    <w:multiLevelType w:val="hybridMultilevel"/>
    <w:tmpl w:val="056674C4"/>
    <w:lvl w:ilvl="0" w:tplc="4BC8D0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 w15:restartNumberingAfterBreak="0">
    <w:nsid w:val="1E636DEC"/>
    <w:multiLevelType w:val="hybridMultilevel"/>
    <w:tmpl w:val="5F92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75144"/>
    <w:multiLevelType w:val="hybridMultilevel"/>
    <w:tmpl w:val="6EB0BE6C"/>
    <w:lvl w:ilvl="0" w:tplc="1AB884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0" w15:restartNumberingAfterBreak="0">
    <w:nsid w:val="20046BD2"/>
    <w:multiLevelType w:val="hybridMultilevel"/>
    <w:tmpl w:val="F02429A4"/>
    <w:lvl w:ilvl="0" w:tplc="0C8A66E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1" w15:restartNumberingAfterBreak="0">
    <w:nsid w:val="202F6D26"/>
    <w:multiLevelType w:val="hybridMultilevel"/>
    <w:tmpl w:val="3A6A88C8"/>
    <w:lvl w:ilvl="0" w:tplc="0D6AD62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2" w15:restartNumberingAfterBreak="0">
    <w:nsid w:val="217949FA"/>
    <w:multiLevelType w:val="hybridMultilevel"/>
    <w:tmpl w:val="B5A400CE"/>
    <w:lvl w:ilvl="0" w:tplc="5B403D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22E72E88"/>
    <w:multiLevelType w:val="hybridMultilevel"/>
    <w:tmpl w:val="B014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1760B7"/>
    <w:multiLevelType w:val="hybridMultilevel"/>
    <w:tmpl w:val="61A0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397271"/>
    <w:multiLevelType w:val="hybridMultilevel"/>
    <w:tmpl w:val="C28A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05D1B"/>
    <w:multiLevelType w:val="hybridMultilevel"/>
    <w:tmpl w:val="8298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0F7D30"/>
    <w:multiLevelType w:val="hybridMultilevel"/>
    <w:tmpl w:val="59F0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853CC8"/>
    <w:multiLevelType w:val="hybridMultilevel"/>
    <w:tmpl w:val="320A1DB0"/>
    <w:lvl w:ilvl="0" w:tplc="CF2AF7A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9" w15:restartNumberingAfterBreak="0">
    <w:nsid w:val="2486595A"/>
    <w:multiLevelType w:val="hybridMultilevel"/>
    <w:tmpl w:val="6DB0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977A8A"/>
    <w:multiLevelType w:val="hybridMultilevel"/>
    <w:tmpl w:val="7DDAA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031DCA"/>
    <w:multiLevelType w:val="hybridMultilevel"/>
    <w:tmpl w:val="D8F6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1417A6"/>
    <w:multiLevelType w:val="hybridMultilevel"/>
    <w:tmpl w:val="64BA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9D217D"/>
    <w:multiLevelType w:val="hybridMultilevel"/>
    <w:tmpl w:val="7A021362"/>
    <w:lvl w:ilvl="0" w:tplc="02C8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6B06766"/>
    <w:multiLevelType w:val="hybridMultilevel"/>
    <w:tmpl w:val="A7C4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47D26"/>
    <w:multiLevelType w:val="hybridMultilevel"/>
    <w:tmpl w:val="9D460BA6"/>
    <w:lvl w:ilvl="0" w:tplc="A2A40C5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6" w15:restartNumberingAfterBreak="0">
    <w:nsid w:val="277D1CC4"/>
    <w:multiLevelType w:val="hybridMultilevel"/>
    <w:tmpl w:val="2FB2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53375E"/>
    <w:multiLevelType w:val="hybridMultilevel"/>
    <w:tmpl w:val="DD0802D8"/>
    <w:lvl w:ilvl="0" w:tplc="02F4AC6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8" w15:restartNumberingAfterBreak="0">
    <w:nsid w:val="29F27378"/>
    <w:multiLevelType w:val="hybridMultilevel"/>
    <w:tmpl w:val="95B6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C44AEB"/>
    <w:multiLevelType w:val="hybridMultilevel"/>
    <w:tmpl w:val="CBF61558"/>
    <w:lvl w:ilvl="0" w:tplc="02C8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E96ADA"/>
    <w:multiLevelType w:val="hybridMultilevel"/>
    <w:tmpl w:val="05BC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381A48"/>
    <w:multiLevelType w:val="hybridMultilevel"/>
    <w:tmpl w:val="D766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6E3614"/>
    <w:multiLevelType w:val="hybridMultilevel"/>
    <w:tmpl w:val="0C24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0F6621"/>
    <w:multiLevelType w:val="hybridMultilevel"/>
    <w:tmpl w:val="AAC0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5C5399"/>
    <w:multiLevelType w:val="hybridMultilevel"/>
    <w:tmpl w:val="3908313E"/>
    <w:lvl w:ilvl="0" w:tplc="0666B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E3C70A9"/>
    <w:multiLevelType w:val="hybridMultilevel"/>
    <w:tmpl w:val="43929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AD4E70"/>
    <w:multiLevelType w:val="hybridMultilevel"/>
    <w:tmpl w:val="6F80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6A4285"/>
    <w:multiLevelType w:val="hybridMultilevel"/>
    <w:tmpl w:val="DD0802D8"/>
    <w:lvl w:ilvl="0" w:tplc="02F4AC6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8" w15:restartNumberingAfterBreak="0">
    <w:nsid w:val="2F896338"/>
    <w:multiLevelType w:val="hybridMultilevel"/>
    <w:tmpl w:val="072C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994BD3"/>
    <w:multiLevelType w:val="hybridMultilevel"/>
    <w:tmpl w:val="F212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BA227F"/>
    <w:multiLevelType w:val="hybridMultilevel"/>
    <w:tmpl w:val="4D42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101296"/>
    <w:multiLevelType w:val="hybridMultilevel"/>
    <w:tmpl w:val="01381536"/>
    <w:lvl w:ilvl="0" w:tplc="64EE68F6">
      <w:start w:val="1"/>
      <w:numFmt w:val="lowerLetter"/>
      <w:lvlText w:val="%1."/>
      <w:lvlJc w:val="left"/>
      <w:pPr>
        <w:ind w:left="2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82" w15:restartNumberingAfterBreak="0">
    <w:nsid w:val="30817169"/>
    <w:multiLevelType w:val="hybridMultilevel"/>
    <w:tmpl w:val="7E48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9458FF"/>
    <w:multiLevelType w:val="hybridMultilevel"/>
    <w:tmpl w:val="FCD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A440F7"/>
    <w:multiLevelType w:val="hybridMultilevel"/>
    <w:tmpl w:val="26C4AC68"/>
    <w:lvl w:ilvl="0" w:tplc="B3AC5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0BB22D2"/>
    <w:multiLevelType w:val="hybridMultilevel"/>
    <w:tmpl w:val="B2A4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3842A9"/>
    <w:multiLevelType w:val="hybridMultilevel"/>
    <w:tmpl w:val="21D0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3D52DA"/>
    <w:multiLevelType w:val="hybridMultilevel"/>
    <w:tmpl w:val="03F2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C364BE"/>
    <w:multiLevelType w:val="hybridMultilevel"/>
    <w:tmpl w:val="5FC4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48262B"/>
    <w:multiLevelType w:val="hybridMultilevel"/>
    <w:tmpl w:val="DC4A8C5C"/>
    <w:lvl w:ilvl="0" w:tplc="39C0C6B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0" w15:restartNumberingAfterBreak="0">
    <w:nsid w:val="372F3C7E"/>
    <w:multiLevelType w:val="hybridMultilevel"/>
    <w:tmpl w:val="18164F00"/>
    <w:lvl w:ilvl="0" w:tplc="3E0815B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1" w15:restartNumberingAfterBreak="0">
    <w:nsid w:val="37E04BB9"/>
    <w:multiLevelType w:val="hybridMultilevel"/>
    <w:tmpl w:val="07F2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FE3815"/>
    <w:multiLevelType w:val="hybridMultilevel"/>
    <w:tmpl w:val="58EA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277B87"/>
    <w:multiLevelType w:val="hybridMultilevel"/>
    <w:tmpl w:val="BD6E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DB5635"/>
    <w:multiLevelType w:val="hybridMultilevel"/>
    <w:tmpl w:val="80AC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314429"/>
    <w:multiLevelType w:val="hybridMultilevel"/>
    <w:tmpl w:val="F00A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87376E"/>
    <w:multiLevelType w:val="hybridMultilevel"/>
    <w:tmpl w:val="B762C5FC"/>
    <w:lvl w:ilvl="0" w:tplc="00AC16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 w15:restartNumberingAfterBreak="0">
    <w:nsid w:val="39C57D1D"/>
    <w:multiLevelType w:val="hybridMultilevel"/>
    <w:tmpl w:val="9F88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EA78AE"/>
    <w:multiLevelType w:val="hybridMultilevel"/>
    <w:tmpl w:val="FB10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23176E"/>
    <w:multiLevelType w:val="hybridMultilevel"/>
    <w:tmpl w:val="8404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3A09B0"/>
    <w:multiLevelType w:val="hybridMultilevel"/>
    <w:tmpl w:val="73B69A56"/>
    <w:lvl w:ilvl="0" w:tplc="371CB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3C4A156E"/>
    <w:multiLevelType w:val="hybridMultilevel"/>
    <w:tmpl w:val="4BF20A76"/>
    <w:lvl w:ilvl="0" w:tplc="9C68BD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2" w15:restartNumberingAfterBreak="0">
    <w:nsid w:val="3C6B15BE"/>
    <w:multiLevelType w:val="hybridMultilevel"/>
    <w:tmpl w:val="2E802B62"/>
    <w:lvl w:ilvl="0" w:tplc="A64C2C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3" w15:restartNumberingAfterBreak="0">
    <w:nsid w:val="3D330CBA"/>
    <w:multiLevelType w:val="hybridMultilevel"/>
    <w:tmpl w:val="E532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087EA3"/>
    <w:multiLevelType w:val="hybridMultilevel"/>
    <w:tmpl w:val="C96C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42370B"/>
    <w:multiLevelType w:val="hybridMultilevel"/>
    <w:tmpl w:val="F67C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435ADA"/>
    <w:multiLevelType w:val="hybridMultilevel"/>
    <w:tmpl w:val="4260C6F6"/>
    <w:lvl w:ilvl="0" w:tplc="7108A124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7018E5"/>
    <w:multiLevelType w:val="hybridMultilevel"/>
    <w:tmpl w:val="61D0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7121EC"/>
    <w:multiLevelType w:val="hybridMultilevel"/>
    <w:tmpl w:val="5E4C1746"/>
    <w:lvl w:ilvl="0" w:tplc="3A5C5834">
      <w:start w:val="1"/>
      <w:numFmt w:val="decimal"/>
      <w:lvlText w:val="%1."/>
      <w:lvlJc w:val="left"/>
      <w:pPr>
        <w:ind w:left="39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9" w15:restartNumberingAfterBreak="0">
    <w:nsid w:val="413267CF"/>
    <w:multiLevelType w:val="hybridMultilevel"/>
    <w:tmpl w:val="A9C0A50C"/>
    <w:lvl w:ilvl="0" w:tplc="0B88D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1505E61"/>
    <w:multiLevelType w:val="hybridMultilevel"/>
    <w:tmpl w:val="01381536"/>
    <w:lvl w:ilvl="0" w:tplc="64EE68F6">
      <w:start w:val="1"/>
      <w:numFmt w:val="lowerLetter"/>
      <w:lvlText w:val="%1."/>
      <w:lvlJc w:val="left"/>
      <w:pPr>
        <w:ind w:left="2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111" w15:restartNumberingAfterBreak="0">
    <w:nsid w:val="416623FF"/>
    <w:multiLevelType w:val="hybridMultilevel"/>
    <w:tmpl w:val="F114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6C1BE6"/>
    <w:multiLevelType w:val="hybridMultilevel"/>
    <w:tmpl w:val="1850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837362"/>
    <w:multiLevelType w:val="hybridMultilevel"/>
    <w:tmpl w:val="47B2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A809F4"/>
    <w:multiLevelType w:val="hybridMultilevel"/>
    <w:tmpl w:val="909A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E70C99"/>
    <w:multiLevelType w:val="hybridMultilevel"/>
    <w:tmpl w:val="64A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1978DC"/>
    <w:multiLevelType w:val="hybridMultilevel"/>
    <w:tmpl w:val="ED84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7E0AD9"/>
    <w:multiLevelType w:val="hybridMultilevel"/>
    <w:tmpl w:val="CA18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236ACD"/>
    <w:multiLevelType w:val="hybridMultilevel"/>
    <w:tmpl w:val="1FF6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264464"/>
    <w:multiLevelType w:val="hybridMultilevel"/>
    <w:tmpl w:val="E158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385282"/>
    <w:multiLevelType w:val="hybridMultilevel"/>
    <w:tmpl w:val="0CE038B2"/>
    <w:lvl w:ilvl="0" w:tplc="FCA4DE4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1" w15:restartNumberingAfterBreak="0">
    <w:nsid w:val="44646D81"/>
    <w:multiLevelType w:val="hybridMultilevel"/>
    <w:tmpl w:val="374820D0"/>
    <w:lvl w:ilvl="0" w:tplc="772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5936888"/>
    <w:multiLevelType w:val="hybridMultilevel"/>
    <w:tmpl w:val="B7F2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B456F"/>
    <w:multiLevelType w:val="hybridMultilevel"/>
    <w:tmpl w:val="0B34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697F11"/>
    <w:multiLevelType w:val="hybridMultilevel"/>
    <w:tmpl w:val="44A6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327A2D"/>
    <w:multiLevelType w:val="hybridMultilevel"/>
    <w:tmpl w:val="59E2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86053D"/>
    <w:multiLevelType w:val="hybridMultilevel"/>
    <w:tmpl w:val="7270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89139A8"/>
    <w:multiLevelType w:val="hybridMultilevel"/>
    <w:tmpl w:val="87D202F2"/>
    <w:lvl w:ilvl="0" w:tplc="6D60629C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003932"/>
    <w:multiLevelType w:val="hybridMultilevel"/>
    <w:tmpl w:val="23AC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0A4CB3"/>
    <w:multiLevelType w:val="hybridMultilevel"/>
    <w:tmpl w:val="AD92401A"/>
    <w:lvl w:ilvl="0" w:tplc="565C674E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0" w15:restartNumberingAfterBreak="0">
    <w:nsid w:val="49272D0F"/>
    <w:multiLevelType w:val="hybridMultilevel"/>
    <w:tmpl w:val="29DAF816"/>
    <w:lvl w:ilvl="0" w:tplc="DB0A99B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1" w15:restartNumberingAfterBreak="0">
    <w:nsid w:val="496745DE"/>
    <w:multiLevelType w:val="hybridMultilevel"/>
    <w:tmpl w:val="43603616"/>
    <w:lvl w:ilvl="0" w:tplc="7108A124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5" w:hanging="360"/>
      </w:pPr>
    </w:lvl>
    <w:lvl w:ilvl="2" w:tplc="0409001B" w:tentative="1">
      <w:start w:val="1"/>
      <w:numFmt w:val="lowerRoman"/>
      <w:lvlText w:val="%3."/>
      <w:lvlJc w:val="right"/>
      <w:pPr>
        <w:ind w:left="2035" w:hanging="180"/>
      </w:pPr>
    </w:lvl>
    <w:lvl w:ilvl="3" w:tplc="0409000F" w:tentative="1">
      <w:start w:val="1"/>
      <w:numFmt w:val="decimal"/>
      <w:lvlText w:val="%4."/>
      <w:lvlJc w:val="left"/>
      <w:pPr>
        <w:ind w:left="2755" w:hanging="360"/>
      </w:pPr>
    </w:lvl>
    <w:lvl w:ilvl="4" w:tplc="04090019" w:tentative="1">
      <w:start w:val="1"/>
      <w:numFmt w:val="lowerLetter"/>
      <w:lvlText w:val="%5."/>
      <w:lvlJc w:val="left"/>
      <w:pPr>
        <w:ind w:left="3475" w:hanging="360"/>
      </w:pPr>
    </w:lvl>
    <w:lvl w:ilvl="5" w:tplc="0409001B" w:tentative="1">
      <w:start w:val="1"/>
      <w:numFmt w:val="lowerRoman"/>
      <w:lvlText w:val="%6."/>
      <w:lvlJc w:val="right"/>
      <w:pPr>
        <w:ind w:left="4195" w:hanging="180"/>
      </w:pPr>
    </w:lvl>
    <w:lvl w:ilvl="6" w:tplc="0409000F" w:tentative="1">
      <w:start w:val="1"/>
      <w:numFmt w:val="decimal"/>
      <w:lvlText w:val="%7."/>
      <w:lvlJc w:val="left"/>
      <w:pPr>
        <w:ind w:left="4915" w:hanging="360"/>
      </w:pPr>
    </w:lvl>
    <w:lvl w:ilvl="7" w:tplc="04090019" w:tentative="1">
      <w:start w:val="1"/>
      <w:numFmt w:val="lowerLetter"/>
      <w:lvlText w:val="%8."/>
      <w:lvlJc w:val="left"/>
      <w:pPr>
        <w:ind w:left="5635" w:hanging="360"/>
      </w:pPr>
    </w:lvl>
    <w:lvl w:ilvl="8" w:tplc="04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32" w15:restartNumberingAfterBreak="0">
    <w:nsid w:val="4A6B1DF0"/>
    <w:multiLevelType w:val="hybridMultilevel"/>
    <w:tmpl w:val="29A89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C229A6"/>
    <w:multiLevelType w:val="hybridMultilevel"/>
    <w:tmpl w:val="4B3CCFA8"/>
    <w:lvl w:ilvl="0" w:tplc="D30883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4" w15:restartNumberingAfterBreak="0">
    <w:nsid w:val="4B460D40"/>
    <w:multiLevelType w:val="hybridMultilevel"/>
    <w:tmpl w:val="A25A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485B84"/>
    <w:multiLevelType w:val="hybridMultilevel"/>
    <w:tmpl w:val="210C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4C783D"/>
    <w:multiLevelType w:val="hybridMultilevel"/>
    <w:tmpl w:val="5CFA379C"/>
    <w:lvl w:ilvl="0" w:tplc="8F10061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37" w15:restartNumberingAfterBreak="0">
    <w:nsid w:val="4B710057"/>
    <w:multiLevelType w:val="hybridMultilevel"/>
    <w:tmpl w:val="8A28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DD3490"/>
    <w:multiLevelType w:val="hybridMultilevel"/>
    <w:tmpl w:val="200A7360"/>
    <w:lvl w:ilvl="0" w:tplc="94ECAA1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9" w15:restartNumberingAfterBreak="0">
    <w:nsid w:val="4C400403"/>
    <w:multiLevelType w:val="hybridMultilevel"/>
    <w:tmpl w:val="DA6AC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E65B52"/>
    <w:multiLevelType w:val="hybridMultilevel"/>
    <w:tmpl w:val="AF62D418"/>
    <w:lvl w:ilvl="0" w:tplc="F7ECB9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1" w15:restartNumberingAfterBreak="0">
    <w:nsid w:val="4D307A2F"/>
    <w:multiLevelType w:val="hybridMultilevel"/>
    <w:tmpl w:val="2F82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722CE3"/>
    <w:multiLevelType w:val="hybridMultilevel"/>
    <w:tmpl w:val="16B0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D50EC7"/>
    <w:multiLevelType w:val="hybridMultilevel"/>
    <w:tmpl w:val="C3A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7176CB"/>
    <w:multiLevelType w:val="hybridMultilevel"/>
    <w:tmpl w:val="4FA83F50"/>
    <w:lvl w:ilvl="0" w:tplc="3FF2805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5" w15:restartNumberingAfterBreak="0">
    <w:nsid w:val="4F9C4F16"/>
    <w:multiLevelType w:val="hybridMultilevel"/>
    <w:tmpl w:val="97088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836F35"/>
    <w:multiLevelType w:val="hybridMultilevel"/>
    <w:tmpl w:val="9198F3D6"/>
    <w:lvl w:ilvl="0" w:tplc="2800ED0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7" w15:restartNumberingAfterBreak="0">
    <w:nsid w:val="50E51FC5"/>
    <w:multiLevelType w:val="hybridMultilevel"/>
    <w:tmpl w:val="EFB49302"/>
    <w:lvl w:ilvl="0" w:tplc="4EA8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1A43DB7"/>
    <w:multiLevelType w:val="hybridMultilevel"/>
    <w:tmpl w:val="89E8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F57BCF"/>
    <w:multiLevelType w:val="hybridMultilevel"/>
    <w:tmpl w:val="3C061D06"/>
    <w:lvl w:ilvl="0" w:tplc="2C9CD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26121B5"/>
    <w:multiLevelType w:val="hybridMultilevel"/>
    <w:tmpl w:val="D188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02EBA"/>
    <w:multiLevelType w:val="hybridMultilevel"/>
    <w:tmpl w:val="3BA8F7E6"/>
    <w:lvl w:ilvl="0" w:tplc="4D38EF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2" w15:restartNumberingAfterBreak="0">
    <w:nsid w:val="564E2E3B"/>
    <w:multiLevelType w:val="hybridMultilevel"/>
    <w:tmpl w:val="948C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694FB6"/>
    <w:multiLevelType w:val="hybridMultilevel"/>
    <w:tmpl w:val="ADA4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3A261D"/>
    <w:multiLevelType w:val="hybridMultilevel"/>
    <w:tmpl w:val="8AF0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7C85353"/>
    <w:multiLevelType w:val="hybridMultilevel"/>
    <w:tmpl w:val="F0BE37BA"/>
    <w:lvl w:ilvl="0" w:tplc="2C7E5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DA16A0"/>
    <w:multiLevelType w:val="hybridMultilevel"/>
    <w:tmpl w:val="FCC2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82C507B"/>
    <w:multiLevelType w:val="hybridMultilevel"/>
    <w:tmpl w:val="DD0802D8"/>
    <w:lvl w:ilvl="0" w:tplc="02F4AC6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8" w15:restartNumberingAfterBreak="0">
    <w:nsid w:val="5846392B"/>
    <w:multiLevelType w:val="hybridMultilevel"/>
    <w:tmpl w:val="7E18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8BB42AD"/>
    <w:multiLevelType w:val="hybridMultilevel"/>
    <w:tmpl w:val="88A8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C37BB8"/>
    <w:multiLevelType w:val="hybridMultilevel"/>
    <w:tmpl w:val="EE6A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7237D6"/>
    <w:multiLevelType w:val="hybridMultilevel"/>
    <w:tmpl w:val="C082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944B4C"/>
    <w:multiLevelType w:val="hybridMultilevel"/>
    <w:tmpl w:val="0ADE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D62205"/>
    <w:multiLevelType w:val="hybridMultilevel"/>
    <w:tmpl w:val="23C6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EF6084"/>
    <w:multiLevelType w:val="hybridMultilevel"/>
    <w:tmpl w:val="4D44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0C56DE"/>
    <w:multiLevelType w:val="hybridMultilevel"/>
    <w:tmpl w:val="166A5482"/>
    <w:lvl w:ilvl="0" w:tplc="3780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A997B59"/>
    <w:multiLevelType w:val="hybridMultilevel"/>
    <w:tmpl w:val="7A88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B22141"/>
    <w:multiLevelType w:val="hybridMultilevel"/>
    <w:tmpl w:val="016C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273BD2"/>
    <w:multiLevelType w:val="hybridMultilevel"/>
    <w:tmpl w:val="22848F2A"/>
    <w:lvl w:ilvl="0" w:tplc="E684F572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5B6C173F"/>
    <w:multiLevelType w:val="hybridMultilevel"/>
    <w:tmpl w:val="1A8C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7C7AD9"/>
    <w:multiLevelType w:val="hybridMultilevel"/>
    <w:tmpl w:val="32D8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207585"/>
    <w:multiLevelType w:val="hybridMultilevel"/>
    <w:tmpl w:val="B99ABD22"/>
    <w:lvl w:ilvl="0" w:tplc="5F92BDBE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2" w15:restartNumberingAfterBreak="0">
    <w:nsid w:val="5D305289"/>
    <w:multiLevelType w:val="hybridMultilevel"/>
    <w:tmpl w:val="32DECF9E"/>
    <w:lvl w:ilvl="0" w:tplc="63B44E96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246271"/>
    <w:multiLevelType w:val="hybridMultilevel"/>
    <w:tmpl w:val="5742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9957B4"/>
    <w:multiLevelType w:val="hybridMultilevel"/>
    <w:tmpl w:val="8876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9C4102"/>
    <w:multiLevelType w:val="hybridMultilevel"/>
    <w:tmpl w:val="70C263B0"/>
    <w:lvl w:ilvl="0" w:tplc="8ECCCC54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6" w15:restartNumberingAfterBreak="0">
    <w:nsid w:val="5EE40BFE"/>
    <w:multiLevelType w:val="hybridMultilevel"/>
    <w:tmpl w:val="1A8C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0461E3"/>
    <w:multiLevelType w:val="hybridMultilevel"/>
    <w:tmpl w:val="2E746EA0"/>
    <w:lvl w:ilvl="0" w:tplc="4BC8D0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6F5D51"/>
    <w:multiLevelType w:val="hybridMultilevel"/>
    <w:tmpl w:val="0536597A"/>
    <w:lvl w:ilvl="0" w:tplc="1C205D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9" w15:restartNumberingAfterBreak="0">
    <w:nsid w:val="607820C8"/>
    <w:multiLevelType w:val="hybridMultilevel"/>
    <w:tmpl w:val="5398405C"/>
    <w:lvl w:ilvl="0" w:tplc="EE0623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0" w15:restartNumberingAfterBreak="0">
    <w:nsid w:val="6225668F"/>
    <w:multiLevelType w:val="hybridMultilevel"/>
    <w:tmpl w:val="65027112"/>
    <w:lvl w:ilvl="0" w:tplc="7CFA1C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1" w15:restartNumberingAfterBreak="0">
    <w:nsid w:val="63E2153C"/>
    <w:multiLevelType w:val="hybridMultilevel"/>
    <w:tmpl w:val="30FE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47E0090"/>
    <w:multiLevelType w:val="hybridMultilevel"/>
    <w:tmpl w:val="E026C094"/>
    <w:lvl w:ilvl="0" w:tplc="C45A6AC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3" w15:restartNumberingAfterBreak="0">
    <w:nsid w:val="64AA1589"/>
    <w:multiLevelType w:val="hybridMultilevel"/>
    <w:tmpl w:val="AA061B62"/>
    <w:lvl w:ilvl="0" w:tplc="63FAD06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4" w15:restartNumberingAfterBreak="0">
    <w:nsid w:val="656D64CE"/>
    <w:multiLevelType w:val="hybridMultilevel"/>
    <w:tmpl w:val="0AAA82BE"/>
    <w:lvl w:ilvl="0" w:tplc="2E10635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5" w15:restartNumberingAfterBreak="0">
    <w:nsid w:val="66632791"/>
    <w:multiLevelType w:val="hybridMultilevel"/>
    <w:tmpl w:val="5DB0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7E2F73"/>
    <w:multiLevelType w:val="hybridMultilevel"/>
    <w:tmpl w:val="5146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9B15E9"/>
    <w:multiLevelType w:val="hybridMultilevel"/>
    <w:tmpl w:val="71508AF6"/>
    <w:lvl w:ilvl="0" w:tplc="C4A228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8" w15:restartNumberingAfterBreak="0">
    <w:nsid w:val="66B02FFA"/>
    <w:multiLevelType w:val="hybridMultilevel"/>
    <w:tmpl w:val="A9DE18F2"/>
    <w:lvl w:ilvl="0" w:tplc="24089B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66CE4289"/>
    <w:multiLevelType w:val="hybridMultilevel"/>
    <w:tmpl w:val="8A70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EA7974"/>
    <w:multiLevelType w:val="hybridMultilevel"/>
    <w:tmpl w:val="2F6C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5E5EC9"/>
    <w:multiLevelType w:val="hybridMultilevel"/>
    <w:tmpl w:val="D41256D6"/>
    <w:lvl w:ilvl="0" w:tplc="9AF420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2" w15:restartNumberingAfterBreak="0">
    <w:nsid w:val="68597AC1"/>
    <w:multiLevelType w:val="hybridMultilevel"/>
    <w:tmpl w:val="A8A0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986682"/>
    <w:multiLevelType w:val="hybridMultilevel"/>
    <w:tmpl w:val="D678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96771E6"/>
    <w:multiLevelType w:val="hybridMultilevel"/>
    <w:tmpl w:val="6B74BBEC"/>
    <w:lvl w:ilvl="0" w:tplc="DB585B2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5" w15:restartNumberingAfterBreak="0">
    <w:nsid w:val="69884C2B"/>
    <w:multiLevelType w:val="hybridMultilevel"/>
    <w:tmpl w:val="08BA2B48"/>
    <w:lvl w:ilvl="0" w:tplc="E8BAC00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6" w15:restartNumberingAfterBreak="0">
    <w:nsid w:val="6A7C6B6D"/>
    <w:multiLevelType w:val="hybridMultilevel"/>
    <w:tmpl w:val="432A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AB02999"/>
    <w:multiLevelType w:val="hybridMultilevel"/>
    <w:tmpl w:val="DB04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B0E3D1E"/>
    <w:multiLevelType w:val="hybridMultilevel"/>
    <w:tmpl w:val="98AED676"/>
    <w:lvl w:ilvl="0" w:tplc="1178A0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9" w15:restartNumberingAfterBreak="0">
    <w:nsid w:val="6BD524AD"/>
    <w:multiLevelType w:val="hybridMultilevel"/>
    <w:tmpl w:val="376E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C98597D"/>
    <w:multiLevelType w:val="hybridMultilevel"/>
    <w:tmpl w:val="7B42F088"/>
    <w:lvl w:ilvl="0" w:tplc="1434586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1" w15:restartNumberingAfterBreak="0">
    <w:nsid w:val="6D2F6506"/>
    <w:multiLevelType w:val="hybridMultilevel"/>
    <w:tmpl w:val="B8C85246"/>
    <w:lvl w:ilvl="0" w:tplc="02C8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D663CE0"/>
    <w:multiLevelType w:val="hybridMultilevel"/>
    <w:tmpl w:val="01381536"/>
    <w:lvl w:ilvl="0" w:tplc="64EE68F6">
      <w:start w:val="1"/>
      <w:numFmt w:val="lowerLetter"/>
      <w:lvlText w:val="%1."/>
      <w:lvlJc w:val="left"/>
      <w:pPr>
        <w:ind w:left="2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03" w15:restartNumberingAfterBreak="0">
    <w:nsid w:val="6DF51B03"/>
    <w:multiLevelType w:val="hybridMultilevel"/>
    <w:tmpl w:val="AB8C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894791"/>
    <w:multiLevelType w:val="hybridMultilevel"/>
    <w:tmpl w:val="B8C85246"/>
    <w:lvl w:ilvl="0" w:tplc="02C8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EC976CB"/>
    <w:multiLevelType w:val="hybridMultilevel"/>
    <w:tmpl w:val="860A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0550D3"/>
    <w:multiLevelType w:val="hybridMultilevel"/>
    <w:tmpl w:val="56B85642"/>
    <w:lvl w:ilvl="0" w:tplc="BCC69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02634B2"/>
    <w:multiLevelType w:val="hybridMultilevel"/>
    <w:tmpl w:val="F0C6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E43DA1"/>
    <w:multiLevelType w:val="hybridMultilevel"/>
    <w:tmpl w:val="9586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161EBC"/>
    <w:multiLevelType w:val="hybridMultilevel"/>
    <w:tmpl w:val="32EE21A8"/>
    <w:lvl w:ilvl="0" w:tplc="27B80A7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0" w15:restartNumberingAfterBreak="0">
    <w:nsid w:val="71940918"/>
    <w:multiLevelType w:val="hybridMultilevel"/>
    <w:tmpl w:val="397C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25C16CE"/>
    <w:multiLevelType w:val="hybridMultilevel"/>
    <w:tmpl w:val="684EFD04"/>
    <w:lvl w:ilvl="0" w:tplc="6C4AC2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2" w15:restartNumberingAfterBreak="0">
    <w:nsid w:val="72CA79D7"/>
    <w:multiLevelType w:val="hybridMultilevel"/>
    <w:tmpl w:val="27D8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E63446"/>
    <w:multiLevelType w:val="hybridMultilevel"/>
    <w:tmpl w:val="7540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FE56D7"/>
    <w:multiLevelType w:val="hybridMultilevel"/>
    <w:tmpl w:val="58BA6E0A"/>
    <w:lvl w:ilvl="0" w:tplc="F9F26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3721C45"/>
    <w:multiLevelType w:val="hybridMultilevel"/>
    <w:tmpl w:val="5DE6958C"/>
    <w:lvl w:ilvl="0" w:tplc="02C8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3B54705"/>
    <w:multiLevelType w:val="hybridMultilevel"/>
    <w:tmpl w:val="06A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5755A45"/>
    <w:multiLevelType w:val="hybridMultilevel"/>
    <w:tmpl w:val="AA56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A75EBF"/>
    <w:multiLevelType w:val="hybridMultilevel"/>
    <w:tmpl w:val="179E77A4"/>
    <w:lvl w:ilvl="0" w:tplc="CB2282FA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9" w15:restartNumberingAfterBreak="0">
    <w:nsid w:val="75C26366"/>
    <w:multiLevelType w:val="hybridMultilevel"/>
    <w:tmpl w:val="827EC188"/>
    <w:lvl w:ilvl="0" w:tplc="8A901C6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0" w15:restartNumberingAfterBreak="0">
    <w:nsid w:val="77165019"/>
    <w:multiLevelType w:val="hybridMultilevel"/>
    <w:tmpl w:val="C6FC65C4"/>
    <w:lvl w:ilvl="0" w:tplc="2662F5B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1" w15:restartNumberingAfterBreak="0">
    <w:nsid w:val="782047D9"/>
    <w:multiLevelType w:val="hybridMultilevel"/>
    <w:tmpl w:val="EA9877F4"/>
    <w:lvl w:ilvl="0" w:tplc="1C5425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2" w15:restartNumberingAfterBreak="0">
    <w:nsid w:val="783B3DF0"/>
    <w:multiLevelType w:val="hybridMultilevel"/>
    <w:tmpl w:val="68FC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B518D2"/>
    <w:multiLevelType w:val="hybridMultilevel"/>
    <w:tmpl w:val="AF480812"/>
    <w:lvl w:ilvl="0" w:tplc="19FAF0C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24" w15:restartNumberingAfterBreak="0">
    <w:nsid w:val="79614786"/>
    <w:multiLevelType w:val="hybridMultilevel"/>
    <w:tmpl w:val="6B7C066C"/>
    <w:lvl w:ilvl="0" w:tplc="4BC8D0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A0A294E"/>
    <w:multiLevelType w:val="hybridMultilevel"/>
    <w:tmpl w:val="722C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8A2083"/>
    <w:multiLevelType w:val="hybridMultilevel"/>
    <w:tmpl w:val="5620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A47A48"/>
    <w:multiLevelType w:val="hybridMultilevel"/>
    <w:tmpl w:val="F7981CAE"/>
    <w:lvl w:ilvl="0" w:tplc="4BC8D0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1A2D89"/>
    <w:multiLevelType w:val="hybridMultilevel"/>
    <w:tmpl w:val="4DB2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A260F8"/>
    <w:multiLevelType w:val="hybridMultilevel"/>
    <w:tmpl w:val="C3FC2408"/>
    <w:lvl w:ilvl="0" w:tplc="706699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0" w15:restartNumberingAfterBreak="0">
    <w:nsid w:val="7F1C3383"/>
    <w:multiLevelType w:val="hybridMultilevel"/>
    <w:tmpl w:val="5E426C40"/>
    <w:lvl w:ilvl="0" w:tplc="818A0E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1" w15:restartNumberingAfterBreak="0">
    <w:nsid w:val="7FDC00E6"/>
    <w:multiLevelType w:val="hybridMultilevel"/>
    <w:tmpl w:val="34FAE2D0"/>
    <w:lvl w:ilvl="0" w:tplc="02C8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5"/>
  </w:num>
  <w:num w:numId="2">
    <w:abstractNumId w:val="119"/>
  </w:num>
  <w:num w:numId="3">
    <w:abstractNumId w:val="95"/>
  </w:num>
  <w:num w:numId="4">
    <w:abstractNumId w:val="123"/>
  </w:num>
  <w:num w:numId="5">
    <w:abstractNumId w:val="54"/>
  </w:num>
  <w:num w:numId="6">
    <w:abstractNumId w:val="64"/>
  </w:num>
  <w:num w:numId="7">
    <w:abstractNumId w:val="73"/>
  </w:num>
  <w:num w:numId="8">
    <w:abstractNumId w:val="14"/>
  </w:num>
  <w:num w:numId="9">
    <w:abstractNumId w:val="48"/>
  </w:num>
  <w:num w:numId="10">
    <w:abstractNumId w:val="162"/>
  </w:num>
  <w:num w:numId="11">
    <w:abstractNumId w:val="218"/>
  </w:num>
  <w:num w:numId="12">
    <w:abstractNumId w:val="113"/>
  </w:num>
  <w:num w:numId="13">
    <w:abstractNumId w:val="85"/>
  </w:num>
  <w:num w:numId="14">
    <w:abstractNumId w:val="12"/>
  </w:num>
  <w:num w:numId="15">
    <w:abstractNumId w:val="193"/>
  </w:num>
  <w:num w:numId="16">
    <w:abstractNumId w:val="111"/>
  </w:num>
  <w:num w:numId="17">
    <w:abstractNumId w:val="226"/>
  </w:num>
  <w:num w:numId="18">
    <w:abstractNumId w:val="152"/>
  </w:num>
  <w:num w:numId="19">
    <w:abstractNumId w:val="91"/>
  </w:num>
  <w:num w:numId="20">
    <w:abstractNumId w:val="212"/>
  </w:num>
  <w:num w:numId="21">
    <w:abstractNumId w:val="75"/>
  </w:num>
  <w:num w:numId="22">
    <w:abstractNumId w:val="107"/>
  </w:num>
  <w:num w:numId="23">
    <w:abstractNumId w:val="41"/>
  </w:num>
  <w:num w:numId="24">
    <w:abstractNumId w:val="166"/>
  </w:num>
  <w:num w:numId="25">
    <w:abstractNumId w:val="2"/>
  </w:num>
  <w:num w:numId="26">
    <w:abstractNumId w:val="34"/>
  </w:num>
  <w:num w:numId="27">
    <w:abstractNumId w:val="78"/>
  </w:num>
  <w:num w:numId="28">
    <w:abstractNumId w:val="71"/>
  </w:num>
  <w:num w:numId="29">
    <w:abstractNumId w:val="118"/>
  </w:num>
  <w:num w:numId="30">
    <w:abstractNumId w:val="108"/>
  </w:num>
  <w:num w:numId="31">
    <w:abstractNumId w:val="42"/>
  </w:num>
  <w:num w:numId="32">
    <w:abstractNumId w:val="93"/>
  </w:num>
  <w:num w:numId="33">
    <w:abstractNumId w:val="57"/>
  </w:num>
  <w:num w:numId="34">
    <w:abstractNumId w:val="160"/>
  </w:num>
  <w:num w:numId="35">
    <w:abstractNumId w:val="217"/>
  </w:num>
  <w:num w:numId="36">
    <w:abstractNumId w:val="186"/>
  </w:num>
  <w:num w:numId="37">
    <w:abstractNumId w:val="22"/>
  </w:num>
  <w:num w:numId="38">
    <w:abstractNumId w:val="213"/>
  </w:num>
  <w:num w:numId="39">
    <w:abstractNumId w:val="127"/>
  </w:num>
  <w:num w:numId="40">
    <w:abstractNumId w:val="98"/>
  </w:num>
  <w:num w:numId="41">
    <w:abstractNumId w:val="172"/>
  </w:num>
  <w:num w:numId="42">
    <w:abstractNumId w:val="7"/>
  </w:num>
  <w:num w:numId="43">
    <w:abstractNumId w:val="32"/>
  </w:num>
  <w:num w:numId="44">
    <w:abstractNumId w:val="208"/>
  </w:num>
  <w:num w:numId="45">
    <w:abstractNumId w:val="192"/>
  </w:num>
  <w:num w:numId="46">
    <w:abstractNumId w:val="117"/>
  </w:num>
  <w:num w:numId="47">
    <w:abstractNumId w:val="182"/>
  </w:num>
  <w:num w:numId="48">
    <w:abstractNumId w:val="90"/>
  </w:num>
  <w:num w:numId="49">
    <w:abstractNumId w:val="29"/>
  </w:num>
  <w:num w:numId="50">
    <w:abstractNumId w:val="126"/>
  </w:num>
  <w:num w:numId="51">
    <w:abstractNumId w:val="33"/>
  </w:num>
  <w:num w:numId="52">
    <w:abstractNumId w:val="207"/>
  </w:num>
  <w:num w:numId="53">
    <w:abstractNumId w:val="216"/>
  </w:num>
  <w:num w:numId="54">
    <w:abstractNumId w:val="153"/>
  </w:num>
  <w:num w:numId="55">
    <w:abstractNumId w:val="16"/>
  </w:num>
  <w:num w:numId="56">
    <w:abstractNumId w:val="137"/>
  </w:num>
  <w:num w:numId="57">
    <w:abstractNumId w:val="178"/>
  </w:num>
  <w:num w:numId="58">
    <w:abstractNumId w:val="89"/>
  </w:num>
  <w:num w:numId="59">
    <w:abstractNumId w:val="102"/>
  </w:num>
  <w:num w:numId="60">
    <w:abstractNumId w:val="187"/>
  </w:num>
  <w:num w:numId="61">
    <w:abstractNumId w:val="5"/>
  </w:num>
  <w:num w:numId="62">
    <w:abstractNumId w:val="26"/>
  </w:num>
  <w:num w:numId="63">
    <w:abstractNumId w:val="174"/>
  </w:num>
  <w:num w:numId="64">
    <w:abstractNumId w:val="175"/>
  </w:num>
  <w:num w:numId="65">
    <w:abstractNumId w:val="129"/>
  </w:num>
  <w:num w:numId="66">
    <w:abstractNumId w:val="96"/>
  </w:num>
  <w:num w:numId="67">
    <w:abstractNumId w:val="51"/>
  </w:num>
  <w:num w:numId="68">
    <w:abstractNumId w:val="18"/>
  </w:num>
  <w:num w:numId="69">
    <w:abstractNumId w:val="104"/>
  </w:num>
  <w:num w:numId="70">
    <w:abstractNumId w:val="134"/>
  </w:num>
  <w:num w:numId="71">
    <w:abstractNumId w:val="139"/>
  </w:num>
  <w:num w:numId="72">
    <w:abstractNumId w:val="205"/>
  </w:num>
  <w:num w:numId="73">
    <w:abstractNumId w:val="88"/>
  </w:num>
  <w:num w:numId="74">
    <w:abstractNumId w:val="161"/>
  </w:num>
  <w:num w:numId="75">
    <w:abstractNumId w:val="220"/>
  </w:num>
  <w:num w:numId="76">
    <w:abstractNumId w:val="147"/>
  </w:num>
  <w:num w:numId="77">
    <w:abstractNumId w:val="17"/>
  </w:num>
  <w:num w:numId="78">
    <w:abstractNumId w:val="79"/>
  </w:num>
  <w:num w:numId="79">
    <w:abstractNumId w:val="210"/>
  </w:num>
  <w:num w:numId="80">
    <w:abstractNumId w:val="21"/>
  </w:num>
  <w:num w:numId="81">
    <w:abstractNumId w:val="35"/>
  </w:num>
  <w:num w:numId="82">
    <w:abstractNumId w:val="53"/>
  </w:num>
  <w:num w:numId="83">
    <w:abstractNumId w:val="10"/>
  </w:num>
  <w:num w:numId="84">
    <w:abstractNumId w:val="60"/>
  </w:num>
  <w:num w:numId="85">
    <w:abstractNumId w:val="99"/>
  </w:num>
  <w:num w:numId="86">
    <w:abstractNumId w:val="168"/>
  </w:num>
  <w:num w:numId="87">
    <w:abstractNumId w:val="155"/>
  </w:num>
  <w:num w:numId="88">
    <w:abstractNumId w:val="11"/>
  </w:num>
  <w:num w:numId="89">
    <w:abstractNumId w:val="44"/>
  </w:num>
  <w:num w:numId="90">
    <w:abstractNumId w:val="138"/>
  </w:num>
  <w:num w:numId="91">
    <w:abstractNumId w:val="72"/>
  </w:num>
  <w:num w:numId="92">
    <w:abstractNumId w:val="15"/>
  </w:num>
  <w:num w:numId="93">
    <w:abstractNumId w:val="87"/>
  </w:num>
  <w:num w:numId="94">
    <w:abstractNumId w:val="190"/>
  </w:num>
  <w:num w:numId="95">
    <w:abstractNumId w:val="124"/>
  </w:num>
  <w:num w:numId="96">
    <w:abstractNumId w:val="135"/>
  </w:num>
  <w:num w:numId="97">
    <w:abstractNumId w:val="114"/>
  </w:num>
  <w:num w:numId="98">
    <w:abstractNumId w:val="122"/>
  </w:num>
  <w:num w:numId="99">
    <w:abstractNumId w:val="151"/>
  </w:num>
  <w:num w:numId="100">
    <w:abstractNumId w:val="141"/>
  </w:num>
  <w:num w:numId="101">
    <w:abstractNumId w:val="59"/>
  </w:num>
  <w:num w:numId="102">
    <w:abstractNumId w:val="189"/>
  </w:num>
  <w:num w:numId="103">
    <w:abstractNumId w:val="20"/>
  </w:num>
  <w:num w:numId="104">
    <w:abstractNumId w:val="6"/>
  </w:num>
  <w:num w:numId="105">
    <w:abstractNumId w:val="128"/>
  </w:num>
  <w:num w:numId="106">
    <w:abstractNumId w:val="169"/>
  </w:num>
  <w:num w:numId="107">
    <w:abstractNumId w:val="164"/>
  </w:num>
  <w:num w:numId="108">
    <w:abstractNumId w:val="197"/>
  </w:num>
  <w:num w:numId="109">
    <w:abstractNumId w:val="62"/>
  </w:num>
  <w:num w:numId="110">
    <w:abstractNumId w:val="158"/>
  </w:num>
  <w:num w:numId="111">
    <w:abstractNumId w:val="97"/>
  </w:num>
  <w:num w:numId="112">
    <w:abstractNumId w:val="142"/>
  </w:num>
  <w:num w:numId="113">
    <w:abstractNumId w:val="154"/>
  </w:num>
  <w:num w:numId="114">
    <w:abstractNumId w:val="115"/>
  </w:num>
  <w:num w:numId="115">
    <w:abstractNumId w:val="70"/>
  </w:num>
  <w:num w:numId="116">
    <w:abstractNumId w:val="225"/>
  </w:num>
  <w:num w:numId="117">
    <w:abstractNumId w:val="196"/>
  </w:num>
  <w:num w:numId="118">
    <w:abstractNumId w:val="206"/>
  </w:num>
  <w:num w:numId="119">
    <w:abstractNumId w:val="229"/>
  </w:num>
  <w:num w:numId="120">
    <w:abstractNumId w:val="219"/>
  </w:num>
  <w:num w:numId="121">
    <w:abstractNumId w:val="50"/>
  </w:num>
  <w:num w:numId="122">
    <w:abstractNumId w:val="191"/>
  </w:num>
  <w:num w:numId="123">
    <w:abstractNumId w:val="180"/>
  </w:num>
  <w:num w:numId="124">
    <w:abstractNumId w:val="40"/>
  </w:num>
  <w:num w:numId="125">
    <w:abstractNumId w:val="202"/>
  </w:num>
  <w:num w:numId="126">
    <w:abstractNumId w:val="66"/>
  </w:num>
  <w:num w:numId="127">
    <w:abstractNumId w:val="150"/>
  </w:num>
  <w:num w:numId="128">
    <w:abstractNumId w:val="61"/>
  </w:num>
  <w:num w:numId="129">
    <w:abstractNumId w:val="49"/>
  </w:num>
  <w:num w:numId="130">
    <w:abstractNumId w:val="125"/>
  </w:num>
  <w:num w:numId="131">
    <w:abstractNumId w:val="76"/>
  </w:num>
  <w:num w:numId="132">
    <w:abstractNumId w:val="159"/>
  </w:num>
  <w:num w:numId="133">
    <w:abstractNumId w:val="203"/>
  </w:num>
  <w:num w:numId="134">
    <w:abstractNumId w:val="132"/>
  </w:num>
  <w:num w:numId="135">
    <w:abstractNumId w:val="36"/>
  </w:num>
  <w:num w:numId="136">
    <w:abstractNumId w:val="143"/>
  </w:num>
  <w:num w:numId="137">
    <w:abstractNumId w:val="80"/>
  </w:num>
  <w:num w:numId="138">
    <w:abstractNumId w:val="146"/>
  </w:num>
  <w:num w:numId="139">
    <w:abstractNumId w:val="170"/>
  </w:num>
  <w:num w:numId="140">
    <w:abstractNumId w:val="83"/>
  </w:num>
  <w:num w:numId="141">
    <w:abstractNumId w:val="1"/>
  </w:num>
  <w:num w:numId="142">
    <w:abstractNumId w:val="167"/>
  </w:num>
  <w:num w:numId="143">
    <w:abstractNumId w:val="148"/>
  </w:num>
  <w:num w:numId="144">
    <w:abstractNumId w:val="27"/>
  </w:num>
  <w:num w:numId="145">
    <w:abstractNumId w:val="163"/>
  </w:num>
  <w:num w:numId="146">
    <w:abstractNumId w:val="25"/>
  </w:num>
  <w:num w:numId="147">
    <w:abstractNumId w:val="9"/>
  </w:num>
  <w:num w:numId="148">
    <w:abstractNumId w:val="56"/>
  </w:num>
  <w:num w:numId="149">
    <w:abstractNumId w:val="228"/>
  </w:num>
  <w:num w:numId="150">
    <w:abstractNumId w:val="165"/>
  </w:num>
  <w:num w:numId="151">
    <w:abstractNumId w:val="58"/>
  </w:num>
  <w:num w:numId="152">
    <w:abstractNumId w:val="130"/>
  </w:num>
  <w:num w:numId="153">
    <w:abstractNumId w:val="184"/>
  </w:num>
  <w:num w:numId="154">
    <w:abstractNumId w:val="68"/>
  </w:num>
  <w:num w:numId="155">
    <w:abstractNumId w:val="19"/>
  </w:num>
  <w:num w:numId="156">
    <w:abstractNumId w:val="112"/>
  </w:num>
  <w:num w:numId="157">
    <w:abstractNumId w:val="120"/>
  </w:num>
  <w:num w:numId="158">
    <w:abstractNumId w:val="181"/>
  </w:num>
  <w:num w:numId="159">
    <w:abstractNumId w:val="149"/>
  </w:num>
  <w:num w:numId="160">
    <w:abstractNumId w:val="188"/>
  </w:num>
  <w:num w:numId="161">
    <w:abstractNumId w:val="109"/>
  </w:num>
  <w:num w:numId="162">
    <w:abstractNumId w:val="74"/>
  </w:num>
  <w:num w:numId="163">
    <w:abstractNumId w:val="84"/>
  </w:num>
  <w:num w:numId="164">
    <w:abstractNumId w:val="121"/>
  </w:num>
  <w:num w:numId="165">
    <w:abstractNumId w:val="140"/>
  </w:num>
  <w:num w:numId="166">
    <w:abstractNumId w:val="65"/>
  </w:num>
  <w:num w:numId="167">
    <w:abstractNumId w:val="200"/>
  </w:num>
  <w:num w:numId="168">
    <w:abstractNumId w:val="43"/>
  </w:num>
  <w:num w:numId="169">
    <w:abstractNumId w:val="82"/>
  </w:num>
  <w:num w:numId="170">
    <w:abstractNumId w:val="198"/>
  </w:num>
  <w:num w:numId="171">
    <w:abstractNumId w:val="211"/>
  </w:num>
  <w:num w:numId="172">
    <w:abstractNumId w:val="23"/>
  </w:num>
  <w:num w:numId="173">
    <w:abstractNumId w:val="4"/>
  </w:num>
  <w:num w:numId="174">
    <w:abstractNumId w:val="156"/>
  </w:num>
  <w:num w:numId="175">
    <w:abstractNumId w:val="222"/>
  </w:num>
  <w:num w:numId="176">
    <w:abstractNumId w:val="183"/>
  </w:num>
  <w:num w:numId="177">
    <w:abstractNumId w:val="0"/>
  </w:num>
  <w:num w:numId="178">
    <w:abstractNumId w:val="116"/>
  </w:num>
  <w:num w:numId="179">
    <w:abstractNumId w:val="94"/>
  </w:num>
  <w:num w:numId="180">
    <w:abstractNumId w:val="24"/>
  </w:num>
  <w:num w:numId="181">
    <w:abstractNumId w:val="86"/>
  </w:num>
  <w:num w:numId="182">
    <w:abstractNumId w:val="103"/>
  </w:num>
  <w:num w:numId="183">
    <w:abstractNumId w:val="131"/>
  </w:num>
  <w:num w:numId="184">
    <w:abstractNumId w:val="106"/>
  </w:num>
  <w:num w:numId="185">
    <w:abstractNumId w:val="223"/>
  </w:num>
  <w:num w:numId="186">
    <w:abstractNumId w:val="47"/>
  </w:num>
  <w:num w:numId="187">
    <w:abstractNumId w:val="227"/>
  </w:num>
  <w:num w:numId="188">
    <w:abstractNumId w:val="224"/>
  </w:num>
  <w:num w:numId="189">
    <w:abstractNumId w:val="28"/>
  </w:num>
  <w:num w:numId="190">
    <w:abstractNumId w:val="177"/>
  </w:num>
  <w:num w:numId="191">
    <w:abstractNumId w:val="215"/>
  </w:num>
  <w:num w:numId="192">
    <w:abstractNumId w:val="63"/>
  </w:num>
  <w:num w:numId="193">
    <w:abstractNumId w:val="201"/>
  </w:num>
  <w:num w:numId="194">
    <w:abstractNumId w:val="204"/>
  </w:num>
  <w:num w:numId="195">
    <w:abstractNumId w:val="69"/>
  </w:num>
  <w:num w:numId="196">
    <w:abstractNumId w:val="231"/>
  </w:num>
  <w:num w:numId="197">
    <w:abstractNumId w:val="31"/>
  </w:num>
  <w:num w:numId="198">
    <w:abstractNumId w:val="230"/>
  </w:num>
  <w:num w:numId="199">
    <w:abstractNumId w:val="101"/>
  </w:num>
  <w:num w:numId="200">
    <w:abstractNumId w:val="92"/>
  </w:num>
  <w:num w:numId="201">
    <w:abstractNumId w:val="8"/>
  </w:num>
  <w:num w:numId="202">
    <w:abstractNumId w:val="100"/>
  </w:num>
  <w:num w:numId="203">
    <w:abstractNumId w:val="176"/>
  </w:num>
  <w:num w:numId="204">
    <w:abstractNumId w:val="199"/>
  </w:num>
  <w:num w:numId="205">
    <w:abstractNumId w:val="105"/>
  </w:num>
  <w:num w:numId="206">
    <w:abstractNumId w:val="55"/>
  </w:num>
  <w:num w:numId="207">
    <w:abstractNumId w:val="185"/>
  </w:num>
  <w:num w:numId="208">
    <w:abstractNumId w:val="39"/>
  </w:num>
  <w:num w:numId="209">
    <w:abstractNumId w:val="133"/>
  </w:num>
  <w:num w:numId="210">
    <w:abstractNumId w:val="221"/>
  </w:num>
  <w:num w:numId="211">
    <w:abstractNumId w:val="67"/>
  </w:num>
  <w:num w:numId="212">
    <w:abstractNumId w:val="157"/>
  </w:num>
  <w:num w:numId="213">
    <w:abstractNumId w:val="13"/>
  </w:num>
  <w:num w:numId="214">
    <w:abstractNumId w:val="45"/>
  </w:num>
  <w:num w:numId="215">
    <w:abstractNumId w:val="171"/>
  </w:num>
  <w:num w:numId="216">
    <w:abstractNumId w:val="77"/>
  </w:num>
  <w:num w:numId="217">
    <w:abstractNumId w:val="52"/>
  </w:num>
  <w:num w:numId="218">
    <w:abstractNumId w:val="37"/>
  </w:num>
  <w:num w:numId="219">
    <w:abstractNumId w:val="209"/>
  </w:num>
  <w:num w:numId="220">
    <w:abstractNumId w:val="3"/>
  </w:num>
  <w:num w:numId="221">
    <w:abstractNumId w:val="144"/>
  </w:num>
  <w:num w:numId="222">
    <w:abstractNumId w:val="194"/>
  </w:num>
  <w:num w:numId="223">
    <w:abstractNumId w:val="30"/>
  </w:num>
  <w:num w:numId="224">
    <w:abstractNumId w:val="81"/>
  </w:num>
  <w:num w:numId="225">
    <w:abstractNumId w:val="110"/>
  </w:num>
  <w:num w:numId="226">
    <w:abstractNumId w:val="195"/>
  </w:num>
  <w:num w:numId="227">
    <w:abstractNumId w:val="136"/>
  </w:num>
  <w:num w:numId="228">
    <w:abstractNumId w:val="46"/>
  </w:num>
  <w:num w:numId="229">
    <w:abstractNumId w:val="38"/>
  </w:num>
  <w:num w:numId="230">
    <w:abstractNumId w:val="214"/>
  </w:num>
  <w:num w:numId="231">
    <w:abstractNumId w:val="179"/>
  </w:num>
  <w:num w:numId="232">
    <w:abstractNumId w:val="173"/>
  </w:num>
  <w:numIdMacAtCleanup w:val="2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9FF"/>
    <w:rsid w:val="0000109A"/>
    <w:rsid w:val="0000326A"/>
    <w:rsid w:val="00014693"/>
    <w:rsid w:val="00024812"/>
    <w:rsid w:val="0003133D"/>
    <w:rsid w:val="00033487"/>
    <w:rsid w:val="0003397B"/>
    <w:rsid w:val="000356EF"/>
    <w:rsid w:val="00035F87"/>
    <w:rsid w:val="00037B37"/>
    <w:rsid w:val="00041B49"/>
    <w:rsid w:val="00050E7B"/>
    <w:rsid w:val="00052994"/>
    <w:rsid w:val="00066E7C"/>
    <w:rsid w:val="0007150A"/>
    <w:rsid w:val="00073C9C"/>
    <w:rsid w:val="00080053"/>
    <w:rsid w:val="000813BD"/>
    <w:rsid w:val="00085007"/>
    <w:rsid w:val="00090C9E"/>
    <w:rsid w:val="00091DCC"/>
    <w:rsid w:val="000A44D7"/>
    <w:rsid w:val="000A5FC9"/>
    <w:rsid w:val="000A6D0A"/>
    <w:rsid w:val="000A79E5"/>
    <w:rsid w:val="000C3001"/>
    <w:rsid w:val="000C6B4D"/>
    <w:rsid w:val="000C6F0C"/>
    <w:rsid w:val="000D5D5D"/>
    <w:rsid w:val="000E06F0"/>
    <w:rsid w:val="000E081E"/>
    <w:rsid w:val="000E595D"/>
    <w:rsid w:val="000E6FC5"/>
    <w:rsid w:val="000E734A"/>
    <w:rsid w:val="000E7C56"/>
    <w:rsid w:val="000E7DC6"/>
    <w:rsid w:val="000F189F"/>
    <w:rsid w:val="000F4A35"/>
    <w:rsid w:val="000F5EE3"/>
    <w:rsid w:val="0010245A"/>
    <w:rsid w:val="00104392"/>
    <w:rsid w:val="001048FF"/>
    <w:rsid w:val="00106EF8"/>
    <w:rsid w:val="0010717F"/>
    <w:rsid w:val="001077A2"/>
    <w:rsid w:val="0012002A"/>
    <w:rsid w:val="00123360"/>
    <w:rsid w:val="00127ECD"/>
    <w:rsid w:val="0013153D"/>
    <w:rsid w:val="00132109"/>
    <w:rsid w:val="00132885"/>
    <w:rsid w:val="001620E5"/>
    <w:rsid w:val="00167782"/>
    <w:rsid w:val="00180192"/>
    <w:rsid w:val="001819FF"/>
    <w:rsid w:val="00190031"/>
    <w:rsid w:val="001921C4"/>
    <w:rsid w:val="001A4BE1"/>
    <w:rsid w:val="001A5DE8"/>
    <w:rsid w:val="001B1487"/>
    <w:rsid w:val="001B5B2B"/>
    <w:rsid w:val="001B7488"/>
    <w:rsid w:val="001C1813"/>
    <w:rsid w:val="001D5509"/>
    <w:rsid w:val="001D7847"/>
    <w:rsid w:val="001E5C1F"/>
    <w:rsid w:val="001F3206"/>
    <w:rsid w:val="001F5446"/>
    <w:rsid w:val="00210482"/>
    <w:rsid w:val="002223D5"/>
    <w:rsid w:val="002246DB"/>
    <w:rsid w:val="00226E1A"/>
    <w:rsid w:val="00227A02"/>
    <w:rsid w:val="002351B3"/>
    <w:rsid w:val="00235B1F"/>
    <w:rsid w:val="00237C7A"/>
    <w:rsid w:val="0025473B"/>
    <w:rsid w:val="00257834"/>
    <w:rsid w:val="00266306"/>
    <w:rsid w:val="0027055D"/>
    <w:rsid w:val="0027380B"/>
    <w:rsid w:val="002760CC"/>
    <w:rsid w:val="00276A18"/>
    <w:rsid w:val="00284DB4"/>
    <w:rsid w:val="00295890"/>
    <w:rsid w:val="00295B7A"/>
    <w:rsid w:val="002A0243"/>
    <w:rsid w:val="002B087F"/>
    <w:rsid w:val="002B71DC"/>
    <w:rsid w:val="002C63EC"/>
    <w:rsid w:val="002D028C"/>
    <w:rsid w:val="002D2EAC"/>
    <w:rsid w:val="002D312A"/>
    <w:rsid w:val="002D61D8"/>
    <w:rsid w:val="002E0931"/>
    <w:rsid w:val="002E0A02"/>
    <w:rsid w:val="002F0073"/>
    <w:rsid w:val="002F104E"/>
    <w:rsid w:val="002F2DCC"/>
    <w:rsid w:val="002F3E73"/>
    <w:rsid w:val="002F4124"/>
    <w:rsid w:val="00302B7A"/>
    <w:rsid w:val="00303EE5"/>
    <w:rsid w:val="003071E4"/>
    <w:rsid w:val="00327068"/>
    <w:rsid w:val="00332024"/>
    <w:rsid w:val="0033237D"/>
    <w:rsid w:val="00335178"/>
    <w:rsid w:val="003364A0"/>
    <w:rsid w:val="00341EB5"/>
    <w:rsid w:val="0034311C"/>
    <w:rsid w:val="00350978"/>
    <w:rsid w:val="0035509F"/>
    <w:rsid w:val="00357F5E"/>
    <w:rsid w:val="00363AB6"/>
    <w:rsid w:val="003723AD"/>
    <w:rsid w:val="00384182"/>
    <w:rsid w:val="003901A2"/>
    <w:rsid w:val="00395F50"/>
    <w:rsid w:val="0039657D"/>
    <w:rsid w:val="003A5AA9"/>
    <w:rsid w:val="003A5C7E"/>
    <w:rsid w:val="003C465D"/>
    <w:rsid w:val="003C501E"/>
    <w:rsid w:val="003C696B"/>
    <w:rsid w:val="003C7AF7"/>
    <w:rsid w:val="003D1544"/>
    <w:rsid w:val="003D28EC"/>
    <w:rsid w:val="003E242C"/>
    <w:rsid w:val="003E2BA0"/>
    <w:rsid w:val="003E2CBA"/>
    <w:rsid w:val="003F64FE"/>
    <w:rsid w:val="003F7A0E"/>
    <w:rsid w:val="003F7A19"/>
    <w:rsid w:val="00403023"/>
    <w:rsid w:val="004110FB"/>
    <w:rsid w:val="00423F8C"/>
    <w:rsid w:val="0042696A"/>
    <w:rsid w:val="00435D26"/>
    <w:rsid w:val="004375C2"/>
    <w:rsid w:val="00440668"/>
    <w:rsid w:val="00444DD4"/>
    <w:rsid w:val="004458DE"/>
    <w:rsid w:val="004523B3"/>
    <w:rsid w:val="004547F5"/>
    <w:rsid w:val="00462E30"/>
    <w:rsid w:val="004772E9"/>
    <w:rsid w:val="00481AA8"/>
    <w:rsid w:val="0048256D"/>
    <w:rsid w:val="004864CE"/>
    <w:rsid w:val="00490189"/>
    <w:rsid w:val="00490BC3"/>
    <w:rsid w:val="004934F3"/>
    <w:rsid w:val="00497809"/>
    <w:rsid w:val="004A6239"/>
    <w:rsid w:val="004A77A0"/>
    <w:rsid w:val="004B20C2"/>
    <w:rsid w:val="004B286B"/>
    <w:rsid w:val="004C1390"/>
    <w:rsid w:val="004C2B40"/>
    <w:rsid w:val="004D10C3"/>
    <w:rsid w:val="004E6ED8"/>
    <w:rsid w:val="004F2B4E"/>
    <w:rsid w:val="004F3003"/>
    <w:rsid w:val="004F4CE3"/>
    <w:rsid w:val="005003B4"/>
    <w:rsid w:val="005053DC"/>
    <w:rsid w:val="00511A59"/>
    <w:rsid w:val="005141F6"/>
    <w:rsid w:val="0052120B"/>
    <w:rsid w:val="005216A3"/>
    <w:rsid w:val="00523E8D"/>
    <w:rsid w:val="00531A17"/>
    <w:rsid w:val="00533E35"/>
    <w:rsid w:val="00536FF7"/>
    <w:rsid w:val="005478D2"/>
    <w:rsid w:val="00551A85"/>
    <w:rsid w:val="00561F61"/>
    <w:rsid w:val="005632F1"/>
    <w:rsid w:val="00572D4A"/>
    <w:rsid w:val="0057302A"/>
    <w:rsid w:val="00576AEF"/>
    <w:rsid w:val="00576FDF"/>
    <w:rsid w:val="00582883"/>
    <w:rsid w:val="005917A3"/>
    <w:rsid w:val="0059363C"/>
    <w:rsid w:val="005B4CB3"/>
    <w:rsid w:val="005C3F73"/>
    <w:rsid w:val="005C55DD"/>
    <w:rsid w:val="005D01AF"/>
    <w:rsid w:val="005E02EE"/>
    <w:rsid w:val="005F07B4"/>
    <w:rsid w:val="005F11BE"/>
    <w:rsid w:val="005F27C3"/>
    <w:rsid w:val="0060322A"/>
    <w:rsid w:val="0060547A"/>
    <w:rsid w:val="00607913"/>
    <w:rsid w:val="00620A5A"/>
    <w:rsid w:val="00622943"/>
    <w:rsid w:val="00624185"/>
    <w:rsid w:val="00645C94"/>
    <w:rsid w:val="006629DF"/>
    <w:rsid w:val="00696AE4"/>
    <w:rsid w:val="006A5F3D"/>
    <w:rsid w:val="006B0326"/>
    <w:rsid w:val="006D5B23"/>
    <w:rsid w:val="006E4992"/>
    <w:rsid w:val="006E6DE0"/>
    <w:rsid w:val="006F2A8B"/>
    <w:rsid w:val="007058FF"/>
    <w:rsid w:val="00706216"/>
    <w:rsid w:val="00715D2C"/>
    <w:rsid w:val="00721516"/>
    <w:rsid w:val="00724953"/>
    <w:rsid w:val="00741664"/>
    <w:rsid w:val="00746D78"/>
    <w:rsid w:val="007538AC"/>
    <w:rsid w:val="00754DE8"/>
    <w:rsid w:val="00757FCD"/>
    <w:rsid w:val="007720C0"/>
    <w:rsid w:val="0079408D"/>
    <w:rsid w:val="007A37D4"/>
    <w:rsid w:val="007A37DC"/>
    <w:rsid w:val="007B03BF"/>
    <w:rsid w:val="007B0B0C"/>
    <w:rsid w:val="007B2E1B"/>
    <w:rsid w:val="007B58AC"/>
    <w:rsid w:val="007B6116"/>
    <w:rsid w:val="007B76C8"/>
    <w:rsid w:val="007C54C2"/>
    <w:rsid w:val="007D2A40"/>
    <w:rsid w:val="007D3CF0"/>
    <w:rsid w:val="007E0167"/>
    <w:rsid w:val="007E5F88"/>
    <w:rsid w:val="007F2358"/>
    <w:rsid w:val="007F762E"/>
    <w:rsid w:val="008074E5"/>
    <w:rsid w:val="008153ED"/>
    <w:rsid w:val="00815451"/>
    <w:rsid w:val="00823FF4"/>
    <w:rsid w:val="0082738F"/>
    <w:rsid w:val="0085566A"/>
    <w:rsid w:val="00856F96"/>
    <w:rsid w:val="008634AD"/>
    <w:rsid w:val="00866C8E"/>
    <w:rsid w:val="00870D06"/>
    <w:rsid w:val="00871C16"/>
    <w:rsid w:val="008814DC"/>
    <w:rsid w:val="0088189D"/>
    <w:rsid w:val="008922C9"/>
    <w:rsid w:val="008A3811"/>
    <w:rsid w:val="008A4280"/>
    <w:rsid w:val="008B4BED"/>
    <w:rsid w:val="008B4CD2"/>
    <w:rsid w:val="008B5685"/>
    <w:rsid w:val="008B5785"/>
    <w:rsid w:val="008C2F44"/>
    <w:rsid w:val="008C39BE"/>
    <w:rsid w:val="008E25B0"/>
    <w:rsid w:val="008E2A71"/>
    <w:rsid w:val="008E5EC1"/>
    <w:rsid w:val="008E5FC4"/>
    <w:rsid w:val="008E6015"/>
    <w:rsid w:val="00907411"/>
    <w:rsid w:val="00907818"/>
    <w:rsid w:val="009118D7"/>
    <w:rsid w:val="00915BC4"/>
    <w:rsid w:val="0092245B"/>
    <w:rsid w:val="00935EC4"/>
    <w:rsid w:val="00955D4F"/>
    <w:rsid w:val="00956D72"/>
    <w:rsid w:val="00963020"/>
    <w:rsid w:val="009722E3"/>
    <w:rsid w:val="00976A62"/>
    <w:rsid w:val="0098752E"/>
    <w:rsid w:val="009A128B"/>
    <w:rsid w:val="009A3097"/>
    <w:rsid w:val="009A5062"/>
    <w:rsid w:val="009B2791"/>
    <w:rsid w:val="009B3952"/>
    <w:rsid w:val="009B5A1F"/>
    <w:rsid w:val="009C08C0"/>
    <w:rsid w:val="009E37A0"/>
    <w:rsid w:val="009F59FC"/>
    <w:rsid w:val="00A0523E"/>
    <w:rsid w:val="00A0533C"/>
    <w:rsid w:val="00A26515"/>
    <w:rsid w:val="00A30C52"/>
    <w:rsid w:val="00A5198A"/>
    <w:rsid w:val="00A550C8"/>
    <w:rsid w:val="00A56682"/>
    <w:rsid w:val="00A67B16"/>
    <w:rsid w:val="00A7174C"/>
    <w:rsid w:val="00A72760"/>
    <w:rsid w:val="00A746C0"/>
    <w:rsid w:val="00A80F1E"/>
    <w:rsid w:val="00A8241F"/>
    <w:rsid w:val="00A82844"/>
    <w:rsid w:val="00A94303"/>
    <w:rsid w:val="00A9680B"/>
    <w:rsid w:val="00A970A3"/>
    <w:rsid w:val="00AA1038"/>
    <w:rsid w:val="00AB096D"/>
    <w:rsid w:val="00AB10F3"/>
    <w:rsid w:val="00AB39C5"/>
    <w:rsid w:val="00AB5FBE"/>
    <w:rsid w:val="00AB7432"/>
    <w:rsid w:val="00AB7452"/>
    <w:rsid w:val="00AD375E"/>
    <w:rsid w:val="00AD6052"/>
    <w:rsid w:val="00AE0185"/>
    <w:rsid w:val="00AE16BE"/>
    <w:rsid w:val="00AE661D"/>
    <w:rsid w:val="00AF2054"/>
    <w:rsid w:val="00AF420B"/>
    <w:rsid w:val="00B010D1"/>
    <w:rsid w:val="00B01174"/>
    <w:rsid w:val="00B0588D"/>
    <w:rsid w:val="00B13279"/>
    <w:rsid w:val="00B14AD3"/>
    <w:rsid w:val="00B15EB0"/>
    <w:rsid w:val="00B21055"/>
    <w:rsid w:val="00B247D3"/>
    <w:rsid w:val="00B2542D"/>
    <w:rsid w:val="00B31E20"/>
    <w:rsid w:val="00B42889"/>
    <w:rsid w:val="00B431B7"/>
    <w:rsid w:val="00B43EAD"/>
    <w:rsid w:val="00B46561"/>
    <w:rsid w:val="00B476D5"/>
    <w:rsid w:val="00B51BE0"/>
    <w:rsid w:val="00B53996"/>
    <w:rsid w:val="00B57EB6"/>
    <w:rsid w:val="00B6033F"/>
    <w:rsid w:val="00B64494"/>
    <w:rsid w:val="00B6706B"/>
    <w:rsid w:val="00B673E0"/>
    <w:rsid w:val="00B77A56"/>
    <w:rsid w:val="00B80EF2"/>
    <w:rsid w:val="00B868B1"/>
    <w:rsid w:val="00B9280A"/>
    <w:rsid w:val="00B97FF9"/>
    <w:rsid w:val="00BA05BA"/>
    <w:rsid w:val="00BA7EFF"/>
    <w:rsid w:val="00BB77CF"/>
    <w:rsid w:val="00BC04D3"/>
    <w:rsid w:val="00BC28DE"/>
    <w:rsid w:val="00BC6783"/>
    <w:rsid w:val="00BD2613"/>
    <w:rsid w:val="00BF1486"/>
    <w:rsid w:val="00BF2FCD"/>
    <w:rsid w:val="00BF5629"/>
    <w:rsid w:val="00BF7C3A"/>
    <w:rsid w:val="00C03FAC"/>
    <w:rsid w:val="00C108DF"/>
    <w:rsid w:val="00C13A02"/>
    <w:rsid w:val="00C1467B"/>
    <w:rsid w:val="00C15700"/>
    <w:rsid w:val="00C34F07"/>
    <w:rsid w:val="00C3761F"/>
    <w:rsid w:val="00C41DF5"/>
    <w:rsid w:val="00C47BFA"/>
    <w:rsid w:val="00C52437"/>
    <w:rsid w:val="00C5691C"/>
    <w:rsid w:val="00C60381"/>
    <w:rsid w:val="00C61BDC"/>
    <w:rsid w:val="00C65B17"/>
    <w:rsid w:val="00C7326C"/>
    <w:rsid w:val="00C73A01"/>
    <w:rsid w:val="00C74B9C"/>
    <w:rsid w:val="00C7560C"/>
    <w:rsid w:val="00C80E57"/>
    <w:rsid w:val="00C87A1B"/>
    <w:rsid w:val="00C94B90"/>
    <w:rsid w:val="00C97654"/>
    <w:rsid w:val="00CA5D98"/>
    <w:rsid w:val="00CB004E"/>
    <w:rsid w:val="00CC1A0C"/>
    <w:rsid w:val="00CC3DAB"/>
    <w:rsid w:val="00CD61AA"/>
    <w:rsid w:val="00CE270A"/>
    <w:rsid w:val="00CE555A"/>
    <w:rsid w:val="00CF52BA"/>
    <w:rsid w:val="00CF63FD"/>
    <w:rsid w:val="00D0090F"/>
    <w:rsid w:val="00D0450F"/>
    <w:rsid w:val="00D20936"/>
    <w:rsid w:val="00D30A20"/>
    <w:rsid w:val="00D35B08"/>
    <w:rsid w:val="00D3662B"/>
    <w:rsid w:val="00D36957"/>
    <w:rsid w:val="00D43804"/>
    <w:rsid w:val="00D444CD"/>
    <w:rsid w:val="00D5183F"/>
    <w:rsid w:val="00D56A6B"/>
    <w:rsid w:val="00D61437"/>
    <w:rsid w:val="00D676D0"/>
    <w:rsid w:val="00D741CE"/>
    <w:rsid w:val="00D778BF"/>
    <w:rsid w:val="00D826D7"/>
    <w:rsid w:val="00D838B8"/>
    <w:rsid w:val="00D8454C"/>
    <w:rsid w:val="00D93087"/>
    <w:rsid w:val="00D93266"/>
    <w:rsid w:val="00D9529D"/>
    <w:rsid w:val="00DA4827"/>
    <w:rsid w:val="00DA5622"/>
    <w:rsid w:val="00DC3CF6"/>
    <w:rsid w:val="00DC6DAF"/>
    <w:rsid w:val="00DE0A8D"/>
    <w:rsid w:val="00DF01CD"/>
    <w:rsid w:val="00DF1429"/>
    <w:rsid w:val="00DF4A30"/>
    <w:rsid w:val="00E01566"/>
    <w:rsid w:val="00E03D9F"/>
    <w:rsid w:val="00E333C6"/>
    <w:rsid w:val="00E40CCB"/>
    <w:rsid w:val="00E42F8F"/>
    <w:rsid w:val="00E50512"/>
    <w:rsid w:val="00E51B38"/>
    <w:rsid w:val="00E6333F"/>
    <w:rsid w:val="00E769DC"/>
    <w:rsid w:val="00E85313"/>
    <w:rsid w:val="00E86A1F"/>
    <w:rsid w:val="00E9154D"/>
    <w:rsid w:val="00EA002A"/>
    <w:rsid w:val="00EA19E4"/>
    <w:rsid w:val="00EA275E"/>
    <w:rsid w:val="00EA54CC"/>
    <w:rsid w:val="00EA5B1E"/>
    <w:rsid w:val="00EB7DD1"/>
    <w:rsid w:val="00EC416E"/>
    <w:rsid w:val="00EC444A"/>
    <w:rsid w:val="00ED36B7"/>
    <w:rsid w:val="00ED6742"/>
    <w:rsid w:val="00EE1217"/>
    <w:rsid w:val="00EF018A"/>
    <w:rsid w:val="00EF1592"/>
    <w:rsid w:val="00EF7CA2"/>
    <w:rsid w:val="00F04B6D"/>
    <w:rsid w:val="00F10DF7"/>
    <w:rsid w:val="00F15D4C"/>
    <w:rsid w:val="00F202D7"/>
    <w:rsid w:val="00F2115B"/>
    <w:rsid w:val="00F22230"/>
    <w:rsid w:val="00F2350B"/>
    <w:rsid w:val="00F25272"/>
    <w:rsid w:val="00F25921"/>
    <w:rsid w:val="00F501CF"/>
    <w:rsid w:val="00F50FCD"/>
    <w:rsid w:val="00F56F3B"/>
    <w:rsid w:val="00F60D39"/>
    <w:rsid w:val="00F62921"/>
    <w:rsid w:val="00F64F73"/>
    <w:rsid w:val="00F65E77"/>
    <w:rsid w:val="00F7037F"/>
    <w:rsid w:val="00F77575"/>
    <w:rsid w:val="00F812B7"/>
    <w:rsid w:val="00F955B5"/>
    <w:rsid w:val="00F95C58"/>
    <w:rsid w:val="00FA3662"/>
    <w:rsid w:val="00FA3668"/>
    <w:rsid w:val="00FA3B0B"/>
    <w:rsid w:val="00FB0B5F"/>
    <w:rsid w:val="00FB1788"/>
    <w:rsid w:val="00FC2755"/>
    <w:rsid w:val="00FE3F4B"/>
    <w:rsid w:val="00FF3963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76AA"/>
  <w15:docId w15:val="{1B45ADA4-774F-4AD7-B1F5-C776FCD1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9F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19F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19FF"/>
    <w:pPr>
      <w:keepNext/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819FF"/>
    <w:pPr>
      <w:keepNext/>
      <w:jc w:val="center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9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19FF"/>
    <w:rPr>
      <w:rFonts w:ascii="Times New Roman" w:eastAsia="Times New Roman" w:hAnsi="Times New Roman" w:cs="Angsana New"/>
      <w:b/>
    </w:rPr>
  </w:style>
  <w:style w:type="character" w:customStyle="1" w:styleId="Heading3Char">
    <w:name w:val="Heading 3 Char"/>
    <w:basedOn w:val="DefaultParagraphFont"/>
    <w:link w:val="Heading3"/>
    <w:rsid w:val="001819FF"/>
    <w:rPr>
      <w:rFonts w:ascii="Times New Roman" w:eastAsia="Times New Roman" w:hAnsi="Times New Roman" w:cs="Angsana New"/>
      <w:b/>
      <w:sz w:val="24"/>
    </w:rPr>
  </w:style>
  <w:style w:type="character" w:styleId="Hyperlink">
    <w:name w:val="Hyperlink"/>
    <w:rsid w:val="001819FF"/>
    <w:rPr>
      <w:color w:val="0000FF"/>
      <w:u w:val="single"/>
    </w:rPr>
  </w:style>
  <w:style w:type="table" w:styleId="TableGrid">
    <w:name w:val="Table Grid"/>
    <w:basedOn w:val="TableNormal"/>
    <w:rsid w:val="001819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19FF"/>
    <w:rPr>
      <w:rFonts w:ascii="Times New Roman" w:eastAsia="Times New Roman" w:hAnsi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1819FF"/>
    <w:pPr>
      <w:ind w:left="720"/>
    </w:pPr>
  </w:style>
  <w:style w:type="paragraph" w:styleId="BodyTextIndent2">
    <w:name w:val="Body Text Indent 2"/>
    <w:basedOn w:val="Normal"/>
    <w:link w:val="BodyTextIndent2Char"/>
    <w:rsid w:val="001819FF"/>
    <w:pPr>
      <w:ind w:left="1620" w:hanging="1620"/>
      <w:jc w:val="both"/>
    </w:pPr>
    <w:rPr>
      <w:rFonts w:cs="Times New Roman"/>
      <w:noProof/>
      <w:sz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1819FF"/>
    <w:rPr>
      <w:rFonts w:ascii="Times New Roman" w:eastAsia="Times New Roman" w:hAnsi="Times New Roman" w:cs="Times New Roman"/>
      <w:noProof/>
      <w:szCs w:val="24"/>
      <w:lang w:val="id-ID"/>
    </w:rPr>
  </w:style>
  <w:style w:type="paragraph" w:styleId="BodyText">
    <w:name w:val="Body Text"/>
    <w:basedOn w:val="Normal"/>
    <w:link w:val="BodyTextChar"/>
    <w:rsid w:val="001819FF"/>
    <w:pPr>
      <w:spacing w:after="120"/>
    </w:pPr>
    <w:rPr>
      <w:rFonts w:cs="Times New Roman"/>
      <w:noProof/>
      <w:lang w:val="id-ID"/>
    </w:rPr>
  </w:style>
  <w:style w:type="character" w:customStyle="1" w:styleId="BodyTextChar">
    <w:name w:val="Body Text Char"/>
    <w:basedOn w:val="DefaultParagraphFont"/>
    <w:link w:val="BodyText"/>
    <w:rsid w:val="001819FF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1819FF"/>
    <w:pPr>
      <w:spacing w:after="120"/>
      <w:ind w:left="283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819FF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1819FF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D5E5-CCC2-4392-913F-C002EC3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5</Pages>
  <Words>8021</Words>
  <Characters>4572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SIKOLOGI 1</cp:lastModifiedBy>
  <cp:revision>15</cp:revision>
  <cp:lastPrinted>2018-02-28T10:07:00Z</cp:lastPrinted>
  <dcterms:created xsi:type="dcterms:W3CDTF">2018-02-28T10:09:00Z</dcterms:created>
  <dcterms:modified xsi:type="dcterms:W3CDTF">2018-03-05T04:21:00Z</dcterms:modified>
</cp:coreProperties>
</file>